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9ECB" w14:textId="2FB43782" w:rsidR="00A7037B" w:rsidRPr="00FC58B4" w:rsidRDefault="00D37CC7" w:rsidP="00F92EB1">
      <w:pPr>
        <w:pStyle w:val="Title"/>
        <w:jc w:val="center"/>
      </w:pPr>
      <w:bookmarkStart w:id="0" w:name="_p5yc192xty9y" w:colFirst="0" w:colLast="0"/>
      <w:bookmarkStart w:id="1" w:name="_Hlk9237260"/>
      <w:bookmarkEnd w:id="0"/>
      <w:bookmarkEnd w:id="1"/>
      <w:r w:rsidRPr="00FC58B4">
        <w:t>EM</w:t>
      </w:r>
      <w:r w:rsidR="003F6B03">
        <w:tab/>
      </w:r>
      <w:r w:rsidRPr="00FC58B4">
        <w:t xml:space="preserve">K 310 </w:t>
      </w:r>
      <w:r w:rsidRPr="00FC58B4">
        <w:br/>
        <w:t xml:space="preserve">Group 1 </w:t>
      </w:r>
      <w:r w:rsidRPr="00FC58B4">
        <w:br/>
        <w:t>Lab book</w:t>
      </w:r>
    </w:p>
    <w:p w14:paraId="3CAF830D" w14:textId="77777777" w:rsidR="00A7037B" w:rsidRPr="00FC58B4" w:rsidRDefault="00A7037B" w:rsidP="00FC58B4">
      <w:pPr>
        <w:jc w:val="both"/>
      </w:pPr>
    </w:p>
    <w:p w14:paraId="34435121" w14:textId="77777777" w:rsidR="00F92EB1" w:rsidRPr="00F92EB1" w:rsidRDefault="00D37CC7" w:rsidP="00F92EB1">
      <w:pPr>
        <w:pStyle w:val="Heading1"/>
        <w:jc w:val="both"/>
        <w:rPr>
          <w:sz w:val="46"/>
          <w:szCs w:val="46"/>
        </w:rPr>
      </w:pPr>
      <w:bookmarkStart w:id="2" w:name="_rkfupy9k3ani" w:colFirst="0" w:colLast="0"/>
      <w:bookmarkEnd w:id="2"/>
      <w:r w:rsidRPr="00FC58B4">
        <w:rPr>
          <w:sz w:val="46"/>
          <w:szCs w:val="46"/>
        </w:rPr>
        <w:t>Team members:</w:t>
      </w:r>
    </w:p>
    <w:p w14:paraId="158C3CCD" w14:textId="77777777" w:rsidR="00A7037B" w:rsidRPr="00FC58B4" w:rsidRDefault="00D37CC7" w:rsidP="00F92EB1">
      <w:pPr>
        <w:pStyle w:val="Heading2"/>
        <w:jc w:val="center"/>
      </w:pPr>
      <w:r w:rsidRPr="00FC58B4">
        <w:t>Armandt Fourie – 17028002</w:t>
      </w:r>
    </w:p>
    <w:p w14:paraId="400547D5" w14:textId="77777777" w:rsidR="00A7037B" w:rsidRPr="00FC58B4" w:rsidRDefault="00D37CC7" w:rsidP="00F92EB1">
      <w:pPr>
        <w:pStyle w:val="Heading2"/>
        <w:jc w:val="center"/>
      </w:pPr>
      <w:r w:rsidRPr="00FC58B4">
        <w:t>Franco van Tonder – 17007594</w:t>
      </w:r>
    </w:p>
    <w:p w14:paraId="25A19B89" w14:textId="77777777" w:rsidR="00A7037B" w:rsidRPr="00FC58B4" w:rsidRDefault="00D37CC7" w:rsidP="00F92EB1">
      <w:pPr>
        <w:pStyle w:val="Heading2"/>
        <w:jc w:val="center"/>
      </w:pPr>
      <w:r w:rsidRPr="00FC58B4">
        <w:t>Henko Borstlap – 15010563</w:t>
      </w:r>
    </w:p>
    <w:p w14:paraId="43D8927D" w14:textId="77777777" w:rsidR="00A7037B" w:rsidRPr="00FC58B4" w:rsidRDefault="00D37CC7" w:rsidP="00F92EB1">
      <w:pPr>
        <w:pStyle w:val="Heading2"/>
        <w:jc w:val="center"/>
      </w:pPr>
      <w:r w:rsidRPr="00FC58B4">
        <w:t>Albertus Richter – 17020353</w:t>
      </w:r>
    </w:p>
    <w:p w14:paraId="66789655" w14:textId="77777777" w:rsidR="00A7037B" w:rsidRPr="00FC58B4" w:rsidRDefault="00A7037B" w:rsidP="00FC58B4">
      <w:pPr>
        <w:jc w:val="both"/>
      </w:pPr>
    </w:p>
    <w:p w14:paraId="3B2C1B50" w14:textId="77777777" w:rsidR="00A7037B" w:rsidRPr="00FC58B4" w:rsidRDefault="00D37CC7" w:rsidP="00F92EB1">
      <w:pPr>
        <w:jc w:val="center"/>
      </w:pPr>
      <w:r w:rsidRPr="00F92EB1">
        <w:rPr>
          <w:noProof/>
        </w:rPr>
        <w:drawing>
          <wp:inline distT="114300" distB="114300" distL="114300" distR="114300" wp14:anchorId="24639353" wp14:editId="63B4A448">
            <wp:extent cx="3723299" cy="402431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723299" cy="4024313"/>
                    </a:xfrm>
                    <a:prstGeom prst="rect">
                      <a:avLst/>
                    </a:prstGeom>
                    <a:ln/>
                  </pic:spPr>
                </pic:pic>
              </a:graphicData>
            </a:graphic>
          </wp:inline>
        </w:drawing>
      </w:r>
      <w:bookmarkStart w:id="3" w:name="_hxdf3u9pjgyy" w:colFirst="0" w:colLast="0"/>
      <w:bookmarkStart w:id="4" w:name="_t6m65cejam4h" w:colFirst="0" w:colLast="0"/>
      <w:bookmarkEnd w:id="3"/>
      <w:bookmarkEnd w:id="4"/>
    </w:p>
    <w:p w14:paraId="26209D23" w14:textId="77777777" w:rsidR="00FC58B4" w:rsidRPr="00FC58B4" w:rsidRDefault="00FC58B4" w:rsidP="00FC58B4">
      <w:pPr>
        <w:jc w:val="both"/>
        <w:rPr>
          <w:caps/>
          <w:color w:val="FFFFFF" w:themeColor="background1"/>
          <w:spacing w:val="15"/>
          <w:szCs w:val="22"/>
        </w:rPr>
      </w:pPr>
      <w:bookmarkStart w:id="5" w:name="_6jystwln4of6" w:colFirst="0" w:colLast="0"/>
      <w:bookmarkEnd w:id="5"/>
      <w:r w:rsidRPr="00FC58B4">
        <w:br w:type="page"/>
      </w:r>
    </w:p>
    <w:p w14:paraId="4C390FB8" w14:textId="77777777" w:rsidR="00A7037B" w:rsidRPr="00FC58B4" w:rsidRDefault="00D37CC7" w:rsidP="00FC58B4">
      <w:pPr>
        <w:pStyle w:val="Heading1"/>
        <w:jc w:val="both"/>
      </w:pPr>
      <w:r w:rsidRPr="00FC58B4">
        <w:lastRenderedPageBreak/>
        <w:t>Project Proposal</w:t>
      </w:r>
    </w:p>
    <w:p w14:paraId="441CF50A" w14:textId="77777777" w:rsidR="00A7037B" w:rsidRPr="00FC58B4" w:rsidRDefault="00D37CC7" w:rsidP="00FC58B4">
      <w:pPr>
        <w:jc w:val="both"/>
      </w:pPr>
      <w:r w:rsidRPr="00FC58B4">
        <w:t xml:space="preserve">In EMK 310 the students are instructed to design a Microcontroller based Autonomous Robotic Vehicle (MARV) from first principles. The MARV will have to complete a lap on the final race day. On the final race day there will be a race track with four different </w:t>
      </w:r>
      <w:proofErr w:type="spellStart"/>
      <w:r w:rsidRPr="00FC58B4">
        <w:t>colors</w:t>
      </w:r>
      <w:proofErr w:type="spellEnd"/>
      <w:r w:rsidRPr="00FC58B4">
        <w:t xml:space="preserve"> printed on it. The MARV is to follow one of the </w:t>
      </w:r>
      <w:proofErr w:type="spellStart"/>
      <w:r w:rsidRPr="00FC58B4">
        <w:t>color</w:t>
      </w:r>
      <w:proofErr w:type="spellEnd"/>
      <w:r w:rsidRPr="00FC58B4">
        <w:t xml:space="preserve"> tracks on the race track in the fastest possible time, after which it must stop 100mm from the end of the track.</w:t>
      </w:r>
    </w:p>
    <w:p w14:paraId="25F14964" w14:textId="77777777" w:rsidR="00A7037B" w:rsidRPr="00FC58B4" w:rsidRDefault="00D37CC7" w:rsidP="00FC58B4">
      <w:pPr>
        <w:jc w:val="both"/>
      </w:pPr>
      <w:r w:rsidRPr="00FC58B4">
        <w:t xml:space="preserve">Group 1 (the team) will design and build the MARV in three separate stages. The EMK 310 assessments will take place in three practical sessions. In these sessions the students hill </w:t>
      </w:r>
      <w:proofErr w:type="gramStart"/>
      <w:r w:rsidRPr="00FC58B4">
        <w:t>have</w:t>
      </w:r>
      <w:proofErr w:type="gramEnd"/>
      <w:r w:rsidRPr="00FC58B4">
        <w:t xml:space="preserve"> to demonstrate each </w:t>
      </w:r>
      <w:proofErr w:type="spellStart"/>
      <w:r w:rsidRPr="00FC58B4">
        <w:t>practicals</w:t>
      </w:r>
      <w:proofErr w:type="spellEnd"/>
      <w:r w:rsidRPr="00FC58B4">
        <w:t xml:space="preserve"> required subsystems. </w:t>
      </w:r>
    </w:p>
    <w:p w14:paraId="3499431E" w14:textId="77777777" w:rsidR="00A7037B" w:rsidRPr="00FC58B4" w:rsidRDefault="00D37CC7" w:rsidP="00FC58B4">
      <w:pPr>
        <w:jc w:val="both"/>
      </w:pPr>
      <w:r w:rsidRPr="00FC58B4">
        <w:t xml:space="preserve">The aim of the first practical is to communicate with the MARV. This communication will allow the group </w:t>
      </w:r>
      <w:proofErr w:type="gramStart"/>
      <w:r w:rsidRPr="00FC58B4">
        <w:t>select</w:t>
      </w:r>
      <w:proofErr w:type="gramEnd"/>
      <w:r w:rsidRPr="00FC58B4">
        <w:t xml:space="preserve"> the operation mode of the MARV and calibrate the </w:t>
      </w:r>
      <w:proofErr w:type="spellStart"/>
      <w:r w:rsidRPr="00FC58B4">
        <w:t>color</w:t>
      </w:r>
      <w:proofErr w:type="spellEnd"/>
      <w:r w:rsidRPr="00FC58B4">
        <w:t xml:space="preserve"> sensors to race on a specific track. The first practical is focused on the MARV’s communication, data transfer and testing protocol. The communication system will implement serial communication with the aid of RS232 and I</w:t>
      </w:r>
      <w:r w:rsidRPr="00FC58B4">
        <w:rPr>
          <w:vertAlign w:val="superscript"/>
        </w:rPr>
        <w:t>2</w:t>
      </w:r>
      <w:r w:rsidRPr="00FC58B4">
        <w:t>C protocols. Data will then be transferred between the PIC18F45K22 and a serial EEPROM. The data will be written on the EEPROM and read when required. Lastly the group will have to implement a unit test protocol that allows the group to test and demonstrate the communication, data transfer and storage.</w:t>
      </w:r>
    </w:p>
    <w:p w14:paraId="76B09BCE" w14:textId="77777777" w:rsidR="00A7037B" w:rsidRPr="00FC58B4" w:rsidRDefault="00D37CC7" w:rsidP="00FC58B4">
      <w:pPr>
        <w:jc w:val="both"/>
      </w:pPr>
      <w:r w:rsidRPr="00FC58B4">
        <w:t>The second practical…</w:t>
      </w:r>
    </w:p>
    <w:p w14:paraId="705619BB" w14:textId="77777777" w:rsidR="00A7037B" w:rsidRPr="00FC58B4" w:rsidRDefault="00D37CC7" w:rsidP="00FC58B4">
      <w:pPr>
        <w:jc w:val="both"/>
      </w:pPr>
      <w:r w:rsidRPr="00FC58B4">
        <w:t>In the second practical the team now works toward to develop the colour sensor subsystem and integration with practical one. The colour sensor subsystem dictates the navigation of the MARV along the predefined colour track. To achieve accurate outputs from the sensors the team also implements a calibration strategy. Then to allow smooth on/off control for the MARV the team will build a touch start sensor using a metal disc. Lastly is the integration of practical 1 work.</w:t>
      </w:r>
    </w:p>
    <w:p w14:paraId="32260A5A" w14:textId="77777777" w:rsidR="00A7037B" w:rsidRPr="00FC58B4" w:rsidRDefault="00D37CC7" w:rsidP="00FC58B4">
      <w:pPr>
        <w:jc w:val="both"/>
      </w:pPr>
      <w:r w:rsidRPr="00FC58B4">
        <w:t>The third practical…</w:t>
      </w:r>
    </w:p>
    <w:p w14:paraId="7867FC6D" w14:textId="77777777" w:rsidR="00A7037B" w:rsidRPr="00FC58B4" w:rsidRDefault="00D37CC7" w:rsidP="00FC58B4">
      <w:pPr>
        <w:jc w:val="both"/>
      </w:pPr>
      <w:r w:rsidRPr="00FC58B4">
        <w:t>On race day...</w:t>
      </w:r>
    </w:p>
    <w:p w14:paraId="484BEAB7" w14:textId="77777777" w:rsidR="00A7037B" w:rsidRPr="00FC58B4" w:rsidRDefault="00D37CC7" w:rsidP="00FC58B4">
      <w:pPr>
        <w:pStyle w:val="Heading1"/>
        <w:jc w:val="both"/>
      </w:pPr>
      <w:bookmarkStart w:id="6" w:name="_55kukbqxfv05" w:colFirst="0" w:colLast="0"/>
      <w:bookmarkEnd w:id="6"/>
      <w:r w:rsidRPr="00FC58B4">
        <w:t>Design</w:t>
      </w:r>
    </w:p>
    <w:p w14:paraId="237857E8" w14:textId="77777777" w:rsidR="00A7037B" w:rsidRPr="00FC58B4" w:rsidRDefault="00D37CC7" w:rsidP="00FC58B4">
      <w:pPr>
        <w:jc w:val="both"/>
      </w:pPr>
      <w:proofErr w:type="gramStart"/>
      <w:r w:rsidRPr="00FC58B4">
        <w:t>In order for</w:t>
      </w:r>
      <w:proofErr w:type="gramEnd"/>
      <w:r w:rsidRPr="00FC58B4">
        <w:t xml:space="preserve"> the MARV to function the group has to design the entire system. The MARV system consists of various subsystems. The microcontroller (PIC18F45K22) is the main engine of the MARV and through it all the subsystems are integrated and communicate with one another.</w:t>
      </w:r>
    </w:p>
    <w:p w14:paraId="5AD1288F" w14:textId="77777777" w:rsidR="00A7037B" w:rsidRPr="00FC58B4" w:rsidRDefault="00D37CC7" w:rsidP="00FC58B4">
      <w:pPr>
        <w:jc w:val="both"/>
      </w:pPr>
      <w:r w:rsidRPr="00FC58B4">
        <w:t>The design is divided into subsystems namely:</w:t>
      </w:r>
    </w:p>
    <w:p w14:paraId="250DE884" w14:textId="77777777" w:rsidR="00A7037B" w:rsidRPr="00FC58B4" w:rsidRDefault="00D37CC7" w:rsidP="00FC58B4">
      <w:pPr>
        <w:numPr>
          <w:ilvl w:val="0"/>
          <w:numId w:val="4"/>
        </w:numPr>
        <w:spacing w:after="0"/>
        <w:jc w:val="both"/>
      </w:pPr>
      <w:r w:rsidRPr="00FC58B4">
        <w:t>Power supply system</w:t>
      </w:r>
    </w:p>
    <w:p w14:paraId="219DDF61" w14:textId="77777777" w:rsidR="00A7037B" w:rsidRPr="00FC58B4" w:rsidRDefault="00D37CC7" w:rsidP="00FC58B4">
      <w:pPr>
        <w:numPr>
          <w:ilvl w:val="0"/>
          <w:numId w:val="4"/>
        </w:numPr>
        <w:spacing w:after="0"/>
        <w:jc w:val="both"/>
      </w:pPr>
      <w:r w:rsidRPr="00FC58B4">
        <w:t>Sensing system</w:t>
      </w:r>
    </w:p>
    <w:p w14:paraId="408F5465" w14:textId="77777777" w:rsidR="00A7037B" w:rsidRPr="00FC58B4" w:rsidRDefault="00D37CC7" w:rsidP="00FC58B4">
      <w:pPr>
        <w:numPr>
          <w:ilvl w:val="0"/>
          <w:numId w:val="4"/>
        </w:numPr>
        <w:spacing w:after="0"/>
        <w:jc w:val="both"/>
      </w:pPr>
      <w:r w:rsidRPr="00FC58B4">
        <w:t>Start/stop system</w:t>
      </w:r>
    </w:p>
    <w:p w14:paraId="55A57D75" w14:textId="77777777" w:rsidR="00A7037B" w:rsidRPr="00FC58B4" w:rsidRDefault="00D37CC7" w:rsidP="00FC58B4">
      <w:pPr>
        <w:numPr>
          <w:ilvl w:val="0"/>
          <w:numId w:val="4"/>
        </w:numPr>
        <w:spacing w:after="0"/>
        <w:jc w:val="both"/>
      </w:pPr>
      <w:r w:rsidRPr="00FC58B4">
        <w:t>Serial communication system</w:t>
      </w:r>
    </w:p>
    <w:p w14:paraId="48CAD861" w14:textId="77777777" w:rsidR="00A7037B" w:rsidRPr="00FC58B4" w:rsidRDefault="00D37CC7" w:rsidP="00FC58B4">
      <w:pPr>
        <w:numPr>
          <w:ilvl w:val="0"/>
          <w:numId w:val="4"/>
        </w:numPr>
        <w:spacing w:after="0"/>
        <w:jc w:val="both"/>
      </w:pPr>
      <w:r w:rsidRPr="00FC58B4">
        <w:t>Data storage system</w:t>
      </w:r>
    </w:p>
    <w:p w14:paraId="28DBEA24" w14:textId="77777777" w:rsidR="00A7037B" w:rsidRPr="00FC58B4" w:rsidRDefault="00D37CC7" w:rsidP="00FC58B4">
      <w:pPr>
        <w:numPr>
          <w:ilvl w:val="0"/>
          <w:numId w:val="4"/>
        </w:numPr>
        <w:spacing w:after="0"/>
        <w:jc w:val="both"/>
      </w:pPr>
      <w:r w:rsidRPr="00FC58B4">
        <w:lastRenderedPageBreak/>
        <w:t>Motor system</w:t>
      </w:r>
    </w:p>
    <w:p w14:paraId="17B225F2" w14:textId="77777777" w:rsidR="00A7037B" w:rsidRPr="00FC58B4" w:rsidRDefault="00D37CC7" w:rsidP="00FC58B4">
      <w:pPr>
        <w:numPr>
          <w:ilvl w:val="0"/>
          <w:numId w:val="4"/>
        </w:numPr>
        <w:jc w:val="both"/>
      </w:pPr>
      <w:r w:rsidRPr="00FC58B4">
        <w:t>Chassis subsystem</w:t>
      </w:r>
    </w:p>
    <w:p w14:paraId="2866779A" w14:textId="77777777" w:rsidR="00A7037B" w:rsidRPr="00FC58B4" w:rsidRDefault="00A7037B" w:rsidP="00FC58B4">
      <w:pPr>
        <w:jc w:val="both"/>
      </w:pPr>
    </w:p>
    <w:p w14:paraId="7E071BBE" w14:textId="77777777" w:rsidR="00A7037B" w:rsidRPr="00FC58B4" w:rsidRDefault="00D37CC7" w:rsidP="00FC58B4">
      <w:pPr>
        <w:pStyle w:val="Heading2"/>
        <w:jc w:val="both"/>
      </w:pPr>
      <w:bookmarkStart w:id="7" w:name="_e84c2aptix6g" w:colFirst="0" w:colLast="0"/>
      <w:bookmarkEnd w:id="7"/>
      <w:r w:rsidRPr="00FC58B4">
        <w:t>Specifications:</w:t>
      </w:r>
    </w:p>
    <w:p w14:paraId="71C04F31" w14:textId="77777777" w:rsidR="00A7037B" w:rsidRPr="00FC58B4" w:rsidRDefault="00D37CC7" w:rsidP="00FC58B4">
      <w:pPr>
        <w:pStyle w:val="Heading3"/>
        <w:jc w:val="both"/>
      </w:pPr>
      <w:bookmarkStart w:id="8" w:name="_wfl9sitlj72e" w:colFirst="0" w:colLast="0"/>
      <w:bookmarkEnd w:id="8"/>
      <w:r w:rsidRPr="00FC58B4">
        <w:t>General specifications:</w:t>
      </w:r>
    </w:p>
    <w:p w14:paraId="79AAFEB6" w14:textId="77777777" w:rsidR="00A7037B" w:rsidRPr="00FC58B4" w:rsidRDefault="00D37CC7" w:rsidP="00FC58B4">
      <w:pPr>
        <w:numPr>
          <w:ilvl w:val="0"/>
          <w:numId w:val="5"/>
        </w:numPr>
        <w:spacing w:after="0"/>
        <w:jc w:val="both"/>
      </w:pPr>
      <w:r w:rsidRPr="00FC58B4">
        <w:t>The MARV should use either a PIC18F45K22 or a PIC18F45K20. We will use the former.</w:t>
      </w:r>
    </w:p>
    <w:p w14:paraId="2FFA8C52" w14:textId="77777777" w:rsidR="00A7037B" w:rsidRPr="00FC58B4" w:rsidRDefault="00D37CC7" w:rsidP="00FC58B4">
      <w:pPr>
        <w:numPr>
          <w:ilvl w:val="0"/>
          <w:numId w:val="5"/>
        </w:numPr>
        <w:spacing w:after="0"/>
        <w:jc w:val="both"/>
      </w:pPr>
      <w:r w:rsidRPr="00FC58B4">
        <w:t>The MARV should only use the motors that were given, we therefore have four to our disposal.</w:t>
      </w:r>
    </w:p>
    <w:p w14:paraId="39E5F789" w14:textId="77777777" w:rsidR="00A7037B" w:rsidRPr="00FC58B4" w:rsidRDefault="00D37CC7" w:rsidP="00FC58B4">
      <w:pPr>
        <w:numPr>
          <w:ilvl w:val="0"/>
          <w:numId w:val="5"/>
        </w:numPr>
        <w:spacing w:after="0"/>
        <w:jc w:val="both"/>
      </w:pPr>
      <w:r w:rsidRPr="00FC58B4">
        <w:t>The MARV should not exceed the dimensions 10cm x 18cm x 12cm (</w:t>
      </w:r>
      <w:proofErr w:type="spellStart"/>
      <w:r w:rsidRPr="00FC58B4">
        <w:t>WxLxH</w:t>
      </w:r>
      <w:proofErr w:type="spellEnd"/>
      <w:r w:rsidRPr="00FC58B4">
        <w:t>) except for the “chimney.”</w:t>
      </w:r>
    </w:p>
    <w:p w14:paraId="46562321" w14:textId="77777777" w:rsidR="00A7037B" w:rsidRPr="00FC58B4" w:rsidRDefault="00D37CC7" w:rsidP="00FC58B4">
      <w:pPr>
        <w:numPr>
          <w:ilvl w:val="0"/>
          <w:numId w:val="5"/>
        </w:numPr>
        <w:spacing w:after="0"/>
        <w:jc w:val="both"/>
      </w:pPr>
      <w:r w:rsidRPr="00FC58B4">
        <w:t>The MARV should survive a drop from a height of 50cm.</w:t>
      </w:r>
    </w:p>
    <w:p w14:paraId="718E7317" w14:textId="77777777" w:rsidR="00A7037B" w:rsidRPr="00FC58B4" w:rsidRDefault="00D37CC7" w:rsidP="00FC58B4">
      <w:pPr>
        <w:numPr>
          <w:ilvl w:val="0"/>
          <w:numId w:val="5"/>
        </w:numPr>
        <w:jc w:val="both"/>
      </w:pPr>
      <w:r w:rsidRPr="00FC58B4">
        <w:t>The MARV should use either one or two rechargeable 9V batteries.</w:t>
      </w:r>
    </w:p>
    <w:p w14:paraId="00E22BDA" w14:textId="77777777" w:rsidR="00A7037B" w:rsidRPr="00FC58B4" w:rsidRDefault="00D37CC7" w:rsidP="00FC58B4">
      <w:pPr>
        <w:pStyle w:val="Heading3"/>
        <w:jc w:val="both"/>
        <w:rPr>
          <w:color w:val="000000"/>
        </w:rPr>
      </w:pPr>
      <w:bookmarkStart w:id="9" w:name="_xq4yv31d41ag" w:colFirst="0" w:colLast="0"/>
      <w:bookmarkEnd w:id="9"/>
      <w:r w:rsidRPr="00FC58B4">
        <w:t>Technical requirements:</w:t>
      </w:r>
    </w:p>
    <w:p w14:paraId="7FB8EC49" w14:textId="77777777" w:rsidR="00A7037B" w:rsidRPr="00FC58B4" w:rsidRDefault="00D37CC7" w:rsidP="00FC58B4">
      <w:pPr>
        <w:numPr>
          <w:ilvl w:val="0"/>
          <w:numId w:val="2"/>
        </w:numPr>
        <w:spacing w:after="0"/>
        <w:jc w:val="both"/>
      </w:pPr>
      <w:r w:rsidRPr="00FC58B4">
        <w:t>Must be able to reliably distinguish between the colour white, and any of the following: green, blue, red and black in order to determine whether the correct line is being followed. It must do this with 95% accuracy.</w:t>
      </w:r>
    </w:p>
    <w:p w14:paraId="744D9F28" w14:textId="77777777" w:rsidR="00A7037B" w:rsidRPr="00FC58B4" w:rsidRDefault="00D37CC7" w:rsidP="00FC58B4">
      <w:pPr>
        <w:numPr>
          <w:ilvl w:val="0"/>
          <w:numId w:val="2"/>
        </w:numPr>
        <w:spacing w:after="0"/>
        <w:jc w:val="both"/>
      </w:pPr>
      <w:r w:rsidRPr="00FC58B4">
        <w:t>The MARV must complete the race track in less than three minutes [1]. On a 5m track, this means it should have a minimum average speed of 0.03m/s.</w:t>
      </w:r>
    </w:p>
    <w:p w14:paraId="60DFC9D3" w14:textId="77777777" w:rsidR="00A7037B" w:rsidRPr="00FC58B4" w:rsidRDefault="00D37CC7" w:rsidP="00FC58B4">
      <w:pPr>
        <w:numPr>
          <w:ilvl w:val="0"/>
          <w:numId w:val="2"/>
        </w:numPr>
        <w:spacing w:after="0"/>
        <w:jc w:val="both"/>
      </w:pPr>
      <w:r w:rsidRPr="00FC58B4">
        <w:t>The MARV must be able to detect when a line curves and turn in the correct direction within 100ms.</w:t>
      </w:r>
    </w:p>
    <w:p w14:paraId="044E8D15" w14:textId="77777777" w:rsidR="00A7037B" w:rsidRPr="00FC58B4" w:rsidRDefault="00D37CC7" w:rsidP="00FC58B4">
      <w:pPr>
        <w:numPr>
          <w:ilvl w:val="0"/>
          <w:numId w:val="2"/>
        </w:numPr>
        <w:spacing w:after="0"/>
        <w:jc w:val="both"/>
      </w:pPr>
      <w:r w:rsidRPr="00FC58B4">
        <w:t>The MARV must continue to function regardless of ambient light – the MARV must be able to follow a line even if lighting conditions are changed during runtime.</w:t>
      </w:r>
    </w:p>
    <w:p w14:paraId="5487018B" w14:textId="77777777" w:rsidR="00A7037B" w:rsidRPr="00FC58B4" w:rsidRDefault="00D37CC7" w:rsidP="00FC58B4">
      <w:pPr>
        <w:numPr>
          <w:ilvl w:val="0"/>
          <w:numId w:val="2"/>
        </w:numPr>
        <w:spacing w:after="0"/>
        <w:jc w:val="both"/>
      </w:pPr>
      <w:r w:rsidRPr="00FC58B4">
        <w:t>The MARV should stop within 10cm of the end of the track automatically [1].</w:t>
      </w:r>
      <w:r w:rsidRPr="00FC58B4">
        <w:br/>
        <w:t xml:space="preserve">It should take less than one minute to calibrate the MARV [cite </w:t>
      </w:r>
      <w:proofErr w:type="spellStart"/>
      <w:r w:rsidRPr="00FC58B4">
        <w:t>prac</w:t>
      </w:r>
      <w:proofErr w:type="spellEnd"/>
      <w:r w:rsidRPr="00FC58B4">
        <w:t xml:space="preserve"> guidelines].</w:t>
      </w:r>
    </w:p>
    <w:p w14:paraId="5A53240F" w14:textId="77777777" w:rsidR="00A7037B" w:rsidRPr="00FC58B4" w:rsidRDefault="00D37CC7" w:rsidP="00FC58B4">
      <w:pPr>
        <w:numPr>
          <w:ilvl w:val="0"/>
          <w:numId w:val="2"/>
        </w:numPr>
        <w:jc w:val="both"/>
      </w:pPr>
      <w:r w:rsidRPr="00FC58B4">
        <w:t>The MARV must survive a drop from a height of 50cm without breaking [1].</w:t>
      </w:r>
    </w:p>
    <w:p w14:paraId="429B493D" w14:textId="77777777" w:rsidR="00FC58B4" w:rsidRPr="00FC58B4" w:rsidRDefault="00FC58B4" w:rsidP="00FC58B4">
      <w:pPr>
        <w:jc w:val="both"/>
        <w:rPr>
          <w:caps/>
          <w:spacing w:val="15"/>
          <w:sz w:val="28"/>
          <w:u w:val="single"/>
        </w:rPr>
      </w:pPr>
      <w:bookmarkStart w:id="10" w:name="_7mytb459t7l0" w:colFirst="0" w:colLast="0"/>
      <w:bookmarkStart w:id="11" w:name="_w35kxyiy9m97" w:colFirst="0" w:colLast="0"/>
      <w:bookmarkEnd w:id="10"/>
      <w:bookmarkEnd w:id="11"/>
      <w:r w:rsidRPr="00FC58B4">
        <w:rPr>
          <w:u w:val="single"/>
        </w:rPr>
        <w:br w:type="page"/>
      </w:r>
    </w:p>
    <w:p w14:paraId="5A557151" w14:textId="77777777" w:rsidR="00A7037B" w:rsidRPr="00FC58B4" w:rsidRDefault="00D37CC7" w:rsidP="007C6919">
      <w:pPr>
        <w:pStyle w:val="Heading1"/>
      </w:pPr>
      <w:r w:rsidRPr="00FC58B4">
        <w:lastRenderedPageBreak/>
        <w:t xml:space="preserve">Hardware concept design </w:t>
      </w:r>
      <w:bookmarkStart w:id="12" w:name="_emby9hryqp0m" w:colFirst="0" w:colLast="0"/>
      <w:bookmarkEnd w:id="12"/>
    </w:p>
    <w:p w14:paraId="1AE90732" w14:textId="77777777" w:rsidR="00A7037B" w:rsidRPr="00FC58B4" w:rsidRDefault="00D37CC7" w:rsidP="00FC58B4">
      <w:pPr>
        <w:pStyle w:val="Heading3"/>
        <w:jc w:val="both"/>
      </w:pPr>
      <w:bookmarkStart w:id="13" w:name="_wnun3v5g6xer" w:colFirst="0" w:colLast="0"/>
      <w:bookmarkEnd w:id="13"/>
      <w:r w:rsidRPr="00FC58B4">
        <w:t>Power Supply Subsystem:</w:t>
      </w:r>
    </w:p>
    <w:p w14:paraId="78C5C9AD" w14:textId="77777777" w:rsidR="00A7037B" w:rsidRPr="00FC58B4" w:rsidRDefault="00D37CC7" w:rsidP="00FC58B4">
      <w:pPr>
        <w:jc w:val="both"/>
      </w:pPr>
      <w:r w:rsidRPr="00FC58B4">
        <w:t>This subsystem must provide power to all the components of the MARV. It will receive power from either one 9V battery and must convert this to a 5V DC output. The PIC will be powered by this 5V supply, for example. This subsystem must also facilitate charging of the batteries: using either a separate PIC16 or the PIC18F45K22 as a power supply, the system must be able to recharge the 9V battery.</w:t>
      </w:r>
    </w:p>
    <w:p w14:paraId="56D6DABF" w14:textId="77777777" w:rsidR="00A7037B" w:rsidRPr="00FC58B4" w:rsidRDefault="00D37CC7" w:rsidP="00FC58B4">
      <w:pPr>
        <w:jc w:val="both"/>
      </w:pPr>
      <w:r w:rsidRPr="00FC58B4">
        <w:t>Testing:</w:t>
      </w:r>
    </w:p>
    <w:p w14:paraId="0B92B69E" w14:textId="77777777" w:rsidR="00A7037B" w:rsidRPr="00FC58B4" w:rsidRDefault="00D37CC7" w:rsidP="00FC58B4">
      <w:pPr>
        <w:numPr>
          <w:ilvl w:val="0"/>
          <w:numId w:val="12"/>
        </w:numPr>
        <w:jc w:val="both"/>
      </w:pPr>
      <w:r w:rsidRPr="00FC58B4">
        <w:t>Using a multimeter or an oscilloscope, it should be confirmed that this subsystem outputs a 5V DC signal.</w:t>
      </w:r>
    </w:p>
    <w:p w14:paraId="16748E16" w14:textId="77777777" w:rsidR="00A7037B" w:rsidRPr="00FC58B4" w:rsidRDefault="00D37CC7" w:rsidP="00FC58B4">
      <w:pPr>
        <w:numPr>
          <w:ilvl w:val="0"/>
          <w:numId w:val="12"/>
        </w:numPr>
        <w:jc w:val="both"/>
      </w:pPr>
      <w:r w:rsidRPr="00FC58B4">
        <w:t>Using a multimeter or an oscilloscope, it must be confirmed that this subsystem supplies power (in the form of a DC voltage source) to the 9V battery until a predefined threshold for charge current is passed, at which point it stops supplying power to the charging subsystem.</w:t>
      </w:r>
    </w:p>
    <w:p w14:paraId="107BAECC" w14:textId="77777777" w:rsidR="00A7037B" w:rsidRPr="00FC58B4" w:rsidRDefault="00D37CC7" w:rsidP="00FC58B4">
      <w:pPr>
        <w:jc w:val="both"/>
      </w:pPr>
      <w:r w:rsidRPr="00FC58B4">
        <w:t xml:space="preserve"> </w:t>
      </w:r>
    </w:p>
    <w:p w14:paraId="73ED828D" w14:textId="77777777" w:rsidR="00A7037B" w:rsidRPr="00FC58B4" w:rsidRDefault="00D37CC7" w:rsidP="00FC58B4">
      <w:pPr>
        <w:pStyle w:val="Heading3"/>
        <w:jc w:val="both"/>
      </w:pPr>
      <w:bookmarkStart w:id="14" w:name="_m0zy4nx7nyex" w:colFirst="0" w:colLast="0"/>
      <w:bookmarkEnd w:id="14"/>
      <w:r w:rsidRPr="00FC58B4">
        <w:t>Sensor Subsystem:</w:t>
      </w:r>
    </w:p>
    <w:p w14:paraId="79B64F22" w14:textId="77777777" w:rsidR="00A7037B" w:rsidRPr="00FC58B4" w:rsidRDefault="00D37CC7" w:rsidP="00FC58B4">
      <w:pPr>
        <w:jc w:val="both"/>
      </w:pPr>
      <w:r w:rsidRPr="00FC58B4">
        <w:t>This subsystem will accept receive power from the power supply subsystem. This means that this subsystem will be powered by a 5V DC power supply. This subsystem will be used to detect the colour/presence of a line beneath the MARV using an array of phototransistors with accompanying LEDs. This subsystem therefore accepts DC voltage and outputs an amplified signal that can be processed to determine the colour detected by each sensor.</w:t>
      </w:r>
    </w:p>
    <w:p w14:paraId="6206CB8D" w14:textId="77777777" w:rsidR="00A7037B" w:rsidRPr="00FC58B4" w:rsidRDefault="00D37CC7" w:rsidP="00FC58B4">
      <w:pPr>
        <w:jc w:val="both"/>
      </w:pPr>
      <w:r w:rsidRPr="00FC58B4">
        <w:t>Testing:</w:t>
      </w:r>
    </w:p>
    <w:p w14:paraId="39BBD855" w14:textId="77777777" w:rsidR="00A7037B" w:rsidRPr="00FC58B4" w:rsidRDefault="00D37CC7" w:rsidP="00FC58B4">
      <w:pPr>
        <w:ind w:left="1080" w:hanging="360"/>
        <w:jc w:val="both"/>
      </w:pPr>
      <w:r w:rsidRPr="00FC58B4">
        <w:t>1.</w:t>
      </w:r>
      <w:r w:rsidRPr="00FC58B4">
        <w:rPr>
          <w:sz w:val="14"/>
          <w:szCs w:val="14"/>
        </w:rPr>
        <w:t xml:space="preserve">     </w:t>
      </w:r>
      <w:r w:rsidRPr="00FC58B4">
        <w:t>The LEDs of this subsystem must light up.</w:t>
      </w:r>
    </w:p>
    <w:p w14:paraId="7667153C" w14:textId="77777777" w:rsidR="00A7037B" w:rsidRPr="00FC58B4" w:rsidRDefault="00D37CC7" w:rsidP="00FC58B4">
      <w:pPr>
        <w:ind w:left="1080" w:hanging="360"/>
        <w:jc w:val="both"/>
      </w:pPr>
      <w:r w:rsidRPr="00FC58B4">
        <w:t>2.</w:t>
      </w:r>
      <w:r w:rsidRPr="00FC58B4">
        <w:rPr>
          <w:sz w:val="14"/>
          <w:szCs w:val="14"/>
        </w:rPr>
        <w:t xml:space="preserve">    </w:t>
      </w:r>
      <w:r w:rsidRPr="00FC58B4">
        <w:t>This subsystem must output a voltage depending on the colour track beneath each phototransistor. I.e. this subsystem must output distinct voltages for different colours.</w:t>
      </w:r>
    </w:p>
    <w:p w14:paraId="6BA68F43" w14:textId="77777777" w:rsidR="00A7037B" w:rsidRPr="00FC58B4" w:rsidRDefault="00D37CC7" w:rsidP="00FC58B4">
      <w:pPr>
        <w:jc w:val="both"/>
      </w:pPr>
      <w:r w:rsidRPr="00FC58B4">
        <w:t>Note that this subsystem will not be demonstrated or tested for practical 1.</w:t>
      </w:r>
    </w:p>
    <w:p w14:paraId="6FD2EFE7" w14:textId="77777777" w:rsidR="00A7037B" w:rsidRPr="00FC58B4" w:rsidRDefault="00D37CC7" w:rsidP="00FC58B4">
      <w:pPr>
        <w:jc w:val="both"/>
      </w:pPr>
      <w:r w:rsidRPr="00FC58B4">
        <w:t xml:space="preserve"> </w:t>
      </w:r>
    </w:p>
    <w:p w14:paraId="0A4A66C9" w14:textId="77777777" w:rsidR="00A7037B" w:rsidRPr="00FC58B4" w:rsidRDefault="00D37CC7" w:rsidP="00FC58B4">
      <w:pPr>
        <w:pStyle w:val="Heading3"/>
        <w:jc w:val="both"/>
      </w:pPr>
      <w:bookmarkStart w:id="15" w:name="_7rf6vpotw26l" w:colFirst="0" w:colLast="0"/>
      <w:bookmarkEnd w:id="15"/>
      <w:r w:rsidRPr="00FC58B4">
        <w:t>Start/Stop Button:</w:t>
      </w:r>
    </w:p>
    <w:p w14:paraId="6355D5DB" w14:textId="77777777" w:rsidR="00A7037B" w:rsidRPr="00FC58B4" w:rsidRDefault="00D37CC7" w:rsidP="00FC58B4">
      <w:pPr>
        <w:jc w:val="both"/>
      </w:pPr>
      <w:r w:rsidRPr="00FC58B4">
        <w:t>The start/stop button is responsible for starting and stopping the MARV. While in race mode, the MARV will initially wait for instructions given through the serial communications subsystem. If the start/stop button is pressed while the MARV is in static race mode, the MARV must transition into the moving race mode, where it rides along the lines of the racetrack. If the button is pressed while the MARV is in moving race mode, the MARV will stop and transition into static race mode.</w:t>
      </w:r>
    </w:p>
    <w:p w14:paraId="6EFA0C2C" w14:textId="77777777" w:rsidR="00A7037B" w:rsidRPr="00FC58B4" w:rsidRDefault="00D37CC7" w:rsidP="00FC58B4">
      <w:pPr>
        <w:jc w:val="both"/>
      </w:pPr>
      <w:r w:rsidRPr="00FC58B4">
        <w:lastRenderedPageBreak/>
        <w:t>Testing:</w:t>
      </w:r>
    </w:p>
    <w:p w14:paraId="09B1D71E" w14:textId="77777777" w:rsidR="00A7037B" w:rsidRPr="00FC58B4" w:rsidRDefault="00D37CC7" w:rsidP="00FC58B4">
      <w:pPr>
        <w:ind w:left="1080" w:hanging="360"/>
        <w:jc w:val="both"/>
      </w:pPr>
      <w:r w:rsidRPr="00FC58B4">
        <w:t>1.</w:t>
      </w:r>
      <w:r w:rsidRPr="00FC58B4">
        <w:rPr>
          <w:sz w:val="14"/>
          <w:szCs w:val="14"/>
        </w:rPr>
        <w:t xml:space="preserve">     </w:t>
      </w:r>
      <w:r w:rsidRPr="00FC58B4">
        <w:t>If the button is pressed while the MARV is in static race mode, the MARV must start moving.</w:t>
      </w:r>
    </w:p>
    <w:p w14:paraId="0696595E" w14:textId="77777777" w:rsidR="00A7037B" w:rsidRPr="00FC58B4" w:rsidRDefault="00D37CC7" w:rsidP="00FC58B4">
      <w:pPr>
        <w:ind w:left="1080" w:hanging="360"/>
        <w:jc w:val="both"/>
      </w:pPr>
      <w:r w:rsidRPr="00FC58B4">
        <w:t>2.</w:t>
      </w:r>
      <w:r w:rsidRPr="00FC58B4">
        <w:rPr>
          <w:sz w:val="14"/>
          <w:szCs w:val="14"/>
        </w:rPr>
        <w:t xml:space="preserve">     </w:t>
      </w:r>
      <w:r w:rsidRPr="00FC58B4">
        <w:t>If the button is pressed while the MARV is in moving race mode, the MARV must stop moving.</w:t>
      </w:r>
    </w:p>
    <w:p w14:paraId="50EF18DB" w14:textId="77777777" w:rsidR="00A7037B" w:rsidRPr="00FC58B4" w:rsidRDefault="00D37CC7" w:rsidP="00FC58B4">
      <w:pPr>
        <w:jc w:val="both"/>
      </w:pPr>
      <w:r w:rsidRPr="00FC58B4">
        <w:t xml:space="preserve"> Note that this subsystem will not be demonstrated or tested for practical 1.</w:t>
      </w:r>
    </w:p>
    <w:p w14:paraId="7F995BC0" w14:textId="77777777" w:rsidR="00A7037B" w:rsidRPr="00FC58B4" w:rsidRDefault="00D37CC7" w:rsidP="00FC58B4">
      <w:pPr>
        <w:pStyle w:val="Heading3"/>
        <w:jc w:val="both"/>
      </w:pPr>
      <w:bookmarkStart w:id="16" w:name="_8ijnye3hu35k" w:colFirst="0" w:colLast="0"/>
      <w:bookmarkEnd w:id="16"/>
      <w:r w:rsidRPr="00FC58B4">
        <w:t>Serial Communications Subsystem:</w:t>
      </w:r>
    </w:p>
    <w:p w14:paraId="3961DEEB" w14:textId="77777777" w:rsidR="00A7037B" w:rsidRPr="00FC58B4" w:rsidRDefault="00D37CC7" w:rsidP="00FC58B4">
      <w:pPr>
        <w:jc w:val="both"/>
      </w:pPr>
      <w:r w:rsidRPr="00FC58B4">
        <w:t xml:space="preserve">This system provides the terminal-based interface between the team and the MARV. This is used to transition between states and to set the welcome message. This is facilitated by a USB-to-serial bridge. The input to the bridge is connected to a PC, while the output is connected to the PIC microcontroller. This system must receive strings of arbitrary size and transmit them to the PIC. It must also be able to transmit string of arbitrary length from the PIC to the PC. Part of this subsystem will be implemented in firmware: depending on the input received, the MARV’s firmware must change between states that have their own test criteria. To test whether the system is functional, two LEDs will be used. One will be lit up to indicate that serial communication </w:t>
      </w:r>
      <w:r w:rsidRPr="00FC58B4">
        <w:rPr>
          <w:i/>
        </w:rPr>
        <w:t>to</w:t>
      </w:r>
      <w:r w:rsidRPr="00FC58B4">
        <w:t xml:space="preserve"> the PIC was successful and the other will be lit up to indicate that serial communication ­</w:t>
      </w:r>
      <w:r w:rsidRPr="00FC58B4">
        <w:rPr>
          <w:i/>
        </w:rPr>
        <w:t>from</w:t>
      </w:r>
      <w:r w:rsidRPr="00FC58B4">
        <w:t xml:space="preserve"> the PIC was successful.</w:t>
      </w:r>
    </w:p>
    <w:p w14:paraId="7AB1B51C" w14:textId="77777777" w:rsidR="00A7037B" w:rsidRPr="00FC58B4" w:rsidRDefault="00D37CC7" w:rsidP="00FC58B4">
      <w:pPr>
        <w:jc w:val="both"/>
      </w:pPr>
      <w:r w:rsidRPr="00FC58B4">
        <w:t>Testing:</w:t>
      </w:r>
    </w:p>
    <w:p w14:paraId="0E7DE7EA" w14:textId="77777777" w:rsidR="00A7037B" w:rsidRPr="00FC58B4" w:rsidRDefault="00D37CC7" w:rsidP="00FC58B4">
      <w:pPr>
        <w:ind w:left="1080" w:hanging="360"/>
        <w:jc w:val="both"/>
      </w:pPr>
      <w:r w:rsidRPr="00FC58B4">
        <w:t>1.</w:t>
      </w:r>
      <w:r w:rsidRPr="00FC58B4">
        <w:rPr>
          <w:sz w:val="14"/>
          <w:szCs w:val="14"/>
        </w:rPr>
        <w:t xml:space="preserve">    </w:t>
      </w:r>
      <w:r w:rsidRPr="00FC58B4">
        <w:t xml:space="preserve">After a message is transmitted from the PC connected to the USB-to-serial bridge, the </w:t>
      </w:r>
      <w:r w:rsidRPr="00FC58B4">
        <w:rPr>
          <w:i/>
        </w:rPr>
        <w:t xml:space="preserve">­serial </w:t>
      </w:r>
      <w:proofErr w:type="gramStart"/>
      <w:r w:rsidRPr="00FC58B4">
        <w:rPr>
          <w:i/>
        </w:rPr>
        <w:t>receive</w:t>
      </w:r>
      <w:proofErr w:type="gramEnd"/>
      <w:r w:rsidRPr="00FC58B4">
        <w:t xml:space="preserve"> LED lights up.</w:t>
      </w:r>
    </w:p>
    <w:p w14:paraId="0F36AF7D" w14:textId="77777777" w:rsidR="00A7037B" w:rsidRPr="00FC58B4" w:rsidRDefault="00D37CC7" w:rsidP="00FC58B4">
      <w:pPr>
        <w:ind w:left="1080" w:hanging="360"/>
        <w:jc w:val="both"/>
      </w:pPr>
      <w:r w:rsidRPr="00FC58B4">
        <w:t>2.</w:t>
      </w:r>
      <w:r w:rsidRPr="00FC58B4">
        <w:rPr>
          <w:sz w:val="14"/>
          <w:szCs w:val="14"/>
        </w:rPr>
        <w:t xml:space="preserve">   </w:t>
      </w:r>
      <w:r w:rsidRPr="00FC58B4">
        <w:t xml:space="preserve">After a message is received from the USB-to-serial bridge on the PC, the </w:t>
      </w:r>
      <w:r w:rsidRPr="00FC58B4">
        <w:rPr>
          <w:i/>
        </w:rPr>
        <w:t xml:space="preserve">serial </w:t>
      </w:r>
      <w:proofErr w:type="gramStart"/>
      <w:r w:rsidRPr="00FC58B4">
        <w:rPr>
          <w:i/>
        </w:rPr>
        <w:t>send</w:t>
      </w:r>
      <w:proofErr w:type="gramEnd"/>
      <w:r w:rsidRPr="00FC58B4">
        <w:t xml:space="preserve"> LED lights up.</w:t>
      </w:r>
    </w:p>
    <w:p w14:paraId="3FF6F9B8" w14:textId="77777777" w:rsidR="00A7037B" w:rsidRPr="00FC58B4" w:rsidRDefault="00D37CC7" w:rsidP="00FC58B4">
      <w:pPr>
        <w:jc w:val="both"/>
      </w:pPr>
      <w:r w:rsidRPr="00FC58B4">
        <w:t xml:space="preserve"> </w:t>
      </w:r>
    </w:p>
    <w:p w14:paraId="00D6E13D" w14:textId="77777777" w:rsidR="00A7037B" w:rsidRPr="00FC58B4" w:rsidRDefault="00D37CC7" w:rsidP="00FC58B4">
      <w:pPr>
        <w:pStyle w:val="Heading3"/>
        <w:jc w:val="both"/>
      </w:pPr>
      <w:bookmarkStart w:id="17" w:name="_487oqwlbbpdp" w:colFirst="0" w:colLast="0"/>
      <w:bookmarkEnd w:id="17"/>
      <w:r w:rsidRPr="00FC58B4">
        <w:t>Data Storage Subsystem:</w:t>
      </w:r>
    </w:p>
    <w:p w14:paraId="4E8B8905" w14:textId="77777777" w:rsidR="00A7037B" w:rsidRPr="00FC58B4" w:rsidRDefault="00D37CC7" w:rsidP="00FC58B4">
      <w:pPr>
        <w:jc w:val="both"/>
      </w:pPr>
      <w:r w:rsidRPr="00FC58B4">
        <w:t>This subsystem will be used to store string to an EEPROM module. This module will be powered by the Power Supply Subsystem. This system is also mainly implemented using firmware. The functionality of this subsystem will be confirmed using two LEDs much like the Serial Communications subsystem. After a string is saved to EEPROM, one LED will be lit up and the other LED will be lit after a string is received from EEPROM and transmitted via the Serial Communications subsystem to the team member on a PC. The team member will be able to read the string (which is decided by the team) and can check the LED to confirm that a string was transmitted.</w:t>
      </w:r>
    </w:p>
    <w:p w14:paraId="5A1476EF" w14:textId="77777777" w:rsidR="00A7037B" w:rsidRPr="00FC58B4" w:rsidRDefault="00D37CC7" w:rsidP="00FC58B4">
      <w:pPr>
        <w:jc w:val="both"/>
      </w:pPr>
      <w:r w:rsidRPr="00FC58B4">
        <w:t>Testing:</w:t>
      </w:r>
    </w:p>
    <w:p w14:paraId="5E238644" w14:textId="77777777" w:rsidR="00A7037B" w:rsidRPr="00FC58B4" w:rsidRDefault="00D37CC7" w:rsidP="00FC58B4">
      <w:pPr>
        <w:ind w:left="1080" w:hanging="360"/>
        <w:jc w:val="both"/>
      </w:pPr>
      <w:r w:rsidRPr="00FC58B4">
        <w:t>1.</w:t>
      </w:r>
      <w:r w:rsidRPr="00FC58B4">
        <w:rPr>
          <w:sz w:val="14"/>
          <w:szCs w:val="14"/>
        </w:rPr>
        <w:t xml:space="preserve">  </w:t>
      </w:r>
      <w:r w:rsidRPr="00FC58B4">
        <w:t xml:space="preserve">After a string is transmitted from the EEPROM connected to the PIC, the </w:t>
      </w:r>
      <w:r w:rsidRPr="00FC58B4">
        <w:rPr>
          <w:i/>
        </w:rPr>
        <w:t>I</w:t>
      </w:r>
      <w:r w:rsidRPr="00FC58B4">
        <w:rPr>
          <w:i/>
          <w:vertAlign w:val="superscript"/>
        </w:rPr>
        <w:t>2</w:t>
      </w:r>
      <w:r w:rsidRPr="00FC58B4">
        <w:rPr>
          <w:i/>
        </w:rPr>
        <w:t>C receive</w:t>
      </w:r>
      <w:r w:rsidRPr="00FC58B4">
        <w:t xml:space="preserve"> LED lights up.</w:t>
      </w:r>
    </w:p>
    <w:p w14:paraId="13E2B792" w14:textId="77777777" w:rsidR="00A7037B" w:rsidRPr="00FC58B4" w:rsidRDefault="00D37CC7" w:rsidP="00FC58B4">
      <w:pPr>
        <w:ind w:left="1080" w:hanging="360"/>
        <w:jc w:val="both"/>
      </w:pPr>
      <w:r w:rsidRPr="00FC58B4">
        <w:lastRenderedPageBreak/>
        <w:t>2.</w:t>
      </w:r>
      <w:r w:rsidRPr="00FC58B4">
        <w:rPr>
          <w:sz w:val="14"/>
          <w:szCs w:val="14"/>
        </w:rPr>
        <w:t xml:space="preserve">   </w:t>
      </w:r>
      <w:r w:rsidRPr="00FC58B4">
        <w:t xml:space="preserve">After a string is received from the PIC to the Serial Communications subsystem, the </w:t>
      </w:r>
      <w:r w:rsidRPr="00FC58B4">
        <w:rPr>
          <w:i/>
        </w:rPr>
        <w:t>I</w:t>
      </w:r>
      <w:r w:rsidRPr="00FC58B4">
        <w:rPr>
          <w:i/>
          <w:vertAlign w:val="superscript"/>
        </w:rPr>
        <w:t>2</w:t>
      </w:r>
      <w:r w:rsidRPr="00FC58B4">
        <w:rPr>
          <w:i/>
        </w:rPr>
        <w:t>C send</w:t>
      </w:r>
      <w:r w:rsidRPr="00FC58B4">
        <w:t xml:space="preserve"> LED lights up.</w:t>
      </w:r>
    </w:p>
    <w:p w14:paraId="7BA91FD9" w14:textId="77777777" w:rsidR="00A7037B" w:rsidRPr="00FC58B4" w:rsidRDefault="00D37CC7" w:rsidP="00FC58B4">
      <w:pPr>
        <w:ind w:left="1080" w:hanging="360"/>
        <w:jc w:val="both"/>
      </w:pPr>
      <w:r w:rsidRPr="00FC58B4">
        <w:t>3.</w:t>
      </w:r>
      <w:r w:rsidRPr="00FC58B4">
        <w:rPr>
          <w:sz w:val="14"/>
          <w:szCs w:val="14"/>
        </w:rPr>
        <w:t xml:space="preserve">   </w:t>
      </w:r>
      <w:r w:rsidRPr="00FC58B4">
        <w:t>Following user prompts, the string (welcome message) is received from the PIC and displayed in the terminal.</w:t>
      </w:r>
    </w:p>
    <w:p w14:paraId="2237B06F" w14:textId="77777777" w:rsidR="00A7037B" w:rsidRPr="00FC58B4" w:rsidRDefault="00D37CC7" w:rsidP="00FC58B4">
      <w:pPr>
        <w:jc w:val="both"/>
      </w:pPr>
      <w:r w:rsidRPr="00FC58B4">
        <w:t xml:space="preserve"> </w:t>
      </w:r>
    </w:p>
    <w:p w14:paraId="4D785BAE" w14:textId="77777777" w:rsidR="00A7037B" w:rsidRPr="00FC58B4" w:rsidRDefault="00D37CC7" w:rsidP="00FC58B4">
      <w:pPr>
        <w:pStyle w:val="Heading3"/>
        <w:jc w:val="both"/>
      </w:pPr>
      <w:bookmarkStart w:id="18" w:name="_bbr9jthu2eqh" w:colFirst="0" w:colLast="0"/>
      <w:bookmarkEnd w:id="18"/>
      <w:r w:rsidRPr="00FC58B4">
        <w:t>Motor Subsystem:</w:t>
      </w:r>
    </w:p>
    <w:p w14:paraId="1D61F562" w14:textId="77777777" w:rsidR="00A7037B" w:rsidRPr="00FC58B4" w:rsidRDefault="00D37CC7" w:rsidP="00FC58B4">
      <w:pPr>
        <w:jc w:val="both"/>
      </w:pPr>
      <w:r w:rsidRPr="00FC58B4">
        <w:t xml:space="preserve">This subsystem is used to propel the MARV along the track. This subsystem receives its power from the Power Supply subsystem and will be controlled by the PIC according to the firmware. This system entails four electric motors that will be controlled in groups of two, based on the side of the MARV that they’re on. In order to move forward, the MARV will make all motors turn in the positive direction. In order to turn right, the left motors must turn in a positive direction while the right motors turn in a negative direction. The opposite is true for turning left. For testing and development purposes, a small routine will be created that drives the motors in such a way to demonstrate all necessary mobility. </w:t>
      </w:r>
    </w:p>
    <w:p w14:paraId="520F7BE7" w14:textId="77777777" w:rsidR="00A7037B" w:rsidRPr="00FC58B4" w:rsidRDefault="00D37CC7" w:rsidP="00FC58B4">
      <w:pPr>
        <w:jc w:val="both"/>
      </w:pPr>
      <w:r w:rsidRPr="00FC58B4">
        <w:t>Testing:</w:t>
      </w:r>
    </w:p>
    <w:p w14:paraId="37113BD0" w14:textId="25970A55" w:rsidR="00A7037B" w:rsidRPr="00FC58B4" w:rsidRDefault="00F92FEB" w:rsidP="00FC58B4">
      <w:pPr>
        <w:numPr>
          <w:ilvl w:val="0"/>
          <w:numId w:val="9"/>
        </w:numPr>
        <w:spacing w:after="0"/>
        <w:jc w:val="both"/>
      </w:pPr>
      <w:r>
        <w:t>Two</w:t>
      </w:r>
      <w:r w:rsidR="00D37CC7" w:rsidRPr="00FC58B4">
        <w:t xml:space="preserve"> motors can be made to turn in the positive direction to move the MARV forward.</w:t>
      </w:r>
    </w:p>
    <w:p w14:paraId="2B306DCF" w14:textId="42361CDA" w:rsidR="00A7037B" w:rsidRPr="00FC58B4" w:rsidRDefault="00F92FEB" w:rsidP="00FC58B4">
      <w:pPr>
        <w:numPr>
          <w:ilvl w:val="0"/>
          <w:numId w:val="9"/>
        </w:numPr>
        <w:spacing w:after="0"/>
        <w:jc w:val="both"/>
      </w:pPr>
      <w:r>
        <w:t>Two</w:t>
      </w:r>
      <w:r w:rsidR="00D37CC7" w:rsidRPr="00FC58B4">
        <w:t xml:space="preserve"> motors can be made to turn in the negative direction to move the MARV backward.</w:t>
      </w:r>
    </w:p>
    <w:p w14:paraId="7BF17078" w14:textId="7D692864" w:rsidR="00A7037B" w:rsidRPr="00FC58B4" w:rsidRDefault="00D15FEE" w:rsidP="00D15FEE">
      <w:pPr>
        <w:numPr>
          <w:ilvl w:val="0"/>
          <w:numId w:val="9"/>
        </w:numPr>
        <w:jc w:val="both"/>
      </w:pPr>
      <w:r>
        <w:t>Motors on either side can be turned on in the positive direction with the opposite motor powered in the negative direction to turn the MARV left or right.</w:t>
      </w:r>
    </w:p>
    <w:p w14:paraId="7874965D" w14:textId="77777777" w:rsidR="00A7037B" w:rsidRPr="00FC58B4" w:rsidRDefault="00D37CC7" w:rsidP="00FC58B4">
      <w:pPr>
        <w:pStyle w:val="Heading3"/>
        <w:jc w:val="both"/>
      </w:pPr>
      <w:bookmarkStart w:id="19" w:name="_u05uivi7la8f" w:colFirst="0" w:colLast="0"/>
      <w:bookmarkEnd w:id="19"/>
      <w:r w:rsidRPr="00FC58B4">
        <w:t>Chassis Subsystem:</w:t>
      </w:r>
    </w:p>
    <w:p w14:paraId="2BB967D8" w14:textId="77777777" w:rsidR="00A7037B" w:rsidRPr="00FC58B4" w:rsidRDefault="00D37CC7" w:rsidP="00FC58B4">
      <w:pPr>
        <w:jc w:val="both"/>
      </w:pPr>
      <w:r w:rsidRPr="00FC58B4">
        <w:t>The chassis of the MARV must facilitate the connection and integration of all the other subsystems in a body that is smaller than the specified maximum dimensions of 10cm x 18cm x 12cm [1]. The chassis must be light enough for the MARV’s motors to propel the MARV at the minimum speed of 0.03m/s. The chassis must also be durable enough to survive a drop from a height of 50cm onto a hard surface.</w:t>
      </w:r>
    </w:p>
    <w:p w14:paraId="02D19F44" w14:textId="77777777" w:rsidR="00A7037B" w:rsidRPr="00FC58B4" w:rsidRDefault="00D37CC7" w:rsidP="00FC58B4">
      <w:pPr>
        <w:jc w:val="both"/>
      </w:pPr>
      <w:r w:rsidRPr="00FC58B4">
        <w:t>Testing:</w:t>
      </w:r>
    </w:p>
    <w:p w14:paraId="3ED7A65B" w14:textId="77777777" w:rsidR="00A7037B" w:rsidRPr="00FC58B4" w:rsidRDefault="00D37CC7" w:rsidP="00FC58B4">
      <w:pPr>
        <w:numPr>
          <w:ilvl w:val="0"/>
          <w:numId w:val="7"/>
        </w:numPr>
        <w:spacing w:after="0"/>
        <w:jc w:val="both"/>
      </w:pPr>
      <w:r w:rsidRPr="00FC58B4">
        <w:t>The chassis must have dimensions smaller than 10cm x 18cm x 12cm.</w:t>
      </w:r>
    </w:p>
    <w:p w14:paraId="7215C2CE" w14:textId="77777777" w:rsidR="00A7037B" w:rsidRPr="00FC58B4" w:rsidRDefault="00D37CC7" w:rsidP="00FC58B4">
      <w:pPr>
        <w:numPr>
          <w:ilvl w:val="0"/>
          <w:numId w:val="7"/>
        </w:numPr>
        <w:spacing w:after="0"/>
        <w:jc w:val="both"/>
      </w:pPr>
      <w:r w:rsidRPr="00FC58B4">
        <w:t>The chassis must weigh less than a maximum weight that will be determined later.</w:t>
      </w:r>
    </w:p>
    <w:p w14:paraId="47DF5032" w14:textId="77777777" w:rsidR="00A7037B" w:rsidRPr="00FC58B4" w:rsidRDefault="00D37CC7" w:rsidP="00FC58B4">
      <w:pPr>
        <w:numPr>
          <w:ilvl w:val="0"/>
          <w:numId w:val="7"/>
        </w:numPr>
        <w:jc w:val="both"/>
      </w:pPr>
      <w:r w:rsidRPr="00FC58B4">
        <w:t>The chassis must not break or allow any subsystems on it to break when dropped onto a hard surface from a height of 50cm.</w:t>
      </w:r>
    </w:p>
    <w:p w14:paraId="5D1475A3" w14:textId="77777777" w:rsidR="00A7037B" w:rsidRPr="00FC58B4" w:rsidRDefault="00A7037B" w:rsidP="00FC58B4">
      <w:pPr>
        <w:jc w:val="both"/>
        <w:rPr>
          <w:u w:val="single"/>
        </w:rPr>
      </w:pPr>
    </w:p>
    <w:p w14:paraId="74F1E87F" w14:textId="77777777" w:rsidR="00FC58B4" w:rsidRDefault="00FC58B4">
      <w:pPr>
        <w:rPr>
          <w:caps/>
          <w:color w:val="073662" w:themeColor="accent1" w:themeShade="7F"/>
          <w:spacing w:val="15"/>
          <w:sz w:val="24"/>
        </w:rPr>
      </w:pPr>
      <w:r>
        <w:br w:type="page"/>
      </w:r>
    </w:p>
    <w:p w14:paraId="7F713AC2" w14:textId="77777777" w:rsidR="00A7037B" w:rsidRPr="00FC58B4" w:rsidRDefault="00D37CC7" w:rsidP="00FC58B4">
      <w:pPr>
        <w:pStyle w:val="Heading3"/>
      </w:pPr>
      <w:r w:rsidRPr="00FC58B4">
        <w:lastRenderedPageBreak/>
        <w:t>Hardware block diagram:</w:t>
      </w:r>
    </w:p>
    <w:p w14:paraId="35E81099" w14:textId="77777777" w:rsidR="00A7037B" w:rsidRPr="00FC58B4" w:rsidRDefault="00D37CC7" w:rsidP="00FC58B4">
      <w:pPr>
        <w:jc w:val="both"/>
        <w:rPr>
          <w:u w:val="single"/>
        </w:rPr>
      </w:pPr>
      <w:r w:rsidRPr="00FC58B4">
        <w:rPr>
          <w:noProof/>
          <w:u w:val="single"/>
        </w:rPr>
        <w:drawing>
          <wp:inline distT="114300" distB="114300" distL="114300" distR="114300" wp14:anchorId="760D9C08" wp14:editId="0327C6D6">
            <wp:extent cx="5734050" cy="576738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734050" cy="5767388"/>
                    </a:xfrm>
                    <a:prstGeom prst="rect">
                      <a:avLst/>
                    </a:prstGeom>
                    <a:ln/>
                  </pic:spPr>
                </pic:pic>
              </a:graphicData>
            </a:graphic>
          </wp:inline>
        </w:drawing>
      </w:r>
    </w:p>
    <w:p w14:paraId="22D19B9F" w14:textId="77777777" w:rsidR="00A7037B" w:rsidRPr="00FC58B4" w:rsidRDefault="00D37CC7" w:rsidP="00FC58B4">
      <w:pPr>
        <w:jc w:val="both"/>
        <w:rPr>
          <w:b/>
        </w:rPr>
      </w:pPr>
      <w:r w:rsidRPr="00FC58B4">
        <w:rPr>
          <w:b/>
        </w:rPr>
        <w:t>Figure 1: Block diagram for hardware subsystems</w:t>
      </w:r>
    </w:p>
    <w:p w14:paraId="5E4BD4AA" w14:textId="77777777" w:rsidR="00A7037B" w:rsidRPr="00FC58B4" w:rsidRDefault="00A7037B" w:rsidP="00FC58B4">
      <w:pPr>
        <w:jc w:val="both"/>
        <w:rPr>
          <w:b/>
        </w:rPr>
      </w:pPr>
    </w:p>
    <w:p w14:paraId="1E2A568D" w14:textId="77777777" w:rsidR="00FC58B4" w:rsidRDefault="00FC58B4">
      <w:pPr>
        <w:rPr>
          <w:caps/>
          <w:color w:val="FFFFFF" w:themeColor="background1"/>
          <w:spacing w:val="15"/>
          <w:sz w:val="36"/>
          <w:szCs w:val="22"/>
        </w:rPr>
      </w:pPr>
      <w:bookmarkStart w:id="20" w:name="_bin95um573cc" w:colFirst="0" w:colLast="0"/>
      <w:bookmarkEnd w:id="20"/>
      <w:r>
        <w:br w:type="page"/>
      </w:r>
    </w:p>
    <w:p w14:paraId="59471C10" w14:textId="77777777" w:rsidR="00A7037B" w:rsidRPr="00FC58B4" w:rsidRDefault="00D37CC7" w:rsidP="00FC58B4">
      <w:pPr>
        <w:pStyle w:val="Heading1"/>
      </w:pPr>
      <w:r w:rsidRPr="00FC58B4">
        <w:lastRenderedPageBreak/>
        <w:t>Hardware detail design</w:t>
      </w:r>
    </w:p>
    <w:p w14:paraId="180C7E89" w14:textId="77777777" w:rsidR="00A7037B" w:rsidRPr="00FC58B4" w:rsidRDefault="00D37CC7" w:rsidP="00FC58B4">
      <w:pPr>
        <w:pStyle w:val="Heading3"/>
        <w:jc w:val="both"/>
      </w:pPr>
      <w:bookmarkStart w:id="21" w:name="_ci9hku7pj2lb" w:colFirst="0" w:colLast="0"/>
      <w:bookmarkEnd w:id="21"/>
      <w:r w:rsidRPr="00FC58B4">
        <w:t>Power Supply, Motor and Start/Stop Button Subsystems:</w:t>
      </w:r>
    </w:p>
    <w:p w14:paraId="325F16C0" w14:textId="601532E6" w:rsidR="00A7037B" w:rsidRDefault="00D37CC7" w:rsidP="00FC58B4">
      <w:pPr>
        <w:jc w:val="both"/>
      </w:pPr>
      <w:r w:rsidRPr="00FC58B4">
        <w:t xml:space="preserve">These subsystems are not required to be operational for the first practical and have therefore not yet been designed in their entirety. Once this has been done, this section will be completed for each of the subsystems. </w:t>
      </w:r>
    </w:p>
    <w:p w14:paraId="284E9CBE" w14:textId="77777777" w:rsidR="00CC0432" w:rsidRPr="00FC58B4" w:rsidRDefault="00CC0432" w:rsidP="00FC58B4">
      <w:pPr>
        <w:jc w:val="both"/>
      </w:pPr>
    </w:p>
    <w:p w14:paraId="04F89A72" w14:textId="77777777" w:rsidR="00A7037B" w:rsidRPr="00FC58B4" w:rsidRDefault="00D37CC7" w:rsidP="00FC58B4">
      <w:pPr>
        <w:pStyle w:val="Heading3"/>
        <w:jc w:val="both"/>
      </w:pPr>
      <w:bookmarkStart w:id="22" w:name="_z6z9mfxaw5h7" w:colFirst="0" w:colLast="0"/>
      <w:bookmarkEnd w:id="22"/>
      <w:r w:rsidRPr="00FC58B4">
        <w:t>Serial Communications Subsystem:</w:t>
      </w:r>
    </w:p>
    <w:p w14:paraId="5049C0F5" w14:textId="218B8DF4" w:rsidR="00A7037B" w:rsidRDefault="00D37CC7" w:rsidP="00FC58B4">
      <w:pPr>
        <w:jc w:val="both"/>
      </w:pPr>
      <w:r w:rsidRPr="00FC58B4">
        <w:t>This subsystem did not require any calculations for physical implementation. The USB-to-serial converter is connected to the PC via USB port on one end, and the relevant pins are connected to the appropriate ports on the PIC (TX pin on the converter is connected to PORTC 7, while RX pin is connected to PORTC 6).</w:t>
      </w:r>
    </w:p>
    <w:p w14:paraId="01D19386" w14:textId="77777777" w:rsidR="00CC0432" w:rsidRPr="00FC58B4" w:rsidRDefault="00CC0432" w:rsidP="00FC58B4">
      <w:pPr>
        <w:jc w:val="both"/>
      </w:pPr>
    </w:p>
    <w:p w14:paraId="387C6406" w14:textId="77777777" w:rsidR="00A7037B" w:rsidRPr="00FC58B4" w:rsidRDefault="00D37CC7" w:rsidP="00FC58B4">
      <w:pPr>
        <w:pStyle w:val="Heading3"/>
        <w:jc w:val="both"/>
      </w:pPr>
      <w:bookmarkStart w:id="23" w:name="_x6l1erczuizs" w:colFirst="0" w:colLast="0"/>
      <w:bookmarkEnd w:id="23"/>
      <w:r w:rsidRPr="00FC58B4">
        <w:t>Data Storage Subsystem:</w:t>
      </w:r>
    </w:p>
    <w:p w14:paraId="17161F09" w14:textId="77777777" w:rsidR="00A7037B" w:rsidRPr="00FC58B4" w:rsidRDefault="00D37CC7" w:rsidP="00FC58B4">
      <w:pPr>
        <w:jc w:val="both"/>
      </w:pPr>
      <w:r w:rsidRPr="00FC58B4">
        <w:t xml:space="preserve">In order to save power, </w:t>
      </w:r>
      <w:proofErr w:type="gramStart"/>
      <w:r w:rsidRPr="00FC58B4">
        <w:t>an</w:t>
      </w:r>
      <w:proofErr w:type="gramEnd"/>
      <w:r w:rsidRPr="00FC58B4">
        <w:t xml:space="preserve"> frequency of 1MHz was chosen for the internal oscillator of the PIC. As a result, the only feasible frequency that could be used for the data storage subsystem was 100kHz. As specified by the EEPROM module datasheet, the pull-up resistor connected to the data transfer pin has a resistance of 10kΩ [3]. The clock input pin (SCL) to the EEPROM was connected to the PORTC3 pin and the data transfer pin (SDA) was connected to the PORTC4 pin. The power </w:t>
      </w:r>
      <w:r w:rsidR="00FC58B4" w:rsidRPr="00FC58B4">
        <w:t>source</w:t>
      </w:r>
      <w:r w:rsidRPr="00FC58B4">
        <w:t xml:space="preserve"> pin (VCC) was connected to a 5V pin on the Microchip curiosity board. Pins A0 to A2 and </w:t>
      </w:r>
      <w:proofErr w:type="spellStart"/>
      <w:r w:rsidRPr="00FC58B4">
        <w:t>Vss</w:t>
      </w:r>
      <w:proofErr w:type="spellEnd"/>
      <w:r w:rsidRPr="00FC58B4">
        <w:t xml:space="preserve"> were connected to the ground pin of the curiosity board. The write protection pin (WP) was also connected to ground to enable writing to the device.</w:t>
      </w:r>
    </w:p>
    <w:p w14:paraId="46B1627A" w14:textId="77777777" w:rsidR="00A7037B" w:rsidRPr="00FC58B4" w:rsidRDefault="00D37CC7" w:rsidP="00FC58B4">
      <w:pPr>
        <w:ind w:left="2160" w:firstLine="720"/>
        <w:jc w:val="both"/>
      </w:pPr>
      <w:r w:rsidRPr="00FC58B4">
        <w:rPr>
          <w:noProof/>
        </w:rPr>
        <w:drawing>
          <wp:inline distT="114300" distB="114300" distL="114300" distR="114300" wp14:anchorId="2803B0D2" wp14:editId="30A34128">
            <wp:extent cx="2195513" cy="139444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7732" t="31268" r="36052" b="27138"/>
                    <a:stretch>
                      <a:fillRect/>
                    </a:stretch>
                  </pic:blipFill>
                  <pic:spPr>
                    <a:xfrm>
                      <a:off x="0" y="0"/>
                      <a:ext cx="2195513" cy="1394447"/>
                    </a:xfrm>
                    <a:prstGeom prst="rect">
                      <a:avLst/>
                    </a:prstGeom>
                    <a:ln/>
                  </pic:spPr>
                </pic:pic>
              </a:graphicData>
            </a:graphic>
          </wp:inline>
        </w:drawing>
      </w:r>
    </w:p>
    <w:p w14:paraId="1E1BC3BB" w14:textId="77777777" w:rsidR="00A7037B" w:rsidRPr="00FC58B4" w:rsidRDefault="00D37CC7" w:rsidP="00FC58B4">
      <w:pPr>
        <w:jc w:val="both"/>
        <w:rPr>
          <w:b/>
        </w:rPr>
      </w:pPr>
      <w:r w:rsidRPr="00FC58B4">
        <w:rPr>
          <w:b/>
        </w:rPr>
        <w:t>Figure 2: 24LC02B EEPROM module pinout</w:t>
      </w:r>
    </w:p>
    <w:p w14:paraId="7122D46D" w14:textId="77777777" w:rsidR="000C287C" w:rsidRDefault="000C287C">
      <w:pPr>
        <w:rPr>
          <w:caps/>
          <w:color w:val="073662" w:themeColor="accent1" w:themeShade="7F"/>
          <w:spacing w:val="15"/>
          <w:sz w:val="24"/>
        </w:rPr>
      </w:pPr>
      <w:bookmarkStart w:id="24" w:name="_lumi5552rnxe" w:colFirst="0" w:colLast="0"/>
      <w:bookmarkEnd w:id="24"/>
      <w:r>
        <w:br w:type="page"/>
      </w:r>
    </w:p>
    <w:p w14:paraId="2A309582" w14:textId="4E000093" w:rsidR="00A7037B" w:rsidRPr="00FC58B4" w:rsidRDefault="00D37CC7" w:rsidP="00FC58B4">
      <w:pPr>
        <w:pStyle w:val="Heading3"/>
        <w:jc w:val="both"/>
      </w:pPr>
      <w:r w:rsidRPr="00FC58B4">
        <w:lastRenderedPageBreak/>
        <w:t>Sensor subsystem:</w:t>
      </w:r>
    </w:p>
    <w:p w14:paraId="24E45506" w14:textId="77777777" w:rsidR="00A7037B" w:rsidRPr="00FC58B4" w:rsidRDefault="00D37CC7" w:rsidP="00FC58B4">
      <w:pPr>
        <w:jc w:val="both"/>
      </w:pPr>
      <w:r w:rsidRPr="00FC58B4">
        <w:t xml:space="preserve">The sensor subsystem was designed in the first practical for the module ENE310. The following figure depicts the circuit diagram for one sensor-LED pair. This team’s MARV will implement five of these pairs in order to sense the presence and relative position of lines beneath it. </w:t>
      </w:r>
    </w:p>
    <w:p w14:paraId="669E94E1" w14:textId="77777777" w:rsidR="00A7037B" w:rsidRPr="00FC58B4" w:rsidRDefault="00D37CC7" w:rsidP="00FC58B4">
      <w:pPr>
        <w:jc w:val="both"/>
      </w:pPr>
      <w:r w:rsidRPr="00FC58B4">
        <w:rPr>
          <w:noProof/>
        </w:rPr>
        <w:drawing>
          <wp:inline distT="114300" distB="114300" distL="114300" distR="114300" wp14:anchorId="02077659" wp14:editId="7353ED80">
            <wp:extent cx="5734050" cy="40132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4050" cy="4013200"/>
                    </a:xfrm>
                    <a:prstGeom prst="rect">
                      <a:avLst/>
                    </a:prstGeom>
                    <a:ln/>
                  </pic:spPr>
                </pic:pic>
              </a:graphicData>
            </a:graphic>
          </wp:inline>
        </w:drawing>
      </w:r>
    </w:p>
    <w:p w14:paraId="6CC26370" w14:textId="77777777" w:rsidR="00A7037B" w:rsidRPr="00FC58B4" w:rsidRDefault="00D37CC7" w:rsidP="00FC58B4">
      <w:pPr>
        <w:jc w:val="both"/>
        <w:rPr>
          <w:b/>
        </w:rPr>
      </w:pPr>
      <w:r w:rsidRPr="00FC58B4">
        <w:rPr>
          <w:b/>
        </w:rPr>
        <w:t>Figure 3: Circuit diagram from Sensor Subsystem sensor-LED pair.</w:t>
      </w:r>
    </w:p>
    <w:p w14:paraId="21E687ED" w14:textId="6ADFE0D0" w:rsidR="00A7037B" w:rsidRPr="00FC58B4" w:rsidRDefault="00D37CC7" w:rsidP="00FC58B4">
      <w:pPr>
        <w:jc w:val="both"/>
      </w:pPr>
      <w:r w:rsidRPr="00FC58B4">
        <w:t xml:space="preserve">The phototransistor and LED can be seen in the lower left corner of Figure 1. The output from the sensor is fed into a non-inverting amplifier to apply a gain factor to the output. The necessary current limiting resistance to the phototransistor was calculated as 560kΩ and for the arrays of five LEDs as 56Ω [2]. The values of Rf and Ri are arbitrary </w:t>
      </w:r>
      <w:proofErr w:type="gramStart"/>
      <w:r w:rsidRPr="00FC58B4">
        <w:t>as long as</w:t>
      </w:r>
      <w:proofErr w:type="gramEnd"/>
      <w:r w:rsidRPr="00FC58B4">
        <w:t xml:space="preserve"> they have roughly equal resistances, resulting in a gain factor of at least 20 V/V. It was decided that Ri would have a resistance value of 1kΩ while Rf would have a variable resistance of between 19kΩ and 22kΩ [2]. The output of each of these sensor-LED pairs would be fed into the ADC pins of the PIC to facilitate sensing. The ports </w:t>
      </w:r>
      <w:proofErr w:type="spellStart"/>
      <w:r w:rsidRPr="00FC58B4">
        <w:t>labeled</w:t>
      </w:r>
      <w:proofErr w:type="spellEnd"/>
      <w:r w:rsidRPr="00FC58B4">
        <w:t xml:space="preserve"> “</w:t>
      </w:r>
      <w:proofErr w:type="spellStart"/>
      <w:r w:rsidRPr="00FC58B4">
        <w:t>posDC</w:t>
      </w:r>
      <w:proofErr w:type="spellEnd"/>
      <w:r w:rsidRPr="00FC58B4">
        <w:t xml:space="preserve">” represent 5V DC power supplies.  </w:t>
      </w:r>
    </w:p>
    <w:p w14:paraId="23F95CF3" w14:textId="77777777" w:rsidR="00A7037B" w:rsidRPr="00FC58B4" w:rsidRDefault="00D37CC7" w:rsidP="00FC58B4">
      <w:pPr>
        <w:jc w:val="both"/>
      </w:pPr>
      <w:r w:rsidRPr="00FC58B4">
        <w:t>For the purposes of practical 1, the hardware implementation of the sensor subsystem was not implemented.</w:t>
      </w:r>
    </w:p>
    <w:p w14:paraId="306FA58E" w14:textId="77777777" w:rsidR="00A7037B" w:rsidRPr="00FC58B4" w:rsidRDefault="00D37CC7" w:rsidP="00FC58B4">
      <w:pPr>
        <w:jc w:val="both"/>
      </w:pPr>
      <w:r w:rsidRPr="00FC58B4">
        <w:t xml:space="preserve">Practical two required the team to design and build the previously mentioned sensor array. The design is split into three sections to integrate in the end to form a whole colour sensor subsystem. The sections are the housing, the phototransistor sensors together with the LEDs and the amplification circuit. </w:t>
      </w:r>
    </w:p>
    <w:p w14:paraId="462EF2CE" w14:textId="77777777" w:rsidR="00A7037B" w:rsidRPr="00FC58B4" w:rsidRDefault="00D37CC7" w:rsidP="00FC58B4">
      <w:pPr>
        <w:jc w:val="both"/>
      </w:pPr>
      <w:r w:rsidRPr="00FC58B4">
        <w:lastRenderedPageBreak/>
        <w:t xml:space="preserve">First the team decided to use 5 sensors as previously mentioned. This should make the navigation of the MARV more controllable. The circuit is then designed around the fact that the subsystem requires 5 sensors and 5 LEDs. Below is the design of the colour sensor system circuit. The circuit is built on a </w:t>
      </w:r>
      <w:proofErr w:type="spellStart"/>
      <w:r w:rsidRPr="00FC58B4">
        <w:t>veroboard</w:t>
      </w:r>
      <w:proofErr w:type="spellEnd"/>
      <w:r w:rsidRPr="00FC58B4">
        <w:t xml:space="preserve">, because of the robustness of the soldered connections. </w:t>
      </w:r>
    </w:p>
    <w:p w14:paraId="1225A7D9" w14:textId="77777777" w:rsidR="00A7037B" w:rsidRPr="00FC58B4" w:rsidRDefault="00D37CC7" w:rsidP="000C287C">
      <w:pPr>
        <w:jc w:val="center"/>
      </w:pPr>
      <w:r w:rsidRPr="00FC58B4">
        <w:rPr>
          <w:noProof/>
        </w:rPr>
        <w:drawing>
          <wp:inline distT="114300" distB="114300" distL="114300" distR="114300" wp14:anchorId="75CB380B" wp14:editId="2638040C">
            <wp:extent cx="4747260" cy="412242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19933" r="2823" b="10840"/>
                    <a:stretch>
                      <a:fillRect/>
                    </a:stretch>
                  </pic:blipFill>
                  <pic:spPr>
                    <a:xfrm rot="10800000">
                      <a:off x="0" y="0"/>
                      <a:ext cx="4747260" cy="4122420"/>
                    </a:xfrm>
                    <a:prstGeom prst="rect">
                      <a:avLst/>
                    </a:prstGeom>
                    <a:ln/>
                  </pic:spPr>
                </pic:pic>
              </a:graphicData>
            </a:graphic>
          </wp:inline>
        </w:drawing>
      </w:r>
    </w:p>
    <w:p w14:paraId="49A4EF99" w14:textId="77777777" w:rsidR="00A7037B" w:rsidRPr="00FC58B4" w:rsidRDefault="00D37CC7" w:rsidP="00FC58B4">
      <w:pPr>
        <w:jc w:val="both"/>
        <w:rPr>
          <w:b/>
        </w:rPr>
      </w:pPr>
      <w:r w:rsidRPr="00FC58B4">
        <w:rPr>
          <w:b/>
        </w:rPr>
        <w:t>Figure 4: Circuit diagram for LED and phototransistor arrays.</w:t>
      </w:r>
    </w:p>
    <w:p w14:paraId="57888A29" w14:textId="2ABDC932" w:rsidR="00A7037B" w:rsidRDefault="00D37CC7" w:rsidP="00FC58B4">
      <w:pPr>
        <w:jc w:val="both"/>
      </w:pPr>
      <w:r w:rsidRPr="00FC58B4">
        <w:t xml:space="preserve">The last design objective for this subsystem is to shield out ambient lighting effectively. The group used the existing LED’s and sensors that was already on the </w:t>
      </w:r>
      <w:proofErr w:type="spellStart"/>
      <w:r w:rsidRPr="00FC58B4">
        <w:t>veroboard</w:t>
      </w:r>
      <w:proofErr w:type="spellEnd"/>
      <w:r w:rsidRPr="00FC58B4">
        <w:t xml:space="preserve"> and designed the housing around that. The first step was to model what we have, then to design a housing that can be printed and used in the practical.</w:t>
      </w:r>
    </w:p>
    <w:p w14:paraId="4DDC5DAD" w14:textId="1A029FE0" w:rsidR="00F35845" w:rsidRDefault="00F35845" w:rsidP="00FC58B4">
      <w:pPr>
        <w:jc w:val="both"/>
      </w:pPr>
    </w:p>
    <w:p w14:paraId="2A921C4D" w14:textId="77777777" w:rsidR="00F35845" w:rsidRDefault="00F35845" w:rsidP="00FC58B4">
      <w:pPr>
        <w:jc w:val="both"/>
        <w:rPr>
          <w:noProof/>
        </w:rPr>
      </w:pPr>
    </w:p>
    <w:p w14:paraId="71BC08AC" w14:textId="42547822" w:rsidR="00F35845" w:rsidRDefault="00F35845" w:rsidP="009E67C1">
      <w:pPr>
        <w:jc w:val="center"/>
      </w:pPr>
      <w:r>
        <w:rPr>
          <w:noProof/>
        </w:rPr>
        <w:lastRenderedPageBreak/>
        <w:drawing>
          <wp:inline distT="0" distB="0" distL="0" distR="0" wp14:anchorId="49F404F5" wp14:editId="2AE3C1B3">
            <wp:extent cx="489966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 circuit.jpg"/>
                    <pic:cNvPicPr/>
                  </pic:nvPicPr>
                  <pic:blipFill rotWithShape="1">
                    <a:blip r:embed="rId13">
                      <a:extLst>
                        <a:ext uri="{28A0092B-C50C-407E-A947-70E740481C1C}">
                          <a14:useLocalDpi xmlns:a14="http://schemas.microsoft.com/office/drawing/2010/main" val="0"/>
                        </a:ext>
                      </a:extLst>
                    </a:blip>
                    <a:srcRect l="4254" t="19238" r="10260" b="31921"/>
                    <a:stretch/>
                  </pic:blipFill>
                  <pic:spPr bwMode="auto">
                    <a:xfrm>
                      <a:off x="0" y="0"/>
                      <a:ext cx="4899660" cy="3733800"/>
                    </a:xfrm>
                    <a:prstGeom prst="rect">
                      <a:avLst/>
                    </a:prstGeom>
                    <a:ln>
                      <a:noFill/>
                    </a:ln>
                    <a:extLst>
                      <a:ext uri="{53640926-AAD7-44D8-BBD7-CCE9431645EC}">
                        <a14:shadowObscured xmlns:a14="http://schemas.microsoft.com/office/drawing/2010/main"/>
                      </a:ext>
                    </a:extLst>
                  </pic:spPr>
                </pic:pic>
              </a:graphicData>
            </a:graphic>
          </wp:inline>
        </w:drawing>
      </w:r>
    </w:p>
    <w:p w14:paraId="6460E2C0" w14:textId="77777777" w:rsidR="00F35845" w:rsidRPr="00FC58B4" w:rsidRDefault="00F35845" w:rsidP="00F35845">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3D91991A" w14:textId="77777777" w:rsidR="00F35845" w:rsidRPr="00FC58B4" w:rsidRDefault="00F35845" w:rsidP="00FC58B4">
      <w:pPr>
        <w:jc w:val="both"/>
      </w:pPr>
    </w:p>
    <w:p w14:paraId="2C292EF9" w14:textId="16D6B362" w:rsidR="00A7037B" w:rsidRDefault="00D37CC7" w:rsidP="000C287C">
      <w:pPr>
        <w:jc w:val="center"/>
      </w:pPr>
      <w:r w:rsidRPr="00FC58B4">
        <w:rPr>
          <w:noProof/>
        </w:rPr>
        <w:drawing>
          <wp:inline distT="114300" distB="114300" distL="114300" distR="114300" wp14:anchorId="65A4A24B" wp14:editId="23E641DB">
            <wp:extent cx="3267469" cy="5266931"/>
            <wp:effectExtent l="0" t="9207" r="317" b="318"/>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4318" t="11960" r="21096" b="21939"/>
                    <a:stretch>
                      <a:fillRect/>
                    </a:stretch>
                  </pic:blipFill>
                  <pic:spPr>
                    <a:xfrm rot="16200000">
                      <a:off x="0" y="0"/>
                      <a:ext cx="3310682" cy="5336588"/>
                    </a:xfrm>
                    <a:prstGeom prst="rect">
                      <a:avLst/>
                    </a:prstGeom>
                    <a:ln/>
                  </pic:spPr>
                </pic:pic>
              </a:graphicData>
            </a:graphic>
          </wp:inline>
        </w:drawing>
      </w:r>
    </w:p>
    <w:p w14:paraId="08808F55" w14:textId="77777777" w:rsidR="00E37EDC" w:rsidRPr="00FC58B4" w:rsidRDefault="00E37EDC" w:rsidP="00E37EDC">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4B0D090E" w14:textId="77777777" w:rsidR="00E37EDC" w:rsidRDefault="00E37EDC" w:rsidP="000C287C">
      <w:pPr>
        <w:jc w:val="center"/>
        <w:rPr>
          <w:noProof/>
        </w:rPr>
      </w:pPr>
    </w:p>
    <w:p w14:paraId="7EBEA884" w14:textId="4E213CCB" w:rsidR="00E37EDC" w:rsidRDefault="00E37EDC" w:rsidP="000C287C">
      <w:pPr>
        <w:jc w:val="center"/>
      </w:pPr>
      <w:r>
        <w:rPr>
          <w:noProof/>
        </w:rPr>
        <w:lastRenderedPageBreak/>
        <w:drawing>
          <wp:inline distT="0" distB="0" distL="0" distR="0" wp14:anchorId="2E38E4FD" wp14:editId="4E66AB5A">
            <wp:extent cx="3931920" cy="322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sor draw 2.jpg"/>
                    <pic:cNvPicPr/>
                  </pic:nvPicPr>
                  <pic:blipFill rotWithShape="1">
                    <a:blip r:embed="rId15">
                      <a:extLst>
                        <a:ext uri="{28A0092B-C50C-407E-A947-70E740481C1C}">
                          <a14:useLocalDpi xmlns:a14="http://schemas.microsoft.com/office/drawing/2010/main" val="0"/>
                        </a:ext>
                      </a:extLst>
                    </a:blip>
                    <a:srcRect l="14890" t="25616" r="16508" b="32221"/>
                    <a:stretch/>
                  </pic:blipFill>
                  <pic:spPr bwMode="auto">
                    <a:xfrm>
                      <a:off x="0" y="0"/>
                      <a:ext cx="3931920" cy="3223260"/>
                    </a:xfrm>
                    <a:prstGeom prst="rect">
                      <a:avLst/>
                    </a:prstGeom>
                    <a:ln>
                      <a:noFill/>
                    </a:ln>
                    <a:extLst>
                      <a:ext uri="{53640926-AAD7-44D8-BBD7-CCE9431645EC}">
                        <a14:shadowObscured xmlns:a14="http://schemas.microsoft.com/office/drawing/2010/main"/>
                      </a:ext>
                    </a:extLst>
                  </pic:spPr>
                </pic:pic>
              </a:graphicData>
            </a:graphic>
          </wp:inline>
        </w:drawing>
      </w:r>
    </w:p>
    <w:p w14:paraId="037DF496" w14:textId="77777777" w:rsidR="00E37EDC" w:rsidRPr="00FC58B4" w:rsidRDefault="00E37EDC" w:rsidP="00E37EDC">
      <w:pPr>
        <w:jc w:val="both"/>
        <w:rPr>
          <w:b/>
        </w:rPr>
      </w:pPr>
      <w:r w:rsidRPr="00FC58B4">
        <w:rPr>
          <w:b/>
        </w:rPr>
        <w:t xml:space="preserve">Figure 5: Sketch of </w:t>
      </w:r>
      <w:proofErr w:type="spellStart"/>
      <w:r w:rsidRPr="00FC58B4">
        <w:rPr>
          <w:b/>
        </w:rPr>
        <w:t>veroboard</w:t>
      </w:r>
      <w:proofErr w:type="spellEnd"/>
      <w:r w:rsidRPr="00FC58B4">
        <w:rPr>
          <w:b/>
        </w:rPr>
        <w:t xml:space="preserve"> circuit.</w:t>
      </w:r>
    </w:p>
    <w:p w14:paraId="6C26285C" w14:textId="05C8981E" w:rsidR="00E37EDC" w:rsidRDefault="00E37EDC" w:rsidP="000C287C">
      <w:pPr>
        <w:jc w:val="center"/>
      </w:pPr>
    </w:p>
    <w:p w14:paraId="7B8078D5" w14:textId="77777777" w:rsidR="00E37EDC" w:rsidRPr="00FC58B4" w:rsidRDefault="00E37EDC" w:rsidP="000C287C">
      <w:pPr>
        <w:jc w:val="center"/>
      </w:pPr>
    </w:p>
    <w:p w14:paraId="3736C946" w14:textId="77777777" w:rsidR="00C66763" w:rsidRDefault="00C66763" w:rsidP="00FC58B4">
      <w:pPr>
        <w:jc w:val="center"/>
        <w:rPr>
          <w:b/>
          <w:noProof/>
        </w:rPr>
      </w:pPr>
    </w:p>
    <w:p w14:paraId="4FD0A3B5" w14:textId="6F9B6321" w:rsidR="00A7037B" w:rsidRPr="00FC58B4" w:rsidRDefault="00C66763" w:rsidP="00FC58B4">
      <w:pPr>
        <w:jc w:val="center"/>
        <w:rPr>
          <w:b/>
        </w:rPr>
      </w:pPr>
      <w:r>
        <w:rPr>
          <w:b/>
          <w:noProof/>
        </w:rPr>
        <w:drawing>
          <wp:inline distT="0" distB="0" distL="0" distR="0" wp14:anchorId="695997C3" wp14:editId="7313C157">
            <wp:extent cx="4536633" cy="2529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housin &amp; mounting.jpg"/>
                    <pic:cNvPicPr/>
                  </pic:nvPicPr>
                  <pic:blipFill rotWithShape="1">
                    <a:blip r:embed="rId16">
                      <a:extLst>
                        <a:ext uri="{28A0092B-C50C-407E-A947-70E740481C1C}">
                          <a14:useLocalDpi xmlns:a14="http://schemas.microsoft.com/office/drawing/2010/main" val="0"/>
                        </a:ext>
                      </a:extLst>
                    </a:blip>
                    <a:srcRect l="19143" t="21981" r="24353" b="22002"/>
                    <a:stretch/>
                  </pic:blipFill>
                  <pic:spPr bwMode="auto">
                    <a:xfrm>
                      <a:off x="0" y="0"/>
                      <a:ext cx="4543333" cy="2533576"/>
                    </a:xfrm>
                    <a:prstGeom prst="rect">
                      <a:avLst/>
                    </a:prstGeom>
                    <a:ln>
                      <a:noFill/>
                    </a:ln>
                    <a:extLst>
                      <a:ext uri="{53640926-AAD7-44D8-BBD7-CCE9431645EC}">
                        <a14:shadowObscured xmlns:a14="http://schemas.microsoft.com/office/drawing/2010/main"/>
                      </a:ext>
                    </a:extLst>
                  </pic:spPr>
                </pic:pic>
              </a:graphicData>
            </a:graphic>
          </wp:inline>
        </w:drawing>
      </w:r>
    </w:p>
    <w:p w14:paraId="122545CD" w14:textId="5AA7798F" w:rsidR="00A7037B" w:rsidRPr="00FC58B4" w:rsidRDefault="00D37CC7" w:rsidP="00FC58B4">
      <w:pPr>
        <w:jc w:val="both"/>
        <w:rPr>
          <w:b/>
        </w:rPr>
      </w:pPr>
      <w:r w:rsidRPr="00FC58B4">
        <w:rPr>
          <w:b/>
        </w:rPr>
        <w:t>Figure 6: 3D design of sensor housing and</w:t>
      </w:r>
      <w:r w:rsidR="00C66763">
        <w:rPr>
          <w:b/>
        </w:rPr>
        <w:t xml:space="preserve"> sensor mounting</w:t>
      </w:r>
    </w:p>
    <w:p w14:paraId="3AF3844B" w14:textId="53794061" w:rsidR="00A7037B" w:rsidRDefault="00A7037B" w:rsidP="00FC58B4">
      <w:pPr>
        <w:jc w:val="both"/>
        <w:rPr>
          <w:b/>
        </w:rPr>
      </w:pPr>
    </w:p>
    <w:p w14:paraId="6DA7B090" w14:textId="4F307ED0" w:rsidR="000C287C" w:rsidRDefault="000C287C" w:rsidP="00FC58B4">
      <w:pPr>
        <w:jc w:val="both"/>
        <w:rPr>
          <w:b/>
        </w:rPr>
      </w:pPr>
    </w:p>
    <w:p w14:paraId="127DC20A" w14:textId="77777777" w:rsidR="00A02031" w:rsidRPr="00FC58B4" w:rsidRDefault="00A02031" w:rsidP="00FC58B4">
      <w:pPr>
        <w:jc w:val="both"/>
        <w:rPr>
          <w:b/>
        </w:rPr>
      </w:pPr>
    </w:p>
    <w:p w14:paraId="2B26FB47" w14:textId="77777777" w:rsidR="00A7037B" w:rsidRPr="00FC58B4" w:rsidRDefault="00D37CC7" w:rsidP="00FC58B4">
      <w:pPr>
        <w:pStyle w:val="Heading3"/>
        <w:jc w:val="both"/>
      </w:pPr>
      <w:bookmarkStart w:id="25" w:name="_au32rtjw1dt9" w:colFirst="0" w:colLast="0"/>
      <w:bookmarkEnd w:id="25"/>
      <w:r w:rsidRPr="00FC58B4">
        <w:lastRenderedPageBreak/>
        <w:t>Touch start subsystem:</w:t>
      </w:r>
    </w:p>
    <w:p w14:paraId="118297F4" w14:textId="77777777" w:rsidR="00A7037B" w:rsidRPr="00FC58B4" w:rsidRDefault="00D37CC7" w:rsidP="00FC58B4">
      <w:pPr>
        <w:jc w:val="both"/>
      </w:pPr>
      <w:r w:rsidRPr="00FC58B4">
        <w:t>The MARV requires a person to touch it and let it enter race mode as this happens. The decision was made to use a capacitive touch sensor. It is fast reacting and easy to implement.</w:t>
      </w:r>
    </w:p>
    <w:p w14:paraId="5A0C3837" w14:textId="29C089D1" w:rsidR="00A7037B" w:rsidRDefault="00D37CC7" w:rsidP="00FC58B4">
      <w:pPr>
        <w:jc w:val="both"/>
      </w:pPr>
      <w:r w:rsidRPr="00FC58B4">
        <w:t xml:space="preserve">The metal disc should have a potential difference between ground and the RC2 pin. The PIC should read the voltage difference every set time to allow the voltage to </w:t>
      </w:r>
      <w:proofErr w:type="gramStart"/>
      <w:r w:rsidRPr="00FC58B4">
        <w:t>return back</w:t>
      </w:r>
      <w:proofErr w:type="gramEnd"/>
      <w:r w:rsidRPr="00FC58B4">
        <w:t>, after it has been touched. The TS (Touch Start) should be able to output a voltage change of at least 19.61mV.</w:t>
      </w:r>
    </w:p>
    <w:p w14:paraId="5A73F350" w14:textId="77777777" w:rsidR="00CC0432" w:rsidRDefault="00CC0432" w:rsidP="00FC58B4">
      <w:pPr>
        <w:jc w:val="both"/>
      </w:pPr>
    </w:p>
    <w:p w14:paraId="74A28433" w14:textId="02862F46" w:rsidR="005C1615" w:rsidRDefault="00836C7B" w:rsidP="005C1615">
      <w:pPr>
        <w:pStyle w:val="Heading3"/>
      </w:pPr>
      <w:r>
        <w:t xml:space="preserve">Output Port assignments </w:t>
      </w:r>
    </w:p>
    <w:p w14:paraId="5F5E0009" w14:textId="1DA9F68B" w:rsidR="005C1615" w:rsidRDefault="005C1615" w:rsidP="005C1615">
      <w:r>
        <w:t>The outputs of various firmware subsystems entail turning LEDs on or off or outputting signals on specific ports. The assignment of output devices to ports are given in the table below.</w:t>
      </w:r>
    </w:p>
    <w:p w14:paraId="1C640764" w14:textId="77777777" w:rsidR="00A02031" w:rsidRDefault="00A02031" w:rsidP="005C1615"/>
    <w:tbl>
      <w:tblPr>
        <w:tblStyle w:val="GridTable4-Accent1"/>
        <w:tblW w:w="0" w:type="auto"/>
        <w:tblLook w:val="04A0" w:firstRow="1" w:lastRow="0" w:firstColumn="1" w:lastColumn="0" w:noHBand="0" w:noVBand="1"/>
      </w:tblPr>
      <w:tblGrid>
        <w:gridCol w:w="2333"/>
        <w:gridCol w:w="3474"/>
        <w:gridCol w:w="1160"/>
        <w:gridCol w:w="2049"/>
      </w:tblGrid>
      <w:tr w:rsidR="00482C75" w14:paraId="19726AE3" w14:textId="6FB20A5A" w:rsidTr="0048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FC91AB" w14:textId="58856881" w:rsidR="00482C75" w:rsidRPr="005C1615" w:rsidRDefault="00482C75" w:rsidP="005C1615">
            <w:pPr>
              <w:spacing w:line="276" w:lineRule="auto"/>
              <w:jc w:val="center"/>
              <w:rPr>
                <w:sz w:val="24"/>
              </w:rPr>
            </w:pPr>
            <w:r w:rsidRPr="005C1615">
              <w:rPr>
                <w:sz w:val="24"/>
              </w:rPr>
              <w:t>Output device</w:t>
            </w:r>
          </w:p>
        </w:tc>
        <w:tc>
          <w:tcPr>
            <w:tcW w:w="3474" w:type="dxa"/>
          </w:tcPr>
          <w:p w14:paraId="726D149A" w14:textId="58C97830" w:rsidR="00482C75" w:rsidRPr="005C1615" w:rsidRDefault="00482C75" w:rsidP="005C1615">
            <w:pP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5C1615">
              <w:rPr>
                <w:sz w:val="24"/>
              </w:rPr>
              <w:t>Function</w:t>
            </w:r>
          </w:p>
        </w:tc>
        <w:tc>
          <w:tcPr>
            <w:tcW w:w="1160" w:type="dxa"/>
          </w:tcPr>
          <w:p w14:paraId="5DBC3CB9" w14:textId="1C9E92F5" w:rsidR="00482C75" w:rsidRPr="005C1615" w:rsidRDefault="00482C75" w:rsidP="005C1615">
            <w:pP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5C1615">
              <w:rPr>
                <w:sz w:val="24"/>
              </w:rPr>
              <w:t>Port</w:t>
            </w:r>
          </w:p>
        </w:tc>
        <w:tc>
          <w:tcPr>
            <w:tcW w:w="2049" w:type="dxa"/>
          </w:tcPr>
          <w:p w14:paraId="1C4415FC" w14:textId="3B65856F" w:rsidR="00482C75" w:rsidRPr="005C1615" w:rsidRDefault="00482C75" w:rsidP="005C1615">
            <w:pPr>
              <w:jc w:val="center"/>
              <w:cnfStyle w:val="100000000000" w:firstRow="1" w:lastRow="0" w:firstColumn="0" w:lastColumn="0" w:oddVBand="0" w:evenVBand="0" w:oddHBand="0" w:evenHBand="0" w:firstRowFirstColumn="0" w:firstRowLastColumn="0" w:lastRowFirstColumn="0" w:lastRowLastColumn="0"/>
              <w:rPr>
                <w:sz w:val="24"/>
              </w:rPr>
            </w:pPr>
            <w:r>
              <w:rPr>
                <w:sz w:val="24"/>
              </w:rPr>
              <w:t>ASM Pin Name</w:t>
            </w:r>
          </w:p>
        </w:tc>
      </w:tr>
      <w:tr w:rsidR="00482C75" w14:paraId="09B6A7F3" w14:textId="7B0C1E9D"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7B4C99" w14:textId="4E8D19B3" w:rsidR="00482C75" w:rsidRPr="005C1615" w:rsidRDefault="00482C75" w:rsidP="00482C75">
            <w:pPr>
              <w:spacing w:line="276" w:lineRule="auto"/>
              <w:jc w:val="center"/>
              <w:rPr>
                <w:b w:val="0"/>
              </w:rPr>
            </w:pPr>
            <w:r>
              <w:rPr>
                <w:b w:val="0"/>
              </w:rPr>
              <w:t>Leftmost Green LED</w:t>
            </w:r>
          </w:p>
        </w:tc>
        <w:tc>
          <w:tcPr>
            <w:tcW w:w="3474" w:type="dxa"/>
          </w:tcPr>
          <w:p w14:paraId="76366404" w14:textId="170ED9A8"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green</w:t>
            </w:r>
          </w:p>
        </w:tc>
        <w:tc>
          <w:tcPr>
            <w:tcW w:w="1160" w:type="dxa"/>
          </w:tcPr>
          <w:p w14:paraId="1FA7F6E0" w14:textId="3375294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w:t>
            </w:r>
            <w:r w:rsidR="00FF7B93">
              <w:t>1</w:t>
            </w:r>
          </w:p>
        </w:tc>
        <w:tc>
          <w:tcPr>
            <w:tcW w:w="2049" w:type="dxa"/>
          </w:tcPr>
          <w:p w14:paraId="1AFF6479" w14:textId="742A4633"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0</w:t>
            </w:r>
          </w:p>
        </w:tc>
      </w:tr>
      <w:tr w:rsidR="00482C75" w14:paraId="04EE2DC5" w14:textId="52BE3E1D" w:rsidTr="00482C75">
        <w:tc>
          <w:tcPr>
            <w:cnfStyle w:val="001000000000" w:firstRow="0" w:lastRow="0" w:firstColumn="1" w:lastColumn="0" w:oddVBand="0" w:evenVBand="0" w:oddHBand="0" w:evenHBand="0" w:firstRowFirstColumn="0" w:firstRowLastColumn="0" w:lastRowFirstColumn="0" w:lastRowLastColumn="0"/>
            <w:tcW w:w="2333" w:type="dxa"/>
          </w:tcPr>
          <w:p w14:paraId="3F55CE13" w14:textId="5EA576BD" w:rsidR="00482C75" w:rsidRPr="005C1615" w:rsidRDefault="00482C75" w:rsidP="00482C75">
            <w:pPr>
              <w:spacing w:line="276" w:lineRule="auto"/>
              <w:jc w:val="center"/>
              <w:rPr>
                <w:b w:val="0"/>
              </w:rPr>
            </w:pPr>
            <w:r>
              <w:rPr>
                <w:b w:val="0"/>
              </w:rPr>
              <w:t>Red LED</w:t>
            </w:r>
          </w:p>
        </w:tc>
        <w:tc>
          <w:tcPr>
            <w:tcW w:w="3474" w:type="dxa"/>
          </w:tcPr>
          <w:p w14:paraId="59CF7C9A" w14:textId="06F07796"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Indicate red</w:t>
            </w:r>
          </w:p>
        </w:tc>
        <w:tc>
          <w:tcPr>
            <w:tcW w:w="1160" w:type="dxa"/>
          </w:tcPr>
          <w:p w14:paraId="07EC07A6" w14:textId="4211DB1E"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w:t>
            </w:r>
            <w:r w:rsidR="00FF7B93">
              <w:t>2</w:t>
            </w:r>
          </w:p>
        </w:tc>
        <w:tc>
          <w:tcPr>
            <w:tcW w:w="2049" w:type="dxa"/>
          </w:tcPr>
          <w:p w14:paraId="6761B54D" w14:textId="24DFB8B4"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1</w:t>
            </w:r>
          </w:p>
        </w:tc>
      </w:tr>
      <w:tr w:rsidR="00482C75" w14:paraId="1FC629C8" w14:textId="2A7531DA"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5E9677" w14:textId="3858DB26" w:rsidR="00482C75" w:rsidRPr="005C1615" w:rsidRDefault="00482C75" w:rsidP="00482C75">
            <w:pPr>
              <w:spacing w:line="276" w:lineRule="auto"/>
              <w:jc w:val="center"/>
              <w:rPr>
                <w:b w:val="0"/>
              </w:rPr>
            </w:pPr>
            <w:r>
              <w:rPr>
                <w:b w:val="0"/>
              </w:rPr>
              <w:t>Blue LED</w:t>
            </w:r>
          </w:p>
        </w:tc>
        <w:tc>
          <w:tcPr>
            <w:tcW w:w="3474" w:type="dxa"/>
          </w:tcPr>
          <w:p w14:paraId="07BF1A0B" w14:textId="7E5DA16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blue</w:t>
            </w:r>
          </w:p>
        </w:tc>
        <w:tc>
          <w:tcPr>
            <w:tcW w:w="1160" w:type="dxa"/>
          </w:tcPr>
          <w:p w14:paraId="4956BE0F" w14:textId="763D1AB6"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w:t>
            </w:r>
            <w:r w:rsidR="00FF7B93">
              <w:t>3</w:t>
            </w:r>
          </w:p>
        </w:tc>
        <w:tc>
          <w:tcPr>
            <w:tcW w:w="2049" w:type="dxa"/>
          </w:tcPr>
          <w:p w14:paraId="6D063ABB" w14:textId="35BD9008"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2</w:t>
            </w:r>
          </w:p>
        </w:tc>
      </w:tr>
      <w:tr w:rsidR="00482C75" w14:paraId="65E067C5" w14:textId="2307FD2A" w:rsidTr="00482C75">
        <w:tc>
          <w:tcPr>
            <w:cnfStyle w:val="001000000000" w:firstRow="0" w:lastRow="0" w:firstColumn="1" w:lastColumn="0" w:oddVBand="0" w:evenVBand="0" w:oddHBand="0" w:evenHBand="0" w:firstRowFirstColumn="0" w:firstRowLastColumn="0" w:lastRowFirstColumn="0" w:lastRowLastColumn="0"/>
            <w:tcW w:w="2333" w:type="dxa"/>
          </w:tcPr>
          <w:p w14:paraId="103D9974" w14:textId="07A2A51B" w:rsidR="00482C75" w:rsidRPr="005C1615" w:rsidRDefault="00482C75" w:rsidP="00482C75">
            <w:pPr>
              <w:spacing w:line="276" w:lineRule="auto"/>
              <w:jc w:val="center"/>
              <w:rPr>
                <w:b w:val="0"/>
              </w:rPr>
            </w:pPr>
            <w:r>
              <w:rPr>
                <w:b w:val="0"/>
              </w:rPr>
              <w:t>Green LED1</w:t>
            </w:r>
          </w:p>
        </w:tc>
        <w:tc>
          <w:tcPr>
            <w:tcW w:w="3474" w:type="dxa"/>
          </w:tcPr>
          <w:p w14:paraId="2634A8AC" w14:textId="60E02A47"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Indicate </w:t>
            </w:r>
            <w:r w:rsidR="00FF7B93">
              <w:t>white</w:t>
            </w:r>
          </w:p>
        </w:tc>
        <w:tc>
          <w:tcPr>
            <w:tcW w:w="1160" w:type="dxa"/>
          </w:tcPr>
          <w:p w14:paraId="4D37846F" w14:textId="4813D886"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w:t>
            </w:r>
            <w:r w:rsidR="00FF7B93">
              <w:t>0</w:t>
            </w:r>
          </w:p>
        </w:tc>
        <w:tc>
          <w:tcPr>
            <w:tcW w:w="2049" w:type="dxa"/>
          </w:tcPr>
          <w:p w14:paraId="0487F706" w14:textId="444B570D"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3</w:t>
            </w:r>
          </w:p>
        </w:tc>
      </w:tr>
      <w:tr w:rsidR="00482C75" w14:paraId="3D956D88" w14:textId="6F1C4E95"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CF9DB69" w14:textId="5285F239" w:rsidR="00482C75" w:rsidRPr="005C1615" w:rsidRDefault="00482C75" w:rsidP="00482C75">
            <w:pPr>
              <w:spacing w:line="276" w:lineRule="auto"/>
              <w:jc w:val="center"/>
              <w:rPr>
                <w:b w:val="0"/>
              </w:rPr>
            </w:pPr>
            <w:r>
              <w:rPr>
                <w:b w:val="0"/>
              </w:rPr>
              <w:t>Green LED2</w:t>
            </w:r>
          </w:p>
        </w:tc>
        <w:tc>
          <w:tcPr>
            <w:tcW w:w="3474" w:type="dxa"/>
          </w:tcPr>
          <w:p w14:paraId="48634C19" w14:textId="405AFB2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Indicate </w:t>
            </w:r>
            <w:r w:rsidR="00FF7B93">
              <w:t>black</w:t>
            </w:r>
          </w:p>
        </w:tc>
        <w:tc>
          <w:tcPr>
            <w:tcW w:w="1160" w:type="dxa"/>
          </w:tcPr>
          <w:p w14:paraId="246B25CA" w14:textId="0F8A6E7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4</w:t>
            </w:r>
          </w:p>
        </w:tc>
        <w:tc>
          <w:tcPr>
            <w:tcW w:w="2049" w:type="dxa"/>
          </w:tcPr>
          <w:p w14:paraId="2BFFAD2E" w14:textId="195766E4"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4</w:t>
            </w:r>
          </w:p>
        </w:tc>
      </w:tr>
      <w:tr w:rsidR="00482C75" w14:paraId="13307864" w14:textId="0AA38BB7" w:rsidTr="00482C75">
        <w:tc>
          <w:tcPr>
            <w:cnfStyle w:val="001000000000" w:firstRow="0" w:lastRow="0" w:firstColumn="1" w:lastColumn="0" w:oddVBand="0" w:evenVBand="0" w:oddHBand="0" w:evenHBand="0" w:firstRowFirstColumn="0" w:firstRowLastColumn="0" w:lastRowFirstColumn="0" w:lastRowLastColumn="0"/>
            <w:tcW w:w="2333" w:type="dxa"/>
          </w:tcPr>
          <w:p w14:paraId="2897C842" w14:textId="034B64DD" w:rsidR="00482C75" w:rsidRPr="005C1615" w:rsidRDefault="00482C75" w:rsidP="00482C75">
            <w:pPr>
              <w:spacing w:line="276" w:lineRule="auto"/>
              <w:jc w:val="center"/>
              <w:rPr>
                <w:b w:val="0"/>
              </w:rPr>
            </w:pPr>
            <w:r>
              <w:rPr>
                <w:b w:val="0"/>
              </w:rPr>
              <w:t>Green LED3</w:t>
            </w:r>
          </w:p>
        </w:tc>
        <w:tc>
          <w:tcPr>
            <w:tcW w:w="3474" w:type="dxa"/>
          </w:tcPr>
          <w:p w14:paraId="61EA5B40" w14:textId="74237CB1"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Indicate “straight”</w:t>
            </w:r>
          </w:p>
        </w:tc>
        <w:tc>
          <w:tcPr>
            <w:tcW w:w="1160" w:type="dxa"/>
          </w:tcPr>
          <w:p w14:paraId="76BB86D4" w14:textId="4CBD8747"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A5</w:t>
            </w:r>
          </w:p>
        </w:tc>
        <w:tc>
          <w:tcPr>
            <w:tcW w:w="2049" w:type="dxa"/>
          </w:tcPr>
          <w:p w14:paraId="3F33A254" w14:textId="4912F226"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A5</w:t>
            </w:r>
          </w:p>
        </w:tc>
      </w:tr>
      <w:tr w:rsidR="00482C75" w14:paraId="5597F3F4" w14:textId="3AE748DB"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5875418" w14:textId="3E8D9E15" w:rsidR="00482C75" w:rsidRPr="005C1615" w:rsidRDefault="00482C75" w:rsidP="00482C75">
            <w:pPr>
              <w:spacing w:line="276" w:lineRule="auto"/>
              <w:jc w:val="center"/>
              <w:rPr>
                <w:b w:val="0"/>
              </w:rPr>
            </w:pPr>
            <w:r>
              <w:rPr>
                <w:b w:val="0"/>
              </w:rPr>
              <w:t>Green LED4</w:t>
            </w:r>
          </w:p>
        </w:tc>
        <w:tc>
          <w:tcPr>
            <w:tcW w:w="3474" w:type="dxa"/>
          </w:tcPr>
          <w:p w14:paraId="73B1E64C" w14:textId="2BA4CBC1"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Indicate “right/hard right”</w:t>
            </w:r>
          </w:p>
        </w:tc>
        <w:tc>
          <w:tcPr>
            <w:tcW w:w="1160" w:type="dxa"/>
          </w:tcPr>
          <w:p w14:paraId="0ADCD9B0" w14:textId="1DFB8EC7"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A6</w:t>
            </w:r>
          </w:p>
        </w:tc>
        <w:tc>
          <w:tcPr>
            <w:tcW w:w="2049" w:type="dxa"/>
          </w:tcPr>
          <w:p w14:paraId="55E2D951" w14:textId="76E073EB"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A6</w:t>
            </w:r>
          </w:p>
        </w:tc>
      </w:tr>
      <w:tr w:rsidR="00FF7B93" w14:paraId="70CCAF5F" w14:textId="77777777" w:rsidTr="00482C75">
        <w:tc>
          <w:tcPr>
            <w:cnfStyle w:val="001000000000" w:firstRow="0" w:lastRow="0" w:firstColumn="1" w:lastColumn="0" w:oddVBand="0" w:evenVBand="0" w:oddHBand="0" w:evenHBand="0" w:firstRowFirstColumn="0" w:firstRowLastColumn="0" w:lastRowFirstColumn="0" w:lastRowLastColumn="0"/>
            <w:tcW w:w="2333" w:type="dxa"/>
          </w:tcPr>
          <w:p w14:paraId="7B06BCBC" w14:textId="4DE4AC04" w:rsidR="00FF7B93" w:rsidRPr="00FF7B93" w:rsidRDefault="00FF7B93" w:rsidP="00FF7B93">
            <w:pPr>
              <w:spacing w:line="276" w:lineRule="auto"/>
              <w:jc w:val="center"/>
              <w:rPr>
                <w:b w:val="0"/>
              </w:rPr>
            </w:pPr>
            <w:r>
              <w:rPr>
                <w:b w:val="0"/>
              </w:rPr>
              <w:t>Green LED5</w:t>
            </w:r>
          </w:p>
        </w:tc>
        <w:tc>
          <w:tcPr>
            <w:tcW w:w="3474" w:type="dxa"/>
          </w:tcPr>
          <w:p w14:paraId="4C837BDF" w14:textId="604FE044" w:rsidR="00FF7B93" w:rsidRDefault="00FF7B93" w:rsidP="00FF7B93">
            <w:pPr>
              <w:spacing w:line="276" w:lineRule="auto"/>
              <w:jc w:val="center"/>
              <w:cnfStyle w:val="000000000000" w:firstRow="0" w:lastRow="0" w:firstColumn="0" w:lastColumn="0" w:oddVBand="0" w:evenVBand="0" w:oddHBand="0" w:evenHBand="0" w:firstRowFirstColumn="0" w:firstRowLastColumn="0" w:lastRowFirstColumn="0" w:lastRowLastColumn="0"/>
            </w:pPr>
            <w:r>
              <w:t>Indicate “left/hard left”</w:t>
            </w:r>
          </w:p>
        </w:tc>
        <w:tc>
          <w:tcPr>
            <w:tcW w:w="1160" w:type="dxa"/>
          </w:tcPr>
          <w:p w14:paraId="6B33F25A" w14:textId="1968B640" w:rsidR="00FF7B93" w:rsidRDefault="00FF7B93" w:rsidP="00FF7B93">
            <w:pPr>
              <w:spacing w:line="276" w:lineRule="auto"/>
              <w:jc w:val="center"/>
              <w:cnfStyle w:val="000000000000" w:firstRow="0" w:lastRow="0" w:firstColumn="0" w:lastColumn="0" w:oddVBand="0" w:evenVBand="0" w:oddHBand="0" w:evenHBand="0" w:firstRowFirstColumn="0" w:firstRowLastColumn="0" w:lastRowFirstColumn="0" w:lastRowLastColumn="0"/>
            </w:pPr>
            <w:r>
              <w:t>A7</w:t>
            </w:r>
          </w:p>
        </w:tc>
        <w:tc>
          <w:tcPr>
            <w:tcW w:w="2049" w:type="dxa"/>
          </w:tcPr>
          <w:p w14:paraId="42E54674" w14:textId="3C738C20" w:rsidR="00FF7B93" w:rsidRDefault="00FF7B93" w:rsidP="00FF7B93">
            <w:pPr>
              <w:spacing w:line="276" w:lineRule="auto"/>
              <w:jc w:val="center"/>
              <w:cnfStyle w:val="000000000000" w:firstRow="0" w:lastRow="0" w:firstColumn="0" w:lastColumn="0" w:oddVBand="0" w:evenVBand="0" w:oddHBand="0" w:evenHBand="0" w:firstRowFirstColumn="0" w:firstRowLastColumn="0" w:lastRowFirstColumn="0" w:lastRowLastColumn="0"/>
            </w:pPr>
            <w:r>
              <w:t>PORTA7</w:t>
            </w:r>
          </w:p>
        </w:tc>
      </w:tr>
      <w:tr w:rsidR="00482C75" w14:paraId="104EB216" w14:textId="7AB7D782"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E7712AB" w14:textId="483A1FC7" w:rsidR="00482C75" w:rsidRDefault="00482C75" w:rsidP="00482C75">
            <w:pPr>
              <w:spacing w:line="276" w:lineRule="auto"/>
              <w:jc w:val="center"/>
              <w:rPr>
                <w:b w:val="0"/>
              </w:rPr>
            </w:pPr>
            <w:r>
              <w:rPr>
                <w:b w:val="0"/>
              </w:rPr>
              <w:t>SSD A</w:t>
            </w:r>
          </w:p>
        </w:tc>
        <w:tc>
          <w:tcPr>
            <w:tcW w:w="3474" w:type="dxa"/>
          </w:tcPr>
          <w:p w14:paraId="291401DD" w14:textId="20447E6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7F9849A8" w14:textId="56A135EB"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0</w:t>
            </w:r>
          </w:p>
        </w:tc>
        <w:tc>
          <w:tcPr>
            <w:tcW w:w="2049" w:type="dxa"/>
          </w:tcPr>
          <w:p w14:paraId="79D38352" w14:textId="1BCBEF97"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0</w:t>
            </w:r>
          </w:p>
        </w:tc>
      </w:tr>
      <w:tr w:rsidR="00482C75" w14:paraId="185AB6A4" w14:textId="4261CC9C" w:rsidTr="00482C75">
        <w:tc>
          <w:tcPr>
            <w:cnfStyle w:val="001000000000" w:firstRow="0" w:lastRow="0" w:firstColumn="1" w:lastColumn="0" w:oddVBand="0" w:evenVBand="0" w:oddHBand="0" w:evenHBand="0" w:firstRowFirstColumn="0" w:firstRowLastColumn="0" w:lastRowFirstColumn="0" w:lastRowLastColumn="0"/>
            <w:tcW w:w="2333" w:type="dxa"/>
          </w:tcPr>
          <w:p w14:paraId="15D49726" w14:textId="1D11C630" w:rsidR="00482C75" w:rsidRDefault="00482C75" w:rsidP="00482C75">
            <w:pPr>
              <w:spacing w:line="276" w:lineRule="auto"/>
              <w:jc w:val="center"/>
              <w:rPr>
                <w:b w:val="0"/>
              </w:rPr>
            </w:pPr>
            <w:r>
              <w:rPr>
                <w:b w:val="0"/>
              </w:rPr>
              <w:t>SSD B</w:t>
            </w:r>
          </w:p>
        </w:tc>
        <w:tc>
          <w:tcPr>
            <w:tcW w:w="3474" w:type="dxa"/>
          </w:tcPr>
          <w:p w14:paraId="17B7581C" w14:textId="2B95D544"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6FBBF2B3" w14:textId="019E591C"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1</w:t>
            </w:r>
          </w:p>
        </w:tc>
        <w:tc>
          <w:tcPr>
            <w:tcW w:w="2049" w:type="dxa"/>
          </w:tcPr>
          <w:p w14:paraId="3CF36533" w14:textId="79B33903"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1</w:t>
            </w:r>
          </w:p>
        </w:tc>
      </w:tr>
      <w:tr w:rsidR="00482C75" w14:paraId="2539E5E8" w14:textId="607E17EA"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739057" w14:textId="0A005977" w:rsidR="00482C75" w:rsidRDefault="00482C75" w:rsidP="00482C75">
            <w:pPr>
              <w:spacing w:line="276" w:lineRule="auto"/>
              <w:jc w:val="center"/>
              <w:rPr>
                <w:b w:val="0"/>
              </w:rPr>
            </w:pPr>
            <w:r>
              <w:rPr>
                <w:b w:val="0"/>
              </w:rPr>
              <w:t>SSD C</w:t>
            </w:r>
          </w:p>
        </w:tc>
        <w:tc>
          <w:tcPr>
            <w:tcW w:w="3474" w:type="dxa"/>
          </w:tcPr>
          <w:p w14:paraId="25752403" w14:textId="2E236660"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19F348BB" w14:textId="32CD2764"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2</w:t>
            </w:r>
          </w:p>
        </w:tc>
        <w:tc>
          <w:tcPr>
            <w:tcW w:w="2049" w:type="dxa"/>
          </w:tcPr>
          <w:p w14:paraId="6068434C" w14:textId="6B9F1B07"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2</w:t>
            </w:r>
          </w:p>
        </w:tc>
      </w:tr>
      <w:tr w:rsidR="00482C75" w14:paraId="616B9967" w14:textId="1AEAABE7" w:rsidTr="00482C75">
        <w:tc>
          <w:tcPr>
            <w:cnfStyle w:val="001000000000" w:firstRow="0" w:lastRow="0" w:firstColumn="1" w:lastColumn="0" w:oddVBand="0" w:evenVBand="0" w:oddHBand="0" w:evenHBand="0" w:firstRowFirstColumn="0" w:firstRowLastColumn="0" w:lastRowFirstColumn="0" w:lastRowLastColumn="0"/>
            <w:tcW w:w="2333" w:type="dxa"/>
          </w:tcPr>
          <w:p w14:paraId="15990E90" w14:textId="7C51583D" w:rsidR="00482C75" w:rsidRDefault="00482C75" w:rsidP="00482C75">
            <w:pPr>
              <w:spacing w:line="276" w:lineRule="auto"/>
              <w:jc w:val="center"/>
              <w:rPr>
                <w:b w:val="0"/>
              </w:rPr>
            </w:pPr>
            <w:r>
              <w:rPr>
                <w:b w:val="0"/>
              </w:rPr>
              <w:t>SSD D</w:t>
            </w:r>
          </w:p>
        </w:tc>
        <w:tc>
          <w:tcPr>
            <w:tcW w:w="3474" w:type="dxa"/>
          </w:tcPr>
          <w:p w14:paraId="2BD06D9A" w14:textId="598F180E"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760964C4" w14:textId="036D0538"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3</w:t>
            </w:r>
          </w:p>
        </w:tc>
        <w:tc>
          <w:tcPr>
            <w:tcW w:w="2049" w:type="dxa"/>
          </w:tcPr>
          <w:p w14:paraId="37D188F9" w14:textId="51DCCDF5"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3</w:t>
            </w:r>
          </w:p>
        </w:tc>
      </w:tr>
      <w:tr w:rsidR="00482C75" w14:paraId="3F25475C" w14:textId="7C8079F1"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372714D" w14:textId="6613B62B" w:rsidR="00482C75" w:rsidRDefault="00482C75" w:rsidP="00482C75">
            <w:pPr>
              <w:spacing w:line="276" w:lineRule="auto"/>
              <w:jc w:val="center"/>
              <w:rPr>
                <w:b w:val="0"/>
              </w:rPr>
            </w:pPr>
            <w:r>
              <w:rPr>
                <w:b w:val="0"/>
              </w:rPr>
              <w:t>SSD E</w:t>
            </w:r>
          </w:p>
        </w:tc>
        <w:tc>
          <w:tcPr>
            <w:tcW w:w="3474" w:type="dxa"/>
          </w:tcPr>
          <w:p w14:paraId="38718F88" w14:textId="619AA4EE"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779C3835" w14:textId="086DE4D1"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4</w:t>
            </w:r>
          </w:p>
        </w:tc>
        <w:tc>
          <w:tcPr>
            <w:tcW w:w="2049" w:type="dxa"/>
          </w:tcPr>
          <w:p w14:paraId="67D3094F" w14:textId="1ED617EF"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4</w:t>
            </w:r>
          </w:p>
        </w:tc>
      </w:tr>
      <w:tr w:rsidR="00482C75" w14:paraId="49D47597" w14:textId="26191828" w:rsidTr="00482C75">
        <w:tc>
          <w:tcPr>
            <w:cnfStyle w:val="001000000000" w:firstRow="0" w:lastRow="0" w:firstColumn="1" w:lastColumn="0" w:oddVBand="0" w:evenVBand="0" w:oddHBand="0" w:evenHBand="0" w:firstRowFirstColumn="0" w:firstRowLastColumn="0" w:lastRowFirstColumn="0" w:lastRowLastColumn="0"/>
            <w:tcW w:w="2333" w:type="dxa"/>
          </w:tcPr>
          <w:p w14:paraId="59281C29" w14:textId="755149E8" w:rsidR="00482C75" w:rsidRDefault="00482C75" w:rsidP="00482C75">
            <w:pPr>
              <w:spacing w:line="276" w:lineRule="auto"/>
              <w:jc w:val="center"/>
              <w:rPr>
                <w:b w:val="0"/>
              </w:rPr>
            </w:pPr>
            <w:r>
              <w:rPr>
                <w:b w:val="0"/>
              </w:rPr>
              <w:t>SSD F</w:t>
            </w:r>
          </w:p>
        </w:tc>
        <w:tc>
          <w:tcPr>
            <w:tcW w:w="3474" w:type="dxa"/>
          </w:tcPr>
          <w:p w14:paraId="72CD482D" w14:textId="04B6221F"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SSD characters</w:t>
            </w:r>
          </w:p>
        </w:tc>
        <w:tc>
          <w:tcPr>
            <w:tcW w:w="1160" w:type="dxa"/>
          </w:tcPr>
          <w:p w14:paraId="4856ED25" w14:textId="7AEFC8E0" w:rsidR="00482C75" w:rsidRPr="005C1615" w:rsidRDefault="00482C75" w:rsidP="00482C75">
            <w:pPr>
              <w:spacing w:line="276" w:lineRule="auto"/>
              <w:jc w:val="center"/>
              <w:cnfStyle w:val="000000000000" w:firstRow="0" w:lastRow="0" w:firstColumn="0" w:lastColumn="0" w:oddVBand="0" w:evenVBand="0" w:oddHBand="0" w:evenHBand="0" w:firstRowFirstColumn="0" w:firstRowLastColumn="0" w:lastRowFirstColumn="0" w:lastRowLastColumn="0"/>
            </w:pPr>
            <w:r>
              <w:t>D5</w:t>
            </w:r>
          </w:p>
        </w:tc>
        <w:tc>
          <w:tcPr>
            <w:tcW w:w="2049" w:type="dxa"/>
          </w:tcPr>
          <w:p w14:paraId="2BC0850F" w14:textId="1660DCD5" w:rsidR="00482C75" w:rsidRDefault="00482C75" w:rsidP="00482C75">
            <w:pPr>
              <w:jc w:val="center"/>
              <w:cnfStyle w:val="000000000000" w:firstRow="0" w:lastRow="0" w:firstColumn="0" w:lastColumn="0" w:oddVBand="0" w:evenVBand="0" w:oddHBand="0" w:evenHBand="0" w:firstRowFirstColumn="0" w:firstRowLastColumn="0" w:lastRowFirstColumn="0" w:lastRowLastColumn="0"/>
            </w:pPr>
            <w:r>
              <w:t>PORTD5</w:t>
            </w:r>
          </w:p>
        </w:tc>
      </w:tr>
      <w:tr w:rsidR="00482C75" w14:paraId="2ADD3D9B" w14:textId="13BD51B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1BFA88D" w14:textId="5AE9608E" w:rsidR="00482C75" w:rsidRDefault="00482C75" w:rsidP="00482C75">
            <w:pPr>
              <w:spacing w:line="276" w:lineRule="auto"/>
              <w:jc w:val="center"/>
              <w:rPr>
                <w:b w:val="0"/>
              </w:rPr>
            </w:pPr>
            <w:r>
              <w:rPr>
                <w:b w:val="0"/>
              </w:rPr>
              <w:t>SSD G</w:t>
            </w:r>
          </w:p>
        </w:tc>
        <w:tc>
          <w:tcPr>
            <w:tcW w:w="3474" w:type="dxa"/>
          </w:tcPr>
          <w:p w14:paraId="00B1D669" w14:textId="5A47A2B4"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SSD characters</w:t>
            </w:r>
          </w:p>
        </w:tc>
        <w:tc>
          <w:tcPr>
            <w:tcW w:w="1160" w:type="dxa"/>
          </w:tcPr>
          <w:p w14:paraId="417B1B90" w14:textId="5BFA429B" w:rsidR="00482C75" w:rsidRPr="005C1615" w:rsidRDefault="00482C75"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D6</w:t>
            </w:r>
          </w:p>
        </w:tc>
        <w:tc>
          <w:tcPr>
            <w:tcW w:w="2049" w:type="dxa"/>
          </w:tcPr>
          <w:p w14:paraId="60F494F9" w14:textId="1D0482EA" w:rsidR="00482C75" w:rsidRDefault="00482C75" w:rsidP="00482C75">
            <w:pPr>
              <w:jc w:val="center"/>
              <w:cnfStyle w:val="000000100000" w:firstRow="0" w:lastRow="0" w:firstColumn="0" w:lastColumn="0" w:oddVBand="0" w:evenVBand="0" w:oddHBand="1" w:evenHBand="0" w:firstRowFirstColumn="0" w:firstRowLastColumn="0" w:lastRowFirstColumn="0" w:lastRowLastColumn="0"/>
            </w:pPr>
            <w:r>
              <w:t>PORTD6</w:t>
            </w:r>
          </w:p>
        </w:tc>
      </w:tr>
      <w:tr w:rsidR="00482C75" w14:paraId="2BD58D38" w14:textId="2203F6D7" w:rsidTr="00482C75">
        <w:tc>
          <w:tcPr>
            <w:cnfStyle w:val="001000000000" w:firstRow="0" w:lastRow="0" w:firstColumn="1" w:lastColumn="0" w:oddVBand="0" w:evenVBand="0" w:oddHBand="0" w:evenHBand="0" w:firstRowFirstColumn="0" w:firstRowLastColumn="0" w:lastRowFirstColumn="0" w:lastRowLastColumn="0"/>
            <w:tcW w:w="2333" w:type="dxa"/>
          </w:tcPr>
          <w:p w14:paraId="34D466A8" w14:textId="6A1F1432" w:rsidR="00482C75" w:rsidRDefault="00482C75" w:rsidP="003D11C0">
            <w:pPr>
              <w:spacing w:line="276" w:lineRule="auto"/>
              <w:jc w:val="center"/>
              <w:rPr>
                <w:b w:val="0"/>
              </w:rPr>
            </w:pPr>
            <w:r>
              <w:rPr>
                <w:b w:val="0"/>
              </w:rPr>
              <w:t xml:space="preserve">Left Motor </w:t>
            </w:r>
            <w:r w:rsidR="00CC0432">
              <w:rPr>
                <w:b w:val="0"/>
              </w:rPr>
              <w:t>EN</w:t>
            </w:r>
          </w:p>
        </w:tc>
        <w:tc>
          <w:tcPr>
            <w:tcW w:w="3474" w:type="dxa"/>
          </w:tcPr>
          <w:p w14:paraId="5372FEC4" w14:textId="168EAAB0" w:rsidR="00482C75" w:rsidRDefault="00482C75"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Output PWM signal</w:t>
            </w:r>
          </w:p>
        </w:tc>
        <w:tc>
          <w:tcPr>
            <w:tcW w:w="1160" w:type="dxa"/>
          </w:tcPr>
          <w:p w14:paraId="7DA486D5" w14:textId="20AB48E9" w:rsidR="00482C75" w:rsidRDefault="00482C75"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C2</w:t>
            </w:r>
          </w:p>
        </w:tc>
        <w:tc>
          <w:tcPr>
            <w:tcW w:w="2049" w:type="dxa"/>
          </w:tcPr>
          <w:p w14:paraId="0D215C8B" w14:textId="6C79E1A8" w:rsidR="00482C75" w:rsidRDefault="00482C75" w:rsidP="003D11C0">
            <w:pPr>
              <w:jc w:val="center"/>
              <w:cnfStyle w:val="000000000000" w:firstRow="0" w:lastRow="0" w:firstColumn="0" w:lastColumn="0" w:oddVBand="0" w:evenVBand="0" w:oddHBand="0" w:evenHBand="0" w:firstRowFirstColumn="0" w:firstRowLastColumn="0" w:lastRowFirstColumn="0" w:lastRowLastColumn="0"/>
            </w:pPr>
            <w:r>
              <w:t>CCP1</w:t>
            </w:r>
          </w:p>
        </w:tc>
      </w:tr>
      <w:tr w:rsidR="00482C75" w14:paraId="1969CDA1" w14:textId="53E7EA15"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08F74DE" w14:textId="1F0016D9" w:rsidR="00482C75" w:rsidRDefault="00482C75" w:rsidP="003D11C0">
            <w:pPr>
              <w:spacing w:line="276" w:lineRule="auto"/>
              <w:jc w:val="center"/>
              <w:rPr>
                <w:b w:val="0"/>
              </w:rPr>
            </w:pPr>
            <w:r>
              <w:rPr>
                <w:b w:val="0"/>
              </w:rPr>
              <w:t xml:space="preserve">Right Motor </w:t>
            </w:r>
            <w:r w:rsidR="00CC0432">
              <w:rPr>
                <w:b w:val="0"/>
              </w:rPr>
              <w:t>EN</w:t>
            </w:r>
          </w:p>
        </w:tc>
        <w:tc>
          <w:tcPr>
            <w:tcW w:w="3474" w:type="dxa"/>
          </w:tcPr>
          <w:p w14:paraId="6A831F1E" w14:textId="32FCB36A" w:rsidR="00482C75" w:rsidRDefault="00482C75" w:rsidP="003D11C0">
            <w:pPr>
              <w:spacing w:line="276" w:lineRule="auto"/>
              <w:jc w:val="center"/>
              <w:cnfStyle w:val="000000100000" w:firstRow="0" w:lastRow="0" w:firstColumn="0" w:lastColumn="0" w:oddVBand="0" w:evenVBand="0" w:oddHBand="1" w:evenHBand="0" w:firstRowFirstColumn="0" w:firstRowLastColumn="0" w:lastRowFirstColumn="0" w:lastRowLastColumn="0"/>
            </w:pPr>
            <w:r>
              <w:t>Output PWM signal</w:t>
            </w:r>
          </w:p>
        </w:tc>
        <w:tc>
          <w:tcPr>
            <w:tcW w:w="1160" w:type="dxa"/>
          </w:tcPr>
          <w:p w14:paraId="434DC420" w14:textId="72FC8446" w:rsidR="00482C75" w:rsidRDefault="00482C75" w:rsidP="003D11C0">
            <w:pPr>
              <w:spacing w:line="276" w:lineRule="auto"/>
              <w:jc w:val="center"/>
              <w:cnfStyle w:val="000000100000" w:firstRow="0" w:lastRow="0" w:firstColumn="0" w:lastColumn="0" w:oddVBand="0" w:evenVBand="0" w:oddHBand="1" w:evenHBand="0" w:firstRowFirstColumn="0" w:firstRowLastColumn="0" w:lastRowFirstColumn="0" w:lastRowLastColumn="0"/>
            </w:pPr>
            <w:r>
              <w:t>E2</w:t>
            </w:r>
          </w:p>
        </w:tc>
        <w:tc>
          <w:tcPr>
            <w:tcW w:w="2049" w:type="dxa"/>
          </w:tcPr>
          <w:p w14:paraId="030BFA34" w14:textId="66FF2A94" w:rsidR="00482C75" w:rsidRDefault="00482C75" w:rsidP="003D11C0">
            <w:pPr>
              <w:jc w:val="center"/>
              <w:cnfStyle w:val="000000100000" w:firstRow="0" w:lastRow="0" w:firstColumn="0" w:lastColumn="0" w:oddVBand="0" w:evenVBand="0" w:oddHBand="1" w:evenHBand="0" w:firstRowFirstColumn="0" w:firstRowLastColumn="0" w:lastRowFirstColumn="0" w:lastRowLastColumn="0"/>
            </w:pPr>
            <w:r>
              <w:t>N/A</w:t>
            </w:r>
          </w:p>
        </w:tc>
      </w:tr>
      <w:tr w:rsidR="00482C75" w14:paraId="172C638B" w14:textId="7D8A56CF" w:rsidTr="00482C75">
        <w:tc>
          <w:tcPr>
            <w:cnfStyle w:val="001000000000" w:firstRow="0" w:lastRow="0" w:firstColumn="1" w:lastColumn="0" w:oddVBand="0" w:evenVBand="0" w:oddHBand="0" w:evenHBand="0" w:firstRowFirstColumn="0" w:firstRowLastColumn="0" w:lastRowFirstColumn="0" w:lastRowLastColumn="0"/>
            <w:tcW w:w="2333" w:type="dxa"/>
          </w:tcPr>
          <w:p w14:paraId="7158CDB2" w14:textId="7BEF035B" w:rsidR="00482C75" w:rsidRDefault="00CC0432" w:rsidP="003D11C0">
            <w:pPr>
              <w:spacing w:line="276" w:lineRule="auto"/>
              <w:jc w:val="center"/>
              <w:rPr>
                <w:b w:val="0"/>
              </w:rPr>
            </w:pPr>
            <w:r>
              <w:rPr>
                <w:b w:val="0"/>
              </w:rPr>
              <w:t>Left Motor Dir</w:t>
            </w:r>
            <w:r w:rsidR="00A02D06">
              <w:rPr>
                <w:b w:val="0"/>
              </w:rPr>
              <w:t>1</w:t>
            </w:r>
          </w:p>
        </w:tc>
        <w:tc>
          <w:tcPr>
            <w:tcW w:w="3474" w:type="dxa"/>
          </w:tcPr>
          <w:p w14:paraId="76D820B1" w14:textId="4AFD61B7" w:rsidR="00482C75" w:rsidRDefault="00CC0432"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Change motor direction</w:t>
            </w:r>
            <w:r w:rsidR="00B67641">
              <w:t xml:space="preserve"> (green)</w:t>
            </w:r>
          </w:p>
        </w:tc>
        <w:tc>
          <w:tcPr>
            <w:tcW w:w="1160" w:type="dxa"/>
          </w:tcPr>
          <w:p w14:paraId="5C6B3064" w14:textId="5BA87DAA" w:rsidR="00482C75" w:rsidRDefault="00A02D06" w:rsidP="003D11C0">
            <w:pPr>
              <w:spacing w:line="276" w:lineRule="auto"/>
              <w:jc w:val="center"/>
              <w:cnfStyle w:val="000000000000" w:firstRow="0" w:lastRow="0" w:firstColumn="0" w:lastColumn="0" w:oddVBand="0" w:evenVBand="0" w:oddHBand="0" w:evenHBand="0" w:firstRowFirstColumn="0" w:firstRowLastColumn="0" w:lastRowFirstColumn="0" w:lastRowLastColumn="0"/>
            </w:pPr>
            <w:r>
              <w:t>C</w:t>
            </w:r>
            <w:r w:rsidR="00B67641">
              <w:t>0</w:t>
            </w:r>
          </w:p>
        </w:tc>
        <w:tc>
          <w:tcPr>
            <w:tcW w:w="2049" w:type="dxa"/>
          </w:tcPr>
          <w:p w14:paraId="3F312CB3" w14:textId="61BB0E2A" w:rsidR="00482C75" w:rsidRDefault="00A02D06" w:rsidP="003D11C0">
            <w:pPr>
              <w:jc w:val="center"/>
              <w:cnfStyle w:val="000000000000" w:firstRow="0" w:lastRow="0" w:firstColumn="0" w:lastColumn="0" w:oddVBand="0" w:evenVBand="0" w:oddHBand="0" w:evenHBand="0" w:firstRowFirstColumn="0" w:firstRowLastColumn="0" w:lastRowFirstColumn="0" w:lastRowLastColumn="0"/>
            </w:pPr>
            <w:r>
              <w:t>PORTC</w:t>
            </w:r>
            <w:r w:rsidR="00B67641">
              <w:t>0</w:t>
            </w:r>
          </w:p>
        </w:tc>
      </w:tr>
      <w:tr w:rsidR="00A02D06" w14:paraId="49470DA4" w14:textId="7777777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A1121EE" w14:textId="1939D93E" w:rsidR="00A02D06" w:rsidRDefault="00A02D06" w:rsidP="00A02D06">
            <w:pPr>
              <w:jc w:val="center"/>
            </w:pPr>
            <w:r>
              <w:rPr>
                <w:b w:val="0"/>
              </w:rPr>
              <w:t>Left Motor Dir2</w:t>
            </w:r>
          </w:p>
        </w:tc>
        <w:tc>
          <w:tcPr>
            <w:tcW w:w="3474" w:type="dxa"/>
          </w:tcPr>
          <w:p w14:paraId="4E4F5F22" w14:textId="6E44460D"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Change motor direction</w:t>
            </w:r>
            <w:r w:rsidR="00B67641">
              <w:t xml:space="preserve"> (red/purple)</w:t>
            </w:r>
          </w:p>
        </w:tc>
        <w:tc>
          <w:tcPr>
            <w:tcW w:w="1160" w:type="dxa"/>
          </w:tcPr>
          <w:p w14:paraId="5601739E" w14:textId="487BF9AA"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C</w:t>
            </w:r>
            <w:r w:rsidR="00B67641">
              <w:t>1</w:t>
            </w:r>
          </w:p>
        </w:tc>
        <w:tc>
          <w:tcPr>
            <w:tcW w:w="2049" w:type="dxa"/>
          </w:tcPr>
          <w:p w14:paraId="10BD4D31" w14:textId="109175EE" w:rsidR="00A02D06" w:rsidRDefault="00A02D06" w:rsidP="00A02D06">
            <w:pPr>
              <w:jc w:val="center"/>
              <w:cnfStyle w:val="000000100000" w:firstRow="0" w:lastRow="0" w:firstColumn="0" w:lastColumn="0" w:oddVBand="0" w:evenVBand="0" w:oddHBand="1" w:evenHBand="0" w:firstRowFirstColumn="0" w:firstRowLastColumn="0" w:lastRowFirstColumn="0" w:lastRowLastColumn="0"/>
            </w:pPr>
            <w:r>
              <w:t>PORTC</w:t>
            </w:r>
            <w:r w:rsidR="00B67641">
              <w:t>1</w:t>
            </w:r>
          </w:p>
        </w:tc>
      </w:tr>
      <w:tr w:rsidR="00A02D06" w14:paraId="55F84AB7" w14:textId="77777777" w:rsidTr="00482C75">
        <w:tc>
          <w:tcPr>
            <w:tcW w:w="2333" w:type="dxa"/>
          </w:tcPr>
          <w:p w14:paraId="246FBA0B" w14:textId="21588D6C" w:rsidR="00A02D06" w:rsidRDefault="00A02D06" w:rsidP="00A02D06">
            <w:pPr>
              <w:jc w:val="center"/>
              <w:cnfStyle w:val="001000000000" w:firstRow="0" w:lastRow="0" w:firstColumn="1" w:lastColumn="0" w:oddVBand="0" w:evenVBand="0" w:oddHBand="0" w:evenHBand="0" w:firstRowFirstColumn="0" w:firstRowLastColumn="0" w:lastRowFirstColumn="0" w:lastRowLastColumn="0"/>
            </w:pPr>
            <w:r>
              <w:rPr>
                <w:b w:val="0"/>
              </w:rPr>
              <w:t>Right Motor Dir1</w:t>
            </w:r>
          </w:p>
        </w:tc>
        <w:tc>
          <w:tcPr>
            <w:tcW w:w="3474" w:type="dxa"/>
          </w:tcPr>
          <w:p w14:paraId="6D40F67C" w14:textId="285B53FE" w:rsidR="00A02D06" w:rsidRDefault="00A02D06" w:rsidP="00A02D06">
            <w:pPr>
              <w:jc w:val="center"/>
            </w:pPr>
            <w:r>
              <w:t>Change motor direction</w:t>
            </w:r>
            <w:r w:rsidR="00B67641">
              <w:t xml:space="preserve"> (gre</w:t>
            </w:r>
            <w:bookmarkStart w:id="26" w:name="_GoBack"/>
            <w:bookmarkEnd w:id="26"/>
            <w:r w:rsidR="00B67641">
              <w:t>y)</w:t>
            </w:r>
          </w:p>
        </w:tc>
        <w:tc>
          <w:tcPr>
            <w:tcW w:w="1160" w:type="dxa"/>
          </w:tcPr>
          <w:p w14:paraId="703CDF9E" w14:textId="71526410" w:rsidR="00A02D06" w:rsidRDefault="00B67641" w:rsidP="00A02D06">
            <w:pPr>
              <w:jc w:val="center"/>
            </w:pPr>
            <w:r>
              <w:t>E1</w:t>
            </w:r>
          </w:p>
        </w:tc>
        <w:tc>
          <w:tcPr>
            <w:tcW w:w="2049" w:type="dxa"/>
          </w:tcPr>
          <w:p w14:paraId="6A5B91E1" w14:textId="0B14334D" w:rsidR="00A02D06" w:rsidRDefault="00A02D06" w:rsidP="00A02D06">
            <w:pPr>
              <w:jc w:val="center"/>
            </w:pPr>
            <w:r>
              <w:t>PORT</w:t>
            </w:r>
            <w:r w:rsidR="00B67641">
              <w:t>E1</w:t>
            </w:r>
          </w:p>
        </w:tc>
      </w:tr>
      <w:tr w:rsidR="00482C75" w14:paraId="066E1438" w14:textId="5C8CB65A"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5F8BBB" w14:textId="78EBF55C" w:rsidR="00482C75" w:rsidRDefault="00CC0432" w:rsidP="00482C75">
            <w:pPr>
              <w:spacing w:line="276" w:lineRule="auto"/>
              <w:jc w:val="center"/>
              <w:rPr>
                <w:b w:val="0"/>
              </w:rPr>
            </w:pPr>
            <w:r>
              <w:rPr>
                <w:b w:val="0"/>
              </w:rPr>
              <w:lastRenderedPageBreak/>
              <w:t>Right Motor Dir</w:t>
            </w:r>
            <w:r w:rsidR="00A02D06">
              <w:rPr>
                <w:b w:val="0"/>
              </w:rPr>
              <w:t>2</w:t>
            </w:r>
          </w:p>
        </w:tc>
        <w:tc>
          <w:tcPr>
            <w:tcW w:w="3474" w:type="dxa"/>
          </w:tcPr>
          <w:p w14:paraId="3D802AC6" w14:textId="7AE81479" w:rsidR="00482C75" w:rsidRDefault="00CC0432"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Change motor direction</w:t>
            </w:r>
            <w:r w:rsidR="00B67641">
              <w:t xml:space="preserve"> (brown)</w:t>
            </w:r>
          </w:p>
        </w:tc>
        <w:tc>
          <w:tcPr>
            <w:tcW w:w="1160" w:type="dxa"/>
          </w:tcPr>
          <w:p w14:paraId="78F5BD5A" w14:textId="2981EEAD" w:rsidR="00482C75" w:rsidRDefault="00B67641" w:rsidP="00482C75">
            <w:pPr>
              <w:spacing w:line="276" w:lineRule="auto"/>
              <w:jc w:val="center"/>
              <w:cnfStyle w:val="000000100000" w:firstRow="0" w:lastRow="0" w:firstColumn="0" w:lastColumn="0" w:oddVBand="0" w:evenVBand="0" w:oddHBand="1" w:evenHBand="0" w:firstRowFirstColumn="0" w:firstRowLastColumn="0" w:lastRowFirstColumn="0" w:lastRowLastColumn="0"/>
            </w:pPr>
            <w:r>
              <w:t>E0</w:t>
            </w:r>
          </w:p>
        </w:tc>
        <w:tc>
          <w:tcPr>
            <w:tcW w:w="2049" w:type="dxa"/>
          </w:tcPr>
          <w:p w14:paraId="1D3C870B" w14:textId="33FC12C8" w:rsidR="00482C75" w:rsidRDefault="00A02D06" w:rsidP="00482C75">
            <w:pPr>
              <w:jc w:val="center"/>
              <w:cnfStyle w:val="000000100000" w:firstRow="0" w:lastRow="0" w:firstColumn="0" w:lastColumn="0" w:oddVBand="0" w:evenVBand="0" w:oddHBand="1" w:evenHBand="0" w:firstRowFirstColumn="0" w:firstRowLastColumn="0" w:lastRowFirstColumn="0" w:lastRowLastColumn="0"/>
            </w:pPr>
            <w:r>
              <w:t>PORT</w:t>
            </w:r>
            <w:r w:rsidR="00B67641">
              <w:t>E0</w:t>
            </w:r>
          </w:p>
        </w:tc>
      </w:tr>
      <w:tr w:rsidR="00CC0432" w14:paraId="704C9993" w14:textId="36157D80" w:rsidTr="00482C75">
        <w:tc>
          <w:tcPr>
            <w:cnfStyle w:val="001000000000" w:firstRow="0" w:lastRow="0" w:firstColumn="1" w:lastColumn="0" w:oddVBand="0" w:evenVBand="0" w:oddHBand="0" w:evenHBand="0" w:firstRowFirstColumn="0" w:firstRowLastColumn="0" w:lastRowFirstColumn="0" w:lastRowLastColumn="0"/>
            <w:tcW w:w="2333" w:type="dxa"/>
          </w:tcPr>
          <w:p w14:paraId="58468E97" w14:textId="5A67BB66" w:rsidR="00CC0432" w:rsidRDefault="00CC0432" w:rsidP="00CC0432">
            <w:pPr>
              <w:spacing w:line="276" w:lineRule="auto"/>
              <w:jc w:val="center"/>
              <w:rPr>
                <w:b w:val="0"/>
              </w:rPr>
            </w:pPr>
            <w:r>
              <w:rPr>
                <w:b w:val="0"/>
              </w:rPr>
              <w:t>Touch Start</w:t>
            </w:r>
          </w:p>
        </w:tc>
        <w:tc>
          <w:tcPr>
            <w:tcW w:w="3474" w:type="dxa"/>
          </w:tcPr>
          <w:p w14:paraId="25D91C63" w14:textId="2724AC4F"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Trigger transition</w:t>
            </w:r>
            <w:r w:rsidR="00604D7A">
              <w:t xml:space="preserve"> to nav mode</w:t>
            </w:r>
          </w:p>
        </w:tc>
        <w:tc>
          <w:tcPr>
            <w:tcW w:w="1160" w:type="dxa"/>
          </w:tcPr>
          <w:p w14:paraId="1522BA2A" w14:textId="388F5D5F"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C3</w:t>
            </w:r>
          </w:p>
        </w:tc>
        <w:tc>
          <w:tcPr>
            <w:tcW w:w="2049" w:type="dxa"/>
          </w:tcPr>
          <w:p w14:paraId="717C5C6E" w14:textId="6EFDD109"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15</w:t>
            </w:r>
          </w:p>
        </w:tc>
      </w:tr>
      <w:tr w:rsidR="00CC0432" w14:paraId="32622FA5" w14:textId="4AF2EC5C"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B561B9" w14:textId="1A494A12" w:rsidR="00CC0432" w:rsidRDefault="00CC0432" w:rsidP="00CC0432">
            <w:pPr>
              <w:spacing w:line="276" w:lineRule="auto"/>
              <w:jc w:val="center"/>
              <w:rPr>
                <w:b w:val="0"/>
              </w:rPr>
            </w:pPr>
            <w:r>
              <w:rPr>
                <w:b w:val="0"/>
              </w:rPr>
              <w:t>LL sensor</w:t>
            </w:r>
          </w:p>
        </w:tc>
        <w:tc>
          <w:tcPr>
            <w:tcW w:w="3474" w:type="dxa"/>
          </w:tcPr>
          <w:p w14:paraId="0972DA17" w14:textId="08AB5B80"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Conduct voltage reading</w:t>
            </w:r>
          </w:p>
        </w:tc>
        <w:tc>
          <w:tcPr>
            <w:tcW w:w="1160" w:type="dxa"/>
          </w:tcPr>
          <w:p w14:paraId="16255CB4" w14:textId="30E1F180"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B0</w:t>
            </w:r>
          </w:p>
        </w:tc>
        <w:tc>
          <w:tcPr>
            <w:tcW w:w="2049" w:type="dxa"/>
          </w:tcPr>
          <w:p w14:paraId="64625DC3" w14:textId="66FA9796"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12</w:t>
            </w:r>
          </w:p>
        </w:tc>
      </w:tr>
      <w:tr w:rsidR="00CC0432" w14:paraId="67E9C97A" w14:textId="2CB3E19A" w:rsidTr="00482C75">
        <w:tc>
          <w:tcPr>
            <w:cnfStyle w:val="001000000000" w:firstRow="0" w:lastRow="0" w:firstColumn="1" w:lastColumn="0" w:oddVBand="0" w:evenVBand="0" w:oddHBand="0" w:evenHBand="0" w:firstRowFirstColumn="0" w:firstRowLastColumn="0" w:lastRowFirstColumn="0" w:lastRowLastColumn="0"/>
            <w:tcW w:w="2333" w:type="dxa"/>
          </w:tcPr>
          <w:p w14:paraId="742E8DFC" w14:textId="36963866" w:rsidR="00CC0432" w:rsidRDefault="00CC0432" w:rsidP="00CC0432">
            <w:pPr>
              <w:spacing w:line="276" w:lineRule="auto"/>
              <w:jc w:val="center"/>
              <w:rPr>
                <w:b w:val="0"/>
              </w:rPr>
            </w:pPr>
            <w:r>
              <w:rPr>
                <w:b w:val="0"/>
              </w:rPr>
              <w:t>L sensor</w:t>
            </w:r>
          </w:p>
        </w:tc>
        <w:tc>
          <w:tcPr>
            <w:tcW w:w="3474" w:type="dxa"/>
          </w:tcPr>
          <w:p w14:paraId="3909DFFA" w14:textId="3BFE71E7"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Conduct voltage reading</w:t>
            </w:r>
          </w:p>
        </w:tc>
        <w:tc>
          <w:tcPr>
            <w:tcW w:w="1160" w:type="dxa"/>
          </w:tcPr>
          <w:p w14:paraId="4AE25528" w14:textId="2B648462" w:rsidR="00CC0432" w:rsidRDefault="00CC0432" w:rsidP="00CC0432">
            <w:pPr>
              <w:spacing w:line="276" w:lineRule="auto"/>
              <w:jc w:val="center"/>
              <w:cnfStyle w:val="000000000000" w:firstRow="0" w:lastRow="0" w:firstColumn="0" w:lastColumn="0" w:oddVBand="0" w:evenVBand="0" w:oddHBand="0" w:evenHBand="0" w:firstRowFirstColumn="0" w:firstRowLastColumn="0" w:lastRowFirstColumn="0" w:lastRowLastColumn="0"/>
            </w:pPr>
            <w:r>
              <w:t>B1</w:t>
            </w:r>
          </w:p>
        </w:tc>
        <w:tc>
          <w:tcPr>
            <w:tcW w:w="2049" w:type="dxa"/>
          </w:tcPr>
          <w:p w14:paraId="0BE289AB" w14:textId="4A3778CB"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10</w:t>
            </w:r>
          </w:p>
        </w:tc>
      </w:tr>
      <w:tr w:rsidR="00CC0432" w14:paraId="4D87C172" w14:textId="0CC82BDB"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42EBE97" w14:textId="4D21F1BE" w:rsidR="00CC0432" w:rsidRDefault="00CC0432" w:rsidP="00CC0432">
            <w:pPr>
              <w:spacing w:line="276" w:lineRule="auto"/>
              <w:jc w:val="center"/>
              <w:rPr>
                <w:b w:val="0"/>
              </w:rPr>
            </w:pPr>
            <w:r>
              <w:rPr>
                <w:b w:val="0"/>
              </w:rPr>
              <w:t>M sensor</w:t>
            </w:r>
          </w:p>
        </w:tc>
        <w:tc>
          <w:tcPr>
            <w:tcW w:w="3474" w:type="dxa"/>
          </w:tcPr>
          <w:p w14:paraId="205286FE" w14:textId="2A43D261"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Conduct voltage reading</w:t>
            </w:r>
          </w:p>
        </w:tc>
        <w:tc>
          <w:tcPr>
            <w:tcW w:w="1160" w:type="dxa"/>
          </w:tcPr>
          <w:p w14:paraId="1911737A" w14:textId="06EA8A3D" w:rsidR="00CC0432" w:rsidRDefault="00CC0432" w:rsidP="00CC0432">
            <w:pPr>
              <w:spacing w:line="276" w:lineRule="auto"/>
              <w:jc w:val="center"/>
              <w:cnfStyle w:val="000000100000" w:firstRow="0" w:lastRow="0" w:firstColumn="0" w:lastColumn="0" w:oddVBand="0" w:evenVBand="0" w:oddHBand="1" w:evenHBand="0" w:firstRowFirstColumn="0" w:firstRowLastColumn="0" w:lastRowFirstColumn="0" w:lastRowLastColumn="0"/>
            </w:pPr>
            <w:r>
              <w:t>B2</w:t>
            </w:r>
          </w:p>
        </w:tc>
        <w:tc>
          <w:tcPr>
            <w:tcW w:w="2049" w:type="dxa"/>
          </w:tcPr>
          <w:p w14:paraId="76473604" w14:textId="6EC60612"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8</w:t>
            </w:r>
          </w:p>
        </w:tc>
      </w:tr>
      <w:tr w:rsidR="00CC0432" w14:paraId="2CEF497D" w14:textId="77777777" w:rsidTr="00482C75">
        <w:tc>
          <w:tcPr>
            <w:cnfStyle w:val="001000000000" w:firstRow="0" w:lastRow="0" w:firstColumn="1" w:lastColumn="0" w:oddVBand="0" w:evenVBand="0" w:oddHBand="0" w:evenHBand="0" w:firstRowFirstColumn="0" w:firstRowLastColumn="0" w:lastRowFirstColumn="0" w:lastRowLastColumn="0"/>
            <w:tcW w:w="2333" w:type="dxa"/>
          </w:tcPr>
          <w:p w14:paraId="3DF30F26" w14:textId="3DE3DE6B" w:rsidR="00CC0432" w:rsidRDefault="00CC0432" w:rsidP="00CC0432">
            <w:pPr>
              <w:jc w:val="center"/>
              <w:rPr>
                <w:b w:val="0"/>
              </w:rPr>
            </w:pPr>
            <w:r>
              <w:rPr>
                <w:b w:val="0"/>
              </w:rPr>
              <w:t>R sensor</w:t>
            </w:r>
          </w:p>
        </w:tc>
        <w:tc>
          <w:tcPr>
            <w:tcW w:w="3474" w:type="dxa"/>
          </w:tcPr>
          <w:p w14:paraId="3098F188" w14:textId="69D88EB4"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Conduct voltage reading</w:t>
            </w:r>
          </w:p>
        </w:tc>
        <w:tc>
          <w:tcPr>
            <w:tcW w:w="1160" w:type="dxa"/>
          </w:tcPr>
          <w:p w14:paraId="7676C83E" w14:textId="33E77572"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B3</w:t>
            </w:r>
          </w:p>
        </w:tc>
        <w:tc>
          <w:tcPr>
            <w:tcW w:w="2049" w:type="dxa"/>
          </w:tcPr>
          <w:p w14:paraId="45ECEA8F" w14:textId="51915906" w:rsidR="00CC0432" w:rsidRDefault="00CC0432" w:rsidP="00CC0432">
            <w:pPr>
              <w:jc w:val="center"/>
              <w:cnfStyle w:val="000000000000" w:firstRow="0" w:lastRow="0" w:firstColumn="0" w:lastColumn="0" w:oddVBand="0" w:evenVBand="0" w:oddHBand="0" w:evenHBand="0" w:firstRowFirstColumn="0" w:firstRowLastColumn="0" w:lastRowFirstColumn="0" w:lastRowLastColumn="0"/>
            </w:pPr>
            <w:r>
              <w:t>AN9</w:t>
            </w:r>
          </w:p>
        </w:tc>
      </w:tr>
      <w:tr w:rsidR="00CC0432" w14:paraId="7825AE7D" w14:textId="77777777" w:rsidTr="0048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F0CFB46" w14:textId="50112760" w:rsidR="00CC0432" w:rsidRDefault="00CC0432" w:rsidP="00CC0432">
            <w:pPr>
              <w:jc w:val="center"/>
              <w:rPr>
                <w:b w:val="0"/>
              </w:rPr>
            </w:pPr>
            <w:r>
              <w:rPr>
                <w:b w:val="0"/>
              </w:rPr>
              <w:t>RR sensor</w:t>
            </w:r>
          </w:p>
        </w:tc>
        <w:tc>
          <w:tcPr>
            <w:tcW w:w="3474" w:type="dxa"/>
          </w:tcPr>
          <w:p w14:paraId="6010AC8E" w14:textId="3D2072CE"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Conduct voltage reading</w:t>
            </w:r>
          </w:p>
        </w:tc>
        <w:tc>
          <w:tcPr>
            <w:tcW w:w="1160" w:type="dxa"/>
          </w:tcPr>
          <w:p w14:paraId="7AB8B4CD" w14:textId="20E11604"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B5</w:t>
            </w:r>
          </w:p>
        </w:tc>
        <w:tc>
          <w:tcPr>
            <w:tcW w:w="2049" w:type="dxa"/>
          </w:tcPr>
          <w:p w14:paraId="1AFD07EC" w14:textId="76164E5F" w:rsidR="00CC0432" w:rsidRDefault="00CC0432" w:rsidP="00CC0432">
            <w:pPr>
              <w:jc w:val="center"/>
              <w:cnfStyle w:val="000000100000" w:firstRow="0" w:lastRow="0" w:firstColumn="0" w:lastColumn="0" w:oddVBand="0" w:evenVBand="0" w:oddHBand="1" w:evenHBand="0" w:firstRowFirstColumn="0" w:firstRowLastColumn="0" w:lastRowFirstColumn="0" w:lastRowLastColumn="0"/>
            </w:pPr>
            <w:r>
              <w:t>AN13</w:t>
            </w:r>
          </w:p>
        </w:tc>
      </w:tr>
    </w:tbl>
    <w:p w14:paraId="56B143E5" w14:textId="747869D1" w:rsidR="005C1615" w:rsidRDefault="005C1615" w:rsidP="005C1615"/>
    <w:p w14:paraId="4A806508" w14:textId="0091275A" w:rsidR="004C1180" w:rsidRDefault="004C1180" w:rsidP="004C1180">
      <w:pPr>
        <w:pStyle w:val="Heading3"/>
      </w:pPr>
      <w:r>
        <w:t xml:space="preserve">Chassis </w:t>
      </w:r>
    </w:p>
    <w:p w14:paraId="5B9F522E" w14:textId="089B2D96" w:rsidR="004C1180" w:rsidRDefault="00E94E38" w:rsidP="004C1180">
      <w:pPr>
        <w:rPr>
          <w:lang w:val="en-US"/>
        </w:rPr>
      </w:pPr>
      <w:r>
        <w:rPr>
          <w:lang w:val="en-US"/>
        </w:rPr>
        <w:t xml:space="preserve">The MARV hardware is designed to fit on three layers of hardboard. </w:t>
      </w:r>
      <w:r w:rsidR="0053614B">
        <w:rPr>
          <w:lang w:val="en-US"/>
        </w:rPr>
        <w:t xml:space="preserve">The design below consists of the strategic placement of the subsystems to fit on the </w:t>
      </w:r>
      <w:r w:rsidR="00C40753">
        <w:rPr>
          <w:lang w:val="en-US"/>
        </w:rPr>
        <w:t>chassis. The design is optimized for space.</w:t>
      </w:r>
    </w:p>
    <w:p w14:paraId="608C6A0F" w14:textId="69DFDE99" w:rsidR="007E333A" w:rsidRDefault="00DB7A16" w:rsidP="00DB7A16">
      <w:pPr>
        <w:jc w:val="center"/>
        <w:rPr>
          <w:noProof/>
          <w:lang w:val="en-US"/>
        </w:rPr>
      </w:pPr>
      <w:r>
        <w:rPr>
          <w:noProof/>
          <w:lang w:val="en-US"/>
        </w:rPr>
        <w:lastRenderedPageBreak/>
        <w:drawing>
          <wp:inline distT="0" distB="0" distL="0" distR="0" wp14:anchorId="162831B4" wp14:editId="7B30D120">
            <wp:extent cx="4541520" cy="651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ssis draw.jpg"/>
                    <pic:cNvPicPr/>
                  </pic:nvPicPr>
                  <pic:blipFill rotWithShape="1">
                    <a:blip r:embed="rId17">
                      <a:extLst>
                        <a:ext uri="{28A0092B-C50C-407E-A947-70E740481C1C}">
                          <a14:useLocalDpi xmlns:a14="http://schemas.microsoft.com/office/drawing/2010/main" val="0"/>
                        </a:ext>
                      </a:extLst>
                    </a:blip>
                    <a:srcRect l="11168" t="2292" r="9594" b="12485"/>
                    <a:stretch/>
                  </pic:blipFill>
                  <pic:spPr bwMode="auto">
                    <a:xfrm>
                      <a:off x="0" y="0"/>
                      <a:ext cx="4541520" cy="6515100"/>
                    </a:xfrm>
                    <a:prstGeom prst="rect">
                      <a:avLst/>
                    </a:prstGeom>
                    <a:ln>
                      <a:noFill/>
                    </a:ln>
                    <a:extLst>
                      <a:ext uri="{53640926-AAD7-44D8-BBD7-CCE9431645EC}">
                        <a14:shadowObscured xmlns:a14="http://schemas.microsoft.com/office/drawing/2010/main"/>
                      </a:ext>
                    </a:extLst>
                  </pic:spPr>
                </pic:pic>
              </a:graphicData>
            </a:graphic>
          </wp:inline>
        </w:drawing>
      </w:r>
    </w:p>
    <w:p w14:paraId="51A7B5FB" w14:textId="16A96687" w:rsidR="00DB7A16" w:rsidRPr="00FC58B4" w:rsidRDefault="00DB7A16" w:rsidP="00DB7A16">
      <w:pPr>
        <w:jc w:val="both"/>
        <w:rPr>
          <w:b/>
        </w:rPr>
      </w:pPr>
      <w:r w:rsidRPr="00FC58B4">
        <w:rPr>
          <w:b/>
        </w:rPr>
        <w:t xml:space="preserve">Figure 2: </w:t>
      </w:r>
      <w:r>
        <w:rPr>
          <w:b/>
        </w:rPr>
        <w:t>Planning of Chassis levels</w:t>
      </w:r>
    </w:p>
    <w:p w14:paraId="4C6B7657" w14:textId="77777777" w:rsidR="00DB7A16" w:rsidRDefault="00DB7A16" w:rsidP="00DB7A16">
      <w:pPr>
        <w:jc w:val="center"/>
        <w:rPr>
          <w:noProof/>
          <w:lang w:val="en-US"/>
        </w:rPr>
      </w:pPr>
    </w:p>
    <w:p w14:paraId="1B70198D" w14:textId="7A066111" w:rsidR="004C1180" w:rsidRDefault="004C1180" w:rsidP="009E67C1">
      <w:pPr>
        <w:jc w:val="center"/>
        <w:rPr>
          <w:lang w:val="en-US"/>
        </w:rPr>
      </w:pPr>
      <w:r>
        <w:rPr>
          <w:noProof/>
          <w:lang w:val="en-US"/>
        </w:rPr>
        <w:lastRenderedPageBreak/>
        <w:drawing>
          <wp:inline distT="0" distB="0" distL="0" distR="0" wp14:anchorId="7F23B979" wp14:editId="084C4BEA">
            <wp:extent cx="4678680" cy="4693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ssis draw2.jpg"/>
                    <pic:cNvPicPr/>
                  </pic:nvPicPr>
                  <pic:blipFill rotWithShape="1">
                    <a:blip r:embed="rId18">
                      <a:extLst>
                        <a:ext uri="{28A0092B-C50C-407E-A947-70E740481C1C}">
                          <a14:useLocalDpi xmlns:a14="http://schemas.microsoft.com/office/drawing/2010/main" val="0"/>
                        </a:ext>
                      </a:extLst>
                    </a:blip>
                    <a:srcRect l="8908" t="32994" r="9461" b="5607"/>
                    <a:stretch/>
                  </pic:blipFill>
                  <pic:spPr bwMode="auto">
                    <a:xfrm>
                      <a:off x="0" y="0"/>
                      <a:ext cx="4678680" cy="4693920"/>
                    </a:xfrm>
                    <a:prstGeom prst="rect">
                      <a:avLst/>
                    </a:prstGeom>
                    <a:ln>
                      <a:noFill/>
                    </a:ln>
                    <a:extLst>
                      <a:ext uri="{53640926-AAD7-44D8-BBD7-CCE9431645EC}">
                        <a14:shadowObscured xmlns:a14="http://schemas.microsoft.com/office/drawing/2010/main"/>
                      </a:ext>
                    </a:extLst>
                  </pic:spPr>
                </pic:pic>
              </a:graphicData>
            </a:graphic>
          </wp:inline>
        </w:drawing>
      </w:r>
    </w:p>
    <w:p w14:paraId="2067F42A" w14:textId="61DE3D97" w:rsidR="00085E09" w:rsidRPr="00FC58B4" w:rsidRDefault="00085E09" w:rsidP="00085E09">
      <w:pPr>
        <w:jc w:val="both"/>
        <w:rPr>
          <w:b/>
        </w:rPr>
      </w:pPr>
      <w:r w:rsidRPr="00FC58B4">
        <w:rPr>
          <w:b/>
        </w:rPr>
        <w:t xml:space="preserve">Figure 2: </w:t>
      </w:r>
      <w:r w:rsidR="00DB7A16">
        <w:rPr>
          <w:b/>
        </w:rPr>
        <w:t>Bottom layer of chassis</w:t>
      </w:r>
    </w:p>
    <w:p w14:paraId="61C6BDB0" w14:textId="77777777" w:rsidR="00085E09" w:rsidRDefault="00085E09" w:rsidP="009E67C1">
      <w:pPr>
        <w:jc w:val="center"/>
        <w:rPr>
          <w:lang w:val="en-US"/>
        </w:rPr>
      </w:pPr>
    </w:p>
    <w:p w14:paraId="6EF27EEB" w14:textId="153C11C5" w:rsidR="004C1180" w:rsidRDefault="004C1180" w:rsidP="004C1180">
      <w:pPr>
        <w:rPr>
          <w:lang w:val="en-US"/>
        </w:rPr>
      </w:pPr>
    </w:p>
    <w:p w14:paraId="02D44CBB" w14:textId="77777777" w:rsidR="004C1180" w:rsidRDefault="004C1180" w:rsidP="004C1180">
      <w:pPr>
        <w:rPr>
          <w:noProof/>
          <w:lang w:val="en-US"/>
        </w:rPr>
      </w:pPr>
    </w:p>
    <w:p w14:paraId="3C8277BA" w14:textId="4F0E9FF6" w:rsidR="004C1180" w:rsidRDefault="004C1180" w:rsidP="009E67C1">
      <w:pPr>
        <w:jc w:val="center"/>
        <w:rPr>
          <w:lang w:val="en-US"/>
        </w:rPr>
      </w:pPr>
      <w:r>
        <w:rPr>
          <w:noProof/>
          <w:lang w:val="en-US"/>
        </w:rPr>
        <w:lastRenderedPageBreak/>
        <w:drawing>
          <wp:inline distT="0" distB="0" distL="0" distR="0" wp14:anchorId="0DDCC1BF" wp14:editId="6AB79029">
            <wp:extent cx="4617720" cy="5196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sor draw 3.jpg"/>
                    <pic:cNvPicPr/>
                  </pic:nvPicPr>
                  <pic:blipFill rotWithShape="1">
                    <a:blip r:embed="rId19">
                      <a:extLst>
                        <a:ext uri="{28A0092B-C50C-407E-A947-70E740481C1C}">
                          <a14:useLocalDpi xmlns:a14="http://schemas.microsoft.com/office/drawing/2010/main" val="0"/>
                        </a:ext>
                      </a:extLst>
                    </a:blip>
                    <a:srcRect l="8640" t="11561" r="10793" b="20459"/>
                    <a:stretch/>
                  </pic:blipFill>
                  <pic:spPr bwMode="auto">
                    <a:xfrm>
                      <a:off x="0" y="0"/>
                      <a:ext cx="4617720" cy="5196840"/>
                    </a:xfrm>
                    <a:prstGeom prst="rect">
                      <a:avLst/>
                    </a:prstGeom>
                    <a:ln>
                      <a:noFill/>
                    </a:ln>
                    <a:extLst>
                      <a:ext uri="{53640926-AAD7-44D8-BBD7-CCE9431645EC}">
                        <a14:shadowObscured xmlns:a14="http://schemas.microsoft.com/office/drawing/2010/main"/>
                      </a:ext>
                    </a:extLst>
                  </pic:spPr>
                </pic:pic>
              </a:graphicData>
            </a:graphic>
          </wp:inline>
        </w:drawing>
      </w:r>
    </w:p>
    <w:p w14:paraId="5C8DD087" w14:textId="61A6CE5C" w:rsidR="00085E09" w:rsidRPr="00FC58B4" w:rsidRDefault="00085E09" w:rsidP="00085E09">
      <w:pPr>
        <w:jc w:val="both"/>
        <w:rPr>
          <w:b/>
        </w:rPr>
      </w:pPr>
      <w:r w:rsidRPr="00FC58B4">
        <w:rPr>
          <w:b/>
        </w:rPr>
        <w:t xml:space="preserve">Figure 2: </w:t>
      </w:r>
      <w:r w:rsidR="00DB7A16">
        <w:rPr>
          <w:b/>
        </w:rPr>
        <w:t>Top level of chassis</w:t>
      </w:r>
    </w:p>
    <w:p w14:paraId="11B3285B" w14:textId="5A25E6F7" w:rsidR="009E67C1" w:rsidRDefault="009E67C1" w:rsidP="009E67C1">
      <w:pPr>
        <w:jc w:val="center"/>
        <w:rPr>
          <w:lang w:val="en-US"/>
        </w:rPr>
      </w:pPr>
      <w:r>
        <w:rPr>
          <w:noProof/>
          <w:lang w:val="en-US"/>
        </w:rPr>
        <w:lastRenderedPageBreak/>
        <w:drawing>
          <wp:inline distT="0" distB="0" distL="0" distR="0" wp14:anchorId="1BD8DE97" wp14:editId="186DD0DA">
            <wp:extent cx="4663440" cy="296173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ble wheel.png"/>
                    <pic:cNvPicPr/>
                  </pic:nvPicPr>
                  <pic:blipFill rotWithShape="1">
                    <a:blip r:embed="rId20">
                      <a:extLst>
                        <a:ext uri="{28A0092B-C50C-407E-A947-70E740481C1C}">
                          <a14:useLocalDpi xmlns:a14="http://schemas.microsoft.com/office/drawing/2010/main" val="0"/>
                        </a:ext>
                      </a:extLst>
                    </a:blip>
                    <a:srcRect l="22468" t="22690" r="29803" b="23419"/>
                    <a:stretch/>
                  </pic:blipFill>
                  <pic:spPr bwMode="auto">
                    <a:xfrm>
                      <a:off x="0" y="0"/>
                      <a:ext cx="4674374" cy="2968683"/>
                    </a:xfrm>
                    <a:prstGeom prst="rect">
                      <a:avLst/>
                    </a:prstGeom>
                    <a:ln>
                      <a:noFill/>
                    </a:ln>
                    <a:extLst>
                      <a:ext uri="{53640926-AAD7-44D8-BBD7-CCE9431645EC}">
                        <a14:shadowObscured xmlns:a14="http://schemas.microsoft.com/office/drawing/2010/main"/>
                      </a:ext>
                    </a:extLst>
                  </pic:spPr>
                </pic:pic>
              </a:graphicData>
            </a:graphic>
          </wp:inline>
        </w:drawing>
      </w:r>
    </w:p>
    <w:p w14:paraId="3FC2F008" w14:textId="1FA48197" w:rsidR="00085E09" w:rsidRDefault="00085E09" w:rsidP="00085E09">
      <w:pPr>
        <w:jc w:val="both"/>
        <w:rPr>
          <w:b/>
        </w:rPr>
      </w:pPr>
      <w:r w:rsidRPr="00FC58B4">
        <w:rPr>
          <w:b/>
        </w:rPr>
        <w:t xml:space="preserve">Figure 2: </w:t>
      </w:r>
      <w:r w:rsidR="00E94E38">
        <w:rPr>
          <w:b/>
        </w:rPr>
        <w:t>3D design of marble front wheel</w:t>
      </w:r>
    </w:p>
    <w:p w14:paraId="36A2EB84" w14:textId="77777777" w:rsidR="00890DF3" w:rsidRDefault="00890DF3" w:rsidP="00CB54A6">
      <w:pPr>
        <w:jc w:val="both"/>
        <w:rPr>
          <w:b/>
        </w:rPr>
      </w:pPr>
    </w:p>
    <w:p w14:paraId="11E40B74" w14:textId="77777777" w:rsidR="00CB54A6" w:rsidRDefault="00CB54A6" w:rsidP="00CB54A6">
      <w:pPr>
        <w:jc w:val="both"/>
        <w:rPr>
          <w:b/>
        </w:rPr>
      </w:pPr>
    </w:p>
    <w:p w14:paraId="25533936" w14:textId="0649D452" w:rsidR="00CB54A6" w:rsidRDefault="00CB54A6" w:rsidP="00A63F12">
      <w:pPr>
        <w:jc w:val="both"/>
        <w:rPr>
          <w:b/>
        </w:rPr>
      </w:pPr>
      <w:r>
        <w:rPr>
          <w:b/>
        </w:rPr>
        <w:tab/>
      </w:r>
    </w:p>
    <w:p w14:paraId="55B0C35F" w14:textId="77777777" w:rsidR="00A63F12" w:rsidRPr="00FC58B4" w:rsidRDefault="00A63F12" w:rsidP="00085E09">
      <w:pPr>
        <w:jc w:val="both"/>
        <w:rPr>
          <w:b/>
        </w:rPr>
      </w:pPr>
    </w:p>
    <w:p w14:paraId="58580084" w14:textId="77777777" w:rsidR="004C1180" w:rsidRPr="004C1180" w:rsidRDefault="004C1180" w:rsidP="004C1180">
      <w:pPr>
        <w:rPr>
          <w:lang w:val="en-US"/>
        </w:rPr>
      </w:pPr>
    </w:p>
    <w:p w14:paraId="17D8B2CE" w14:textId="77777777" w:rsidR="00A7037B" w:rsidRPr="00FC58B4" w:rsidRDefault="00D37CC7" w:rsidP="00FC58B4">
      <w:pPr>
        <w:pStyle w:val="Heading2"/>
        <w:jc w:val="both"/>
      </w:pPr>
      <w:r w:rsidRPr="00FC58B4">
        <w:t>Hardware results</w:t>
      </w:r>
      <w:bookmarkStart w:id="27" w:name="_mt7nehsbqfl" w:colFirst="0" w:colLast="0"/>
      <w:bookmarkEnd w:id="27"/>
    </w:p>
    <w:p w14:paraId="6F503B1C" w14:textId="77777777" w:rsidR="00A7037B" w:rsidRPr="00FC58B4" w:rsidRDefault="00D37CC7" w:rsidP="00FC58B4">
      <w:pPr>
        <w:jc w:val="both"/>
      </w:pPr>
      <w:r w:rsidRPr="00FC58B4">
        <w:t xml:space="preserve">For the first practical the only hardware subsystems that had to be operational were the Serial Communications subsystem, the Data Storage subsystem and the integrated debugging system. The debugging system was confirmed to be functional because the relevant LEDs were lit up as expected. </w:t>
      </w:r>
    </w:p>
    <w:p w14:paraId="73F89CCD" w14:textId="77777777" w:rsidR="00A7037B" w:rsidRPr="00FC58B4" w:rsidRDefault="00D37CC7" w:rsidP="00FC58B4">
      <w:pPr>
        <w:pStyle w:val="Heading3"/>
        <w:jc w:val="both"/>
      </w:pPr>
      <w:bookmarkStart w:id="28" w:name="_w4tssjory7th" w:colFirst="0" w:colLast="0"/>
      <w:bookmarkEnd w:id="28"/>
      <w:r w:rsidRPr="00FC58B4">
        <w:t>Serial Communications Subsystem:</w:t>
      </w:r>
    </w:p>
    <w:p w14:paraId="23A45996" w14:textId="77777777" w:rsidR="00A7037B" w:rsidRPr="00FC58B4" w:rsidRDefault="00D37CC7" w:rsidP="00FC58B4">
      <w:pPr>
        <w:jc w:val="both"/>
      </w:pPr>
      <w:r w:rsidRPr="00FC58B4">
        <w:t xml:space="preserve">The </w:t>
      </w:r>
      <w:r w:rsidRPr="00FC58B4">
        <w:rPr>
          <w:i/>
        </w:rPr>
        <w:t xml:space="preserve">serial </w:t>
      </w:r>
      <w:proofErr w:type="gramStart"/>
      <w:r w:rsidRPr="00FC58B4">
        <w:rPr>
          <w:i/>
        </w:rPr>
        <w:t>receive</w:t>
      </w:r>
      <w:proofErr w:type="gramEnd"/>
      <w:r w:rsidRPr="00FC58B4">
        <w:rPr>
          <w:i/>
        </w:rPr>
        <w:t xml:space="preserve"> LED </w:t>
      </w:r>
      <w:r w:rsidRPr="00FC58B4">
        <w:t xml:space="preserve">and well as the </w:t>
      </w:r>
      <w:r w:rsidRPr="00FC58B4">
        <w:rPr>
          <w:i/>
        </w:rPr>
        <w:t>serial transmit LED</w:t>
      </w:r>
      <w:r w:rsidRPr="00FC58B4">
        <w:t xml:space="preserve"> were lit following serial communications with the PIC, indicating that communication was successful. It was also seen that the PIC was sending text to the terminal on the </w:t>
      </w:r>
    </w:p>
    <w:p w14:paraId="730DA5BB" w14:textId="77777777" w:rsidR="00A7037B" w:rsidRPr="00FC58B4" w:rsidRDefault="00D37CC7" w:rsidP="00FC58B4">
      <w:pPr>
        <w:pStyle w:val="Heading3"/>
        <w:jc w:val="both"/>
      </w:pPr>
      <w:bookmarkStart w:id="29" w:name="_mo61nhxe7i7" w:colFirst="0" w:colLast="0"/>
      <w:bookmarkEnd w:id="29"/>
      <w:r w:rsidRPr="00FC58B4">
        <w:t>Data Storage subsystem:</w:t>
      </w:r>
    </w:p>
    <w:p w14:paraId="6D9BF9C2" w14:textId="77777777" w:rsidR="00A7037B" w:rsidRDefault="00D37CC7" w:rsidP="00FC58B4">
      <w:pPr>
        <w:jc w:val="both"/>
      </w:pPr>
      <w:r w:rsidRPr="00FC58B4">
        <w:t xml:space="preserve">The </w:t>
      </w:r>
      <w:r w:rsidRPr="00FC58B4">
        <w:rPr>
          <w:i/>
        </w:rPr>
        <w:t>I</w:t>
      </w:r>
      <w:r w:rsidRPr="00FC58B4">
        <w:rPr>
          <w:i/>
          <w:vertAlign w:val="superscript"/>
        </w:rPr>
        <w:t>2</w:t>
      </w:r>
      <w:r w:rsidRPr="00FC58B4">
        <w:rPr>
          <w:i/>
        </w:rPr>
        <w:t xml:space="preserve">C </w:t>
      </w:r>
      <w:proofErr w:type="gramStart"/>
      <w:r w:rsidRPr="00FC58B4">
        <w:rPr>
          <w:i/>
        </w:rPr>
        <w:t>send</w:t>
      </w:r>
      <w:r w:rsidRPr="00FC58B4">
        <w:t xml:space="preserve">  as</w:t>
      </w:r>
      <w:proofErr w:type="gramEnd"/>
      <w:r w:rsidRPr="00FC58B4">
        <w:t xml:space="preserve"> well as the </w:t>
      </w:r>
      <w:r w:rsidRPr="00FC58B4">
        <w:rPr>
          <w:i/>
        </w:rPr>
        <w:t>I</w:t>
      </w:r>
      <w:r w:rsidRPr="00FC58B4">
        <w:rPr>
          <w:i/>
          <w:vertAlign w:val="superscript"/>
        </w:rPr>
        <w:t>2</w:t>
      </w:r>
      <w:r w:rsidRPr="00FC58B4">
        <w:rPr>
          <w:i/>
        </w:rPr>
        <w:t>C receive</w:t>
      </w:r>
      <w:r w:rsidRPr="00FC58B4">
        <w:t xml:space="preserve"> LEDs were lit following the MSG command and upon </w:t>
      </w:r>
      <w:proofErr w:type="spellStart"/>
      <w:r w:rsidRPr="00FC58B4">
        <w:t>startup</w:t>
      </w:r>
      <w:proofErr w:type="spellEnd"/>
      <w:r w:rsidRPr="00FC58B4">
        <w:t xml:space="preserve"> of the PIC (welcome message), indicating that both sending and receiving data using the I</w:t>
      </w:r>
      <w:r w:rsidRPr="00FC58B4">
        <w:rPr>
          <w:vertAlign w:val="superscript"/>
        </w:rPr>
        <w:t>2</w:t>
      </w:r>
      <w:r w:rsidRPr="00FC58B4">
        <w:t xml:space="preserve">C was implemented successfully. </w:t>
      </w:r>
    </w:p>
    <w:p w14:paraId="13C96703" w14:textId="77777777" w:rsidR="00FC58B4" w:rsidRPr="00FC58B4" w:rsidRDefault="00FC58B4" w:rsidP="00FC58B4">
      <w:pPr>
        <w:jc w:val="both"/>
      </w:pPr>
    </w:p>
    <w:p w14:paraId="3081A858" w14:textId="77777777" w:rsidR="00A7037B" w:rsidRPr="00FC58B4" w:rsidRDefault="00D37CC7" w:rsidP="00FC58B4">
      <w:pPr>
        <w:pStyle w:val="Heading3"/>
        <w:jc w:val="both"/>
      </w:pPr>
      <w:bookmarkStart w:id="30" w:name="_k3n21lrz69ll" w:colFirst="0" w:colLast="0"/>
      <w:bookmarkEnd w:id="30"/>
      <w:r w:rsidRPr="00FC58B4">
        <w:lastRenderedPageBreak/>
        <w:t>Colour sensor subsystem</w:t>
      </w:r>
    </w:p>
    <w:p w14:paraId="79241208" w14:textId="77777777" w:rsidR="00A7037B" w:rsidRPr="00FC58B4" w:rsidRDefault="00D37CC7" w:rsidP="00FC58B4">
      <w:pPr>
        <w:jc w:val="both"/>
      </w:pPr>
      <w:r w:rsidRPr="00FC58B4">
        <w:t>The colour sensor subsystem consists of two stages:</w:t>
      </w:r>
    </w:p>
    <w:p w14:paraId="77D4A37B" w14:textId="77777777" w:rsidR="00A7037B" w:rsidRPr="00FC58B4" w:rsidRDefault="00D37CC7" w:rsidP="00FC58B4">
      <w:pPr>
        <w:jc w:val="both"/>
      </w:pPr>
      <w:r w:rsidRPr="00FC58B4">
        <w:t>Stage one is sensing a voltage level from the phototransistors. Stage two is amplifying the voltages to ensure a distinct voltage level for each colour.</w:t>
      </w:r>
    </w:p>
    <w:p w14:paraId="33909926" w14:textId="77777777" w:rsidR="00A7037B" w:rsidRPr="00FC58B4" w:rsidRDefault="00D37CC7" w:rsidP="00FC58B4">
      <w:pPr>
        <w:jc w:val="both"/>
      </w:pPr>
      <w:r w:rsidRPr="00FC58B4">
        <w:t>Below is a table of the amplified voltage level colour sensor output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A7037B" w:rsidRPr="00FC58B4" w14:paraId="03BA74E9" w14:textId="77777777">
        <w:tc>
          <w:tcPr>
            <w:tcW w:w="1504" w:type="dxa"/>
            <w:shd w:val="clear" w:color="auto" w:fill="auto"/>
            <w:tcMar>
              <w:top w:w="100" w:type="dxa"/>
              <w:left w:w="100" w:type="dxa"/>
              <w:bottom w:w="100" w:type="dxa"/>
              <w:right w:w="100" w:type="dxa"/>
            </w:tcMar>
          </w:tcPr>
          <w:p w14:paraId="4D501D3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lour</w:t>
            </w:r>
          </w:p>
        </w:tc>
        <w:tc>
          <w:tcPr>
            <w:tcW w:w="1504" w:type="dxa"/>
            <w:shd w:val="clear" w:color="auto" w:fill="auto"/>
            <w:tcMar>
              <w:top w:w="100" w:type="dxa"/>
              <w:left w:w="100" w:type="dxa"/>
              <w:bottom w:w="100" w:type="dxa"/>
              <w:right w:w="100" w:type="dxa"/>
            </w:tcMar>
          </w:tcPr>
          <w:p w14:paraId="157CF191"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LL [V]</w:t>
            </w:r>
          </w:p>
        </w:tc>
        <w:tc>
          <w:tcPr>
            <w:tcW w:w="1504" w:type="dxa"/>
            <w:shd w:val="clear" w:color="auto" w:fill="auto"/>
            <w:tcMar>
              <w:top w:w="100" w:type="dxa"/>
              <w:left w:w="100" w:type="dxa"/>
              <w:bottom w:w="100" w:type="dxa"/>
              <w:right w:w="100" w:type="dxa"/>
            </w:tcMar>
          </w:tcPr>
          <w:p w14:paraId="754BF874"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L [V]</w:t>
            </w:r>
          </w:p>
        </w:tc>
        <w:tc>
          <w:tcPr>
            <w:tcW w:w="1504" w:type="dxa"/>
            <w:shd w:val="clear" w:color="auto" w:fill="auto"/>
            <w:tcMar>
              <w:top w:w="100" w:type="dxa"/>
              <w:left w:w="100" w:type="dxa"/>
              <w:bottom w:w="100" w:type="dxa"/>
              <w:right w:w="100" w:type="dxa"/>
            </w:tcMar>
          </w:tcPr>
          <w:p w14:paraId="7E875D7E"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M [V]</w:t>
            </w:r>
          </w:p>
        </w:tc>
        <w:tc>
          <w:tcPr>
            <w:tcW w:w="1504" w:type="dxa"/>
            <w:shd w:val="clear" w:color="auto" w:fill="auto"/>
            <w:tcMar>
              <w:top w:w="100" w:type="dxa"/>
              <w:left w:w="100" w:type="dxa"/>
              <w:bottom w:w="100" w:type="dxa"/>
              <w:right w:w="100" w:type="dxa"/>
            </w:tcMar>
          </w:tcPr>
          <w:p w14:paraId="2A1AA59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 [V]</w:t>
            </w:r>
          </w:p>
        </w:tc>
        <w:tc>
          <w:tcPr>
            <w:tcW w:w="1504" w:type="dxa"/>
            <w:shd w:val="clear" w:color="auto" w:fill="auto"/>
            <w:tcMar>
              <w:top w:w="100" w:type="dxa"/>
              <w:left w:w="100" w:type="dxa"/>
              <w:bottom w:w="100" w:type="dxa"/>
              <w:right w:w="100" w:type="dxa"/>
            </w:tcMar>
          </w:tcPr>
          <w:p w14:paraId="5B4F13E1"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R [V]</w:t>
            </w:r>
          </w:p>
        </w:tc>
      </w:tr>
      <w:tr w:rsidR="00A7037B" w:rsidRPr="00FC58B4" w14:paraId="5371A450" w14:textId="77777777">
        <w:tc>
          <w:tcPr>
            <w:tcW w:w="1504" w:type="dxa"/>
            <w:shd w:val="clear" w:color="auto" w:fill="auto"/>
            <w:tcMar>
              <w:top w:w="100" w:type="dxa"/>
              <w:left w:w="100" w:type="dxa"/>
              <w:bottom w:w="100" w:type="dxa"/>
              <w:right w:w="100" w:type="dxa"/>
            </w:tcMar>
          </w:tcPr>
          <w:p w14:paraId="2323BDC7"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Black</w:t>
            </w:r>
          </w:p>
        </w:tc>
        <w:tc>
          <w:tcPr>
            <w:tcW w:w="1504" w:type="dxa"/>
            <w:shd w:val="clear" w:color="auto" w:fill="auto"/>
            <w:tcMar>
              <w:top w:w="100" w:type="dxa"/>
              <w:left w:w="100" w:type="dxa"/>
              <w:bottom w:w="100" w:type="dxa"/>
              <w:right w:w="100" w:type="dxa"/>
            </w:tcMar>
          </w:tcPr>
          <w:p w14:paraId="2D343870"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4765DC8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29CB127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6E8F779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c>
          <w:tcPr>
            <w:tcW w:w="1504" w:type="dxa"/>
            <w:shd w:val="clear" w:color="auto" w:fill="auto"/>
            <w:tcMar>
              <w:top w:w="100" w:type="dxa"/>
              <w:left w:w="100" w:type="dxa"/>
              <w:bottom w:w="100" w:type="dxa"/>
              <w:right w:w="100" w:type="dxa"/>
            </w:tcMar>
          </w:tcPr>
          <w:p w14:paraId="10EC472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5</w:t>
            </w:r>
          </w:p>
        </w:tc>
      </w:tr>
      <w:tr w:rsidR="00A7037B" w:rsidRPr="00FC58B4" w14:paraId="64D28EF4" w14:textId="77777777">
        <w:tc>
          <w:tcPr>
            <w:tcW w:w="1504" w:type="dxa"/>
            <w:shd w:val="clear" w:color="auto" w:fill="auto"/>
            <w:tcMar>
              <w:top w:w="100" w:type="dxa"/>
              <w:left w:w="100" w:type="dxa"/>
              <w:bottom w:w="100" w:type="dxa"/>
              <w:right w:w="100" w:type="dxa"/>
            </w:tcMar>
          </w:tcPr>
          <w:p w14:paraId="49B97D69"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ed</w:t>
            </w:r>
          </w:p>
        </w:tc>
        <w:tc>
          <w:tcPr>
            <w:tcW w:w="1504" w:type="dxa"/>
            <w:shd w:val="clear" w:color="auto" w:fill="auto"/>
            <w:tcMar>
              <w:top w:w="100" w:type="dxa"/>
              <w:left w:w="100" w:type="dxa"/>
              <w:bottom w:w="100" w:type="dxa"/>
              <w:right w:w="100" w:type="dxa"/>
            </w:tcMar>
          </w:tcPr>
          <w:p w14:paraId="6C0CF1A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6</w:t>
            </w:r>
          </w:p>
        </w:tc>
        <w:tc>
          <w:tcPr>
            <w:tcW w:w="1504" w:type="dxa"/>
            <w:shd w:val="clear" w:color="auto" w:fill="auto"/>
            <w:tcMar>
              <w:top w:w="100" w:type="dxa"/>
              <w:left w:w="100" w:type="dxa"/>
              <w:bottom w:w="100" w:type="dxa"/>
              <w:right w:w="100" w:type="dxa"/>
            </w:tcMar>
          </w:tcPr>
          <w:p w14:paraId="479F323D"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7</w:t>
            </w:r>
          </w:p>
        </w:tc>
        <w:tc>
          <w:tcPr>
            <w:tcW w:w="1504" w:type="dxa"/>
            <w:shd w:val="clear" w:color="auto" w:fill="auto"/>
            <w:tcMar>
              <w:top w:w="100" w:type="dxa"/>
              <w:left w:w="100" w:type="dxa"/>
              <w:bottom w:w="100" w:type="dxa"/>
              <w:right w:w="100" w:type="dxa"/>
            </w:tcMar>
          </w:tcPr>
          <w:p w14:paraId="41572C3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7</w:t>
            </w:r>
          </w:p>
        </w:tc>
        <w:tc>
          <w:tcPr>
            <w:tcW w:w="1504" w:type="dxa"/>
            <w:shd w:val="clear" w:color="auto" w:fill="auto"/>
            <w:tcMar>
              <w:top w:w="100" w:type="dxa"/>
              <w:left w:w="100" w:type="dxa"/>
              <w:bottom w:w="100" w:type="dxa"/>
              <w:right w:w="100" w:type="dxa"/>
            </w:tcMar>
          </w:tcPr>
          <w:p w14:paraId="4847526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6</w:t>
            </w:r>
          </w:p>
        </w:tc>
        <w:tc>
          <w:tcPr>
            <w:tcW w:w="1504" w:type="dxa"/>
            <w:shd w:val="clear" w:color="auto" w:fill="auto"/>
            <w:tcMar>
              <w:top w:w="100" w:type="dxa"/>
              <w:left w:w="100" w:type="dxa"/>
              <w:bottom w:w="100" w:type="dxa"/>
              <w:right w:w="100" w:type="dxa"/>
            </w:tcMar>
          </w:tcPr>
          <w:p w14:paraId="73321EC0"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4.3</w:t>
            </w:r>
          </w:p>
        </w:tc>
      </w:tr>
      <w:tr w:rsidR="00A7037B" w:rsidRPr="00FC58B4" w14:paraId="44D7D9EB" w14:textId="77777777">
        <w:tc>
          <w:tcPr>
            <w:tcW w:w="1504" w:type="dxa"/>
            <w:shd w:val="clear" w:color="auto" w:fill="auto"/>
            <w:tcMar>
              <w:top w:w="100" w:type="dxa"/>
              <w:left w:w="100" w:type="dxa"/>
              <w:bottom w:w="100" w:type="dxa"/>
              <w:right w:w="100" w:type="dxa"/>
            </w:tcMar>
          </w:tcPr>
          <w:p w14:paraId="7CC3135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Blue</w:t>
            </w:r>
          </w:p>
        </w:tc>
        <w:tc>
          <w:tcPr>
            <w:tcW w:w="1504" w:type="dxa"/>
            <w:shd w:val="clear" w:color="auto" w:fill="auto"/>
            <w:tcMar>
              <w:top w:w="100" w:type="dxa"/>
              <w:left w:w="100" w:type="dxa"/>
              <w:bottom w:w="100" w:type="dxa"/>
              <w:right w:w="100" w:type="dxa"/>
            </w:tcMar>
          </w:tcPr>
          <w:p w14:paraId="62CA9FC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5</w:t>
            </w:r>
          </w:p>
        </w:tc>
        <w:tc>
          <w:tcPr>
            <w:tcW w:w="1504" w:type="dxa"/>
            <w:shd w:val="clear" w:color="auto" w:fill="auto"/>
            <w:tcMar>
              <w:top w:w="100" w:type="dxa"/>
              <w:left w:w="100" w:type="dxa"/>
              <w:bottom w:w="100" w:type="dxa"/>
              <w:right w:w="100" w:type="dxa"/>
            </w:tcMar>
          </w:tcPr>
          <w:p w14:paraId="125FF90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5</w:t>
            </w:r>
          </w:p>
        </w:tc>
        <w:tc>
          <w:tcPr>
            <w:tcW w:w="1504" w:type="dxa"/>
            <w:shd w:val="clear" w:color="auto" w:fill="auto"/>
            <w:tcMar>
              <w:top w:w="100" w:type="dxa"/>
              <w:left w:w="100" w:type="dxa"/>
              <w:bottom w:w="100" w:type="dxa"/>
              <w:right w:w="100" w:type="dxa"/>
            </w:tcMar>
          </w:tcPr>
          <w:p w14:paraId="06E208D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8</w:t>
            </w:r>
          </w:p>
        </w:tc>
        <w:tc>
          <w:tcPr>
            <w:tcW w:w="1504" w:type="dxa"/>
            <w:shd w:val="clear" w:color="auto" w:fill="auto"/>
            <w:tcMar>
              <w:top w:w="100" w:type="dxa"/>
              <w:left w:w="100" w:type="dxa"/>
              <w:bottom w:w="100" w:type="dxa"/>
              <w:right w:w="100" w:type="dxa"/>
            </w:tcMar>
          </w:tcPr>
          <w:p w14:paraId="287A04E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0</w:t>
            </w:r>
          </w:p>
        </w:tc>
        <w:tc>
          <w:tcPr>
            <w:tcW w:w="1504" w:type="dxa"/>
            <w:shd w:val="clear" w:color="auto" w:fill="auto"/>
            <w:tcMar>
              <w:top w:w="100" w:type="dxa"/>
              <w:left w:w="100" w:type="dxa"/>
              <w:bottom w:w="100" w:type="dxa"/>
              <w:right w:w="100" w:type="dxa"/>
            </w:tcMar>
          </w:tcPr>
          <w:p w14:paraId="6C1A37B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3.4</w:t>
            </w:r>
          </w:p>
        </w:tc>
      </w:tr>
      <w:tr w:rsidR="00A7037B" w:rsidRPr="00FC58B4" w14:paraId="52FD277F" w14:textId="77777777">
        <w:tc>
          <w:tcPr>
            <w:tcW w:w="1504" w:type="dxa"/>
            <w:shd w:val="clear" w:color="auto" w:fill="auto"/>
            <w:tcMar>
              <w:top w:w="100" w:type="dxa"/>
              <w:left w:w="100" w:type="dxa"/>
              <w:bottom w:w="100" w:type="dxa"/>
              <w:right w:w="100" w:type="dxa"/>
            </w:tcMar>
          </w:tcPr>
          <w:p w14:paraId="27CFEB0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Green</w:t>
            </w:r>
          </w:p>
        </w:tc>
        <w:tc>
          <w:tcPr>
            <w:tcW w:w="1504" w:type="dxa"/>
            <w:shd w:val="clear" w:color="auto" w:fill="auto"/>
            <w:tcMar>
              <w:top w:w="100" w:type="dxa"/>
              <w:left w:w="100" w:type="dxa"/>
              <w:bottom w:w="100" w:type="dxa"/>
              <w:right w:w="100" w:type="dxa"/>
            </w:tcMar>
          </w:tcPr>
          <w:p w14:paraId="6E776F0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2.8</w:t>
            </w:r>
          </w:p>
        </w:tc>
        <w:tc>
          <w:tcPr>
            <w:tcW w:w="1504" w:type="dxa"/>
            <w:shd w:val="clear" w:color="auto" w:fill="auto"/>
            <w:tcMar>
              <w:top w:w="100" w:type="dxa"/>
              <w:left w:w="100" w:type="dxa"/>
              <w:bottom w:w="100" w:type="dxa"/>
              <w:right w:w="100" w:type="dxa"/>
            </w:tcMar>
          </w:tcPr>
          <w:p w14:paraId="76EAA44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85</w:t>
            </w:r>
          </w:p>
        </w:tc>
        <w:tc>
          <w:tcPr>
            <w:tcW w:w="1504" w:type="dxa"/>
            <w:shd w:val="clear" w:color="auto" w:fill="auto"/>
            <w:tcMar>
              <w:top w:w="100" w:type="dxa"/>
              <w:left w:w="100" w:type="dxa"/>
              <w:bottom w:w="100" w:type="dxa"/>
              <w:right w:w="100" w:type="dxa"/>
            </w:tcMar>
          </w:tcPr>
          <w:p w14:paraId="22ACF7B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75</w:t>
            </w:r>
          </w:p>
        </w:tc>
        <w:tc>
          <w:tcPr>
            <w:tcW w:w="1504" w:type="dxa"/>
            <w:shd w:val="clear" w:color="auto" w:fill="auto"/>
            <w:tcMar>
              <w:top w:w="100" w:type="dxa"/>
              <w:left w:w="100" w:type="dxa"/>
              <w:bottom w:w="100" w:type="dxa"/>
              <w:right w:w="100" w:type="dxa"/>
            </w:tcMar>
          </w:tcPr>
          <w:p w14:paraId="60A7B25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5</w:t>
            </w:r>
          </w:p>
        </w:tc>
        <w:tc>
          <w:tcPr>
            <w:tcW w:w="1504" w:type="dxa"/>
            <w:shd w:val="clear" w:color="auto" w:fill="auto"/>
            <w:tcMar>
              <w:top w:w="100" w:type="dxa"/>
              <w:left w:w="100" w:type="dxa"/>
              <w:bottom w:w="100" w:type="dxa"/>
              <w:right w:w="100" w:type="dxa"/>
            </w:tcMar>
          </w:tcPr>
          <w:p w14:paraId="1C71C0C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15</w:t>
            </w:r>
          </w:p>
        </w:tc>
      </w:tr>
      <w:tr w:rsidR="00A7037B" w:rsidRPr="00FC58B4" w14:paraId="4C01CCA2" w14:textId="77777777">
        <w:tc>
          <w:tcPr>
            <w:tcW w:w="1504" w:type="dxa"/>
            <w:shd w:val="clear" w:color="auto" w:fill="auto"/>
            <w:tcMar>
              <w:top w:w="100" w:type="dxa"/>
              <w:left w:w="100" w:type="dxa"/>
              <w:bottom w:w="100" w:type="dxa"/>
              <w:right w:w="100" w:type="dxa"/>
            </w:tcMar>
          </w:tcPr>
          <w:p w14:paraId="54E11C7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White</w:t>
            </w:r>
          </w:p>
        </w:tc>
        <w:tc>
          <w:tcPr>
            <w:tcW w:w="1504" w:type="dxa"/>
            <w:shd w:val="clear" w:color="auto" w:fill="auto"/>
            <w:tcMar>
              <w:top w:w="100" w:type="dxa"/>
              <w:left w:w="100" w:type="dxa"/>
              <w:bottom w:w="100" w:type="dxa"/>
              <w:right w:w="100" w:type="dxa"/>
            </w:tcMar>
          </w:tcPr>
          <w:p w14:paraId="5B0EA9B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2.5</w:t>
            </w:r>
          </w:p>
        </w:tc>
        <w:tc>
          <w:tcPr>
            <w:tcW w:w="1504" w:type="dxa"/>
            <w:shd w:val="clear" w:color="auto" w:fill="auto"/>
            <w:tcMar>
              <w:top w:w="100" w:type="dxa"/>
              <w:left w:w="100" w:type="dxa"/>
              <w:bottom w:w="100" w:type="dxa"/>
              <w:right w:w="100" w:type="dxa"/>
            </w:tcMar>
          </w:tcPr>
          <w:p w14:paraId="5C91EE8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7</w:t>
            </w:r>
          </w:p>
        </w:tc>
        <w:tc>
          <w:tcPr>
            <w:tcW w:w="1504" w:type="dxa"/>
            <w:shd w:val="clear" w:color="auto" w:fill="auto"/>
            <w:tcMar>
              <w:top w:w="100" w:type="dxa"/>
              <w:left w:w="100" w:type="dxa"/>
              <w:bottom w:w="100" w:type="dxa"/>
              <w:right w:w="100" w:type="dxa"/>
            </w:tcMar>
          </w:tcPr>
          <w:p w14:paraId="6578A67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55</w:t>
            </w:r>
          </w:p>
        </w:tc>
        <w:tc>
          <w:tcPr>
            <w:tcW w:w="1504" w:type="dxa"/>
            <w:shd w:val="clear" w:color="auto" w:fill="auto"/>
            <w:tcMar>
              <w:top w:w="100" w:type="dxa"/>
              <w:left w:w="100" w:type="dxa"/>
              <w:bottom w:w="100" w:type="dxa"/>
              <w:right w:w="100" w:type="dxa"/>
            </w:tcMar>
          </w:tcPr>
          <w:p w14:paraId="6096A22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3</w:t>
            </w:r>
          </w:p>
        </w:tc>
        <w:tc>
          <w:tcPr>
            <w:tcW w:w="1504" w:type="dxa"/>
            <w:shd w:val="clear" w:color="auto" w:fill="auto"/>
            <w:tcMar>
              <w:top w:w="100" w:type="dxa"/>
              <w:left w:w="100" w:type="dxa"/>
              <w:bottom w:w="100" w:type="dxa"/>
              <w:right w:w="100" w:type="dxa"/>
            </w:tcMar>
          </w:tcPr>
          <w:p w14:paraId="0DD8AA1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14</w:t>
            </w:r>
          </w:p>
        </w:tc>
      </w:tr>
    </w:tbl>
    <w:p w14:paraId="7C1436FE" w14:textId="77777777" w:rsidR="00A7037B" w:rsidRPr="00FC58B4" w:rsidRDefault="00A7037B" w:rsidP="00FC58B4">
      <w:pPr>
        <w:jc w:val="both"/>
      </w:pPr>
    </w:p>
    <w:p w14:paraId="2E8EADCE" w14:textId="77777777" w:rsidR="00A7037B" w:rsidRPr="00FC58B4" w:rsidRDefault="00D37CC7" w:rsidP="000C287C">
      <w:pPr>
        <w:jc w:val="center"/>
      </w:pPr>
      <w:r w:rsidRPr="00FC58B4">
        <w:rPr>
          <w:noProof/>
        </w:rPr>
        <w:drawing>
          <wp:inline distT="114300" distB="114300" distL="114300" distR="114300" wp14:anchorId="2D2E9EF8" wp14:editId="70954A9C">
            <wp:extent cx="4638675" cy="25908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12292" t="16150" r="6810" b="23672"/>
                    <a:stretch>
                      <a:fillRect/>
                    </a:stretch>
                  </pic:blipFill>
                  <pic:spPr>
                    <a:xfrm>
                      <a:off x="0" y="0"/>
                      <a:ext cx="4638675" cy="2590800"/>
                    </a:xfrm>
                    <a:prstGeom prst="rect">
                      <a:avLst/>
                    </a:prstGeom>
                    <a:ln/>
                  </pic:spPr>
                </pic:pic>
              </a:graphicData>
            </a:graphic>
          </wp:inline>
        </w:drawing>
      </w:r>
    </w:p>
    <w:p w14:paraId="32AE714F" w14:textId="438866FC" w:rsidR="00A7037B" w:rsidRDefault="00D37CC7" w:rsidP="00FC58B4">
      <w:pPr>
        <w:jc w:val="both"/>
        <w:rPr>
          <w:b/>
        </w:rPr>
      </w:pPr>
      <w:r w:rsidRPr="00FC58B4">
        <w:rPr>
          <w:b/>
        </w:rPr>
        <w:t>Figure 7: Voltage levels of 5 voltage sensors reading BLACK.</w:t>
      </w:r>
    </w:p>
    <w:p w14:paraId="62E3B7D2" w14:textId="77777777" w:rsidR="00BF39A9" w:rsidRPr="00FC58B4" w:rsidRDefault="00BF39A9" w:rsidP="00FC58B4">
      <w:pPr>
        <w:jc w:val="both"/>
      </w:pPr>
    </w:p>
    <w:p w14:paraId="693DA363" w14:textId="77777777" w:rsidR="00A7037B" w:rsidRPr="00FC58B4" w:rsidRDefault="00D37CC7" w:rsidP="00FC58B4">
      <w:pPr>
        <w:pStyle w:val="Heading3"/>
        <w:jc w:val="both"/>
      </w:pPr>
      <w:bookmarkStart w:id="31" w:name="_7fqj6qbl2ay4" w:colFirst="0" w:colLast="0"/>
      <w:bookmarkEnd w:id="31"/>
      <w:r w:rsidRPr="00FC58B4">
        <w:t>Touch start subsystem</w:t>
      </w:r>
    </w:p>
    <w:p w14:paraId="7CB1F5F0" w14:textId="552D70A8" w:rsidR="00A7037B" w:rsidRDefault="00D37CC7" w:rsidP="00FC58B4">
      <w:pPr>
        <w:jc w:val="both"/>
      </w:pPr>
      <w:r w:rsidRPr="00FC58B4">
        <w:t>The TS switches the MARV from idle race mode to dynamic race mode.</w:t>
      </w:r>
    </w:p>
    <w:p w14:paraId="5234E462" w14:textId="77777777" w:rsidR="00FC58B4" w:rsidRPr="00FC58B4" w:rsidRDefault="00FC58B4" w:rsidP="00FC58B4">
      <w:pPr>
        <w:jc w:val="both"/>
      </w:pPr>
    </w:p>
    <w:p w14:paraId="522A6887" w14:textId="77777777" w:rsidR="00A7037B" w:rsidRPr="00FC58B4" w:rsidRDefault="00D37CC7" w:rsidP="00FC58B4">
      <w:pPr>
        <w:pStyle w:val="Heading3"/>
        <w:jc w:val="both"/>
      </w:pPr>
      <w:bookmarkStart w:id="32" w:name="_lkecfwlvesfw" w:colFirst="0" w:colLast="0"/>
      <w:bookmarkEnd w:id="32"/>
      <w:r w:rsidRPr="00FC58B4">
        <w:lastRenderedPageBreak/>
        <w:t>System integration</w:t>
      </w:r>
    </w:p>
    <w:p w14:paraId="3FF8F695" w14:textId="6AF1C039" w:rsidR="00A7037B" w:rsidRPr="00FC58B4" w:rsidRDefault="00D37CC7" w:rsidP="00FC58B4">
      <w:pPr>
        <w:jc w:val="both"/>
      </w:pPr>
      <w:r w:rsidRPr="00FC58B4">
        <w:t xml:space="preserve">Remove the EEPROM from the system to store the </w:t>
      </w:r>
      <w:r w:rsidR="000C287C" w:rsidRPr="00FC58B4">
        <w:t>start-up</w:t>
      </w:r>
      <w:r w:rsidRPr="00FC58B4">
        <w:t xml:space="preserve"> message. Rather store and read the </w:t>
      </w:r>
      <w:proofErr w:type="spellStart"/>
      <w:r w:rsidRPr="00FC58B4">
        <w:t>startup</w:t>
      </w:r>
      <w:proofErr w:type="spellEnd"/>
      <w:r w:rsidRPr="00FC58B4">
        <w:t xml:space="preserve"> message from the onboard EEPROM memory.</w:t>
      </w:r>
    </w:p>
    <w:p w14:paraId="55297026" w14:textId="221E5C65" w:rsidR="00725B57" w:rsidRDefault="00D37CC7" w:rsidP="00725B57">
      <w:pPr>
        <w:jc w:val="both"/>
      </w:pPr>
      <w:r w:rsidRPr="00FC58B4">
        <w:t>Integrate the serial communication from practical one.</w:t>
      </w:r>
    </w:p>
    <w:p w14:paraId="01CB4791" w14:textId="76EE3948" w:rsidR="00725B57" w:rsidRDefault="00725B57" w:rsidP="00725B57">
      <w:pPr>
        <w:pStyle w:val="Heading3"/>
      </w:pPr>
      <w:r>
        <w:t>Nibble 10 Worksheet</w:t>
      </w:r>
    </w:p>
    <w:tbl>
      <w:tblPr>
        <w:tblW w:w="0" w:type="dxa"/>
        <w:tblCellMar>
          <w:left w:w="0" w:type="dxa"/>
          <w:right w:w="0" w:type="dxa"/>
        </w:tblCellMar>
        <w:tblLook w:val="04A0" w:firstRow="1" w:lastRow="0" w:firstColumn="1" w:lastColumn="0" w:noHBand="0" w:noVBand="1"/>
      </w:tblPr>
      <w:tblGrid>
        <w:gridCol w:w="4692"/>
        <w:gridCol w:w="4318"/>
      </w:tblGrid>
      <w:tr w:rsidR="00725B57" w:rsidRPr="00725B57" w14:paraId="273EB12F"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4BB79DC" w14:textId="77777777" w:rsidR="00725B57" w:rsidRPr="00725B57" w:rsidRDefault="00725B57" w:rsidP="00725B57">
            <w:pPr>
              <w:spacing w:before="0" w:after="0" w:line="240" w:lineRule="auto"/>
              <w:jc w:val="center"/>
              <w:rPr>
                <w:rFonts w:ascii="Arial" w:eastAsia="Times New Roman" w:hAnsi="Arial" w:cs="Arial"/>
                <w:sz w:val="36"/>
                <w:szCs w:val="36"/>
                <w:lang w:val="en-US" w:eastAsia="en-US"/>
              </w:rPr>
            </w:pPr>
            <w:r w:rsidRPr="00725B57">
              <w:rPr>
                <w:rFonts w:ascii="Arial" w:eastAsia="Times New Roman" w:hAnsi="Arial" w:cs="Arial"/>
                <w:sz w:val="36"/>
                <w:szCs w:val="36"/>
                <w:lang w:val="en-US" w:eastAsia="en-US"/>
              </w:rPr>
              <w:t>Nibble 10 Worksheet</w:t>
            </w:r>
          </w:p>
        </w:tc>
      </w:tr>
      <w:tr w:rsidR="00725B57" w:rsidRPr="00725B57" w14:paraId="0A227279"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B201DC2"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 xml:space="preserve">Ideal vs </w:t>
            </w:r>
            <w:proofErr w:type="gramStart"/>
            <w:r w:rsidRPr="00725B57">
              <w:rPr>
                <w:rFonts w:ascii="Arial" w:eastAsia="Times New Roman" w:hAnsi="Arial" w:cs="Arial"/>
                <w:sz w:val="28"/>
                <w:szCs w:val="28"/>
                <w:lang w:val="en-US" w:eastAsia="en-US"/>
              </w:rPr>
              <w:t>real :</w:t>
            </w:r>
            <w:proofErr w:type="gramEnd"/>
            <w:r w:rsidRPr="00725B57">
              <w:rPr>
                <w:rFonts w:ascii="Arial" w:eastAsia="Times New Roman" w:hAnsi="Arial" w:cs="Arial"/>
                <w:sz w:val="28"/>
                <w:szCs w:val="28"/>
                <w:lang w:val="en-US" w:eastAsia="en-US"/>
              </w:rPr>
              <w:t xml:space="preserve"> </w:t>
            </w:r>
            <w:proofErr w:type="spellStart"/>
            <w:r w:rsidRPr="00725B57">
              <w:rPr>
                <w:rFonts w:ascii="Arial" w:eastAsia="Times New Roman" w:hAnsi="Arial" w:cs="Arial"/>
                <w:sz w:val="28"/>
                <w:szCs w:val="28"/>
                <w:lang w:val="en-US" w:eastAsia="en-US"/>
              </w:rPr>
              <w:t>Opamps</w:t>
            </w:r>
            <w:proofErr w:type="spellEnd"/>
          </w:p>
        </w:tc>
      </w:tr>
      <w:tr w:rsidR="00725B57" w:rsidRPr="00725B57" w14:paraId="797ABEA0"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68E3B03"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How did the differences between real and ideal </w:t>
            </w:r>
            <w:proofErr w:type="spellStart"/>
            <w:r w:rsidRPr="00725B57">
              <w:rPr>
                <w:rFonts w:ascii="Arial" w:eastAsia="Times New Roman" w:hAnsi="Arial" w:cs="Arial"/>
                <w:sz w:val="24"/>
                <w:szCs w:val="24"/>
                <w:lang w:val="en-US" w:eastAsia="en-US"/>
              </w:rPr>
              <w:t>opamps</w:t>
            </w:r>
            <w:proofErr w:type="spellEnd"/>
            <w:r w:rsidRPr="00725B57">
              <w:rPr>
                <w:rFonts w:ascii="Arial" w:eastAsia="Times New Roman" w:hAnsi="Arial" w:cs="Arial"/>
                <w:sz w:val="24"/>
                <w:szCs w:val="24"/>
                <w:lang w:val="en-US" w:eastAsia="en-US"/>
              </w:rPr>
              <w:t xml:space="preserve"> affect your MARV and how do you accommodate this? </w:t>
            </w:r>
            <w:r w:rsidRPr="00725B57">
              <w:rPr>
                <w:rFonts w:ascii="Arial" w:eastAsia="Times New Roman" w:hAnsi="Arial" w:cs="Arial"/>
                <w:sz w:val="24"/>
                <w:szCs w:val="24"/>
                <w:lang w:val="en-US" w:eastAsia="en-US"/>
              </w:rPr>
              <w:br/>
              <w:t xml:space="preserve">If you do not have an </w:t>
            </w:r>
            <w:proofErr w:type="spellStart"/>
            <w:r w:rsidRPr="00725B57">
              <w:rPr>
                <w:rFonts w:ascii="Arial" w:eastAsia="Times New Roman" w:hAnsi="Arial" w:cs="Arial"/>
                <w:sz w:val="24"/>
                <w:szCs w:val="24"/>
                <w:lang w:val="en-US" w:eastAsia="en-US"/>
              </w:rPr>
              <w:t>opamp</w:t>
            </w:r>
            <w:proofErr w:type="spellEnd"/>
            <w:r w:rsidRPr="00725B57">
              <w:rPr>
                <w:rFonts w:ascii="Arial" w:eastAsia="Times New Roman" w:hAnsi="Arial" w:cs="Arial"/>
                <w:sz w:val="24"/>
                <w:szCs w:val="24"/>
                <w:lang w:val="en-US" w:eastAsia="en-US"/>
              </w:rPr>
              <w:t xml:space="preserve"> in your MARV circuitry, consider the effect if you had a scaling and offset circuit on your sensor output.</w:t>
            </w:r>
          </w:p>
        </w:tc>
      </w:tr>
      <w:tr w:rsidR="00725B57" w:rsidRPr="00725B57" w14:paraId="1C4FDE5E"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4EFE67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269B4F5"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6B9FC6FD"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F127AF0"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Real op amps saturate earlier than ideal op amps. Sensor voltage ranges do not fit in op amp rang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3032B45"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Negative offset the sensor inputs first, then amplify the values to fit the op amp range.</w:t>
            </w:r>
          </w:p>
        </w:tc>
      </w:tr>
      <w:tr w:rsidR="00725B57" w:rsidRPr="00725B57" w14:paraId="7E7B22F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BA1B857"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629D91E"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3E306AD6"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4F88FF4"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B76F29"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4B8516DB"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27F5FA5"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 xml:space="preserve">Ideal vs </w:t>
            </w:r>
            <w:proofErr w:type="gramStart"/>
            <w:r w:rsidRPr="00725B57">
              <w:rPr>
                <w:rFonts w:ascii="Arial" w:eastAsia="Times New Roman" w:hAnsi="Arial" w:cs="Arial"/>
                <w:sz w:val="28"/>
                <w:szCs w:val="28"/>
                <w:lang w:val="en-US" w:eastAsia="en-US"/>
              </w:rPr>
              <w:t>real :</w:t>
            </w:r>
            <w:proofErr w:type="gramEnd"/>
            <w:r w:rsidRPr="00725B57">
              <w:rPr>
                <w:rFonts w:ascii="Arial" w:eastAsia="Times New Roman" w:hAnsi="Arial" w:cs="Arial"/>
                <w:sz w:val="28"/>
                <w:szCs w:val="28"/>
                <w:lang w:val="en-US" w:eastAsia="en-US"/>
              </w:rPr>
              <w:t xml:space="preserve"> Resistors</w:t>
            </w:r>
          </w:p>
        </w:tc>
      </w:tr>
      <w:tr w:rsidR="00725B57" w:rsidRPr="00725B57" w14:paraId="38A381CC"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BCAA833"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How will the temperature dependence and tolerances of real resistors affect your MARV and how do you accommodate for this? </w:t>
            </w:r>
            <w:r w:rsidRPr="00725B57">
              <w:rPr>
                <w:rFonts w:ascii="Arial" w:eastAsia="Times New Roman" w:hAnsi="Arial" w:cs="Arial"/>
                <w:sz w:val="24"/>
                <w:szCs w:val="24"/>
                <w:lang w:val="en-US" w:eastAsia="en-US"/>
              </w:rPr>
              <w:br/>
              <w:t>Will your MARV's sensors be able to function accurately under colder and hotter conditions?</w:t>
            </w:r>
          </w:p>
        </w:tc>
      </w:tr>
      <w:tr w:rsidR="00725B57" w:rsidRPr="00725B57" w14:paraId="10A32F1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3B73DB5"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C7375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73DBBE00"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F5181EE"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The feedback resistors of the sensor gain amplifiers vary due to </w:t>
            </w:r>
            <w:proofErr w:type="spellStart"/>
            <w:r w:rsidRPr="00725B57">
              <w:rPr>
                <w:rFonts w:ascii="Arial" w:eastAsia="Times New Roman" w:hAnsi="Arial" w:cs="Arial"/>
                <w:sz w:val="20"/>
                <w:lang w:val="en-US" w:eastAsia="en-US"/>
              </w:rPr>
              <w:t>temerature</w:t>
            </w:r>
            <w:proofErr w:type="spellEnd"/>
            <w:r w:rsidRPr="00725B57">
              <w:rPr>
                <w:rFonts w:ascii="Arial" w:eastAsia="Times New Roman" w:hAnsi="Arial" w:cs="Arial"/>
                <w:sz w:val="20"/>
                <w:lang w:val="en-US" w:eastAsia="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4F270BC"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Keep the MARV on for more than a </w:t>
            </w:r>
            <w:proofErr w:type="spellStart"/>
            <w:r w:rsidRPr="00725B57">
              <w:rPr>
                <w:rFonts w:ascii="Arial" w:eastAsia="Times New Roman" w:hAnsi="Arial" w:cs="Arial"/>
                <w:sz w:val="20"/>
                <w:lang w:val="en-US" w:eastAsia="en-US"/>
              </w:rPr>
              <w:t>minuite</w:t>
            </w:r>
            <w:proofErr w:type="spellEnd"/>
            <w:r w:rsidRPr="00725B57">
              <w:rPr>
                <w:rFonts w:ascii="Arial" w:eastAsia="Times New Roman" w:hAnsi="Arial" w:cs="Arial"/>
                <w:sz w:val="20"/>
                <w:lang w:val="en-US" w:eastAsia="en-US"/>
              </w:rPr>
              <w:t xml:space="preserve"> before taking sensor readings, </w:t>
            </w:r>
            <w:r w:rsidRPr="00725B57">
              <w:rPr>
                <w:rFonts w:ascii="Arial" w:eastAsia="Times New Roman" w:hAnsi="Arial" w:cs="Arial"/>
                <w:sz w:val="20"/>
                <w:lang w:val="en-US" w:eastAsia="en-US"/>
              </w:rPr>
              <w:br/>
              <w:t xml:space="preserve">so the potentiometer values can </w:t>
            </w:r>
            <w:proofErr w:type="spellStart"/>
            <w:r w:rsidRPr="00725B57">
              <w:rPr>
                <w:rFonts w:ascii="Arial" w:eastAsia="Times New Roman" w:hAnsi="Arial" w:cs="Arial"/>
                <w:sz w:val="20"/>
                <w:lang w:val="en-US" w:eastAsia="en-US"/>
              </w:rPr>
              <w:t>stabalize</w:t>
            </w:r>
            <w:proofErr w:type="spellEnd"/>
            <w:r w:rsidRPr="00725B57">
              <w:rPr>
                <w:rFonts w:ascii="Arial" w:eastAsia="Times New Roman" w:hAnsi="Arial" w:cs="Arial"/>
                <w:sz w:val="20"/>
                <w:lang w:val="en-US" w:eastAsia="en-US"/>
              </w:rPr>
              <w:t>.</w:t>
            </w:r>
          </w:p>
        </w:tc>
      </w:tr>
      <w:tr w:rsidR="00725B57" w:rsidRPr="00725B57" w14:paraId="5CEBE772"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01500CF"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0CCD3F3"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0696E94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11AD5E8"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D8D08C9"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353FD95D"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67F1B1B"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Noise</w:t>
            </w:r>
          </w:p>
        </w:tc>
      </w:tr>
      <w:tr w:rsidR="00725B57" w:rsidRPr="00725B57" w14:paraId="45D89FA2"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D82969B"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Which noise sources can you identify that affects your MARV's performance? </w:t>
            </w:r>
            <w:r w:rsidRPr="00725B57">
              <w:rPr>
                <w:rFonts w:ascii="Arial" w:eastAsia="Times New Roman" w:hAnsi="Arial" w:cs="Arial"/>
                <w:sz w:val="24"/>
                <w:szCs w:val="24"/>
                <w:lang w:val="en-US" w:eastAsia="en-US"/>
              </w:rPr>
              <w:br/>
              <w:t>How can you address these issues?</w:t>
            </w:r>
          </w:p>
        </w:tc>
      </w:tr>
      <w:tr w:rsidR="00725B57" w:rsidRPr="00725B57" w14:paraId="62D694BB"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270F646"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A4AEE6"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7D738CA9"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D14A857"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Powering the Curiosity and sensor subsystem using a battery generates a noisy sensor reading.</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C8B0CB6"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Power the sensor subsystem using a stable power supply, a power bank. </w:t>
            </w:r>
          </w:p>
        </w:tc>
      </w:tr>
      <w:tr w:rsidR="00725B57" w:rsidRPr="00725B57" w14:paraId="653EA04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4E83AFC" w14:textId="77777777" w:rsidR="00725B57" w:rsidRPr="00725B57" w:rsidRDefault="00725B57" w:rsidP="00725B57">
            <w:pPr>
              <w:spacing w:before="0" w:after="0" w:line="240" w:lineRule="auto"/>
              <w:rPr>
                <w:rFonts w:ascii="Arial" w:eastAsia="Times New Roman"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C2BBEAB" w14:textId="77777777" w:rsidR="00725B57" w:rsidRPr="00725B57" w:rsidRDefault="00725B57" w:rsidP="00725B57">
            <w:pPr>
              <w:spacing w:before="0" w:after="0" w:line="240" w:lineRule="auto"/>
              <w:rPr>
                <w:rFonts w:ascii="Arial" w:eastAsia="Times New Roman" w:hAnsi="Arial" w:cs="Arial"/>
                <w:color w:val="000000"/>
                <w:sz w:val="20"/>
                <w:lang w:val="en-US" w:eastAsia="en-US"/>
              </w:rPr>
            </w:pPr>
            <w:r w:rsidRPr="00725B57">
              <w:rPr>
                <w:rFonts w:ascii="Arial" w:eastAsia="Times New Roman" w:hAnsi="Arial" w:cs="Arial"/>
                <w:color w:val="000000"/>
                <w:sz w:val="20"/>
                <w:lang w:val="en-US" w:eastAsia="en-US"/>
              </w:rPr>
              <w:t xml:space="preserve">Power the motor circuit </w:t>
            </w:r>
            <w:proofErr w:type="spellStart"/>
            <w:r w:rsidRPr="00725B57">
              <w:rPr>
                <w:rFonts w:ascii="Arial" w:eastAsia="Times New Roman" w:hAnsi="Arial" w:cs="Arial"/>
                <w:color w:val="000000"/>
                <w:sz w:val="20"/>
                <w:lang w:val="en-US" w:eastAsia="en-US"/>
              </w:rPr>
              <w:t>seperately</w:t>
            </w:r>
            <w:proofErr w:type="spellEnd"/>
            <w:r w:rsidRPr="00725B57">
              <w:rPr>
                <w:rFonts w:ascii="Arial" w:eastAsia="Times New Roman" w:hAnsi="Arial" w:cs="Arial"/>
                <w:color w:val="000000"/>
                <w:sz w:val="20"/>
                <w:lang w:val="en-US" w:eastAsia="en-US"/>
              </w:rPr>
              <w:t xml:space="preserve"> from the power bank.</w:t>
            </w:r>
          </w:p>
        </w:tc>
      </w:tr>
      <w:tr w:rsidR="00725B57" w:rsidRPr="00725B57" w14:paraId="0E27C695"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E96BA73" w14:textId="77777777" w:rsidR="00725B57" w:rsidRPr="00725B57" w:rsidRDefault="00725B57" w:rsidP="00725B57">
            <w:pPr>
              <w:spacing w:before="0" w:after="0" w:line="240" w:lineRule="auto"/>
              <w:rPr>
                <w:rFonts w:ascii="Arial" w:eastAsia="Times New Roman" w:hAnsi="Arial" w:cs="Arial"/>
                <w:color w:val="000000"/>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77BA9A3" w14:textId="77777777" w:rsidR="00725B57" w:rsidRPr="00725B57" w:rsidRDefault="00725B57" w:rsidP="00725B57">
            <w:pPr>
              <w:spacing w:before="0" w:after="0" w:line="240" w:lineRule="auto"/>
              <w:rPr>
                <w:rFonts w:ascii="Times New Roman" w:eastAsia="Times New Roman" w:hAnsi="Times New Roman" w:cs="Times New Roman"/>
                <w:sz w:val="20"/>
                <w:lang w:val="en-US" w:eastAsia="en-US"/>
              </w:rPr>
            </w:pPr>
          </w:p>
        </w:tc>
      </w:tr>
      <w:tr w:rsidR="00725B57" w:rsidRPr="00725B57" w14:paraId="5ED16729"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6F9F8FA" w14:textId="77777777" w:rsidR="00725B57" w:rsidRPr="00725B57" w:rsidRDefault="00725B57" w:rsidP="00725B57">
            <w:pPr>
              <w:spacing w:before="0" w:after="0" w:line="240" w:lineRule="auto"/>
              <w:jc w:val="center"/>
              <w:rPr>
                <w:rFonts w:ascii="Arial" w:eastAsia="Times New Roman" w:hAnsi="Arial" w:cs="Arial"/>
                <w:sz w:val="28"/>
                <w:szCs w:val="28"/>
                <w:lang w:val="en-US" w:eastAsia="en-US"/>
              </w:rPr>
            </w:pPr>
            <w:r w:rsidRPr="00725B57">
              <w:rPr>
                <w:rFonts w:ascii="Arial" w:eastAsia="Times New Roman" w:hAnsi="Arial" w:cs="Arial"/>
                <w:sz w:val="28"/>
                <w:szCs w:val="28"/>
                <w:lang w:val="en-US" w:eastAsia="en-US"/>
              </w:rPr>
              <w:t>ESD</w:t>
            </w:r>
          </w:p>
        </w:tc>
      </w:tr>
      <w:tr w:rsidR="00725B57" w:rsidRPr="00725B57" w14:paraId="281B38C1" w14:textId="77777777" w:rsidTr="00725B57">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26F6FA8" w14:textId="77777777" w:rsidR="00725B57" w:rsidRPr="00725B57" w:rsidRDefault="00725B57" w:rsidP="00725B57">
            <w:pPr>
              <w:spacing w:before="0" w:after="0" w:line="240" w:lineRule="auto"/>
              <w:jc w:val="center"/>
              <w:rPr>
                <w:rFonts w:ascii="Arial" w:eastAsia="Times New Roman" w:hAnsi="Arial" w:cs="Arial"/>
                <w:sz w:val="24"/>
                <w:szCs w:val="24"/>
                <w:lang w:val="en-US" w:eastAsia="en-US"/>
              </w:rPr>
            </w:pPr>
            <w:r w:rsidRPr="00725B57">
              <w:rPr>
                <w:rFonts w:ascii="Arial" w:eastAsia="Times New Roman" w:hAnsi="Arial" w:cs="Arial"/>
                <w:sz w:val="24"/>
                <w:szCs w:val="24"/>
                <w:lang w:val="en-US" w:eastAsia="en-US"/>
              </w:rPr>
              <w:t xml:space="preserve">What is the first point of contact on your MARV? </w:t>
            </w:r>
            <w:r w:rsidRPr="00725B57">
              <w:rPr>
                <w:rFonts w:ascii="Arial" w:eastAsia="Times New Roman" w:hAnsi="Arial" w:cs="Arial"/>
                <w:sz w:val="24"/>
                <w:szCs w:val="24"/>
                <w:lang w:val="en-US" w:eastAsia="en-US"/>
              </w:rPr>
              <w:br/>
              <w:t xml:space="preserve">What will the effect of ESD be when touching the MARV? </w:t>
            </w:r>
            <w:r w:rsidRPr="00725B57">
              <w:rPr>
                <w:rFonts w:ascii="Arial" w:eastAsia="Times New Roman" w:hAnsi="Arial" w:cs="Arial"/>
                <w:sz w:val="24"/>
                <w:szCs w:val="24"/>
                <w:lang w:val="en-US" w:eastAsia="en-US"/>
              </w:rPr>
              <w:br/>
            </w:r>
            <w:r w:rsidRPr="00725B57">
              <w:rPr>
                <w:rFonts w:ascii="Arial" w:eastAsia="Times New Roman" w:hAnsi="Arial" w:cs="Arial"/>
                <w:sz w:val="24"/>
                <w:szCs w:val="24"/>
                <w:lang w:val="en-US" w:eastAsia="en-US"/>
              </w:rPr>
              <w:lastRenderedPageBreak/>
              <w:t>What will happen when you touch the touch start sensor when you are charged to 15 kV?</w:t>
            </w:r>
          </w:p>
        </w:tc>
      </w:tr>
      <w:tr w:rsidR="00725B57" w:rsidRPr="00725B57" w14:paraId="51F6BB55"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75D0AD9"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lastRenderedPageBreak/>
              <w:t>Issu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775EC4B" w14:textId="77777777" w:rsidR="00725B57" w:rsidRPr="00725B57" w:rsidRDefault="00725B57" w:rsidP="00725B57">
            <w:pPr>
              <w:spacing w:before="0" w:after="0" w:line="240" w:lineRule="auto"/>
              <w:rPr>
                <w:rFonts w:ascii="Arial" w:eastAsia="Times New Roman" w:hAnsi="Arial" w:cs="Arial"/>
                <w:b/>
                <w:bCs/>
                <w:sz w:val="20"/>
                <w:lang w:val="en-US" w:eastAsia="en-US"/>
              </w:rPr>
            </w:pPr>
            <w:r w:rsidRPr="00725B57">
              <w:rPr>
                <w:rFonts w:ascii="Arial" w:eastAsia="Times New Roman" w:hAnsi="Arial" w:cs="Arial"/>
                <w:b/>
                <w:bCs/>
                <w:sz w:val="20"/>
                <w:lang w:val="en-US" w:eastAsia="en-US"/>
              </w:rPr>
              <w:t>Corrective measures</w:t>
            </w:r>
          </w:p>
        </w:tc>
      </w:tr>
      <w:tr w:rsidR="00725B57" w:rsidRPr="00725B57" w14:paraId="328B3AC1"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17D8DAA"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The TS plate, ESD will move through the ADC of the PIC.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8B067CF"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R1 &gt; 1 k ohm will limit any current flowing into PIC from ESD</w:t>
            </w:r>
          </w:p>
        </w:tc>
      </w:tr>
      <w:tr w:rsidR="00725B57" w:rsidRPr="00725B57" w14:paraId="6A40DDB3"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259D927"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ESD can destroy the PIC.</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BEC7B3E" w14:textId="77777777" w:rsidR="00725B57" w:rsidRPr="00725B57" w:rsidRDefault="00725B57" w:rsidP="00725B57">
            <w:pPr>
              <w:spacing w:before="0" w:after="0" w:line="240" w:lineRule="auto"/>
              <w:rPr>
                <w:rFonts w:ascii="Arial" w:eastAsia="Times New Roman" w:hAnsi="Arial" w:cs="Arial"/>
                <w:sz w:val="20"/>
                <w:lang w:val="en-US" w:eastAsia="en-US"/>
              </w:rPr>
            </w:pPr>
          </w:p>
        </w:tc>
      </w:tr>
      <w:tr w:rsidR="00725B57" w:rsidRPr="00725B57" w14:paraId="55A2AA4A" w14:textId="77777777" w:rsidTr="00725B5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58616AF"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When you are charged with 15kV and you touch the TS the 15kV will discharge onto the TS plate. </w:t>
            </w:r>
            <w:r w:rsidRPr="00725B57">
              <w:rPr>
                <w:rFonts w:ascii="Arial" w:eastAsia="Times New Roman" w:hAnsi="Arial" w:cs="Arial"/>
                <w:sz w:val="20"/>
                <w:lang w:val="en-US" w:eastAsia="en-US"/>
              </w:rPr>
              <w:br/>
              <w:t xml:space="preserve">The discharge may flow into the TS pin of the PIC. The pic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4211EAE" w14:textId="77777777" w:rsidR="00725B57" w:rsidRPr="00725B57" w:rsidRDefault="00725B57" w:rsidP="00725B57">
            <w:pPr>
              <w:spacing w:before="0" w:after="0" w:line="240" w:lineRule="auto"/>
              <w:rPr>
                <w:rFonts w:ascii="Arial" w:eastAsia="Times New Roman" w:hAnsi="Arial" w:cs="Arial"/>
                <w:sz w:val="20"/>
                <w:lang w:val="en-US" w:eastAsia="en-US"/>
              </w:rPr>
            </w:pPr>
            <w:r w:rsidRPr="00725B57">
              <w:rPr>
                <w:rFonts w:ascii="Arial" w:eastAsia="Times New Roman" w:hAnsi="Arial" w:cs="Arial"/>
                <w:sz w:val="20"/>
                <w:lang w:val="en-US" w:eastAsia="en-US"/>
              </w:rPr>
              <w:t xml:space="preserve">Provide a return path for ESD energy to the power supply </w:t>
            </w:r>
            <w:r w:rsidRPr="00725B57">
              <w:rPr>
                <w:rFonts w:ascii="Arial" w:eastAsia="Times New Roman" w:hAnsi="Arial" w:cs="Arial"/>
                <w:sz w:val="20"/>
                <w:lang w:val="en-US" w:eastAsia="en-US"/>
              </w:rPr>
              <w:br/>
              <w:t xml:space="preserve">or ground using a MOV (metal oxide varistor). </w:t>
            </w:r>
            <w:r w:rsidRPr="00725B57">
              <w:rPr>
                <w:rFonts w:ascii="Arial" w:eastAsia="Times New Roman" w:hAnsi="Arial" w:cs="Arial"/>
                <w:sz w:val="20"/>
                <w:lang w:val="en-US" w:eastAsia="en-US"/>
              </w:rPr>
              <w:br/>
              <w:t>Important to also protect the power supply using a MOV that also provides a return path.</w:t>
            </w:r>
          </w:p>
        </w:tc>
      </w:tr>
    </w:tbl>
    <w:p w14:paraId="2C188953" w14:textId="6F1E349E" w:rsidR="00725B57" w:rsidRDefault="00725B57" w:rsidP="00725B57"/>
    <w:p w14:paraId="4E6A13AB" w14:textId="53969C17" w:rsidR="003D4E3B" w:rsidRDefault="003D4E3B" w:rsidP="003D4E3B">
      <w:pPr>
        <w:pStyle w:val="Heading3"/>
      </w:pPr>
      <w:r>
        <w:t xml:space="preserve">Chassis </w:t>
      </w:r>
    </w:p>
    <w:p w14:paraId="53EEF5A5" w14:textId="6EE0668E" w:rsidR="00635011" w:rsidRPr="00635011" w:rsidRDefault="00635011" w:rsidP="00635011">
      <w:r>
        <w:t xml:space="preserve">The subsystems </w:t>
      </w:r>
      <w:r w:rsidR="000775AD">
        <w:t>could fit on the chassis</w:t>
      </w:r>
    </w:p>
    <w:p w14:paraId="1E2A4FA5" w14:textId="77777777" w:rsidR="003D4E3B" w:rsidRDefault="003D4E3B" w:rsidP="003D4E3B">
      <w:pPr>
        <w:jc w:val="both"/>
        <w:rPr>
          <w:b/>
          <w:noProof/>
        </w:rPr>
      </w:pPr>
    </w:p>
    <w:p w14:paraId="583E3B04" w14:textId="77777777" w:rsidR="003D4E3B" w:rsidRDefault="003D4E3B" w:rsidP="003D4E3B">
      <w:pPr>
        <w:jc w:val="center"/>
        <w:rPr>
          <w:b/>
          <w:noProof/>
        </w:rPr>
      </w:pPr>
      <w:r>
        <w:rPr>
          <w:b/>
          <w:noProof/>
        </w:rPr>
        <w:drawing>
          <wp:inline distT="0" distB="0" distL="0" distR="0" wp14:anchorId="1DED394A" wp14:editId="30BB95C3">
            <wp:extent cx="4069080" cy="3436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ssis photo.jpg"/>
                    <pic:cNvPicPr/>
                  </pic:nvPicPr>
                  <pic:blipFill rotWithShape="1">
                    <a:blip r:embed="rId22">
                      <a:extLst>
                        <a:ext uri="{28A0092B-C50C-407E-A947-70E740481C1C}">
                          <a14:useLocalDpi xmlns:a14="http://schemas.microsoft.com/office/drawing/2010/main" val="0"/>
                        </a:ext>
                      </a:extLst>
                    </a:blip>
                    <a:srcRect l="843" t="27275" r="27231" b="27166"/>
                    <a:stretch/>
                  </pic:blipFill>
                  <pic:spPr bwMode="auto">
                    <a:xfrm>
                      <a:off x="0" y="0"/>
                      <a:ext cx="4069080" cy="3436620"/>
                    </a:xfrm>
                    <a:prstGeom prst="rect">
                      <a:avLst/>
                    </a:prstGeom>
                    <a:ln>
                      <a:noFill/>
                    </a:ln>
                    <a:extLst>
                      <a:ext uri="{53640926-AAD7-44D8-BBD7-CCE9431645EC}">
                        <a14:shadowObscured xmlns:a14="http://schemas.microsoft.com/office/drawing/2010/main"/>
                      </a:ext>
                    </a:extLst>
                  </pic:spPr>
                </pic:pic>
              </a:graphicData>
            </a:graphic>
          </wp:inline>
        </w:drawing>
      </w:r>
    </w:p>
    <w:p w14:paraId="666AECA1" w14:textId="77777777" w:rsidR="003D4E3B" w:rsidRDefault="003D4E3B" w:rsidP="003D4E3B">
      <w:pPr>
        <w:jc w:val="both"/>
        <w:rPr>
          <w:b/>
        </w:rPr>
      </w:pPr>
      <w:r w:rsidRPr="00FC58B4">
        <w:rPr>
          <w:b/>
        </w:rPr>
        <w:t xml:space="preserve">Figure 2: </w:t>
      </w:r>
      <w:r>
        <w:rPr>
          <w:b/>
        </w:rPr>
        <w:t>Assembled chassis front</w:t>
      </w:r>
    </w:p>
    <w:p w14:paraId="2F04D713" w14:textId="77777777" w:rsidR="003D4E3B" w:rsidRDefault="003D4E3B" w:rsidP="003D4E3B">
      <w:pPr>
        <w:jc w:val="both"/>
        <w:rPr>
          <w:b/>
          <w:noProof/>
        </w:rPr>
      </w:pPr>
    </w:p>
    <w:p w14:paraId="67BBADAC" w14:textId="77777777" w:rsidR="003D4E3B" w:rsidRDefault="003D4E3B" w:rsidP="003D4E3B">
      <w:pPr>
        <w:jc w:val="center"/>
        <w:rPr>
          <w:b/>
        </w:rPr>
      </w:pPr>
      <w:r>
        <w:rPr>
          <w:b/>
          <w:noProof/>
        </w:rPr>
        <w:lastRenderedPageBreak/>
        <w:drawing>
          <wp:inline distT="0" distB="0" distL="0" distR="0" wp14:anchorId="276D376D" wp14:editId="23F4256B">
            <wp:extent cx="417576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ssis photo2.jpg"/>
                    <pic:cNvPicPr/>
                  </pic:nvPicPr>
                  <pic:blipFill rotWithShape="1">
                    <a:blip r:embed="rId23">
                      <a:extLst>
                        <a:ext uri="{28A0092B-C50C-407E-A947-70E740481C1C}">
                          <a14:useLocalDpi xmlns:a14="http://schemas.microsoft.com/office/drawing/2010/main" val="0"/>
                        </a:ext>
                      </a:extLst>
                    </a:blip>
                    <a:srcRect l="7711" t="29613" r="19433" b="34193"/>
                    <a:stretch/>
                  </pic:blipFill>
                  <pic:spPr bwMode="auto">
                    <a:xfrm>
                      <a:off x="0" y="0"/>
                      <a:ext cx="4175760" cy="2766060"/>
                    </a:xfrm>
                    <a:prstGeom prst="rect">
                      <a:avLst/>
                    </a:prstGeom>
                    <a:ln>
                      <a:noFill/>
                    </a:ln>
                    <a:extLst>
                      <a:ext uri="{53640926-AAD7-44D8-BBD7-CCE9431645EC}">
                        <a14:shadowObscured xmlns:a14="http://schemas.microsoft.com/office/drawing/2010/main"/>
                      </a:ext>
                    </a:extLst>
                  </pic:spPr>
                </pic:pic>
              </a:graphicData>
            </a:graphic>
          </wp:inline>
        </w:drawing>
      </w:r>
    </w:p>
    <w:p w14:paraId="26027B0C" w14:textId="77777777" w:rsidR="003D4E3B" w:rsidRDefault="003D4E3B" w:rsidP="003D4E3B">
      <w:pPr>
        <w:jc w:val="both"/>
        <w:rPr>
          <w:b/>
        </w:rPr>
      </w:pPr>
      <w:r w:rsidRPr="00FC58B4">
        <w:rPr>
          <w:b/>
        </w:rPr>
        <w:t xml:space="preserve">Figure 2: </w:t>
      </w:r>
      <w:r>
        <w:rPr>
          <w:b/>
        </w:rPr>
        <w:t>Assembled chassis side</w:t>
      </w:r>
    </w:p>
    <w:p w14:paraId="483753D9" w14:textId="77777777" w:rsidR="003D4E3B" w:rsidRDefault="003D4E3B" w:rsidP="003D4E3B">
      <w:pPr>
        <w:jc w:val="center"/>
        <w:rPr>
          <w:b/>
        </w:rPr>
      </w:pPr>
      <w:r>
        <w:rPr>
          <w:b/>
          <w:noProof/>
        </w:rPr>
        <w:drawing>
          <wp:inline distT="0" distB="0" distL="0" distR="0" wp14:anchorId="684C4506" wp14:editId="5100D82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nsorhousin &amp; mounting real.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989988" w14:textId="77777777" w:rsidR="003D4E3B" w:rsidRDefault="003D4E3B" w:rsidP="003D4E3B">
      <w:pPr>
        <w:jc w:val="both"/>
        <w:rPr>
          <w:b/>
        </w:rPr>
      </w:pPr>
      <w:r w:rsidRPr="00FC58B4">
        <w:rPr>
          <w:b/>
        </w:rPr>
        <w:t xml:space="preserve">Figure 2: </w:t>
      </w:r>
      <w:r>
        <w:rPr>
          <w:b/>
        </w:rPr>
        <w:t>Assembled sensor housing and mounting</w:t>
      </w:r>
    </w:p>
    <w:p w14:paraId="3246A6E3" w14:textId="77777777" w:rsidR="003D4E3B" w:rsidRDefault="003D4E3B" w:rsidP="003D4E3B">
      <w:pPr>
        <w:jc w:val="both"/>
        <w:rPr>
          <w:b/>
          <w:noProof/>
        </w:rPr>
      </w:pPr>
    </w:p>
    <w:p w14:paraId="5B7D19F2" w14:textId="77777777" w:rsidR="003D4E3B" w:rsidRDefault="003D4E3B" w:rsidP="003D4E3B">
      <w:pPr>
        <w:jc w:val="both"/>
        <w:rPr>
          <w:b/>
        </w:rPr>
      </w:pPr>
    </w:p>
    <w:p w14:paraId="69593DB1" w14:textId="77777777" w:rsidR="003D4E3B" w:rsidRDefault="003D4E3B" w:rsidP="003D4E3B">
      <w:pPr>
        <w:jc w:val="center"/>
        <w:rPr>
          <w:b/>
        </w:rPr>
      </w:pPr>
      <w:r>
        <w:rPr>
          <w:b/>
          <w:noProof/>
        </w:rPr>
        <w:lastRenderedPageBreak/>
        <w:drawing>
          <wp:inline distT="0" distB="0" distL="0" distR="0" wp14:anchorId="28709234" wp14:editId="01A5A66B">
            <wp:extent cx="5731510" cy="4298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nsorhousin &amp; mounting on chassi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A094E8" w14:textId="77777777" w:rsidR="003D4E3B" w:rsidRDefault="003D4E3B" w:rsidP="003D4E3B">
      <w:pPr>
        <w:jc w:val="both"/>
        <w:rPr>
          <w:b/>
        </w:rPr>
      </w:pPr>
      <w:r w:rsidRPr="00FC58B4">
        <w:rPr>
          <w:b/>
        </w:rPr>
        <w:t xml:space="preserve">Figure 2: </w:t>
      </w:r>
      <w:r>
        <w:rPr>
          <w:b/>
        </w:rPr>
        <w:t>Assembled sensor housing and mounting on chassis</w:t>
      </w:r>
    </w:p>
    <w:p w14:paraId="6E7D4771" w14:textId="77777777" w:rsidR="003D4E3B" w:rsidRDefault="003D4E3B" w:rsidP="003D4E3B">
      <w:pPr>
        <w:jc w:val="center"/>
        <w:rPr>
          <w:b/>
        </w:rPr>
      </w:pPr>
      <w:r>
        <w:rPr>
          <w:b/>
          <w:noProof/>
        </w:rPr>
        <w:lastRenderedPageBreak/>
        <w:drawing>
          <wp:inline distT="0" distB="0" distL="0" distR="0" wp14:anchorId="4AEDFBF6" wp14:editId="26E7E2D6">
            <wp:extent cx="4907280" cy="45872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chassis.jpg"/>
                    <pic:cNvPicPr/>
                  </pic:nvPicPr>
                  <pic:blipFill rotWithShape="1">
                    <a:blip r:embed="rId26">
                      <a:extLst>
                        <a:ext uri="{28A0092B-C50C-407E-A947-70E740481C1C}">
                          <a14:useLocalDpi xmlns:a14="http://schemas.microsoft.com/office/drawing/2010/main" val="0"/>
                        </a:ext>
                      </a:extLst>
                    </a:blip>
                    <a:srcRect l="-1" t="9573" r="14381" b="30402"/>
                    <a:stretch/>
                  </pic:blipFill>
                  <pic:spPr bwMode="auto">
                    <a:xfrm>
                      <a:off x="0" y="0"/>
                      <a:ext cx="4907280" cy="4587240"/>
                    </a:xfrm>
                    <a:prstGeom prst="rect">
                      <a:avLst/>
                    </a:prstGeom>
                    <a:ln>
                      <a:noFill/>
                    </a:ln>
                    <a:extLst>
                      <a:ext uri="{53640926-AAD7-44D8-BBD7-CCE9431645EC}">
                        <a14:shadowObscured xmlns:a14="http://schemas.microsoft.com/office/drawing/2010/main"/>
                      </a:ext>
                    </a:extLst>
                  </pic:spPr>
                </pic:pic>
              </a:graphicData>
            </a:graphic>
          </wp:inline>
        </w:drawing>
      </w:r>
    </w:p>
    <w:p w14:paraId="572ABEF9" w14:textId="77777777" w:rsidR="003D4E3B" w:rsidRDefault="003D4E3B" w:rsidP="003D4E3B">
      <w:pPr>
        <w:jc w:val="both"/>
        <w:rPr>
          <w:b/>
        </w:rPr>
      </w:pPr>
      <w:r w:rsidRPr="00FC58B4">
        <w:rPr>
          <w:b/>
        </w:rPr>
        <w:t xml:space="preserve">Figure 2: </w:t>
      </w:r>
      <w:r>
        <w:rPr>
          <w:b/>
        </w:rPr>
        <w:t>Final chassis integrated with all the subsystems</w:t>
      </w:r>
    </w:p>
    <w:p w14:paraId="74D58A1B" w14:textId="77777777" w:rsidR="003D4E3B" w:rsidRPr="00725B57" w:rsidRDefault="003D4E3B" w:rsidP="00725B57"/>
    <w:p w14:paraId="4242B4D1" w14:textId="77777777" w:rsidR="00A7037B" w:rsidRPr="00FC58B4" w:rsidRDefault="00A7037B" w:rsidP="00FC58B4">
      <w:pPr>
        <w:jc w:val="both"/>
      </w:pPr>
    </w:p>
    <w:p w14:paraId="141F9191" w14:textId="77777777" w:rsidR="00A7037B" w:rsidRPr="00FC58B4" w:rsidRDefault="00D37CC7" w:rsidP="00FC58B4">
      <w:pPr>
        <w:pStyle w:val="Heading3"/>
        <w:jc w:val="both"/>
      </w:pPr>
      <w:bookmarkStart w:id="33" w:name="_x8ia1tfti2m" w:colFirst="0" w:colLast="0"/>
      <w:bookmarkEnd w:id="33"/>
      <w:r w:rsidRPr="00FC58B4">
        <w:br w:type="page"/>
      </w:r>
    </w:p>
    <w:p w14:paraId="1A2020C6" w14:textId="77777777" w:rsidR="00A7037B" w:rsidRPr="00FC58B4" w:rsidRDefault="00D37CC7" w:rsidP="00FC58B4">
      <w:pPr>
        <w:pStyle w:val="Heading1"/>
      </w:pPr>
      <w:bookmarkStart w:id="34" w:name="_m8im28d6nwfe" w:colFirst="0" w:colLast="0"/>
      <w:bookmarkEnd w:id="34"/>
      <w:r w:rsidRPr="00FC58B4">
        <w:lastRenderedPageBreak/>
        <w:t>Firmware design</w:t>
      </w:r>
    </w:p>
    <w:p w14:paraId="5D960F24" w14:textId="77777777" w:rsidR="00A7037B" w:rsidRPr="00FC58B4" w:rsidRDefault="00D37CC7" w:rsidP="00FC58B4">
      <w:pPr>
        <w:jc w:val="both"/>
        <w:rPr>
          <w:u w:val="single"/>
        </w:rPr>
      </w:pPr>
      <w:r w:rsidRPr="00FC58B4">
        <w:t>In order to test whether each state/mode has been successfully implemented, the outputs of the state will be checked. If the state delivers the correct outputs as indicated in this section, the state is deemed functional. For example, the “Welcome Message” state is deemed functional if it lights the LEDs indicating successful serial communications and successful read from data memory as well as transmitting the welcome message to the team member’s PC.</w:t>
      </w:r>
    </w:p>
    <w:p w14:paraId="60CFAF4B" w14:textId="77777777" w:rsidR="00A7037B" w:rsidRPr="00FC58B4" w:rsidRDefault="00A7037B" w:rsidP="00FC58B4">
      <w:pPr>
        <w:jc w:val="both"/>
        <w:rPr>
          <w:u w:val="single"/>
        </w:rPr>
      </w:pPr>
    </w:p>
    <w:p w14:paraId="1A84BA92" w14:textId="77777777" w:rsidR="00A7037B" w:rsidRPr="00FC58B4" w:rsidRDefault="00D37CC7" w:rsidP="00FC58B4">
      <w:pPr>
        <w:pStyle w:val="Heading2"/>
      </w:pPr>
      <w:r w:rsidRPr="00FC58B4">
        <w:t>Firmware concept design</w:t>
      </w:r>
    </w:p>
    <w:p w14:paraId="70F64336" w14:textId="77777777" w:rsidR="00A7037B" w:rsidRPr="00FC58B4" w:rsidRDefault="00D37CC7" w:rsidP="00FC58B4">
      <w:pPr>
        <w:jc w:val="both"/>
      </w:pPr>
      <w:r w:rsidRPr="00FC58B4">
        <w:rPr>
          <w:noProof/>
        </w:rPr>
        <w:drawing>
          <wp:inline distT="114300" distB="114300" distL="114300" distR="114300" wp14:anchorId="2A5C3D8E" wp14:editId="2FB2463B">
            <wp:extent cx="4776788" cy="5213205"/>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4776788" cy="5213205"/>
                    </a:xfrm>
                    <a:prstGeom prst="rect">
                      <a:avLst/>
                    </a:prstGeom>
                    <a:ln/>
                  </pic:spPr>
                </pic:pic>
              </a:graphicData>
            </a:graphic>
          </wp:inline>
        </w:drawing>
      </w:r>
    </w:p>
    <w:p w14:paraId="327D5618" w14:textId="77777777" w:rsidR="00A7037B" w:rsidRPr="00FC58B4" w:rsidRDefault="00D37CC7" w:rsidP="00FC58B4">
      <w:pPr>
        <w:jc w:val="both"/>
        <w:rPr>
          <w:b/>
        </w:rPr>
      </w:pPr>
      <w:r w:rsidRPr="00FC58B4">
        <w:rPr>
          <w:b/>
        </w:rPr>
        <w:t>Figure 4: Firmware state diagram</w:t>
      </w:r>
    </w:p>
    <w:p w14:paraId="0D5CAAB7" w14:textId="77777777" w:rsidR="00A7037B" w:rsidRPr="00FC58B4" w:rsidRDefault="00D37CC7" w:rsidP="00FC58B4">
      <w:pPr>
        <w:jc w:val="both"/>
      </w:pPr>
      <w:r w:rsidRPr="00FC58B4">
        <w:t xml:space="preserve">Figure 4 shows the state diagram for the MARV’s firmware. It shows that the MARV will initialize and send a welcome message and then go to race mode. From here it changes state depending on the input from the team member. At any time, the state can be changed to Debug Mode by pressing </w:t>
      </w:r>
      <w:r w:rsidRPr="00FC58B4">
        <w:lastRenderedPageBreak/>
        <w:t xml:space="preserve">the </w:t>
      </w:r>
      <w:proofErr w:type="spellStart"/>
      <w:r w:rsidRPr="00FC58B4">
        <w:t>DButton</w:t>
      </w:r>
      <w:proofErr w:type="spellEnd"/>
      <w:r w:rsidRPr="00FC58B4">
        <w:t xml:space="preserve"> (debug button). After the debug subroutine completes, the MARV transitions back to the prior state. </w:t>
      </w:r>
    </w:p>
    <w:p w14:paraId="370DF9B6" w14:textId="77777777" w:rsidR="00A7037B" w:rsidRPr="00FC58B4" w:rsidRDefault="00D37CC7" w:rsidP="00FC58B4">
      <w:pPr>
        <w:jc w:val="both"/>
      </w:pPr>
      <w:r w:rsidRPr="00FC58B4">
        <w:t xml:space="preserve">Program race colour will wait until the user enter a valid character to race. When it receives one, it will store this value on the PIC. When the team member enters the “RCE” command, it will transition back to the race mode. </w:t>
      </w:r>
    </w:p>
    <w:p w14:paraId="2E317CAE" w14:textId="77777777" w:rsidR="00A7037B" w:rsidRPr="00FC58B4" w:rsidRDefault="00D37CC7" w:rsidP="00FC58B4">
      <w:pPr>
        <w:jc w:val="both"/>
      </w:pPr>
      <w:r w:rsidRPr="00FC58B4">
        <w:t>Calibrate mode will cycle through the five colours present on the race track, each time measuring the output from the sensor array and storing its value in a register. After each successful calibration, an LED is lit. During calibration, a character corresponding to the colour being calibrated is displayed on the SSD. When done, calibration mode returns automatically back to race mode.</w:t>
      </w:r>
    </w:p>
    <w:p w14:paraId="3B88F694" w14:textId="77777777" w:rsidR="00A7037B" w:rsidRPr="00FC58B4" w:rsidRDefault="00D37CC7" w:rsidP="00FC58B4">
      <w:pPr>
        <w:jc w:val="both"/>
      </w:pPr>
      <w:r w:rsidRPr="00FC58B4">
        <w:t xml:space="preserve">Set welcome message will wait for the team member to enter a message followed by a $ (the delimiting character). When received, the MARV will store this value on EEPROM memory. The team member can enter the welcome message as many times as they like. When the MARV receives the “RCE” command, it will transition back to race mode. </w:t>
      </w:r>
    </w:p>
    <w:p w14:paraId="10685DAA" w14:textId="77777777" w:rsidR="00A7037B" w:rsidRPr="00FC58B4" w:rsidRDefault="00D37CC7" w:rsidP="00FC58B4">
      <w:pPr>
        <w:jc w:val="both"/>
      </w:pPr>
      <w:r w:rsidRPr="00FC58B4">
        <w:t xml:space="preserve">The moving race mode will employ the navigation subroutine detailed in the section below. This is the mode in which the MARV races on the track. The MARV will follow the line, driving forward and turning left and right as necessary to stay on the line. When the MARV reaches a black line, it will stop within ten centimetres of that line. The moving race mode is entered when the MARV was in static race mode and the start/stop button is touched. If the button is touched while the </w:t>
      </w:r>
      <w:r w:rsidR="007C6919">
        <w:t>MARV</w:t>
      </w:r>
      <w:r w:rsidRPr="00FC58B4">
        <w:t xml:space="preserve"> is moving, the MAR</w:t>
      </w:r>
      <w:r w:rsidR="007C6919">
        <w:t>V</w:t>
      </w:r>
      <w:r w:rsidRPr="00FC58B4">
        <w:t xml:space="preserve"> will transition back to static race mode and stop.</w:t>
      </w:r>
    </w:p>
    <w:p w14:paraId="0EDE0AB1" w14:textId="77777777" w:rsidR="00A7037B" w:rsidRPr="00FC58B4" w:rsidRDefault="00A7037B" w:rsidP="00FC58B4">
      <w:pPr>
        <w:jc w:val="both"/>
      </w:pPr>
    </w:p>
    <w:p w14:paraId="774CEA29" w14:textId="77777777" w:rsidR="00A7037B" w:rsidRPr="00FC58B4" w:rsidRDefault="00D37CC7" w:rsidP="00FC58B4">
      <w:pPr>
        <w:jc w:val="both"/>
        <w:rPr>
          <w:b/>
          <w:sz w:val="28"/>
          <w:szCs w:val="28"/>
        </w:rPr>
      </w:pPr>
      <w:r w:rsidRPr="00FC58B4">
        <w:br w:type="page"/>
      </w:r>
    </w:p>
    <w:p w14:paraId="5CC01A22" w14:textId="77777777" w:rsidR="00A7037B" w:rsidRPr="00FC58B4" w:rsidRDefault="00D37CC7" w:rsidP="00FC58B4">
      <w:pPr>
        <w:pStyle w:val="Heading2"/>
      </w:pPr>
      <w:r w:rsidRPr="00FC58B4">
        <w:lastRenderedPageBreak/>
        <w:t>Firmware Detailed Design and Results</w:t>
      </w:r>
    </w:p>
    <w:p w14:paraId="50B77247" w14:textId="77777777" w:rsidR="00A7037B" w:rsidRPr="00FC58B4" w:rsidRDefault="00FC58B4" w:rsidP="00FC58B4">
      <w:pPr>
        <w:pStyle w:val="Heading3"/>
      </w:pPr>
      <w:r>
        <w:t>Data storage Subsystem</w:t>
      </w:r>
    </w:p>
    <w:p w14:paraId="28A7E529" w14:textId="77777777" w:rsidR="00A7037B" w:rsidRPr="00FC58B4" w:rsidRDefault="00D37CC7" w:rsidP="00FC58B4">
      <w:pPr>
        <w:jc w:val="both"/>
      </w:pPr>
      <w:r w:rsidRPr="00FC58B4">
        <w:t>I</w:t>
      </w:r>
      <w:r w:rsidRPr="00FC58B4">
        <w:rPr>
          <w:vertAlign w:val="superscript"/>
        </w:rPr>
        <w:t>2</w:t>
      </w:r>
      <w:r w:rsidRPr="00FC58B4">
        <w:t>C Initialization</w:t>
      </w:r>
    </w:p>
    <w:p w14:paraId="4C0F27CA" w14:textId="77777777" w:rsidR="00A7037B" w:rsidRPr="00FC58B4" w:rsidRDefault="00D37CC7" w:rsidP="00FC58B4">
      <w:pPr>
        <w:jc w:val="both"/>
      </w:pPr>
      <w:r w:rsidRPr="00FC58B4">
        <w:t>I</w:t>
      </w:r>
      <w:r w:rsidRPr="00FC58B4">
        <w:rPr>
          <w:vertAlign w:val="superscript"/>
        </w:rPr>
        <w:t>2</w:t>
      </w:r>
      <w:r w:rsidRPr="00FC58B4">
        <w:t xml:space="preserve">C master mode is selected by setting </w:t>
      </w:r>
      <w:proofErr w:type="spellStart"/>
      <w:r w:rsidRPr="00FC58B4">
        <w:t>SSPxEN</w:t>
      </w:r>
      <w:proofErr w:type="spellEnd"/>
      <w:r w:rsidRPr="00FC58B4">
        <w:t xml:space="preserve"> and SSPxM3 of SSPxCON1. The I2C clock is set to 100kHz for a pic oscillator of 4MHz by storing the BRG value 0x09 in the </w:t>
      </w:r>
      <w:proofErr w:type="spellStart"/>
      <w:r w:rsidRPr="00FC58B4">
        <w:t>SSPxADD</w:t>
      </w:r>
      <w:proofErr w:type="spellEnd"/>
      <w:r w:rsidRPr="00FC58B4">
        <w:t xml:space="preserve"> register. The </w:t>
      </w:r>
      <w:proofErr w:type="spellStart"/>
      <w:r w:rsidRPr="00FC58B4">
        <w:t>SSPxSTAT</w:t>
      </w:r>
      <w:proofErr w:type="spellEnd"/>
      <w:r w:rsidRPr="00FC58B4">
        <w:t>, SMP bit is set to disable slew rate control for a standard speed of 100kHz</w:t>
      </w:r>
    </w:p>
    <w:p w14:paraId="7C765EAD" w14:textId="77777777" w:rsidR="00A7037B" w:rsidRPr="00FC58B4" w:rsidRDefault="00D37CC7" w:rsidP="00FC58B4">
      <w:pPr>
        <w:jc w:val="both"/>
      </w:pPr>
      <w:r w:rsidRPr="00FC58B4">
        <w:t xml:space="preserve"> </w:t>
      </w:r>
    </w:p>
    <w:p w14:paraId="641AFB12" w14:textId="77777777" w:rsidR="00A7037B" w:rsidRPr="00FC58B4" w:rsidRDefault="00D37CC7" w:rsidP="00FC58B4">
      <w:pPr>
        <w:jc w:val="both"/>
      </w:pPr>
      <w:r w:rsidRPr="00FC58B4">
        <w:t>I</w:t>
      </w:r>
      <w:r w:rsidRPr="00FC58B4">
        <w:rPr>
          <w:vertAlign w:val="superscript"/>
        </w:rPr>
        <w:t>2</w:t>
      </w:r>
      <w:r w:rsidRPr="00FC58B4">
        <w:t>C WRITE</w:t>
      </w:r>
    </w:p>
    <w:p w14:paraId="7A1ED4DA" w14:textId="77777777" w:rsidR="00A7037B" w:rsidRPr="00FC58B4" w:rsidRDefault="00D37CC7" w:rsidP="00FC58B4">
      <w:pPr>
        <w:jc w:val="both"/>
      </w:pPr>
      <w:r w:rsidRPr="00FC58B4">
        <w:rPr>
          <w:noProof/>
        </w:rPr>
        <w:drawing>
          <wp:inline distT="114300" distB="114300" distL="114300" distR="114300" wp14:anchorId="653D1083" wp14:editId="72AF4B93">
            <wp:extent cx="5734050" cy="546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4050" cy="546100"/>
                    </a:xfrm>
                    <a:prstGeom prst="rect">
                      <a:avLst/>
                    </a:prstGeom>
                    <a:ln/>
                  </pic:spPr>
                </pic:pic>
              </a:graphicData>
            </a:graphic>
          </wp:inline>
        </w:drawing>
      </w:r>
      <w:r w:rsidRPr="00FC58B4">
        <w:t xml:space="preserve"> </w:t>
      </w:r>
    </w:p>
    <w:p w14:paraId="0BD89DF1" w14:textId="77777777" w:rsidR="00A7037B" w:rsidRPr="00FC58B4" w:rsidRDefault="00D37CC7" w:rsidP="00FC58B4">
      <w:pPr>
        <w:jc w:val="both"/>
      </w:pPr>
      <w:r w:rsidRPr="00FC58B4">
        <w:t>The I</w:t>
      </w:r>
      <w:r w:rsidRPr="00FC58B4">
        <w:rPr>
          <w:vertAlign w:val="superscript"/>
        </w:rPr>
        <w:t>2</w:t>
      </w:r>
      <w:r w:rsidRPr="00FC58B4">
        <w:t xml:space="preserve">C write sequence is initiated by generating a start condition. This is done by setting the SEN bit of SSPxCON2. After the SEN bit is cleared by hardware, the write control byte must be transmitted to the EEPROM. The write control byte for the 24LC02B is 0b1010xxx0. Data transmission to the EEPROM is initiated by storing data in the </w:t>
      </w:r>
      <w:proofErr w:type="spellStart"/>
      <w:r w:rsidRPr="00FC58B4">
        <w:t>SSPxBUF</w:t>
      </w:r>
      <w:proofErr w:type="spellEnd"/>
      <w:r w:rsidRPr="00FC58B4">
        <w:t>. The address one wants to write to is transmitted next. The 24LC02B has one block of 256 Bytes. The Data to be written is transmitted next and a stop is issued by setting the PEN bit of SSPxCON2. The 24LC02B does not acknowledge during a write cycle. To determine when the write cycle is complete the SSPxCON2, ACKSTAT bit is polled after the stop condition.</w:t>
      </w:r>
    </w:p>
    <w:p w14:paraId="102FEC03" w14:textId="77777777" w:rsidR="00A7037B" w:rsidRPr="00FC58B4" w:rsidRDefault="00D37CC7" w:rsidP="00FC58B4">
      <w:pPr>
        <w:jc w:val="both"/>
      </w:pPr>
      <w:r w:rsidRPr="00FC58B4">
        <w:t xml:space="preserve"> </w:t>
      </w:r>
    </w:p>
    <w:p w14:paraId="197DF12E" w14:textId="77777777" w:rsidR="00A7037B" w:rsidRPr="00FC58B4" w:rsidRDefault="00D37CC7" w:rsidP="00FC58B4">
      <w:pPr>
        <w:jc w:val="both"/>
      </w:pPr>
      <w:r w:rsidRPr="00FC58B4">
        <w:t>I</w:t>
      </w:r>
      <w:r w:rsidRPr="00FC58B4">
        <w:rPr>
          <w:vertAlign w:val="superscript"/>
        </w:rPr>
        <w:t>2</w:t>
      </w:r>
      <w:r w:rsidRPr="00FC58B4">
        <w:t>C READ</w:t>
      </w:r>
    </w:p>
    <w:p w14:paraId="0F9A2D22" w14:textId="77777777" w:rsidR="00A7037B" w:rsidRPr="00FC58B4" w:rsidRDefault="00D37CC7" w:rsidP="00FC58B4">
      <w:pPr>
        <w:jc w:val="both"/>
      </w:pPr>
      <w:r w:rsidRPr="00FC58B4">
        <w:rPr>
          <w:noProof/>
        </w:rPr>
        <w:drawing>
          <wp:inline distT="114300" distB="114300" distL="114300" distR="114300" wp14:anchorId="49F34C60" wp14:editId="15C5D006">
            <wp:extent cx="5734050" cy="546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4050" cy="546100"/>
                    </a:xfrm>
                    <a:prstGeom prst="rect">
                      <a:avLst/>
                    </a:prstGeom>
                    <a:ln/>
                  </pic:spPr>
                </pic:pic>
              </a:graphicData>
            </a:graphic>
          </wp:inline>
        </w:drawing>
      </w:r>
    </w:p>
    <w:p w14:paraId="28C22667" w14:textId="77777777" w:rsidR="00A7037B" w:rsidRPr="00FC58B4" w:rsidRDefault="00D37CC7" w:rsidP="00FC58B4">
      <w:pPr>
        <w:jc w:val="both"/>
      </w:pPr>
      <w:r w:rsidRPr="00FC58B4">
        <w:t>The I</w:t>
      </w:r>
      <w:r w:rsidRPr="00FC58B4">
        <w:rPr>
          <w:vertAlign w:val="superscript"/>
        </w:rPr>
        <w:t>2</w:t>
      </w:r>
      <w:r w:rsidRPr="00FC58B4">
        <w:t xml:space="preserve">C read sequence is initiated by generating the start condition; done by setting the SEN bit of SSPxCON2. After the SEN bit is cleared by hardware, the write control byte must be transmitted to the EEPROM. The write control byte for the 24LC02B is 0b1010xxx0. Data transmission to the EEPROM is initiated by storing data in the </w:t>
      </w:r>
      <w:proofErr w:type="spellStart"/>
      <w:r w:rsidRPr="00FC58B4">
        <w:t>SSPxBUF</w:t>
      </w:r>
      <w:proofErr w:type="spellEnd"/>
      <w:r w:rsidRPr="00FC58B4">
        <w:t xml:space="preserve">. The address one wants to read from is transmitted next. The write sequence is interrupted by generating a restart condition. This keeps the 24LC02B internal address pointer at the address you transmitted before the restart. The read control byte is transmitted to the EEPROM. The read control byte for the 24LC02B is 0b1010xxx1. The data is read by setting the SSPxCON2, RCEN bit and moving the received data from the </w:t>
      </w:r>
      <w:proofErr w:type="spellStart"/>
      <w:r w:rsidRPr="00FC58B4">
        <w:t>SSPxBUF</w:t>
      </w:r>
      <w:proofErr w:type="spellEnd"/>
      <w:r w:rsidRPr="00FC58B4">
        <w:t>. The Read sequence is terminated with a stop condition.</w:t>
      </w:r>
    </w:p>
    <w:p w14:paraId="3B4807F9" w14:textId="77777777" w:rsidR="00A7037B" w:rsidRPr="00FC58B4" w:rsidRDefault="00D37CC7" w:rsidP="00FC58B4">
      <w:pPr>
        <w:jc w:val="both"/>
      </w:pPr>
      <w:r w:rsidRPr="00FC58B4">
        <w:t xml:space="preserve">In subsequent discussion, reading and writing to storage is done as discussed above. </w:t>
      </w:r>
    </w:p>
    <w:p w14:paraId="5566AB08" w14:textId="77777777" w:rsidR="00A7037B" w:rsidRPr="00FC58B4" w:rsidRDefault="00A7037B" w:rsidP="00FC58B4">
      <w:pPr>
        <w:jc w:val="both"/>
      </w:pPr>
    </w:p>
    <w:p w14:paraId="5EBC27FF" w14:textId="77777777" w:rsidR="00A7037B" w:rsidRPr="00FC58B4" w:rsidRDefault="00D37CC7" w:rsidP="00FC58B4">
      <w:pPr>
        <w:pStyle w:val="Heading3"/>
      </w:pPr>
      <w:r w:rsidRPr="00FC58B4">
        <w:lastRenderedPageBreak/>
        <w:t>Serial Communications:</w:t>
      </w:r>
    </w:p>
    <w:p w14:paraId="73575686" w14:textId="77777777" w:rsidR="00A7037B" w:rsidRPr="00FC58B4" w:rsidRDefault="00D37CC7" w:rsidP="00FC58B4">
      <w:pPr>
        <w:jc w:val="both"/>
      </w:pPr>
      <w:r w:rsidRPr="00FC58B4">
        <w:t xml:space="preserve"> </w:t>
      </w:r>
      <w:r w:rsidRPr="00FC58B4">
        <w:rPr>
          <w:noProof/>
        </w:rPr>
        <w:drawing>
          <wp:inline distT="114300" distB="114300" distL="114300" distR="114300" wp14:anchorId="60CA4527" wp14:editId="4ACBD43D">
            <wp:extent cx="5734050" cy="37719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5734050" cy="3771900"/>
                    </a:xfrm>
                    <a:prstGeom prst="rect">
                      <a:avLst/>
                    </a:prstGeom>
                    <a:ln/>
                  </pic:spPr>
                </pic:pic>
              </a:graphicData>
            </a:graphic>
          </wp:inline>
        </w:drawing>
      </w:r>
    </w:p>
    <w:p w14:paraId="789F3A4D" w14:textId="77777777" w:rsidR="00A7037B" w:rsidRPr="00FC58B4" w:rsidRDefault="00D37CC7" w:rsidP="00FC58B4">
      <w:pPr>
        <w:jc w:val="both"/>
        <w:rPr>
          <w:b/>
        </w:rPr>
      </w:pPr>
      <w:r w:rsidRPr="00FC58B4">
        <w:rPr>
          <w:b/>
        </w:rPr>
        <w:t>Figure 5: Serial communications flowchart</w:t>
      </w:r>
    </w:p>
    <w:p w14:paraId="0F8CA445" w14:textId="77777777" w:rsidR="00A7037B" w:rsidRPr="00FC58B4" w:rsidRDefault="00A7037B" w:rsidP="00FC58B4">
      <w:pPr>
        <w:jc w:val="both"/>
      </w:pPr>
    </w:p>
    <w:p w14:paraId="2186AE21" w14:textId="77777777" w:rsidR="00A7037B" w:rsidRPr="00FC58B4" w:rsidRDefault="00A7037B" w:rsidP="00FC58B4">
      <w:pPr>
        <w:jc w:val="both"/>
      </w:pPr>
    </w:p>
    <w:p w14:paraId="46D2F145" w14:textId="77777777" w:rsidR="00A7037B" w:rsidRPr="00FC58B4" w:rsidRDefault="00A7037B" w:rsidP="00FC58B4">
      <w:pPr>
        <w:jc w:val="both"/>
        <w:rPr>
          <w:u w:val="single"/>
        </w:rPr>
      </w:pPr>
    </w:p>
    <w:p w14:paraId="257EB045" w14:textId="77777777" w:rsidR="00A7037B" w:rsidRPr="00FC58B4" w:rsidRDefault="00D37CC7" w:rsidP="00FC58B4">
      <w:pPr>
        <w:jc w:val="both"/>
        <w:rPr>
          <w:u w:val="single"/>
        </w:rPr>
      </w:pPr>
      <w:r w:rsidRPr="00FC58B4">
        <w:br w:type="page"/>
      </w:r>
    </w:p>
    <w:p w14:paraId="083D167E" w14:textId="77777777" w:rsidR="00A7037B" w:rsidRPr="00FC58B4" w:rsidRDefault="00D37CC7" w:rsidP="00FC58B4">
      <w:pPr>
        <w:pStyle w:val="Heading3"/>
      </w:pPr>
      <w:r w:rsidRPr="00FC58B4">
        <w:lastRenderedPageBreak/>
        <w:t>Calibration Subroutine:</w:t>
      </w:r>
    </w:p>
    <w:p w14:paraId="2A94A7EE" w14:textId="77777777" w:rsidR="00A7037B" w:rsidRPr="00FC58B4" w:rsidRDefault="00D37CC7" w:rsidP="00FC58B4">
      <w:pPr>
        <w:jc w:val="both"/>
      </w:pPr>
      <w:r w:rsidRPr="00FC58B4">
        <w:rPr>
          <w:noProof/>
        </w:rPr>
        <w:drawing>
          <wp:inline distT="114300" distB="114300" distL="114300" distR="114300" wp14:anchorId="089A17A8" wp14:editId="1A8A464D">
            <wp:extent cx="5734050" cy="7272338"/>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734050" cy="7272338"/>
                    </a:xfrm>
                    <a:prstGeom prst="rect">
                      <a:avLst/>
                    </a:prstGeom>
                    <a:ln/>
                  </pic:spPr>
                </pic:pic>
              </a:graphicData>
            </a:graphic>
          </wp:inline>
        </w:drawing>
      </w:r>
    </w:p>
    <w:p w14:paraId="23FB2C3B" w14:textId="77777777" w:rsidR="00A7037B" w:rsidRPr="00FC58B4" w:rsidRDefault="00D37CC7" w:rsidP="00FC58B4">
      <w:pPr>
        <w:jc w:val="both"/>
      </w:pPr>
      <w:r w:rsidRPr="00FC58B4">
        <w:rPr>
          <w:b/>
        </w:rPr>
        <w:t>Figure 5: Flow diagram for the calibration subsystem</w:t>
      </w:r>
    </w:p>
    <w:p w14:paraId="75DC93F2" w14:textId="77777777" w:rsidR="00A7037B" w:rsidRPr="00FC58B4" w:rsidRDefault="00D37CC7" w:rsidP="00FC58B4">
      <w:pPr>
        <w:jc w:val="both"/>
      </w:pPr>
      <w:r w:rsidRPr="00FC58B4">
        <w:t xml:space="preserve">The purpose of the calibration subroutine is to store the values received from the sensor subsystem into </w:t>
      </w:r>
    </w:p>
    <w:p w14:paraId="2A2493D1" w14:textId="77777777" w:rsidR="00A7037B" w:rsidRPr="00FC58B4" w:rsidRDefault="00D37CC7" w:rsidP="00FC58B4">
      <w:pPr>
        <w:jc w:val="both"/>
      </w:pPr>
      <w:r w:rsidRPr="00FC58B4">
        <w:lastRenderedPageBreak/>
        <w:t>The calibration subsystem is entered when the MARV receives the “CAL” message from the user through the serial communications system.</w:t>
      </w:r>
      <w:r w:rsidRPr="00FC58B4">
        <w:rPr>
          <w:b/>
        </w:rPr>
        <w:t xml:space="preserve"> </w:t>
      </w:r>
      <w:r w:rsidRPr="00FC58B4">
        <w:t xml:space="preserve">Once initiated, this state sets the relevant bit to enable Timer 2 of the PIC. It sets the pre and post scalers to 16x each and the rollover register is loaded with the value of </w:t>
      </w:r>
      <w:proofErr w:type="gramStart"/>
      <w:r w:rsidRPr="00FC58B4">
        <w:t>245, and</w:t>
      </w:r>
      <w:proofErr w:type="gramEnd"/>
      <w:r w:rsidRPr="00FC58B4">
        <w:t xml:space="preserve"> sets the </w:t>
      </w:r>
      <w:proofErr w:type="spellStart"/>
      <w:r w:rsidRPr="00FC58B4">
        <w:t>delayCounter</w:t>
      </w:r>
      <w:proofErr w:type="spellEnd"/>
      <w:r w:rsidRPr="00FC58B4">
        <w:t xml:space="preserve"> register to 12. It also sets the </w:t>
      </w:r>
      <w:proofErr w:type="spellStart"/>
      <w:r w:rsidRPr="00FC58B4">
        <w:t>stateBits</w:t>
      </w:r>
      <w:proofErr w:type="spellEnd"/>
      <w:r w:rsidRPr="00FC58B4">
        <w:t xml:space="preserve"> register to “0001000” so that the debugging ISR can dump the correct port to the output LEDs. Following this step, the PIC will wait in the same position until the timer causes in interrupt. At this point the state will decrement the value of the </w:t>
      </w:r>
      <w:proofErr w:type="spellStart"/>
      <w:r w:rsidRPr="00FC58B4">
        <w:t>delayCounter</w:t>
      </w:r>
      <w:proofErr w:type="spellEnd"/>
      <w:r w:rsidRPr="00FC58B4">
        <w:t xml:space="preserve"> register. If the register is equal to 0, three seconds have passed and the state will display the first character on the SSD for the first colour, red. Each time the </w:t>
      </w:r>
      <w:proofErr w:type="spellStart"/>
      <w:r w:rsidRPr="00FC58B4">
        <w:t>delayCounter</w:t>
      </w:r>
      <w:proofErr w:type="spellEnd"/>
      <w:r w:rsidRPr="00FC58B4">
        <w:t xml:space="preserve"> reaches zero, the </w:t>
      </w:r>
      <w:proofErr w:type="spellStart"/>
      <w:r w:rsidRPr="00FC58B4">
        <w:t>calRounds</w:t>
      </w:r>
      <w:proofErr w:type="spellEnd"/>
      <w:r w:rsidRPr="00FC58B4">
        <w:t xml:space="preserve"> register is also decremented and the </w:t>
      </w:r>
      <w:proofErr w:type="spellStart"/>
      <w:r w:rsidRPr="00FC58B4">
        <w:t>calOffset</w:t>
      </w:r>
      <w:proofErr w:type="spellEnd"/>
      <w:r w:rsidRPr="00FC58B4">
        <w:t xml:space="preserve"> register is incremented by two, which in turn changes the character that is displayed with each execution of the code. When </w:t>
      </w:r>
      <w:proofErr w:type="spellStart"/>
      <w:r w:rsidRPr="00FC58B4">
        <w:t>calRounds</w:t>
      </w:r>
      <w:proofErr w:type="spellEnd"/>
      <w:r w:rsidRPr="00FC58B4">
        <w:t xml:space="preserve"> reaches zero, the subroutine finishes, disables timer 2 and returns to the subroutine that called it. </w:t>
      </w:r>
    </w:p>
    <w:p w14:paraId="584777CA" w14:textId="77777777" w:rsidR="00A7037B" w:rsidRPr="00FC58B4" w:rsidRDefault="00D37CC7" w:rsidP="00FC58B4">
      <w:pPr>
        <w:jc w:val="both"/>
      </w:pPr>
      <w:r w:rsidRPr="00FC58B4">
        <w:t>Outputs:</w:t>
      </w:r>
    </w:p>
    <w:p w14:paraId="48CB696F" w14:textId="77777777" w:rsidR="00A7037B" w:rsidRPr="00FC58B4" w:rsidRDefault="00D37CC7" w:rsidP="00FC58B4">
      <w:pPr>
        <w:numPr>
          <w:ilvl w:val="0"/>
          <w:numId w:val="13"/>
        </w:numPr>
        <w:spacing w:after="0"/>
        <w:jc w:val="both"/>
      </w:pPr>
      <w:r w:rsidRPr="00FC58B4">
        <w:t xml:space="preserve">LED confirmation for calibration success </w:t>
      </w:r>
    </w:p>
    <w:p w14:paraId="3E989420" w14:textId="77777777" w:rsidR="00A7037B" w:rsidRPr="00FC58B4" w:rsidRDefault="00D37CC7" w:rsidP="00FC58B4">
      <w:pPr>
        <w:numPr>
          <w:ilvl w:val="0"/>
          <w:numId w:val="13"/>
        </w:numPr>
        <w:spacing w:after="0"/>
        <w:jc w:val="both"/>
      </w:pPr>
      <w:r w:rsidRPr="00FC58B4">
        <w:t>SSD character indicating colour being calibrated</w:t>
      </w:r>
    </w:p>
    <w:p w14:paraId="7E77706E" w14:textId="77777777" w:rsidR="00A7037B" w:rsidRPr="00FC58B4" w:rsidRDefault="00D37CC7" w:rsidP="00FC58B4">
      <w:pPr>
        <w:numPr>
          <w:ilvl w:val="0"/>
          <w:numId w:val="13"/>
        </w:numPr>
        <w:jc w:val="both"/>
      </w:pPr>
      <w:r w:rsidRPr="00FC58B4">
        <w:t xml:space="preserve">Measurement and storage of sensor values for five colours within 1 minute. </w:t>
      </w:r>
      <w:proofErr w:type="spellStart"/>
      <w:r w:rsidRPr="00FC58B4">
        <w:t>I.e</w:t>
      </w:r>
      <w:proofErr w:type="spellEnd"/>
      <w:r w:rsidRPr="00FC58B4">
        <w:t xml:space="preserve"> maximum 12s per colour to calibrate. </w:t>
      </w:r>
    </w:p>
    <w:p w14:paraId="47211FE0" w14:textId="77777777" w:rsidR="00A7037B" w:rsidRPr="00FC58B4" w:rsidRDefault="00A7037B" w:rsidP="00FC58B4">
      <w:pPr>
        <w:jc w:val="both"/>
      </w:pPr>
    </w:p>
    <w:p w14:paraId="5CD0AE36" w14:textId="77777777" w:rsidR="00A7037B" w:rsidRPr="00FC58B4" w:rsidRDefault="00D37CC7" w:rsidP="00FC58B4">
      <w:pPr>
        <w:pStyle w:val="Heading3"/>
      </w:pPr>
      <w:r w:rsidRPr="00FC58B4">
        <w:t>Navigation Subroutine</w:t>
      </w:r>
    </w:p>
    <w:p w14:paraId="4CB845A7" w14:textId="77777777" w:rsidR="00A7037B" w:rsidRPr="00FC58B4" w:rsidRDefault="00D37CC7" w:rsidP="00FC58B4">
      <w:pPr>
        <w:jc w:val="both"/>
      </w:pPr>
      <w:r w:rsidRPr="00FC58B4">
        <w:t xml:space="preserve">The navigation subroutine will use the inputs from the sensor subsystem to facilitate navigation of the MARV. This routine must attempt to keep the desired colour line in the middle of the sensor array by turning in the correct direction based on the inputs. This subroutine is responsible for moving the MARV forward as well. </w:t>
      </w:r>
    </w:p>
    <w:p w14:paraId="5454F10E" w14:textId="77777777" w:rsidR="00A7037B" w:rsidRPr="00FC58B4" w:rsidRDefault="00D37CC7" w:rsidP="00FC58B4">
      <w:pPr>
        <w:jc w:val="both"/>
      </w:pPr>
      <w:r w:rsidRPr="00FC58B4">
        <w:t xml:space="preserve">The navigation subroutine is accessed from the idle RACE mode by using the Touch Start subsystem. The subroutine periodically reads data from the sensor subsystem for each sensor. After the voltage readings are read, they are compared to the calibrated range of voltages for each track colour. At this stage a bit is assigned to each sensor indicating what colour it is currently on. After assigning colours, the orientation of the </w:t>
      </w:r>
      <w:proofErr w:type="spellStart"/>
      <w:r w:rsidRPr="00FC58B4">
        <w:t>the</w:t>
      </w:r>
      <w:proofErr w:type="spellEnd"/>
      <w:r w:rsidRPr="00FC58B4">
        <w:t xml:space="preserve"> entire sensor relative to the track is determined. This is done by determining which sensors are on race colour. After the orientation is established, the direction that the MARV needs to move is decided. The different orientations of the five sensors and corresponding direction decisions shown in the following tables as done for the Nibble. The navigation subroutine when the stop race condition is met.</w:t>
      </w:r>
    </w:p>
    <w:p w14:paraId="59B09AAC" w14:textId="77777777" w:rsidR="00A7037B" w:rsidRPr="00FC58B4" w:rsidRDefault="00D37CC7" w:rsidP="00FC58B4">
      <w:pPr>
        <w:jc w:val="both"/>
      </w:pPr>
      <w:r w:rsidRPr="00FC58B4">
        <w:t xml:space="preserve">The navigation subroutine is accessed from the idle RACE mode by using the Touch Start subsystem. The subroutine periodically reads data from the sensor subsystem for each sensor. After the voltage readings are read, they are compared to the calibrated range of voltages for each track colour. At this stage a bit is assigned to each sensor indicating what colour it is currently on. After assigning colours, the orientation of the </w:t>
      </w:r>
      <w:proofErr w:type="spellStart"/>
      <w:r w:rsidRPr="00FC58B4">
        <w:t>the</w:t>
      </w:r>
      <w:proofErr w:type="spellEnd"/>
      <w:r w:rsidRPr="00FC58B4">
        <w:t xml:space="preserve"> entire sensor relative to the track is determined. This is done by determining which sensors are on race colour. After the orientation is established, the direction that the MARV needs to move is decided. The different orientations of the five </w:t>
      </w:r>
      <w:r w:rsidRPr="00FC58B4">
        <w:lastRenderedPageBreak/>
        <w:t>sensors and corresponding direction decisions shown in the following tables as done for the Nibble. The navigation subroutine when the stop race condition is met.</w:t>
      </w:r>
    </w:p>
    <w:p w14:paraId="672AAA99" w14:textId="77777777" w:rsidR="00A7037B" w:rsidRPr="00FC58B4" w:rsidRDefault="00A7037B" w:rsidP="00FC58B4">
      <w:pPr>
        <w:jc w:val="both"/>
      </w:pPr>
    </w:p>
    <w:p w14:paraId="6ADFA1EC" w14:textId="77777777" w:rsidR="00A7037B" w:rsidRPr="00FC58B4" w:rsidRDefault="00A7037B" w:rsidP="00FC58B4">
      <w:pPr>
        <w:jc w:val="both"/>
      </w:pPr>
    </w:p>
    <w:p w14:paraId="2053BB9E" w14:textId="77777777" w:rsidR="00A7037B" w:rsidRPr="00FC58B4" w:rsidRDefault="00A7037B" w:rsidP="00FC58B4">
      <w:pPr>
        <w:jc w:val="both"/>
      </w:pPr>
    </w:p>
    <w:p w14:paraId="475170FE" w14:textId="77777777" w:rsidR="00A7037B" w:rsidRPr="00FC58B4" w:rsidRDefault="00D37CC7" w:rsidP="00FC58B4">
      <w:pPr>
        <w:jc w:val="both"/>
      </w:pPr>
      <w:r w:rsidRPr="00FC58B4">
        <w:rPr>
          <w:noProof/>
        </w:rPr>
        <w:drawing>
          <wp:inline distT="114300" distB="114300" distL="114300" distR="114300" wp14:anchorId="45B7A947" wp14:editId="31E5D033">
            <wp:extent cx="5734050" cy="31718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t="12860" b="13303"/>
                    <a:stretch>
                      <a:fillRect/>
                    </a:stretch>
                  </pic:blipFill>
                  <pic:spPr>
                    <a:xfrm>
                      <a:off x="0" y="0"/>
                      <a:ext cx="5734050" cy="3171825"/>
                    </a:xfrm>
                    <a:prstGeom prst="rect">
                      <a:avLst/>
                    </a:prstGeom>
                    <a:ln/>
                  </pic:spPr>
                </pic:pic>
              </a:graphicData>
            </a:graphic>
          </wp:inline>
        </w:drawing>
      </w:r>
    </w:p>
    <w:p w14:paraId="1A689CE3" w14:textId="77777777" w:rsidR="00A7037B" w:rsidRPr="00FC58B4" w:rsidRDefault="00D37CC7" w:rsidP="00FC58B4">
      <w:pPr>
        <w:jc w:val="both"/>
      </w:pPr>
      <w:r w:rsidRPr="00FC58B4">
        <w:tab/>
      </w:r>
      <w:r w:rsidRPr="00FC58B4">
        <w:tab/>
      </w:r>
      <w:r w:rsidRPr="00FC58B4">
        <w:tab/>
      </w:r>
      <w:r w:rsidRPr="00FC58B4">
        <w:rPr>
          <w:b/>
        </w:rPr>
        <w:t>State transitions for navigation subsystem</w:t>
      </w:r>
    </w:p>
    <w:p w14:paraId="3A57776C" w14:textId="77777777" w:rsidR="00A7037B" w:rsidRPr="00FC58B4" w:rsidRDefault="00A7037B" w:rsidP="00FC58B4">
      <w:pPr>
        <w:jc w:val="both"/>
      </w:pPr>
    </w:p>
    <w:p w14:paraId="488D4499" w14:textId="77777777" w:rsidR="00A7037B" w:rsidRPr="00FC58B4" w:rsidRDefault="00A7037B" w:rsidP="00FC58B4">
      <w:pPr>
        <w:jc w:val="both"/>
      </w:pPr>
    </w:p>
    <w:p w14:paraId="6E8D7DAB" w14:textId="77777777" w:rsidR="00A7037B" w:rsidRPr="00FC58B4" w:rsidRDefault="00A7037B" w:rsidP="00FC58B4">
      <w:pPr>
        <w:jc w:val="both"/>
      </w:pPr>
    </w:p>
    <w:p w14:paraId="451AEC07" w14:textId="77777777" w:rsidR="00A7037B" w:rsidRPr="00FC58B4" w:rsidRDefault="00A7037B" w:rsidP="00FC58B4">
      <w:pPr>
        <w:jc w:val="both"/>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A7037B" w:rsidRPr="00FC58B4" w14:paraId="14F6DC52" w14:textId="77777777">
        <w:tc>
          <w:tcPr>
            <w:tcW w:w="2256" w:type="dxa"/>
            <w:shd w:val="clear" w:color="auto" w:fill="auto"/>
            <w:tcMar>
              <w:top w:w="100" w:type="dxa"/>
              <w:left w:w="100" w:type="dxa"/>
              <w:bottom w:w="100" w:type="dxa"/>
              <w:right w:w="100" w:type="dxa"/>
            </w:tcMar>
          </w:tcPr>
          <w:p w14:paraId="34DD9964" w14:textId="77777777" w:rsidR="00A7037B" w:rsidRPr="00FC58B4" w:rsidRDefault="00D37CC7" w:rsidP="00FC58B4">
            <w:pPr>
              <w:jc w:val="both"/>
              <w:rPr>
                <w:b/>
              </w:rPr>
            </w:pPr>
            <w:r w:rsidRPr="00FC58B4">
              <w:rPr>
                <w:b/>
              </w:rPr>
              <w:t>Orientation</w:t>
            </w:r>
          </w:p>
          <w:p w14:paraId="34526ACB" w14:textId="77777777" w:rsidR="00A7037B" w:rsidRPr="00FC58B4" w:rsidRDefault="00D37CC7" w:rsidP="00FC58B4">
            <w:pPr>
              <w:jc w:val="both"/>
            </w:pPr>
            <w:r w:rsidRPr="00FC58B4">
              <w:rPr>
                <w:b/>
              </w:rPr>
              <w:t xml:space="preserve"> </w:t>
            </w:r>
            <w:r w:rsidRPr="00FC58B4">
              <w:t>(1 = on race colour, 0 = off race colour)</w:t>
            </w:r>
          </w:p>
        </w:tc>
        <w:tc>
          <w:tcPr>
            <w:tcW w:w="2256" w:type="dxa"/>
            <w:shd w:val="clear" w:color="auto" w:fill="auto"/>
            <w:tcMar>
              <w:top w:w="100" w:type="dxa"/>
              <w:left w:w="100" w:type="dxa"/>
              <w:bottom w:w="100" w:type="dxa"/>
              <w:right w:w="100" w:type="dxa"/>
            </w:tcMar>
          </w:tcPr>
          <w:p w14:paraId="58D7C2F0"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Direction</w:t>
            </w:r>
          </w:p>
          <w:p w14:paraId="685E5F2E" w14:textId="77777777" w:rsidR="00A7037B" w:rsidRPr="00FC58B4" w:rsidRDefault="00A7037B" w:rsidP="00FC58B4">
            <w:pPr>
              <w:widowControl w:val="0"/>
              <w:pBdr>
                <w:top w:val="nil"/>
                <w:left w:val="nil"/>
                <w:bottom w:val="nil"/>
                <w:right w:val="nil"/>
                <w:between w:val="nil"/>
              </w:pBdr>
              <w:spacing w:after="0" w:line="240" w:lineRule="auto"/>
              <w:jc w:val="both"/>
            </w:pPr>
          </w:p>
          <w:p w14:paraId="07765A6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off control)</w:t>
            </w:r>
          </w:p>
        </w:tc>
        <w:tc>
          <w:tcPr>
            <w:tcW w:w="2256" w:type="dxa"/>
            <w:shd w:val="clear" w:color="auto" w:fill="auto"/>
            <w:tcMar>
              <w:top w:w="100" w:type="dxa"/>
              <w:left w:w="100" w:type="dxa"/>
              <w:bottom w:w="100" w:type="dxa"/>
              <w:right w:w="100" w:type="dxa"/>
            </w:tcMar>
          </w:tcPr>
          <w:p w14:paraId="6277E4F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 xml:space="preserve">Left Motor </w:t>
            </w:r>
          </w:p>
          <w:p w14:paraId="2C977148"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ntrol</w:t>
            </w:r>
          </w:p>
        </w:tc>
        <w:tc>
          <w:tcPr>
            <w:tcW w:w="2256" w:type="dxa"/>
            <w:shd w:val="clear" w:color="auto" w:fill="auto"/>
            <w:tcMar>
              <w:top w:w="100" w:type="dxa"/>
              <w:left w:w="100" w:type="dxa"/>
              <w:bottom w:w="100" w:type="dxa"/>
              <w:right w:w="100" w:type="dxa"/>
            </w:tcMar>
          </w:tcPr>
          <w:p w14:paraId="48E1AEAC"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Right Motor Control</w:t>
            </w:r>
          </w:p>
        </w:tc>
      </w:tr>
      <w:tr w:rsidR="00A7037B" w:rsidRPr="00FC58B4" w14:paraId="6AA43C5C" w14:textId="77777777">
        <w:tc>
          <w:tcPr>
            <w:tcW w:w="2256" w:type="dxa"/>
            <w:shd w:val="clear" w:color="auto" w:fill="auto"/>
            <w:tcMar>
              <w:top w:w="100" w:type="dxa"/>
              <w:left w:w="100" w:type="dxa"/>
              <w:bottom w:w="100" w:type="dxa"/>
              <w:right w:w="100" w:type="dxa"/>
            </w:tcMar>
          </w:tcPr>
          <w:p w14:paraId="5D6EF57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00</w:t>
            </w:r>
          </w:p>
        </w:tc>
        <w:tc>
          <w:tcPr>
            <w:tcW w:w="2256" w:type="dxa"/>
            <w:shd w:val="clear" w:color="auto" w:fill="auto"/>
            <w:tcMar>
              <w:top w:w="100" w:type="dxa"/>
              <w:left w:w="100" w:type="dxa"/>
              <w:bottom w:w="100" w:type="dxa"/>
              <w:right w:w="100" w:type="dxa"/>
            </w:tcMar>
          </w:tcPr>
          <w:p w14:paraId="04CC324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Sweep</w:t>
            </w:r>
          </w:p>
        </w:tc>
        <w:tc>
          <w:tcPr>
            <w:tcW w:w="2256" w:type="dxa"/>
            <w:shd w:val="clear" w:color="auto" w:fill="auto"/>
            <w:tcMar>
              <w:top w:w="100" w:type="dxa"/>
              <w:left w:w="100" w:type="dxa"/>
              <w:bottom w:w="100" w:type="dxa"/>
              <w:right w:w="100" w:type="dxa"/>
            </w:tcMar>
          </w:tcPr>
          <w:p w14:paraId="28B2537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TBD</w:t>
            </w:r>
          </w:p>
        </w:tc>
        <w:tc>
          <w:tcPr>
            <w:tcW w:w="2256" w:type="dxa"/>
            <w:shd w:val="clear" w:color="auto" w:fill="auto"/>
            <w:tcMar>
              <w:top w:w="100" w:type="dxa"/>
              <w:left w:w="100" w:type="dxa"/>
              <w:bottom w:w="100" w:type="dxa"/>
              <w:right w:w="100" w:type="dxa"/>
            </w:tcMar>
          </w:tcPr>
          <w:p w14:paraId="5C37FAF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TBD</w:t>
            </w:r>
          </w:p>
        </w:tc>
      </w:tr>
      <w:tr w:rsidR="00A7037B" w:rsidRPr="00FC58B4" w14:paraId="19A5CC60" w14:textId="77777777">
        <w:tc>
          <w:tcPr>
            <w:tcW w:w="2256" w:type="dxa"/>
            <w:shd w:val="clear" w:color="auto" w:fill="auto"/>
            <w:tcMar>
              <w:top w:w="100" w:type="dxa"/>
              <w:left w:w="100" w:type="dxa"/>
              <w:bottom w:w="100" w:type="dxa"/>
              <w:right w:w="100" w:type="dxa"/>
            </w:tcMar>
          </w:tcPr>
          <w:p w14:paraId="39AC72B5"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0000</w:t>
            </w:r>
          </w:p>
        </w:tc>
        <w:tc>
          <w:tcPr>
            <w:tcW w:w="2256" w:type="dxa"/>
            <w:shd w:val="clear" w:color="auto" w:fill="auto"/>
            <w:tcMar>
              <w:top w:w="100" w:type="dxa"/>
              <w:left w:w="100" w:type="dxa"/>
              <w:bottom w:w="100" w:type="dxa"/>
              <w:right w:w="100" w:type="dxa"/>
            </w:tcMar>
          </w:tcPr>
          <w:p w14:paraId="27B96911"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0F006674"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c>
          <w:tcPr>
            <w:tcW w:w="2256" w:type="dxa"/>
            <w:shd w:val="clear" w:color="auto" w:fill="auto"/>
            <w:tcMar>
              <w:top w:w="100" w:type="dxa"/>
              <w:left w:w="100" w:type="dxa"/>
              <w:bottom w:w="100" w:type="dxa"/>
              <w:right w:w="100" w:type="dxa"/>
            </w:tcMar>
          </w:tcPr>
          <w:p w14:paraId="1D67293D"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r>
      <w:tr w:rsidR="00A7037B" w:rsidRPr="00FC58B4" w14:paraId="50002E42" w14:textId="77777777">
        <w:tc>
          <w:tcPr>
            <w:tcW w:w="2256" w:type="dxa"/>
            <w:shd w:val="clear" w:color="auto" w:fill="auto"/>
            <w:tcMar>
              <w:top w:w="100" w:type="dxa"/>
              <w:left w:w="100" w:type="dxa"/>
              <w:bottom w:w="100" w:type="dxa"/>
              <w:right w:w="100" w:type="dxa"/>
            </w:tcMar>
          </w:tcPr>
          <w:p w14:paraId="089E2FB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1000</w:t>
            </w:r>
          </w:p>
        </w:tc>
        <w:tc>
          <w:tcPr>
            <w:tcW w:w="2256" w:type="dxa"/>
            <w:shd w:val="clear" w:color="auto" w:fill="auto"/>
            <w:tcMar>
              <w:top w:w="100" w:type="dxa"/>
              <w:left w:w="100" w:type="dxa"/>
              <w:bottom w:w="100" w:type="dxa"/>
              <w:right w:w="100" w:type="dxa"/>
            </w:tcMar>
          </w:tcPr>
          <w:p w14:paraId="3799DCE5" w14:textId="77777777" w:rsidR="00A7037B" w:rsidRPr="00FC58B4" w:rsidRDefault="00D37CC7" w:rsidP="00FC58B4">
            <w:pPr>
              <w:widowControl w:val="0"/>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24BC0D5E" w14:textId="77777777" w:rsidR="00A7037B" w:rsidRPr="00FC58B4" w:rsidRDefault="00D37CC7" w:rsidP="00FC58B4">
            <w:pPr>
              <w:widowControl w:val="0"/>
              <w:spacing w:after="0" w:line="240" w:lineRule="auto"/>
              <w:jc w:val="both"/>
            </w:pPr>
            <w:r w:rsidRPr="00FC58B4">
              <w:t>OFF</w:t>
            </w:r>
          </w:p>
        </w:tc>
        <w:tc>
          <w:tcPr>
            <w:tcW w:w="2256" w:type="dxa"/>
            <w:shd w:val="clear" w:color="auto" w:fill="auto"/>
            <w:tcMar>
              <w:top w:w="100" w:type="dxa"/>
              <w:left w:w="100" w:type="dxa"/>
              <w:bottom w:w="100" w:type="dxa"/>
              <w:right w:w="100" w:type="dxa"/>
            </w:tcMar>
          </w:tcPr>
          <w:p w14:paraId="5D599042" w14:textId="77777777" w:rsidR="00A7037B" w:rsidRPr="00FC58B4" w:rsidRDefault="00D37CC7" w:rsidP="00FC58B4">
            <w:pPr>
              <w:widowControl w:val="0"/>
              <w:spacing w:after="0" w:line="240" w:lineRule="auto"/>
              <w:jc w:val="both"/>
            </w:pPr>
            <w:r w:rsidRPr="00FC58B4">
              <w:t>ON</w:t>
            </w:r>
          </w:p>
        </w:tc>
      </w:tr>
      <w:tr w:rsidR="00A7037B" w:rsidRPr="00FC58B4" w14:paraId="619365FB" w14:textId="77777777">
        <w:tc>
          <w:tcPr>
            <w:tcW w:w="2256" w:type="dxa"/>
            <w:shd w:val="clear" w:color="auto" w:fill="auto"/>
            <w:tcMar>
              <w:top w:w="100" w:type="dxa"/>
              <w:left w:w="100" w:type="dxa"/>
              <w:bottom w:w="100" w:type="dxa"/>
              <w:right w:w="100" w:type="dxa"/>
            </w:tcMar>
          </w:tcPr>
          <w:p w14:paraId="31FB849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lastRenderedPageBreak/>
              <w:t>00100</w:t>
            </w:r>
          </w:p>
        </w:tc>
        <w:tc>
          <w:tcPr>
            <w:tcW w:w="2256" w:type="dxa"/>
            <w:shd w:val="clear" w:color="auto" w:fill="auto"/>
            <w:tcMar>
              <w:top w:w="100" w:type="dxa"/>
              <w:left w:w="100" w:type="dxa"/>
              <w:bottom w:w="100" w:type="dxa"/>
              <w:right w:w="100" w:type="dxa"/>
            </w:tcMar>
          </w:tcPr>
          <w:p w14:paraId="191ACDA2"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Straight</w:t>
            </w:r>
          </w:p>
        </w:tc>
        <w:tc>
          <w:tcPr>
            <w:tcW w:w="2256" w:type="dxa"/>
            <w:shd w:val="clear" w:color="auto" w:fill="auto"/>
            <w:tcMar>
              <w:top w:w="100" w:type="dxa"/>
              <w:left w:w="100" w:type="dxa"/>
              <w:bottom w:w="100" w:type="dxa"/>
              <w:right w:w="100" w:type="dxa"/>
            </w:tcMar>
          </w:tcPr>
          <w:p w14:paraId="344F707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669AF41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r>
      <w:tr w:rsidR="00A7037B" w:rsidRPr="00FC58B4" w14:paraId="10FE4E1D" w14:textId="77777777">
        <w:tc>
          <w:tcPr>
            <w:tcW w:w="2256" w:type="dxa"/>
            <w:shd w:val="clear" w:color="auto" w:fill="auto"/>
            <w:tcMar>
              <w:top w:w="100" w:type="dxa"/>
              <w:left w:w="100" w:type="dxa"/>
              <w:bottom w:w="100" w:type="dxa"/>
              <w:right w:w="100" w:type="dxa"/>
            </w:tcMar>
          </w:tcPr>
          <w:p w14:paraId="6EBC3488"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10</w:t>
            </w:r>
          </w:p>
        </w:tc>
        <w:tc>
          <w:tcPr>
            <w:tcW w:w="2256" w:type="dxa"/>
            <w:shd w:val="clear" w:color="auto" w:fill="auto"/>
            <w:tcMar>
              <w:top w:w="100" w:type="dxa"/>
              <w:left w:w="100" w:type="dxa"/>
              <w:bottom w:w="100" w:type="dxa"/>
              <w:right w:w="100" w:type="dxa"/>
            </w:tcMar>
          </w:tcPr>
          <w:p w14:paraId="45384A41"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1B857B6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6ADBE573"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r>
      <w:tr w:rsidR="00A7037B" w:rsidRPr="00FC58B4" w14:paraId="4096574B" w14:textId="77777777">
        <w:tc>
          <w:tcPr>
            <w:tcW w:w="2256" w:type="dxa"/>
            <w:shd w:val="clear" w:color="auto" w:fill="auto"/>
            <w:tcMar>
              <w:top w:w="100" w:type="dxa"/>
              <w:left w:w="100" w:type="dxa"/>
              <w:bottom w:w="100" w:type="dxa"/>
              <w:right w:w="100" w:type="dxa"/>
            </w:tcMar>
          </w:tcPr>
          <w:p w14:paraId="0707603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00001</w:t>
            </w:r>
          </w:p>
        </w:tc>
        <w:tc>
          <w:tcPr>
            <w:tcW w:w="2256" w:type="dxa"/>
            <w:shd w:val="clear" w:color="auto" w:fill="auto"/>
            <w:tcMar>
              <w:top w:w="100" w:type="dxa"/>
              <w:left w:w="100" w:type="dxa"/>
              <w:bottom w:w="100" w:type="dxa"/>
              <w:right w:w="100" w:type="dxa"/>
            </w:tcMar>
          </w:tcPr>
          <w:p w14:paraId="4102E1DE"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269FCADB"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N</w:t>
            </w:r>
          </w:p>
        </w:tc>
        <w:tc>
          <w:tcPr>
            <w:tcW w:w="2256" w:type="dxa"/>
            <w:shd w:val="clear" w:color="auto" w:fill="auto"/>
            <w:tcMar>
              <w:top w:w="100" w:type="dxa"/>
              <w:left w:w="100" w:type="dxa"/>
              <w:bottom w:w="100" w:type="dxa"/>
              <w:right w:w="100" w:type="dxa"/>
            </w:tcMar>
          </w:tcPr>
          <w:p w14:paraId="5B35F8CA"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OFF</w:t>
            </w:r>
          </w:p>
        </w:tc>
      </w:tr>
    </w:tbl>
    <w:p w14:paraId="629FA007" w14:textId="77777777" w:rsidR="00A7037B" w:rsidRPr="00FC58B4" w:rsidRDefault="00D37CC7" w:rsidP="00FC58B4">
      <w:pPr>
        <w:jc w:val="both"/>
      </w:pPr>
      <w:r w:rsidRPr="00FC58B4">
        <w:rPr>
          <w:b/>
        </w:rPr>
        <w:t>Direction decision and motor control for On-off control</w:t>
      </w:r>
    </w:p>
    <w:p w14:paraId="20CB06D5" w14:textId="77777777" w:rsidR="00A7037B" w:rsidRPr="00FC58B4" w:rsidRDefault="00A7037B" w:rsidP="00FC58B4">
      <w:pPr>
        <w:jc w:val="both"/>
      </w:pPr>
    </w:p>
    <w:p w14:paraId="27D1EE80" w14:textId="77777777" w:rsidR="00A7037B" w:rsidRPr="00FC58B4" w:rsidRDefault="00A7037B" w:rsidP="00FC58B4">
      <w:pPr>
        <w:jc w:val="both"/>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A7037B" w:rsidRPr="00FC58B4" w14:paraId="4A5C0512" w14:textId="77777777">
        <w:tc>
          <w:tcPr>
            <w:tcW w:w="2256" w:type="dxa"/>
            <w:shd w:val="clear" w:color="auto" w:fill="auto"/>
            <w:tcMar>
              <w:top w:w="100" w:type="dxa"/>
              <w:left w:w="100" w:type="dxa"/>
              <w:bottom w:w="100" w:type="dxa"/>
              <w:right w:w="100" w:type="dxa"/>
            </w:tcMar>
          </w:tcPr>
          <w:p w14:paraId="3BB7652A" w14:textId="77777777" w:rsidR="00A7037B" w:rsidRPr="00FC58B4" w:rsidRDefault="00D37CC7" w:rsidP="00FC58B4">
            <w:pPr>
              <w:jc w:val="both"/>
              <w:rPr>
                <w:b/>
              </w:rPr>
            </w:pPr>
            <w:r w:rsidRPr="00FC58B4">
              <w:rPr>
                <w:b/>
              </w:rPr>
              <w:t>Orientation</w:t>
            </w:r>
          </w:p>
          <w:p w14:paraId="05B0CCBC" w14:textId="77777777" w:rsidR="00A7037B" w:rsidRPr="00FC58B4" w:rsidRDefault="00D37CC7" w:rsidP="00FC58B4">
            <w:pPr>
              <w:jc w:val="both"/>
            </w:pPr>
            <w:r w:rsidRPr="00FC58B4">
              <w:rPr>
                <w:b/>
              </w:rPr>
              <w:t xml:space="preserve"> </w:t>
            </w:r>
            <w:r w:rsidRPr="00FC58B4">
              <w:t>(1 = on race colour, 0 = off race colour)</w:t>
            </w:r>
          </w:p>
        </w:tc>
        <w:tc>
          <w:tcPr>
            <w:tcW w:w="2256" w:type="dxa"/>
            <w:shd w:val="clear" w:color="auto" w:fill="auto"/>
            <w:tcMar>
              <w:top w:w="100" w:type="dxa"/>
              <w:left w:w="100" w:type="dxa"/>
              <w:bottom w:w="100" w:type="dxa"/>
              <w:right w:w="100" w:type="dxa"/>
            </w:tcMar>
          </w:tcPr>
          <w:p w14:paraId="6AAAFEEB" w14:textId="77777777" w:rsidR="00A7037B" w:rsidRPr="00FC58B4" w:rsidRDefault="00D37CC7" w:rsidP="00FC58B4">
            <w:pPr>
              <w:widowControl w:val="0"/>
              <w:spacing w:after="0" w:line="240" w:lineRule="auto"/>
              <w:jc w:val="both"/>
              <w:rPr>
                <w:b/>
              </w:rPr>
            </w:pPr>
            <w:r w:rsidRPr="00FC58B4">
              <w:rPr>
                <w:b/>
              </w:rPr>
              <w:t>Direction</w:t>
            </w:r>
          </w:p>
          <w:p w14:paraId="3D02672C" w14:textId="77777777" w:rsidR="00A7037B" w:rsidRPr="00FC58B4" w:rsidRDefault="00A7037B" w:rsidP="00FC58B4">
            <w:pPr>
              <w:widowControl w:val="0"/>
              <w:spacing w:after="0" w:line="240" w:lineRule="auto"/>
              <w:jc w:val="both"/>
            </w:pPr>
          </w:p>
          <w:p w14:paraId="203CC8BF" w14:textId="77777777" w:rsidR="00A7037B" w:rsidRPr="00FC58B4" w:rsidRDefault="00D37CC7" w:rsidP="00FC58B4">
            <w:pPr>
              <w:widowControl w:val="0"/>
              <w:spacing w:after="0" w:line="240" w:lineRule="auto"/>
              <w:jc w:val="both"/>
            </w:pPr>
            <w:r w:rsidRPr="00FC58B4">
              <w:t>(Proportional control)</w:t>
            </w:r>
          </w:p>
        </w:tc>
        <w:tc>
          <w:tcPr>
            <w:tcW w:w="2256" w:type="dxa"/>
            <w:shd w:val="clear" w:color="auto" w:fill="auto"/>
            <w:tcMar>
              <w:top w:w="100" w:type="dxa"/>
              <w:left w:w="100" w:type="dxa"/>
              <w:bottom w:w="100" w:type="dxa"/>
              <w:right w:w="100" w:type="dxa"/>
            </w:tcMar>
          </w:tcPr>
          <w:p w14:paraId="56EDFEFC" w14:textId="77777777" w:rsidR="00A7037B" w:rsidRPr="00FC58B4" w:rsidRDefault="00D37CC7" w:rsidP="00FC58B4">
            <w:pPr>
              <w:widowControl w:val="0"/>
              <w:spacing w:after="0" w:line="240" w:lineRule="auto"/>
              <w:jc w:val="both"/>
              <w:rPr>
                <w:b/>
              </w:rPr>
            </w:pPr>
            <w:r w:rsidRPr="00FC58B4">
              <w:rPr>
                <w:b/>
              </w:rPr>
              <w:t>Left Motor</w:t>
            </w:r>
          </w:p>
          <w:p w14:paraId="035BDAD9" w14:textId="77777777" w:rsidR="00A7037B" w:rsidRPr="00FC58B4" w:rsidRDefault="00D37CC7" w:rsidP="00FC58B4">
            <w:pPr>
              <w:widowControl w:val="0"/>
              <w:spacing w:after="0" w:line="240" w:lineRule="auto"/>
              <w:jc w:val="both"/>
              <w:rPr>
                <w:b/>
              </w:rPr>
            </w:pPr>
            <w:r w:rsidRPr="00FC58B4">
              <w:rPr>
                <w:b/>
              </w:rPr>
              <w:t xml:space="preserve"> Control</w:t>
            </w:r>
          </w:p>
        </w:tc>
        <w:tc>
          <w:tcPr>
            <w:tcW w:w="2256" w:type="dxa"/>
            <w:shd w:val="clear" w:color="auto" w:fill="auto"/>
            <w:tcMar>
              <w:top w:w="100" w:type="dxa"/>
              <w:left w:w="100" w:type="dxa"/>
              <w:bottom w:w="100" w:type="dxa"/>
              <w:right w:w="100" w:type="dxa"/>
            </w:tcMar>
          </w:tcPr>
          <w:p w14:paraId="75E76D60" w14:textId="77777777" w:rsidR="00A7037B" w:rsidRPr="00FC58B4" w:rsidRDefault="00D37CC7" w:rsidP="00FC58B4">
            <w:pPr>
              <w:widowControl w:val="0"/>
              <w:spacing w:after="0" w:line="240" w:lineRule="auto"/>
              <w:jc w:val="both"/>
              <w:rPr>
                <w:b/>
              </w:rPr>
            </w:pPr>
            <w:r w:rsidRPr="00FC58B4">
              <w:rPr>
                <w:b/>
              </w:rPr>
              <w:t xml:space="preserve">Right </w:t>
            </w:r>
            <w:proofErr w:type="gramStart"/>
            <w:r w:rsidRPr="00FC58B4">
              <w:rPr>
                <w:b/>
              </w:rPr>
              <w:t>Motor  Control</w:t>
            </w:r>
            <w:proofErr w:type="gramEnd"/>
          </w:p>
        </w:tc>
      </w:tr>
      <w:tr w:rsidR="00A7037B" w:rsidRPr="00FC58B4" w14:paraId="21CB37AA" w14:textId="77777777">
        <w:tc>
          <w:tcPr>
            <w:tcW w:w="2256" w:type="dxa"/>
            <w:shd w:val="clear" w:color="auto" w:fill="auto"/>
            <w:tcMar>
              <w:top w:w="100" w:type="dxa"/>
              <w:left w:w="100" w:type="dxa"/>
              <w:bottom w:w="100" w:type="dxa"/>
              <w:right w:w="100" w:type="dxa"/>
            </w:tcMar>
          </w:tcPr>
          <w:p w14:paraId="473B4D7E" w14:textId="77777777" w:rsidR="00A7037B" w:rsidRPr="00FC58B4" w:rsidRDefault="00D37CC7" w:rsidP="00FC58B4">
            <w:pPr>
              <w:widowControl w:val="0"/>
              <w:spacing w:after="0" w:line="240" w:lineRule="auto"/>
              <w:jc w:val="both"/>
            </w:pPr>
            <w:r w:rsidRPr="00FC58B4">
              <w:t>00000</w:t>
            </w:r>
          </w:p>
        </w:tc>
        <w:tc>
          <w:tcPr>
            <w:tcW w:w="2256" w:type="dxa"/>
            <w:shd w:val="clear" w:color="auto" w:fill="auto"/>
            <w:tcMar>
              <w:top w:w="100" w:type="dxa"/>
              <w:left w:w="100" w:type="dxa"/>
              <w:bottom w:w="100" w:type="dxa"/>
              <w:right w:w="100" w:type="dxa"/>
            </w:tcMar>
          </w:tcPr>
          <w:p w14:paraId="4918BF54" w14:textId="77777777" w:rsidR="00A7037B" w:rsidRPr="00FC58B4" w:rsidRDefault="00D37CC7" w:rsidP="00FC58B4">
            <w:pPr>
              <w:widowControl w:val="0"/>
              <w:spacing w:after="0" w:line="240" w:lineRule="auto"/>
              <w:jc w:val="both"/>
            </w:pPr>
            <w:r w:rsidRPr="00FC58B4">
              <w:t>Sweep</w:t>
            </w:r>
          </w:p>
        </w:tc>
        <w:tc>
          <w:tcPr>
            <w:tcW w:w="2256" w:type="dxa"/>
            <w:shd w:val="clear" w:color="auto" w:fill="auto"/>
            <w:tcMar>
              <w:top w:w="100" w:type="dxa"/>
              <w:left w:w="100" w:type="dxa"/>
              <w:bottom w:w="100" w:type="dxa"/>
              <w:right w:w="100" w:type="dxa"/>
            </w:tcMar>
          </w:tcPr>
          <w:p w14:paraId="5570CA36" w14:textId="77777777" w:rsidR="00A7037B" w:rsidRPr="00FC58B4" w:rsidRDefault="00D37CC7" w:rsidP="00FC58B4">
            <w:pPr>
              <w:widowControl w:val="0"/>
              <w:spacing w:after="0" w:line="240" w:lineRule="auto"/>
              <w:jc w:val="both"/>
            </w:pPr>
            <w:r w:rsidRPr="00FC58B4">
              <w:t>TBD</w:t>
            </w:r>
          </w:p>
        </w:tc>
        <w:tc>
          <w:tcPr>
            <w:tcW w:w="2256" w:type="dxa"/>
            <w:shd w:val="clear" w:color="auto" w:fill="auto"/>
            <w:tcMar>
              <w:top w:w="100" w:type="dxa"/>
              <w:left w:w="100" w:type="dxa"/>
              <w:bottom w:w="100" w:type="dxa"/>
              <w:right w:w="100" w:type="dxa"/>
            </w:tcMar>
          </w:tcPr>
          <w:p w14:paraId="630A6B82" w14:textId="77777777" w:rsidR="00A7037B" w:rsidRPr="00FC58B4" w:rsidRDefault="00D37CC7" w:rsidP="00FC58B4">
            <w:pPr>
              <w:widowControl w:val="0"/>
              <w:spacing w:after="0" w:line="240" w:lineRule="auto"/>
              <w:jc w:val="both"/>
            </w:pPr>
            <w:r w:rsidRPr="00FC58B4">
              <w:t>TBD</w:t>
            </w:r>
          </w:p>
        </w:tc>
      </w:tr>
      <w:tr w:rsidR="00A7037B" w:rsidRPr="00FC58B4" w14:paraId="28723041" w14:textId="77777777">
        <w:tc>
          <w:tcPr>
            <w:tcW w:w="2256" w:type="dxa"/>
            <w:shd w:val="clear" w:color="auto" w:fill="auto"/>
            <w:tcMar>
              <w:top w:w="100" w:type="dxa"/>
              <w:left w:w="100" w:type="dxa"/>
              <w:bottom w:w="100" w:type="dxa"/>
              <w:right w:w="100" w:type="dxa"/>
            </w:tcMar>
          </w:tcPr>
          <w:p w14:paraId="0C233BA5" w14:textId="77777777" w:rsidR="00A7037B" w:rsidRPr="00FC58B4" w:rsidRDefault="00D37CC7" w:rsidP="00FC58B4">
            <w:pPr>
              <w:widowControl w:val="0"/>
              <w:spacing w:after="0" w:line="240" w:lineRule="auto"/>
              <w:jc w:val="both"/>
            </w:pPr>
            <w:r w:rsidRPr="00FC58B4">
              <w:t>10000</w:t>
            </w:r>
          </w:p>
        </w:tc>
        <w:tc>
          <w:tcPr>
            <w:tcW w:w="2256" w:type="dxa"/>
            <w:shd w:val="clear" w:color="auto" w:fill="auto"/>
            <w:tcMar>
              <w:top w:w="100" w:type="dxa"/>
              <w:left w:w="100" w:type="dxa"/>
              <w:bottom w:w="100" w:type="dxa"/>
              <w:right w:w="100" w:type="dxa"/>
            </w:tcMar>
          </w:tcPr>
          <w:p w14:paraId="3EB3D5F9" w14:textId="77777777" w:rsidR="00A7037B" w:rsidRPr="00FC58B4" w:rsidRDefault="00D37CC7" w:rsidP="00FC58B4">
            <w:pPr>
              <w:widowControl w:val="0"/>
              <w:spacing w:after="0" w:line="240" w:lineRule="auto"/>
              <w:jc w:val="both"/>
            </w:pPr>
            <w:r w:rsidRPr="00FC58B4">
              <w:t>Sharp left</w:t>
            </w:r>
          </w:p>
        </w:tc>
        <w:tc>
          <w:tcPr>
            <w:tcW w:w="2256" w:type="dxa"/>
            <w:shd w:val="clear" w:color="auto" w:fill="auto"/>
            <w:tcMar>
              <w:top w:w="100" w:type="dxa"/>
              <w:left w:w="100" w:type="dxa"/>
              <w:bottom w:w="100" w:type="dxa"/>
              <w:right w:w="100" w:type="dxa"/>
            </w:tcMar>
          </w:tcPr>
          <w:p w14:paraId="142491AB" w14:textId="77777777" w:rsidR="00A7037B" w:rsidRPr="00FC58B4" w:rsidRDefault="00D37CC7" w:rsidP="00FC58B4">
            <w:pPr>
              <w:widowControl w:val="0"/>
              <w:spacing w:after="0" w:line="240" w:lineRule="auto"/>
              <w:jc w:val="both"/>
            </w:pPr>
            <w:r w:rsidRPr="00FC58B4">
              <w:t xml:space="preserve">Slow </w:t>
            </w:r>
          </w:p>
        </w:tc>
        <w:tc>
          <w:tcPr>
            <w:tcW w:w="2256" w:type="dxa"/>
            <w:shd w:val="clear" w:color="auto" w:fill="auto"/>
            <w:tcMar>
              <w:top w:w="100" w:type="dxa"/>
              <w:left w:w="100" w:type="dxa"/>
              <w:bottom w:w="100" w:type="dxa"/>
              <w:right w:w="100" w:type="dxa"/>
            </w:tcMar>
          </w:tcPr>
          <w:p w14:paraId="59F5094A" w14:textId="77777777" w:rsidR="00A7037B" w:rsidRPr="00FC58B4" w:rsidRDefault="00D37CC7" w:rsidP="00FC58B4">
            <w:pPr>
              <w:widowControl w:val="0"/>
              <w:spacing w:after="0" w:line="240" w:lineRule="auto"/>
              <w:jc w:val="both"/>
            </w:pPr>
            <w:r w:rsidRPr="00FC58B4">
              <w:t>Fast</w:t>
            </w:r>
          </w:p>
        </w:tc>
      </w:tr>
      <w:tr w:rsidR="00A7037B" w:rsidRPr="00FC58B4" w14:paraId="0620791C" w14:textId="77777777">
        <w:tc>
          <w:tcPr>
            <w:tcW w:w="2256" w:type="dxa"/>
            <w:shd w:val="clear" w:color="auto" w:fill="auto"/>
            <w:tcMar>
              <w:top w:w="100" w:type="dxa"/>
              <w:left w:w="100" w:type="dxa"/>
              <w:bottom w:w="100" w:type="dxa"/>
              <w:right w:w="100" w:type="dxa"/>
            </w:tcMar>
          </w:tcPr>
          <w:p w14:paraId="3FB1F552" w14:textId="77777777" w:rsidR="00A7037B" w:rsidRPr="00FC58B4" w:rsidRDefault="00D37CC7" w:rsidP="00FC58B4">
            <w:pPr>
              <w:widowControl w:val="0"/>
              <w:spacing w:after="0" w:line="240" w:lineRule="auto"/>
              <w:jc w:val="both"/>
            </w:pPr>
            <w:r w:rsidRPr="00FC58B4">
              <w:t>01000</w:t>
            </w:r>
          </w:p>
        </w:tc>
        <w:tc>
          <w:tcPr>
            <w:tcW w:w="2256" w:type="dxa"/>
            <w:shd w:val="clear" w:color="auto" w:fill="auto"/>
            <w:tcMar>
              <w:top w:w="100" w:type="dxa"/>
              <w:left w:w="100" w:type="dxa"/>
              <w:bottom w:w="100" w:type="dxa"/>
              <w:right w:w="100" w:type="dxa"/>
            </w:tcMar>
          </w:tcPr>
          <w:p w14:paraId="291D1E1C" w14:textId="77777777" w:rsidR="00A7037B" w:rsidRPr="00FC58B4" w:rsidRDefault="00D37CC7" w:rsidP="00FC58B4">
            <w:pPr>
              <w:widowControl w:val="0"/>
              <w:spacing w:after="0" w:line="240" w:lineRule="auto"/>
              <w:jc w:val="both"/>
            </w:pPr>
            <w:r w:rsidRPr="00FC58B4">
              <w:t>Left</w:t>
            </w:r>
          </w:p>
        </w:tc>
        <w:tc>
          <w:tcPr>
            <w:tcW w:w="2256" w:type="dxa"/>
            <w:shd w:val="clear" w:color="auto" w:fill="auto"/>
            <w:tcMar>
              <w:top w:w="100" w:type="dxa"/>
              <w:left w:w="100" w:type="dxa"/>
              <w:bottom w:w="100" w:type="dxa"/>
              <w:right w:w="100" w:type="dxa"/>
            </w:tcMar>
          </w:tcPr>
          <w:p w14:paraId="5D18F169" w14:textId="77777777" w:rsidR="00A7037B" w:rsidRPr="00FC58B4" w:rsidRDefault="00D37CC7" w:rsidP="00FC58B4">
            <w:pPr>
              <w:widowControl w:val="0"/>
              <w:spacing w:after="0" w:line="240" w:lineRule="auto"/>
              <w:jc w:val="both"/>
            </w:pPr>
            <w:r w:rsidRPr="00FC58B4">
              <w:t>Medium</w:t>
            </w:r>
          </w:p>
        </w:tc>
        <w:tc>
          <w:tcPr>
            <w:tcW w:w="2256" w:type="dxa"/>
            <w:shd w:val="clear" w:color="auto" w:fill="auto"/>
            <w:tcMar>
              <w:top w:w="100" w:type="dxa"/>
              <w:left w:w="100" w:type="dxa"/>
              <w:bottom w:w="100" w:type="dxa"/>
              <w:right w:w="100" w:type="dxa"/>
            </w:tcMar>
          </w:tcPr>
          <w:p w14:paraId="20F22FCC" w14:textId="77777777" w:rsidR="00A7037B" w:rsidRPr="00FC58B4" w:rsidRDefault="00D37CC7" w:rsidP="00FC58B4">
            <w:pPr>
              <w:widowControl w:val="0"/>
              <w:spacing w:after="0" w:line="240" w:lineRule="auto"/>
              <w:jc w:val="both"/>
            </w:pPr>
            <w:r w:rsidRPr="00FC58B4">
              <w:t>Fast</w:t>
            </w:r>
          </w:p>
        </w:tc>
      </w:tr>
      <w:tr w:rsidR="00A7037B" w:rsidRPr="00FC58B4" w14:paraId="53B34D02" w14:textId="77777777">
        <w:tc>
          <w:tcPr>
            <w:tcW w:w="2256" w:type="dxa"/>
            <w:shd w:val="clear" w:color="auto" w:fill="auto"/>
            <w:tcMar>
              <w:top w:w="100" w:type="dxa"/>
              <w:left w:w="100" w:type="dxa"/>
              <w:bottom w:w="100" w:type="dxa"/>
              <w:right w:w="100" w:type="dxa"/>
            </w:tcMar>
          </w:tcPr>
          <w:p w14:paraId="26D2CC0A" w14:textId="77777777" w:rsidR="00A7037B" w:rsidRPr="00FC58B4" w:rsidRDefault="00D37CC7" w:rsidP="00FC58B4">
            <w:pPr>
              <w:widowControl w:val="0"/>
              <w:spacing w:after="0" w:line="240" w:lineRule="auto"/>
              <w:jc w:val="both"/>
            </w:pPr>
            <w:r w:rsidRPr="00FC58B4">
              <w:t>00100</w:t>
            </w:r>
          </w:p>
        </w:tc>
        <w:tc>
          <w:tcPr>
            <w:tcW w:w="2256" w:type="dxa"/>
            <w:shd w:val="clear" w:color="auto" w:fill="auto"/>
            <w:tcMar>
              <w:top w:w="100" w:type="dxa"/>
              <w:left w:w="100" w:type="dxa"/>
              <w:bottom w:w="100" w:type="dxa"/>
              <w:right w:w="100" w:type="dxa"/>
            </w:tcMar>
          </w:tcPr>
          <w:p w14:paraId="7FEA5D31" w14:textId="77777777" w:rsidR="00A7037B" w:rsidRPr="00FC58B4" w:rsidRDefault="00D37CC7" w:rsidP="00FC58B4">
            <w:pPr>
              <w:widowControl w:val="0"/>
              <w:spacing w:after="0" w:line="240" w:lineRule="auto"/>
              <w:jc w:val="both"/>
            </w:pPr>
            <w:r w:rsidRPr="00FC58B4">
              <w:t>Straight</w:t>
            </w:r>
          </w:p>
        </w:tc>
        <w:tc>
          <w:tcPr>
            <w:tcW w:w="2256" w:type="dxa"/>
            <w:shd w:val="clear" w:color="auto" w:fill="auto"/>
            <w:tcMar>
              <w:top w:w="100" w:type="dxa"/>
              <w:left w:w="100" w:type="dxa"/>
              <w:bottom w:w="100" w:type="dxa"/>
              <w:right w:w="100" w:type="dxa"/>
            </w:tcMar>
          </w:tcPr>
          <w:p w14:paraId="5D061E87"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4ECE1974" w14:textId="77777777" w:rsidR="00A7037B" w:rsidRPr="00FC58B4" w:rsidRDefault="00D37CC7" w:rsidP="00FC58B4">
            <w:pPr>
              <w:widowControl w:val="0"/>
              <w:spacing w:after="0" w:line="240" w:lineRule="auto"/>
              <w:jc w:val="both"/>
            </w:pPr>
            <w:r w:rsidRPr="00FC58B4">
              <w:t>Fast</w:t>
            </w:r>
          </w:p>
        </w:tc>
      </w:tr>
      <w:tr w:rsidR="00A7037B" w:rsidRPr="00FC58B4" w14:paraId="52474734" w14:textId="77777777">
        <w:tc>
          <w:tcPr>
            <w:tcW w:w="2256" w:type="dxa"/>
            <w:shd w:val="clear" w:color="auto" w:fill="auto"/>
            <w:tcMar>
              <w:top w:w="100" w:type="dxa"/>
              <w:left w:w="100" w:type="dxa"/>
              <w:bottom w:w="100" w:type="dxa"/>
              <w:right w:w="100" w:type="dxa"/>
            </w:tcMar>
          </w:tcPr>
          <w:p w14:paraId="209E25B6" w14:textId="77777777" w:rsidR="00A7037B" w:rsidRPr="00FC58B4" w:rsidRDefault="00D37CC7" w:rsidP="00FC58B4">
            <w:pPr>
              <w:widowControl w:val="0"/>
              <w:spacing w:after="0" w:line="240" w:lineRule="auto"/>
              <w:jc w:val="both"/>
            </w:pPr>
            <w:r w:rsidRPr="00FC58B4">
              <w:t>00010</w:t>
            </w:r>
          </w:p>
        </w:tc>
        <w:tc>
          <w:tcPr>
            <w:tcW w:w="2256" w:type="dxa"/>
            <w:shd w:val="clear" w:color="auto" w:fill="auto"/>
            <w:tcMar>
              <w:top w:w="100" w:type="dxa"/>
              <w:left w:w="100" w:type="dxa"/>
              <w:bottom w:w="100" w:type="dxa"/>
              <w:right w:w="100" w:type="dxa"/>
            </w:tcMar>
          </w:tcPr>
          <w:p w14:paraId="6E1984BE" w14:textId="77777777" w:rsidR="00A7037B" w:rsidRPr="00FC58B4" w:rsidRDefault="00D37CC7" w:rsidP="00FC58B4">
            <w:pPr>
              <w:widowControl w:val="0"/>
              <w:spacing w:after="0" w:line="240" w:lineRule="auto"/>
              <w:jc w:val="both"/>
            </w:pPr>
            <w:r w:rsidRPr="00FC58B4">
              <w:t>Right</w:t>
            </w:r>
          </w:p>
        </w:tc>
        <w:tc>
          <w:tcPr>
            <w:tcW w:w="2256" w:type="dxa"/>
            <w:shd w:val="clear" w:color="auto" w:fill="auto"/>
            <w:tcMar>
              <w:top w:w="100" w:type="dxa"/>
              <w:left w:w="100" w:type="dxa"/>
              <w:bottom w:w="100" w:type="dxa"/>
              <w:right w:w="100" w:type="dxa"/>
            </w:tcMar>
          </w:tcPr>
          <w:p w14:paraId="64064DC1"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60E1D222" w14:textId="77777777" w:rsidR="00A7037B" w:rsidRPr="00FC58B4" w:rsidRDefault="00D37CC7" w:rsidP="00FC58B4">
            <w:pPr>
              <w:widowControl w:val="0"/>
              <w:spacing w:after="0" w:line="240" w:lineRule="auto"/>
              <w:jc w:val="both"/>
            </w:pPr>
            <w:r w:rsidRPr="00FC58B4">
              <w:t>Medium</w:t>
            </w:r>
          </w:p>
        </w:tc>
      </w:tr>
      <w:tr w:rsidR="00A7037B" w:rsidRPr="00FC58B4" w14:paraId="4689159D" w14:textId="77777777">
        <w:tc>
          <w:tcPr>
            <w:tcW w:w="2256" w:type="dxa"/>
            <w:shd w:val="clear" w:color="auto" w:fill="auto"/>
            <w:tcMar>
              <w:top w:w="100" w:type="dxa"/>
              <w:left w:w="100" w:type="dxa"/>
              <w:bottom w:w="100" w:type="dxa"/>
              <w:right w:w="100" w:type="dxa"/>
            </w:tcMar>
          </w:tcPr>
          <w:p w14:paraId="13838277" w14:textId="77777777" w:rsidR="00A7037B" w:rsidRPr="00FC58B4" w:rsidRDefault="00D37CC7" w:rsidP="00FC58B4">
            <w:pPr>
              <w:widowControl w:val="0"/>
              <w:spacing w:after="0" w:line="240" w:lineRule="auto"/>
              <w:jc w:val="both"/>
            </w:pPr>
            <w:r w:rsidRPr="00FC58B4">
              <w:t>00001</w:t>
            </w:r>
          </w:p>
        </w:tc>
        <w:tc>
          <w:tcPr>
            <w:tcW w:w="2256" w:type="dxa"/>
            <w:shd w:val="clear" w:color="auto" w:fill="auto"/>
            <w:tcMar>
              <w:top w:w="100" w:type="dxa"/>
              <w:left w:w="100" w:type="dxa"/>
              <w:bottom w:w="100" w:type="dxa"/>
              <w:right w:w="100" w:type="dxa"/>
            </w:tcMar>
          </w:tcPr>
          <w:p w14:paraId="3730CA46" w14:textId="77777777" w:rsidR="00A7037B" w:rsidRPr="00FC58B4" w:rsidRDefault="00D37CC7" w:rsidP="00FC58B4">
            <w:pPr>
              <w:widowControl w:val="0"/>
              <w:spacing w:after="0" w:line="240" w:lineRule="auto"/>
              <w:jc w:val="both"/>
            </w:pPr>
            <w:r w:rsidRPr="00FC58B4">
              <w:t>Sharp right</w:t>
            </w:r>
          </w:p>
        </w:tc>
        <w:tc>
          <w:tcPr>
            <w:tcW w:w="2256" w:type="dxa"/>
            <w:shd w:val="clear" w:color="auto" w:fill="auto"/>
            <w:tcMar>
              <w:top w:w="100" w:type="dxa"/>
              <w:left w:w="100" w:type="dxa"/>
              <w:bottom w:w="100" w:type="dxa"/>
              <w:right w:w="100" w:type="dxa"/>
            </w:tcMar>
          </w:tcPr>
          <w:p w14:paraId="65CCBE5D" w14:textId="77777777" w:rsidR="00A7037B" w:rsidRPr="00FC58B4" w:rsidRDefault="00D37CC7" w:rsidP="00FC58B4">
            <w:pPr>
              <w:widowControl w:val="0"/>
              <w:spacing w:after="0" w:line="240" w:lineRule="auto"/>
              <w:jc w:val="both"/>
            </w:pPr>
            <w:r w:rsidRPr="00FC58B4">
              <w:t>Fast</w:t>
            </w:r>
          </w:p>
        </w:tc>
        <w:tc>
          <w:tcPr>
            <w:tcW w:w="2256" w:type="dxa"/>
            <w:shd w:val="clear" w:color="auto" w:fill="auto"/>
            <w:tcMar>
              <w:top w:w="100" w:type="dxa"/>
              <w:left w:w="100" w:type="dxa"/>
              <w:bottom w:w="100" w:type="dxa"/>
              <w:right w:w="100" w:type="dxa"/>
            </w:tcMar>
          </w:tcPr>
          <w:p w14:paraId="7AAFD4F1" w14:textId="77777777" w:rsidR="00A7037B" w:rsidRPr="00FC58B4" w:rsidRDefault="00D37CC7" w:rsidP="00FC58B4">
            <w:pPr>
              <w:widowControl w:val="0"/>
              <w:spacing w:after="0" w:line="240" w:lineRule="auto"/>
              <w:jc w:val="both"/>
            </w:pPr>
            <w:r w:rsidRPr="00FC58B4">
              <w:t>Slow</w:t>
            </w:r>
          </w:p>
        </w:tc>
      </w:tr>
    </w:tbl>
    <w:p w14:paraId="140F0FD0" w14:textId="77777777" w:rsidR="00A7037B" w:rsidRPr="00FC58B4" w:rsidRDefault="00D37CC7" w:rsidP="00FC58B4">
      <w:pPr>
        <w:jc w:val="both"/>
      </w:pPr>
      <w:r w:rsidRPr="00FC58B4">
        <w:tab/>
      </w:r>
      <w:r w:rsidRPr="00FC58B4">
        <w:tab/>
      </w:r>
      <w:r w:rsidRPr="00FC58B4">
        <w:rPr>
          <w:b/>
        </w:rPr>
        <w:t>Direction decision and motor control for Proportional control</w:t>
      </w:r>
    </w:p>
    <w:p w14:paraId="20DE67FF" w14:textId="77777777" w:rsidR="00A7037B" w:rsidRPr="00FC58B4" w:rsidRDefault="00A7037B" w:rsidP="00FC58B4">
      <w:pPr>
        <w:jc w:val="both"/>
      </w:pPr>
    </w:p>
    <w:p w14:paraId="0F48556A" w14:textId="77777777" w:rsidR="00A7037B" w:rsidRPr="00FC58B4" w:rsidRDefault="00A7037B" w:rsidP="00FC58B4">
      <w:pPr>
        <w:jc w:val="both"/>
      </w:pPr>
    </w:p>
    <w:p w14:paraId="65018AB0" w14:textId="77777777" w:rsidR="00A7037B" w:rsidRPr="00FC58B4" w:rsidRDefault="00A7037B" w:rsidP="00FC58B4">
      <w:pPr>
        <w:jc w:val="both"/>
      </w:pPr>
    </w:p>
    <w:p w14:paraId="07327136" w14:textId="77777777" w:rsidR="00A7037B" w:rsidRPr="00FC58B4" w:rsidRDefault="00D37CC7" w:rsidP="00FC58B4">
      <w:pPr>
        <w:jc w:val="both"/>
      </w:pPr>
      <w:r w:rsidRPr="00FC58B4">
        <w:rPr>
          <w:noProof/>
        </w:rPr>
        <w:lastRenderedPageBreak/>
        <w:drawing>
          <wp:inline distT="114300" distB="114300" distL="114300" distR="114300" wp14:anchorId="58711256" wp14:editId="04D956F8">
            <wp:extent cx="4586288" cy="444817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4586288" cy="4448175"/>
                    </a:xfrm>
                    <a:prstGeom prst="rect">
                      <a:avLst/>
                    </a:prstGeom>
                    <a:ln/>
                  </pic:spPr>
                </pic:pic>
              </a:graphicData>
            </a:graphic>
          </wp:inline>
        </w:drawing>
      </w:r>
    </w:p>
    <w:p w14:paraId="352DCDFB" w14:textId="77777777" w:rsidR="00A7037B" w:rsidRPr="00FC58B4" w:rsidRDefault="00D37CC7" w:rsidP="00FC58B4">
      <w:pPr>
        <w:jc w:val="both"/>
        <w:rPr>
          <w:b/>
        </w:rPr>
      </w:pPr>
      <w:r w:rsidRPr="00FC58B4">
        <w:rPr>
          <w:b/>
        </w:rPr>
        <w:t>Figure 6: Flow diagram for the navigation subroutine</w:t>
      </w:r>
    </w:p>
    <w:p w14:paraId="3943D3DA" w14:textId="77777777" w:rsidR="00A7037B" w:rsidRPr="00FC58B4" w:rsidRDefault="00A7037B" w:rsidP="00FC58B4">
      <w:pPr>
        <w:jc w:val="both"/>
      </w:pPr>
    </w:p>
    <w:p w14:paraId="7A23187A" w14:textId="77777777" w:rsidR="00A7037B" w:rsidRPr="00FC58B4" w:rsidRDefault="00D37CC7" w:rsidP="00FC58B4">
      <w:pPr>
        <w:pStyle w:val="Heading3"/>
      </w:pPr>
      <w:r w:rsidRPr="00FC58B4">
        <w:t>Motor Control Firmware</w:t>
      </w:r>
    </w:p>
    <w:p w14:paraId="2F6EE8B2" w14:textId="77777777" w:rsidR="007C6919" w:rsidRDefault="007C6919" w:rsidP="00155D55">
      <w:pPr>
        <w:jc w:val="both"/>
      </w:pPr>
      <w:r w:rsidRPr="0038085D">
        <w:t xml:space="preserve">PWM is done using </w:t>
      </w:r>
      <w:r>
        <w:t>the CCP modules on the PIC. The ECCP modules allow you to switch between half-bridge and full bridge PWM. However, there is also a standard mode that I’ll be using since we only need a plain old square wave. This is only supported by CCP4. Regardless of which module you choose, you get up to 10 bits of resolution, which is controlled by the registers:</w:t>
      </w:r>
    </w:p>
    <w:p w14:paraId="4CE1CF8D" w14:textId="77777777" w:rsidR="007C6919" w:rsidRDefault="007C6919" w:rsidP="00155D55">
      <w:pPr>
        <w:pStyle w:val="ListParagraph"/>
        <w:numPr>
          <w:ilvl w:val="0"/>
          <w:numId w:val="14"/>
        </w:numPr>
        <w:jc w:val="both"/>
      </w:pPr>
      <w:r>
        <w:t>PR2</w:t>
      </w:r>
    </w:p>
    <w:p w14:paraId="0DE43ABA" w14:textId="77777777" w:rsidR="007C6919" w:rsidRDefault="007C6919" w:rsidP="00155D55">
      <w:pPr>
        <w:pStyle w:val="ListParagraph"/>
        <w:numPr>
          <w:ilvl w:val="0"/>
          <w:numId w:val="14"/>
        </w:numPr>
        <w:jc w:val="both"/>
      </w:pPr>
      <w:r>
        <w:t>T2CON</w:t>
      </w:r>
    </w:p>
    <w:p w14:paraId="07ADB7A2" w14:textId="77777777" w:rsidR="007C6919" w:rsidRDefault="007C6919" w:rsidP="00155D55">
      <w:pPr>
        <w:pStyle w:val="ListParagraph"/>
        <w:numPr>
          <w:ilvl w:val="0"/>
          <w:numId w:val="14"/>
        </w:numPr>
        <w:jc w:val="both"/>
      </w:pPr>
      <w:proofErr w:type="spellStart"/>
      <w:r>
        <w:t>CCPRxL</w:t>
      </w:r>
      <w:proofErr w:type="spellEnd"/>
    </w:p>
    <w:p w14:paraId="2E6A6EF6" w14:textId="77777777" w:rsidR="007C6919" w:rsidRDefault="007C6919" w:rsidP="00155D55">
      <w:pPr>
        <w:pStyle w:val="ListParagraph"/>
        <w:numPr>
          <w:ilvl w:val="0"/>
          <w:numId w:val="14"/>
        </w:numPr>
        <w:jc w:val="both"/>
      </w:pPr>
      <w:proofErr w:type="spellStart"/>
      <w:r>
        <w:t>CCPcCON</w:t>
      </w:r>
      <w:proofErr w:type="spellEnd"/>
    </w:p>
    <w:p w14:paraId="1C7B9A4E" w14:textId="782BC678" w:rsidR="007C6919" w:rsidRDefault="005C1615" w:rsidP="00155D55">
      <w:pPr>
        <w:jc w:val="both"/>
      </w:pPr>
      <w:r>
        <w:rPr>
          <w:color w:val="2191C9" w:themeColor="background2" w:themeShade="80"/>
        </w:rPr>
        <w:tab/>
      </w:r>
    </w:p>
    <w:p w14:paraId="4CDB5549" w14:textId="77777777" w:rsidR="007C6919" w:rsidRDefault="007C6919" w:rsidP="00155D55">
      <w:pPr>
        <w:jc w:val="both"/>
      </w:pPr>
      <w:r>
        <w:t xml:space="preserve">The period is </w:t>
      </w:r>
      <w:r w:rsidR="00155D55">
        <w:t>found</w:t>
      </w:r>
      <w:r>
        <w:t xml:space="preserve"> using the following formula:</w:t>
      </w:r>
    </w:p>
    <w:p w14:paraId="1563BF24" w14:textId="77777777" w:rsidR="007C6919" w:rsidRPr="007C6919" w:rsidRDefault="007C6919" w:rsidP="00155D55">
      <w:pPr>
        <w:jc w:val="both"/>
      </w:pPr>
      <m:oMathPara>
        <m:oMath>
          <m:r>
            <w:rPr>
              <w:rFonts w:ascii="Cambria Math" w:hAnsi="Cambria Math"/>
            </w:rPr>
            <m:t xml:space="preserve">PWM Period = </m:t>
          </m:r>
          <m:d>
            <m:dPr>
              <m:begChr m:val="["/>
              <m:endChr m:val="]"/>
              <m:ctrlPr>
                <w:rPr>
                  <w:rFonts w:ascii="Cambria Math" w:eastAsiaTheme="minorHAnsi" w:hAnsi="Cambria Math"/>
                  <w:i/>
                  <w:szCs w:val="22"/>
                  <w:lang w:eastAsia="en-US"/>
                </w:rPr>
              </m:ctrlPr>
            </m:dPr>
            <m:e>
              <m:r>
                <w:rPr>
                  <w:rFonts w:ascii="Cambria Math" w:hAnsi="Cambria Math"/>
                </w:rPr>
                <m:t>(PR2) + 1</m:t>
              </m:r>
            </m:e>
          </m:d>
          <m:r>
            <w:rPr>
              <w:rFonts w:ascii="Cambria Math" w:hAnsi="Cambria Math"/>
            </w:rPr>
            <m:t xml:space="preserve"> × 4 × </m:t>
          </m:r>
          <m:sSub>
            <m:sSubPr>
              <m:ctrlPr>
                <w:rPr>
                  <w:rFonts w:ascii="Cambria Math" w:eastAsiaTheme="minorHAnsi" w:hAnsi="Cambria Math"/>
                  <w:i/>
                  <w:szCs w:val="22"/>
                  <w:lang w:eastAsia="en-US"/>
                </w:rPr>
              </m:ctrlPr>
            </m:sSubPr>
            <m:e>
              <m:r>
                <w:rPr>
                  <w:rFonts w:ascii="Cambria Math" w:hAnsi="Cambria Math"/>
                </w:rPr>
                <m:t>T</m:t>
              </m:r>
            </m:e>
            <m:sub>
              <m:r>
                <w:rPr>
                  <w:rFonts w:ascii="Cambria Math" w:hAnsi="Cambria Math"/>
                </w:rPr>
                <m:t>OSC</m:t>
              </m:r>
            </m:sub>
          </m:sSub>
          <m:r>
            <w:rPr>
              <w:rFonts w:ascii="Cambria Math" w:hAnsi="Cambria Math"/>
            </w:rPr>
            <m:t xml:space="preserve"> × (TMR2 Prescale Value)</m:t>
          </m:r>
        </m:oMath>
      </m:oMathPara>
    </w:p>
    <w:p w14:paraId="2EA897F4" w14:textId="77777777" w:rsidR="007C6919" w:rsidRDefault="007C6919" w:rsidP="00155D55">
      <w:pPr>
        <w:jc w:val="both"/>
      </w:pPr>
      <w:r>
        <w:t>The value to be held in the PR2 register is found using the following equation:</w:t>
      </w:r>
    </w:p>
    <w:p w14:paraId="14DA373F" w14:textId="77777777" w:rsidR="007C6919" w:rsidRPr="007C6919" w:rsidRDefault="007C6919" w:rsidP="00155D55">
      <w:pPr>
        <w:jc w:val="both"/>
      </w:pPr>
      <m:oMathPara>
        <m:oMath>
          <m:r>
            <w:rPr>
              <w:rFonts w:ascii="Cambria Math" w:hAnsi="Cambria Math"/>
            </w:rPr>
            <w:lastRenderedPageBreak/>
            <m:t xml:space="preserve">PR2 = </m:t>
          </m:r>
          <m:d>
            <m:dPr>
              <m:begChr m:val="["/>
              <m:endChr m:val="]"/>
              <m:ctrlPr>
                <w:rPr>
                  <w:rFonts w:ascii="Cambria Math" w:hAnsi="Cambria Math"/>
                  <w:i/>
                </w:rPr>
              </m:ctrlPr>
            </m:dPr>
            <m:e>
              <m:f>
                <m:fPr>
                  <m:ctrlPr>
                    <w:rPr>
                      <w:rFonts w:ascii="Cambria Math" w:hAnsi="Cambria Math"/>
                      <w:i/>
                    </w:rPr>
                  </m:ctrlPr>
                </m:fPr>
                <m:num>
                  <m:r>
                    <w:rPr>
                      <w:rFonts w:ascii="Cambria Math" w:hAnsi="Cambria Math"/>
                    </w:rPr>
                    <m:t>Oscillator Frequency</m:t>
                  </m:r>
                </m:num>
                <m:den>
                  <m:r>
                    <w:rPr>
                      <w:rFonts w:ascii="Cambria Math" w:hAnsi="Cambria Math"/>
                    </w:rPr>
                    <m:t>PWM Frequency × 4 × Timer Prescaler</m:t>
                  </m:r>
                </m:den>
              </m:f>
            </m:e>
          </m:d>
          <m:r>
            <w:rPr>
              <w:rFonts w:ascii="Cambria Math" w:hAnsi="Cambria Math"/>
            </w:rPr>
            <m:t>-1</m:t>
          </m:r>
        </m:oMath>
      </m:oMathPara>
    </w:p>
    <w:p w14:paraId="128629EE" w14:textId="77777777" w:rsidR="007C6919" w:rsidRDefault="007C6919" w:rsidP="00155D55">
      <w:pPr>
        <w:jc w:val="both"/>
      </w:pPr>
      <w:r>
        <w:t xml:space="preserve">Using the equation above, the maximum </w:t>
      </w:r>
      <w:bookmarkStart w:id="35" w:name="_Hlk7947739"/>
      <w:r>
        <w:t>F</w:t>
      </w:r>
      <w:r>
        <w:rPr>
          <w:vertAlign w:val="subscript"/>
        </w:rPr>
        <w:t>PWM</w:t>
      </w:r>
      <w:bookmarkEnd w:id="35"/>
      <w:r>
        <w:t xml:space="preserve"> is achieved using:</w:t>
      </w:r>
    </w:p>
    <w:p w14:paraId="40035239" w14:textId="77777777" w:rsidR="007C6919" w:rsidRPr="00155D55" w:rsidRDefault="00155D55" w:rsidP="00155D55">
      <w:pPr>
        <w:jc w:val="both"/>
      </w:pPr>
      <m:oMathPara>
        <m:oMath>
          <m:r>
            <w:rPr>
              <w:rFonts w:ascii="Cambria Math" w:hAnsi="Cambria Math"/>
            </w:rPr>
            <m:t xml:space="preserve">1 = </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4 × 1</m:t>
                  </m:r>
                </m:den>
              </m:f>
            </m:e>
          </m:d>
          <m:r>
            <w:rPr>
              <w:rFonts w:ascii="Cambria Math" w:hAnsi="Cambria Math"/>
            </w:rPr>
            <m:t>-1</m:t>
          </m:r>
        </m:oMath>
      </m:oMathPara>
    </w:p>
    <w:p w14:paraId="5A76287A" w14:textId="77777777" w:rsidR="00155D55" w:rsidRPr="00155D55" w:rsidRDefault="00155D55" w:rsidP="00155D55">
      <w:pPr>
        <w:jc w:val="both"/>
      </w:pPr>
    </w:p>
    <w:p w14:paraId="01FBAD03" w14:textId="77777777" w:rsidR="00155D55" w:rsidRPr="00155D55" w:rsidRDefault="00155D55" w:rsidP="00155D55">
      <w:pPr>
        <w:jc w:val="both"/>
      </w:pPr>
      <w:r>
        <w:t>F</w:t>
      </w:r>
      <w:r>
        <w:rPr>
          <w:vertAlign w:val="subscript"/>
        </w:rPr>
        <w:t>PWM, max</w:t>
      </w:r>
      <w:r>
        <w:t xml:space="preserve"> is equal to </w:t>
      </w:r>
      <w:r w:rsidRPr="00155D55">
        <w:rPr>
          <w:b/>
        </w:rPr>
        <w:t>500kHz</w:t>
      </w:r>
      <w:r>
        <w:t>. Similarly, the minimum F</w:t>
      </w:r>
      <w:r>
        <w:rPr>
          <w:vertAlign w:val="subscript"/>
        </w:rPr>
        <w:t>PWM</w:t>
      </w:r>
      <w:r>
        <w:t xml:space="preserve"> is found using:</w:t>
      </w:r>
      <w:r>
        <w:br/>
      </w:r>
      <m:oMathPara>
        <m:oMath>
          <m:r>
            <w:rPr>
              <w:rFonts w:ascii="Cambria Math" w:hAnsi="Cambria Math"/>
            </w:rPr>
            <m:t xml:space="preserve">255 = </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4 × 16</m:t>
                  </m:r>
                </m:den>
              </m:f>
            </m:e>
          </m:d>
          <m:r>
            <w:rPr>
              <w:rFonts w:ascii="Cambria Math" w:hAnsi="Cambria Math"/>
            </w:rPr>
            <m:t>-1</m:t>
          </m:r>
        </m:oMath>
      </m:oMathPara>
    </w:p>
    <w:p w14:paraId="2F28F3A7" w14:textId="77777777" w:rsidR="00155D55" w:rsidRPr="00155D55" w:rsidRDefault="00155D55" w:rsidP="00155D55">
      <w:pPr>
        <w:jc w:val="both"/>
      </w:pPr>
    </w:p>
    <w:p w14:paraId="511823E9" w14:textId="44126086" w:rsidR="004B34AD" w:rsidRDefault="00155D55" w:rsidP="00155D55">
      <w:pPr>
        <w:jc w:val="both"/>
      </w:pPr>
      <w:r>
        <w:t>F</w:t>
      </w:r>
      <w:r>
        <w:rPr>
          <w:vertAlign w:val="subscript"/>
        </w:rPr>
        <w:t xml:space="preserve">PWM, min </w:t>
      </w:r>
      <w:r>
        <w:t xml:space="preserve">is equal to </w:t>
      </w:r>
      <w:r w:rsidRPr="00155D55">
        <w:rPr>
          <w:b/>
        </w:rPr>
        <w:t>244Hz</w:t>
      </w:r>
      <w:r>
        <w:t>. It is unclear to me exactly what effect this will have on the operation of the motor.</w:t>
      </w:r>
      <w:r w:rsidR="004B34AD">
        <w:t xml:space="preserve"> Nevertheless, using a F</w:t>
      </w:r>
      <w:r w:rsidR="004B34AD">
        <w:rPr>
          <w:vertAlign w:val="subscript"/>
        </w:rPr>
        <w:t xml:space="preserve">PWM </w:t>
      </w:r>
      <w:r w:rsidR="004B34AD">
        <w:t xml:space="preserve">value of 5kHz leads to using a value of </w:t>
      </w:r>
      <w:r w:rsidR="004B34AD" w:rsidRPr="004B34AD">
        <w:rPr>
          <w:b/>
        </w:rPr>
        <w:t>199 for PR2</w:t>
      </w:r>
      <w:r w:rsidR="001A44CE">
        <w:rPr>
          <w:b/>
        </w:rPr>
        <w:t xml:space="preserve"> </w:t>
      </w:r>
      <w:r w:rsidR="001A44CE">
        <w:t>when using a timer prescaler of 1</w:t>
      </w:r>
      <w:r w:rsidR="004B34AD">
        <w:t xml:space="preserve">. </w:t>
      </w:r>
    </w:p>
    <w:p w14:paraId="779FAD46" w14:textId="46836039" w:rsidR="00A67C28" w:rsidRDefault="00A67C28" w:rsidP="00155D55">
      <w:pPr>
        <w:jc w:val="both"/>
      </w:pPr>
      <w:r>
        <w:t xml:space="preserve">Using this value in PR2, we can calculate the valued that need to be loaded into the CCPR4L and DC4B registers. </w:t>
      </w:r>
    </w:p>
    <w:p w14:paraId="390F46F2" w14:textId="77777777" w:rsidR="00A67C28" w:rsidRDefault="00A67C28" w:rsidP="00155D55">
      <w:pPr>
        <w:jc w:val="both"/>
      </w:pPr>
    </w:p>
    <w:tbl>
      <w:tblPr>
        <w:tblStyle w:val="GridTable4-Accent1"/>
        <w:tblW w:w="0" w:type="auto"/>
        <w:tblLook w:val="04A0" w:firstRow="1" w:lastRow="0" w:firstColumn="1" w:lastColumn="0" w:noHBand="0" w:noVBand="1"/>
      </w:tblPr>
      <w:tblGrid>
        <w:gridCol w:w="4492"/>
        <w:gridCol w:w="4492"/>
      </w:tblGrid>
      <w:tr w:rsidR="009075D1" w14:paraId="5BB69C70" w14:textId="77777777" w:rsidTr="009075D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492" w:type="dxa"/>
          </w:tcPr>
          <w:p w14:paraId="3C0BEAFC" w14:textId="244CF2C0" w:rsidR="009075D1" w:rsidRDefault="009075D1" w:rsidP="00A67C28">
            <w:pPr>
              <w:jc w:val="center"/>
            </w:pPr>
            <w:r>
              <w:t>Duty Cycle</w:t>
            </w:r>
          </w:p>
        </w:tc>
        <w:tc>
          <w:tcPr>
            <w:tcW w:w="4492" w:type="dxa"/>
          </w:tcPr>
          <w:p w14:paraId="30428F0E" w14:textId="3EDAB52D" w:rsidR="009075D1" w:rsidRDefault="009075D1" w:rsidP="00A67C28">
            <w:pPr>
              <w:jc w:val="center"/>
              <w:cnfStyle w:val="100000000000" w:firstRow="1" w:lastRow="0" w:firstColumn="0" w:lastColumn="0" w:oddVBand="0" w:evenVBand="0" w:oddHBand="0" w:evenHBand="0" w:firstRowFirstColumn="0" w:firstRowLastColumn="0" w:lastRowFirstColumn="0" w:lastRowLastColumn="0"/>
            </w:pPr>
            <w:r>
              <w:t>CCPR4L:DC4B Value</w:t>
            </w:r>
          </w:p>
        </w:tc>
      </w:tr>
      <w:tr w:rsidR="009075D1" w14:paraId="6698673D" w14:textId="77777777" w:rsidTr="009075D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492" w:type="dxa"/>
          </w:tcPr>
          <w:p w14:paraId="079C6456" w14:textId="5FFD8DE3" w:rsidR="009075D1" w:rsidRDefault="009075D1" w:rsidP="00A67C28">
            <w:pPr>
              <w:jc w:val="center"/>
            </w:pPr>
            <w:r>
              <w:t>100%</w:t>
            </w:r>
          </w:p>
        </w:tc>
        <w:tc>
          <w:tcPr>
            <w:tcW w:w="4492" w:type="dxa"/>
          </w:tcPr>
          <w:p w14:paraId="15C1DD15" w14:textId="4710631D" w:rsidR="009075D1" w:rsidRDefault="009075D1" w:rsidP="00A67C28">
            <w:pPr>
              <w:jc w:val="center"/>
              <w:cnfStyle w:val="000000100000" w:firstRow="0" w:lastRow="0" w:firstColumn="0" w:lastColumn="0" w:oddVBand="0" w:evenVBand="0" w:oddHBand="1" w:evenHBand="0" w:firstRowFirstColumn="0" w:firstRowLastColumn="0" w:lastRowFirstColumn="0" w:lastRowLastColumn="0"/>
            </w:pPr>
            <w:r>
              <w:t>800</w:t>
            </w:r>
          </w:p>
        </w:tc>
      </w:tr>
      <w:tr w:rsidR="009075D1" w14:paraId="6B52B7F9" w14:textId="77777777" w:rsidTr="009075D1">
        <w:trPr>
          <w:trHeight w:val="392"/>
        </w:trPr>
        <w:tc>
          <w:tcPr>
            <w:cnfStyle w:val="001000000000" w:firstRow="0" w:lastRow="0" w:firstColumn="1" w:lastColumn="0" w:oddVBand="0" w:evenVBand="0" w:oddHBand="0" w:evenHBand="0" w:firstRowFirstColumn="0" w:firstRowLastColumn="0" w:lastRowFirstColumn="0" w:lastRowLastColumn="0"/>
            <w:tcW w:w="4492" w:type="dxa"/>
          </w:tcPr>
          <w:p w14:paraId="7FBD8C49" w14:textId="59A68EDF" w:rsidR="009075D1" w:rsidRPr="00A67C28" w:rsidRDefault="009075D1" w:rsidP="00A67C28">
            <w:pPr>
              <w:jc w:val="center"/>
              <w:rPr>
                <w:b w:val="0"/>
                <w:bCs w:val="0"/>
              </w:rPr>
            </w:pPr>
            <w:r>
              <w:t>75%</w:t>
            </w:r>
          </w:p>
        </w:tc>
        <w:tc>
          <w:tcPr>
            <w:tcW w:w="4492" w:type="dxa"/>
          </w:tcPr>
          <w:p w14:paraId="25BBD9C3" w14:textId="57825158" w:rsidR="009075D1" w:rsidRDefault="009075D1" w:rsidP="00A67C28">
            <w:pPr>
              <w:jc w:val="center"/>
              <w:cnfStyle w:val="000000000000" w:firstRow="0" w:lastRow="0" w:firstColumn="0" w:lastColumn="0" w:oddVBand="0" w:evenVBand="0" w:oddHBand="0" w:evenHBand="0" w:firstRowFirstColumn="0" w:firstRowLastColumn="0" w:lastRowFirstColumn="0" w:lastRowLastColumn="0"/>
            </w:pPr>
            <w:r>
              <w:t>600</w:t>
            </w:r>
          </w:p>
        </w:tc>
      </w:tr>
      <w:tr w:rsidR="009075D1" w14:paraId="18649DFD" w14:textId="77777777" w:rsidTr="009075D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492" w:type="dxa"/>
          </w:tcPr>
          <w:p w14:paraId="5F68B062" w14:textId="2A4A3A64" w:rsidR="009075D1" w:rsidRDefault="009075D1" w:rsidP="00A67C28">
            <w:pPr>
              <w:jc w:val="center"/>
            </w:pPr>
            <w:r>
              <w:t>50%</w:t>
            </w:r>
          </w:p>
        </w:tc>
        <w:tc>
          <w:tcPr>
            <w:tcW w:w="4492" w:type="dxa"/>
          </w:tcPr>
          <w:p w14:paraId="4E439337" w14:textId="039721C1" w:rsidR="009075D1" w:rsidRDefault="009075D1" w:rsidP="00A67C28">
            <w:pPr>
              <w:jc w:val="center"/>
              <w:cnfStyle w:val="000000100000" w:firstRow="0" w:lastRow="0" w:firstColumn="0" w:lastColumn="0" w:oddVBand="0" w:evenVBand="0" w:oddHBand="1" w:evenHBand="0" w:firstRowFirstColumn="0" w:firstRowLastColumn="0" w:lastRowFirstColumn="0" w:lastRowLastColumn="0"/>
            </w:pPr>
            <w:r>
              <w:t>400</w:t>
            </w:r>
          </w:p>
        </w:tc>
      </w:tr>
      <w:tr w:rsidR="009075D1" w14:paraId="2AACE96A" w14:textId="77777777" w:rsidTr="009075D1">
        <w:trPr>
          <w:trHeight w:val="379"/>
        </w:trPr>
        <w:tc>
          <w:tcPr>
            <w:cnfStyle w:val="001000000000" w:firstRow="0" w:lastRow="0" w:firstColumn="1" w:lastColumn="0" w:oddVBand="0" w:evenVBand="0" w:oddHBand="0" w:evenHBand="0" w:firstRowFirstColumn="0" w:firstRowLastColumn="0" w:lastRowFirstColumn="0" w:lastRowLastColumn="0"/>
            <w:tcW w:w="4492" w:type="dxa"/>
          </w:tcPr>
          <w:p w14:paraId="670DA88F" w14:textId="01A96861" w:rsidR="009075D1" w:rsidRDefault="009075D1" w:rsidP="00A67C28">
            <w:pPr>
              <w:jc w:val="center"/>
            </w:pPr>
            <w:r>
              <w:t>25%</w:t>
            </w:r>
          </w:p>
        </w:tc>
        <w:tc>
          <w:tcPr>
            <w:tcW w:w="4492" w:type="dxa"/>
          </w:tcPr>
          <w:p w14:paraId="120851E4" w14:textId="252CEE59" w:rsidR="009075D1" w:rsidRDefault="009075D1" w:rsidP="00A67C28">
            <w:pPr>
              <w:jc w:val="center"/>
              <w:cnfStyle w:val="000000000000" w:firstRow="0" w:lastRow="0" w:firstColumn="0" w:lastColumn="0" w:oddVBand="0" w:evenVBand="0" w:oddHBand="0" w:evenHBand="0" w:firstRowFirstColumn="0" w:firstRowLastColumn="0" w:lastRowFirstColumn="0" w:lastRowLastColumn="0"/>
            </w:pPr>
            <w:r>
              <w:t>200</w:t>
            </w:r>
          </w:p>
        </w:tc>
      </w:tr>
    </w:tbl>
    <w:p w14:paraId="2626951C" w14:textId="77777777" w:rsidR="00155D55" w:rsidRPr="00155D55" w:rsidRDefault="00155D55" w:rsidP="007C6919"/>
    <w:p w14:paraId="3133297E" w14:textId="77777777" w:rsidR="007C6919" w:rsidRPr="007C6919" w:rsidRDefault="007C6919" w:rsidP="00FC58B4">
      <w:pPr>
        <w:jc w:val="both"/>
      </w:pPr>
    </w:p>
    <w:p w14:paraId="12CB83D8" w14:textId="77777777" w:rsidR="00A7037B" w:rsidRPr="00FC58B4" w:rsidRDefault="00D37CC7" w:rsidP="00FC58B4">
      <w:pPr>
        <w:pStyle w:val="Heading3"/>
      </w:pPr>
      <w:bookmarkStart w:id="36" w:name="_r12tkmcv3axp" w:colFirst="0" w:colLast="0"/>
      <w:bookmarkEnd w:id="36"/>
      <w:r w:rsidRPr="00FC58B4">
        <w:t>Debugging Functionality</w:t>
      </w:r>
    </w:p>
    <w:p w14:paraId="248DAA5F" w14:textId="77777777" w:rsidR="00A7037B" w:rsidRPr="00FC58B4" w:rsidRDefault="00D37CC7" w:rsidP="00FC58B4">
      <w:pPr>
        <w:jc w:val="both"/>
      </w:pPr>
      <w:r w:rsidRPr="00FC58B4">
        <w:t xml:space="preserve">This firmware “entity” will </w:t>
      </w:r>
      <w:proofErr w:type="gramStart"/>
      <w:r w:rsidRPr="00FC58B4">
        <w:t>in reality be</w:t>
      </w:r>
      <w:proofErr w:type="gramEnd"/>
      <w:r w:rsidRPr="00FC58B4">
        <w:t xml:space="preserve"> implemented in pieces in more than one firmware state. The purpose of this “subroutine” is to provide feedback to the team regarding functionality of other subroutines. For the serial communications and data storage subsystems (and subroutines) LEDs must be lit following successful reception and transmission of data via serial and I</w:t>
      </w:r>
      <w:r w:rsidRPr="00FC58B4">
        <w:rPr>
          <w:vertAlign w:val="superscript"/>
        </w:rPr>
        <w:t>2</w:t>
      </w:r>
      <w:r w:rsidRPr="00FC58B4">
        <w:t xml:space="preserve">C. These LEDs are simply turned on and off following relevant events in the respective subroutines. </w:t>
      </w:r>
    </w:p>
    <w:p w14:paraId="69CDBB20" w14:textId="77777777" w:rsidR="00A7037B" w:rsidRPr="00FC58B4" w:rsidRDefault="00A7037B" w:rsidP="00FC58B4">
      <w:pPr>
        <w:jc w:val="both"/>
      </w:pPr>
    </w:p>
    <w:p w14:paraId="1490B8CF" w14:textId="77777777" w:rsidR="00A7037B" w:rsidRPr="00FC58B4" w:rsidRDefault="00D37CC7" w:rsidP="00FC58B4">
      <w:pPr>
        <w:jc w:val="both"/>
      </w:pPr>
      <w:r w:rsidRPr="00FC58B4">
        <w:t xml:space="preserve">The more “tangible” component of this subroutine is implemented as a single subroutine in the code. This component must dump the contents of a register to an output port, lighting up a collection of LEDs. This subroutine is triggered by an external interrupt from a pushbutton. When </w:t>
      </w:r>
      <w:r w:rsidRPr="00FC58B4">
        <w:lastRenderedPageBreak/>
        <w:t xml:space="preserve">the pushbutton is pressed, the PIC enters the debugging subroutine. Once in, the subroutine branches depending on the state the PIC was in before the interrupt. This is determined by the contents of the </w:t>
      </w:r>
      <w:proofErr w:type="spellStart"/>
      <w:r w:rsidRPr="00FC58B4">
        <w:t>stateBits</w:t>
      </w:r>
      <w:proofErr w:type="spellEnd"/>
      <w:r w:rsidRPr="00FC58B4">
        <w:t xml:space="preserve"> register. In each branch, the contents of the relevant register </w:t>
      </w:r>
      <w:proofErr w:type="gramStart"/>
      <w:r w:rsidRPr="00FC58B4">
        <w:t>is</w:t>
      </w:r>
      <w:proofErr w:type="gramEnd"/>
      <w:r w:rsidRPr="00FC58B4">
        <w:t xml:space="preserve"> moved to the working register and then to PORTA, where the LEDs are connected. There will then be a delay, the duration of which is modular. Following the delay, the PORTA is reset to the value it held before the interrupt and the code returns to wherever it was when the interrupt occurred. The port dumping segment of this subroutine is discussed later.</w:t>
      </w:r>
    </w:p>
    <w:p w14:paraId="0F0E8C2F" w14:textId="77777777" w:rsidR="00A7037B" w:rsidRPr="00FC58B4" w:rsidRDefault="00A7037B" w:rsidP="00FC58B4">
      <w:pPr>
        <w:jc w:val="both"/>
      </w:pPr>
    </w:p>
    <w:p w14:paraId="3C249648" w14:textId="77777777" w:rsidR="00A7037B" w:rsidRPr="00FC58B4" w:rsidRDefault="00D37CC7" w:rsidP="00FC58B4">
      <w:pPr>
        <w:pStyle w:val="Heading3"/>
      </w:pPr>
      <w:r w:rsidRPr="00FC58B4">
        <w:t>Welcome message</w:t>
      </w:r>
    </w:p>
    <w:p w14:paraId="62A60C44" w14:textId="77777777" w:rsidR="00A7037B" w:rsidRPr="00FC58B4" w:rsidRDefault="00D37CC7" w:rsidP="00FC58B4">
      <w:pPr>
        <w:jc w:val="both"/>
      </w:pPr>
      <w:r w:rsidRPr="00FC58B4">
        <w:t xml:space="preserve">This is executed when the PIC starts up. It reads the welcome message from the </w:t>
      </w:r>
      <w:proofErr w:type="spellStart"/>
      <w:r w:rsidRPr="00FC58B4">
        <w:t>EEProm</w:t>
      </w:r>
      <w:proofErr w:type="spellEnd"/>
      <w:r w:rsidRPr="00FC58B4">
        <w:t xml:space="preserve"> memory module and transmits it via serial to the team member’s PC.  The MARV does not display anything on the SSD at this stage.</w:t>
      </w:r>
    </w:p>
    <w:p w14:paraId="17316AD1" w14:textId="77777777" w:rsidR="00A7037B" w:rsidRPr="00FC58B4" w:rsidRDefault="00D37CC7" w:rsidP="00FC58B4">
      <w:pPr>
        <w:jc w:val="both"/>
      </w:pPr>
      <w:r w:rsidRPr="00FC58B4">
        <w:t xml:space="preserve">Outputs: </w:t>
      </w:r>
    </w:p>
    <w:p w14:paraId="5DDB8CCB" w14:textId="77777777" w:rsidR="00A7037B" w:rsidRPr="00FC58B4" w:rsidRDefault="00D37CC7" w:rsidP="00FC58B4">
      <w:pPr>
        <w:numPr>
          <w:ilvl w:val="0"/>
          <w:numId w:val="8"/>
        </w:numPr>
        <w:spacing w:after="0"/>
        <w:jc w:val="both"/>
      </w:pPr>
      <w:r w:rsidRPr="00FC58B4">
        <w:t>Welcome message sent through serial</w:t>
      </w:r>
    </w:p>
    <w:p w14:paraId="4AB542C7" w14:textId="77777777" w:rsidR="00A7037B" w:rsidRPr="00FC58B4" w:rsidRDefault="00D37CC7" w:rsidP="00FC58B4">
      <w:pPr>
        <w:numPr>
          <w:ilvl w:val="0"/>
          <w:numId w:val="8"/>
        </w:numPr>
        <w:spacing w:after="0"/>
        <w:jc w:val="both"/>
      </w:pPr>
      <w:r w:rsidRPr="00FC58B4">
        <w:t xml:space="preserve">Light </w:t>
      </w:r>
      <w:r w:rsidRPr="00FC58B4">
        <w:rPr>
          <w:i/>
        </w:rPr>
        <w:t xml:space="preserve">serial </w:t>
      </w:r>
      <w:proofErr w:type="gramStart"/>
      <w:r w:rsidRPr="00FC58B4">
        <w:rPr>
          <w:i/>
        </w:rPr>
        <w:t>send</w:t>
      </w:r>
      <w:proofErr w:type="gramEnd"/>
      <w:r w:rsidRPr="00FC58B4">
        <w:rPr>
          <w:i/>
        </w:rPr>
        <w:t xml:space="preserve"> LED </w:t>
      </w:r>
      <w:r w:rsidRPr="00FC58B4">
        <w:t>PORTA5</w:t>
      </w:r>
    </w:p>
    <w:p w14:paraId="26CFAFE0" w14:textId="77777777" w:rsidR="00A7037B" w:rsidRPr="00FC58B4" w:rsidRDefault="00D37CC7" w:rsidP="00FC58B4">
      <w:pPr>
        <w:numPr>
          <w:ilvl w:val="0"/>
          <w:numId w:val="8"/>
        </w:numPr>
        <w:jc w:val="both"/>
      </w:pPr>
      <w:r w:rsidRPr="00FC58B4">
        <w:t xml:space="preserve">Light </w:t>
      </w:r>
      <w:r w:rsidRPr="00FC58B4">
        <w:rPr>
          <w:i/>
        </w:rPr>
        <w:t>data read LED</w:t>
      </w:r>
      <w:r w:rsidRPr="00FC58B4">
        <w:t xml:space="preserve"> PORTA7</w:t>
      </w:r>
    </w:p>
    <w:p w14:paraId="089AE737" w14:textId="77777777" w:rsidR="00A7037B" w:rsidRPr="00FC58B4" w:rsidRDefault="00D37CC7" w:rsidP="00FC58B4">
      <w:pPr>
        <w:jc w:val="both"/>
        <w:rPr>
          <w:u w:val="single"/>
        </w:rPr>
      </w:pPr>
      <w:r w:rsidRPr="00FC58B4">
        <w:rPr>
          <w:u w:val="single"/>
        </w:rPr>
        <w:t>Race mode:</w:t>
      </w:r>
    </w:p>
    <w:p w14:paraId="39A4DD5B" w14:textId="77777777" w:rsidR="00A7037B" w:rsidRPr="00FC58B4" w:rsidRDefault="00D37CC7" w:rsidP="00FC58B4">
      <w:pPr>
        <w:jc w:val="both"/>
      </w:pPr>
      <w:r w:rsidRPr="00FC58B4">
        <w:t xml:space="preserve">While in race mode, the MARV must stay in place and await commands from the team member’s PC. Depending on the message received, the state must be changed. While in this mode, the MARV will display a 2 on the SSD. When the MARV enters this state, it must send “MARV races X” where X indicates the colour line it will race on, or L for maze racing. Before the Start/Stop button is pressed, the MARV will be stationary and will display the 2 on the SSD. After the button has been pressed, it will begin moving and will display the character representing the colour it is racing on the SSD. </w:t>
      </w:r>
    </w:p>
    <w:p w14:paraId="04CCC4A1" w14:textId="77777777" w:rsidR="00A7037B" w:rsidRPr="00FC58B4" w:rsidRDefault="00D37CC7" w:rsidP="00FC58B4">
      <w:pPr>
        <w:jc w:val="both"/>
      </w:pPr>
      <w:r w:rsidRPr="00FC58B4">
        <w:t>Outputs:</w:t>
      </w:r>
    </w:p>
    <w:p w14:paraId="3E9FFC6D" w14:textId="77777777" w:rsidR="00A7037B" w:rsidRPr="00FC58B4" w:rsidRDefault="00D37CC7" w:rsidP="00FC58B4">
      <w:pPr>
        <w:numPr>
          <w:ilvl w:val="0"/>
          <w:numId w:val="3"/>
        </w:numPr>
        <w:spacing w:after="0"/>
        <w:jc w:val="both"/>
      </w:pPr>
      <w:r w:rsidRPr="00FC58B4">
        <w:t>“MARV races X” message through serial</w:t>
      </w:r>
    </w:p>
    <w:p w14:paraId="1AA3B452" w14:textId="77777777" w:rsidR="00A7037B" w:rsidRPr="00FC58B4" w:rsidRDefault="00D37CC7" w:rsidP="00FC58B4">
      <w:pPr>
        <w:numPr>
          <w:ilvl w:val="0"/>
          <w:numId w:val="3"/>
        </w:numPr>
        <w:spacing w:after="0"/>
        <w:jc w:val="both"/>
      </w:pPr>
      <w:r w:rsidRPr="00FC58B4">
        <w:t xml:space="preserve">Character output on </w:t>
      </w:r>
      <w:proofErr w:type="gramStart"/>
      <w:r w:rsidRPr="00FC58B4">
        <w:t>SSD  -</w:t>
      </w:r>
      <w:proofErr w:type="gramEnd"/>
      <w:r w:rsidRPr="00FC58B4">
        <w:t xml:space="preserve"> 2 for stationary mode</w:t>
      </w:r>
    </w:p>
    <w:p w14:paraId="154975A6" w14:textId="77777777" w:rsidR="00A7037B" w:rsidRPr="00FC58B4" w:rsidRDefault="00D37CC7" w:rsidP="00FC58B4">
      <w:pPr>
        <w:numPr>
          <w:ilvl w:val="0"/>
          <w:numId w:val="3"/>
        </w:numPr>
        <w:spacing w:after="0"/>
        <w:jc w:val="both"/>
      </w:pPr>
      <w:r w:rsidRPr="00FC58B4">
        <w:t>Character output on SSD - colour code in moving mode</w:t>
      </w:r>
    </w:p>
    <w:p w14:paraId="3E331C33" w14:textId="77777777" w:rsidR="00A7037B" w:rsidRPr="00FC58B4" w:rsidRDefault="00D37CC7" w:rsidP="00FC58B4">
      <w:pPr>
        <w:numPr>
          <w:ilvl w:val="0"/>
          <w:numId w:val="3"/>
        </w:numPr>
        <w:spacing w:after="0"/>
        <w:jc w:val="both"/>
      </w:pPr>
      <w:r w:rsidRPr="00FC58B4">
        <w:t xml:space="preserve">Light </w:t>
      </w:r>
      <w:r w:rsidRPr="00FC58B4">
        <w:rPr>
          <w:i/>
        </w:rPr>
        <w:t xml:space="preserve">serial </w:t>
      </w:r>
      <w:proofErr w:type="gramStart"/>
      <w:r w:rsidRPr="00FC58B4">
        <w:rPr>
          <w:i/>
        </w:rPr>
        <w:t>receive</w:t>
      </w:r>
      <w:proofErr w:type="gramEnd"/>
      <w:r w:rsidRPr="00FC58B4">
        <w:rPr>
          <w:i/>
        </w:rPr>
        <w:t xml:space="preserve"> LED </w:t>
      </w:r>
      <w:r w:rsidRPr="00FC58B4">
        <w:t>PORTA4</w:t>
      </w:r>
    </w:p>
    <w:p w14:paraId="49CDA186" w14:textId="77777777" w:rsidR="00A7037B" w:rsidRPr="00FC58B4" w:rsidRDefault="00D37CC7" w:rsidP="00FC58B4">
      <w:pPr>
        <w:numPr>
          <w:ilvl w:val="0"/>
          <w:numId w:val="3"/>
        </w:numPr>
        <w:jc w:val="both"/>
      </w:pPr>
      <w:r w:rsidRPr="00FC58B4">
        <w:t xml:space="preserve">Light </w:t>
      </w:r>
      <w:r w:rsidRPr="00FC58B4">
        <w:rPr>
          <w:i/>
        </w:rPr>
        <w:t xml:space="preserve">serial </w:t>
      </w:r>
      <w:proofErr w:type="gramStart"/>
      <w:r w:rsidRPr="00FC58B4">
        <w:rPr>
          <w:i/>
        </w:rPr>
        <w:t>send</w:t>
      </w:r>
      <w:proofErr w:type="gramEnd"/>
      <w:r w:rsidRPr="00FC58B4">
        <w:rPr>
          <w:i/>
        </w:rPr>
        <w:t xml:space="preserve"> LED </w:t>
      </w:r>
      <w:r w:rsidRPr="00FC58B4">
        <w:t>PORTA5</w:t>
      </w:r>
    </w:p>
    <w:p w14:paraId="70BA7914" w14:textId="77777777" w:rsidR="00A7037B" w:rsidRPr="00FC58B4" w:rsidRDefault="00A7037B" w:rsidP="00FC58B4">
      <w:pPr>
        <w:jc w:val="both"/>
      </w:pPr>
    </w:p>
    <w:p w14:paraId="3CC3E795" w14:textId="77777777" w:rsidR="00A7037B" w:rsidRPr="00FC58B4" w:rsidRDefault="00D37CC7" w:rsidP="00FC58B4">
      <w:pPr>
        <w:pStyle w:val="Heading3"/>
      </w:pPr>
      <w:r w:rsidRPr="00FC58B4">
        <w:t>Program Colour Subroutine</w:t>
      </w:r>
    </w:p>
    <w:p w14:paraId="42980796" w14:textId="77777777" w:rsidR="00A7037B" w:rsidRPr="00FC58B4" w:rsidRDefault="00D37CC7" w:rsidP="00FC58B4">
      <w:pPr>
        <w:jc w:val="both"/>
      </w:pPr>
      <w:r w:rsidRPr="00FC58B4">
        <w:t xml:space="preserve">This subroutine is entered by sending “PRC” to the MARV while it is in race mode. Once in this mode, the MARV must send “What shall MARV race?” through serial. This is read from EEPROM </w:t>
      </w:r>
      <w:r w:rsidRPr="00FC58B4">
        <w:lastRenderedPageBreak/>
        <w:t xml:space="preserve">to serial. The user will then enter a character indicating the colour, or alternatively L for maze racing. While in this mode, the SSD must display 1. When the user has sent the colour to the MARV, it will set the </w:t>
      </w:r>
      <w:proofErr w:type="spellStart"/>
      <w:r w:rsidRPr="00FC58B4">
        <w:t>racingColour</w:t>
      </w:r>
      <w:proofErr w:type="spellEnd"/>
      <w:r w:rsidRPr="00FC58B4">
        <w:t xml:space="preserve"> register accordingly. Following this, the MARV transitions back to race mode. </w:t>
      </w:r>
    </w:p>
    <w:p w14:paraId="5D67D1C5" w14:textId="77777777" w:rsidR="00A7037B" w:rsidRPr="00FC58B4" w:rsidRDefault="00D37CC7" w:rsidP="00FC58B4">
      <w:pPr>
        <w:jc w:val="both"/>
        <w:rPr>
          <w:u w:val="single"/>
        </w:rPr>
      </w:pPr>
      <w:r w:rsidRPr="00FC58B4">
        <w:rPr>
          <w:u w:val="single"/>
        </w:rPr>
        <w:t xml:space="preserve">Outputs: </w:t>
      </w:r>
    </w:p>
    <w:p w14:paraId="72E748F5" w14:textId="77777777" w:rsidR="00A7037B" w:rsidRPr="00FC58B4" w:rsidRDefault="00D37CC7" w:rsidP="00FC58B4">
      <w:pPr>
        <w:numPr>
          <w:ilvl w:val="0"/>
          <w:numId w:val="11"/>
        </w:numPr>
        <w:spacing w:after="0"/>
        <w:jc w:val="both"/>
      </w:pPr>
      <w:r w:rsidRPr="00FC58B4">
        <w:t>“What shall MARV race?” message through serial</w:t>
      </w:r>
    </w:p>
    <w:p w14:paraId="2DE6C967" w14:textId="77777777" w:rsidR="00A7037B" w:rsidRPr="00FC58B4" w:rsidRDefault="00D37CC7" w:rsidP="00FC58B4">
      <w:pPr>
        <w:numPr>
          <w:ilvl w:val="0"/>
          <w:numId w:val="11"/>
        </w:numPr>
        <w:spacing w:after="0"/>
        <w:jc w:val="both"/>
      </w:pPr>
      <w:r w:rsidRPr="00FC58B4">
        <w:t xml:space="preserve">Light </w:t>
      </w:r>
      <w:r w:rsidRPr="00FC58B4">
        <w:rPr>
          <w:i/>
        </w:rPr>
        <w:t xml:space="preserve">serial receive LED </w:t>
      </w:r>
      <w:r w:rsidRPr="00FC58B4">
        <w:t>PORTA4</w:t>
      </w:r>
    </w:p>
    <w:p w14:paraId="09C94B90" w14:textId="77777777" w:rsidR="00A7037B" w:rsidRDefault="00D37CC7" w:rsidP="00FC58B4">
      <w:pPr>
        <w:numPr>
          <w:ilvl w:val="0"/>
          <w:numId w:val="11"/>
        </w:numPr>
        <w:jc w:val="both"/>
      </w:pPr>
      <w:r w:rsidRPr="00FC58B4">
        <w:t>Character 1 on SSD</w:t>
      </w:r>
    </w:p>
    <w:p w14:paraId="0A64904F" w14:textId="77777777" w:rsidR="00FC58B4" w:rsidRPr="00FC58B4" w:rsidRDefault="00FC58B4" w:rsidP="00FC58B4">
      <w:pPr>
        <w:jc w:val="both"/>
      </w:pPr>
    </w:p>
    <w:p w14:paraId="4F00D4A1" w14:textId="77777777" w:rsidR="00A7037B" w:rsidRPr="00FC58B4" w:rsidRDefault="00D37CC7" w:rsidP="00FC58B4">
      <w:pPr>
        <w:pStyle w:val="Heading3"/>
      </w:pPr>
      <w:r w:rsidRPr="00FC58B4">
        <w:t>Message Mode</w:t>
      </w:r>
    </w:p>
    <w:p w14:paraId="6DEA0B96" w14:textId="77777777" w:rsidR="00A7037B" w:rsidRPr="00FC58B4" w:rsidRDefault="00D37CC7" w:rsidP="00FC58B4">
      <w:pPr>
        <w:jc w:val="both"/>
      </w:pPr>
      <w:r w:rsidRPr="00FC58B4">
        <w:t xml:space="preserve">This mode is used to customize the message that the MARV transmits upon </w:t>
      </w:r>
      <w:proofErr w:type="spellStart"/>
      <w:r w:rsidRPr="00FC58B4">
        <w:t>startup</w:t>
      </w:r>
      <w:proofErr w:type="spellEnd"/>
      <w:r w:rsidRPr="00FC58B4">
        <w:t xml:space="preserve">. From race mode, when the characters “MSG” are received from the team member, the MARV will display the character 0 on the SSD. The user can then send a new string to the MARV, which it will store on the EEPROM module so that it can be read later. This mode is </w:t>
      </w:r>
      <w:proofErr w:type="spellStart"/>
      <w:r w:rsidRPr="00FC58B4">
        <w:t>exited</w:t>
      </w:r>
      <w:proofErr w:type="spellEnd"/>
      <w:r w:rsidRPr="00FC58B4">
        <w:t xml:space="preserve"> when the team member issues the “RCE” command. </w:t>
      </w:r>
    </w:p>
    <w:p w14:paraId="46CB774C" w14:textId="77777777" w:rsidR="00A7037B" w:rsidRPr="00FC58B4" w:rsidRDefault="00D37CC7" w:rsidP="00FC58B4">
      <w:pPr>
        <w:jc w:val="both"/>
      </w:pPr>
      <w:r w:rsidRPr="00FC58B4">
        <w:t>Outputs:</w:t>
      </w:r>
    </w:p>
    <w:p w14:paraId="06AC778E" w14:textId="77777777" w:rsidR="00A7037B" w:rsidRPr="00FC58B4" w:rsidRDefault="00D37CC7" w:rsidP="00FC58B4">
      <w:pPr>
        <w:numPr>
          <w:ilvl w:val="0"/>
          <w:numId w:val="1"/>
        </w:numPr>
        <w:spacing w:after="0"/>
        <w:jc w:val="both"/>
      </w:pPr>
      <w:r w:rsidRPr="00FC58B4">
        <w:t>Character 0 on SSD.</w:t>
      </w:r>
    </w:p>
    <w:p w14:paraId="21732701" w14:textId="77777777" w:rsidR="00A7037B" w:rsidRPr="00FC58B4" w:rsidRDefault="00D37CC7" w:rsidP="00FC58B4">
      <w:pPr>
        <w:numPr>
          <w:ilvl w:val="0"/>
          <w:numId w:val="1"/>
        </w:numPr>
        <w:spacing w:after="0"/>
        <w:jc w:val="both"/>
      </w:pPr>
      <w:r w:rsidRPr="00FC58B4">
        <w:t xml:space="preserve">Light </w:t>
      </w:r>
      <w:r w:rsidRPr="00FC58B4">
        <w:rPr>
          <w:i/>
        </w:rPr>
        <w:t>data write LED</w:t>
      </w:r>
      <w:r w:rsidRPr="00FC58B4">
        <w:t xml:space="preserve"> PORTA6</w:t>
      </w:r>
    </w:p>
    <w:p w14:paraId="59AC0F7A" w14:textId="77777777" w:rsidR="00A7037B" w:rsidRPr="00FC58B4" w:rsidRDefault="00D37CC7" w:rsidP="00FC58B4">
      <w:pPr>
        <w:numPr>
          <w:ilvl w:val="0"/>
          <w:numId w:val="1"/>
        </w:numPr>
        <w:jc w:val="both"/>
      </w:pPr>
      <w:r w:rsidRPr="00FC58B4">
        <w:t xml:space="preserve">Light </w:t>
      </w:r>
      <w:r w:rsidRPr="00FC58B4">
        <w:rPr>
          <w:i/>
        </w:rPr>
        <w:t xml:space="preserve">serial </w:t>
      </w:r>
      <w:proofErr w:type="gramStart"/>
      <w:r w:rsidRPr="00FC58B4">
        <w:rPr>
          <w:i/>
        </w:rPr>
        <w:t>receive</w:t>
      </w:r>
      <w:proofErr w:type="gramEnd"/>
      <w:r w:rsidRPr="00FC58B4">
        <w:rPr>
          <w:i/>
        </w:rPr>
        <w:t xml:space="preserve"> LED </w:t>
      </w:r>
      <w:r w:rsidRPr="00FC58B4">
        <w:t>PORTA4</w:t>
      </w:r>
    </w:p>
    <w:p w14:paraId="38DAAB6A" w14:textId="77777777" w:rsidR="00A7037B" w:rsidRPr="00FC58B4" w:rsidRDefault="00A7037B" w:rsidP="00FC58B4">
      <w:pPr>
        <w:jc w:val="both"/>
      </w:pPr>
    </w:p>
    <w:p w14:paraId="37EED128" w14:textId="77777777" w:rsidR="00A7037B" w:rsidRPr="00FC58B4" w:rsidRDefault="00D37CC7" w:rsidP="00FC58B4">
      <w:pPr>
        <w:pStyle w:val="Heading3"/>
      </w:pPr>
      <w:r w:rsidRPr="00FC58B4">
        <w:t>Debug Mode</w:t>
      </w:r>
    </w:p>
    <w:p w14:paraId="5FDAC897" w14:textId="77777777" w:rsidR="00A7037B" w:rsidRPr="00FC58B4" w:rsidRDefault="00D37CC7" w:rsidP="00FC58B4">
      <w:pPr>
        <w:jc w:val="both"/>
        <w:rPr>
          <w:u w:val="single"/>
        </w:rPr>
      </w:pPr>
      <w:r w:rsidRPr="00FC58B4">
        <w:rPr>
          <w:noProof/>
          <w:u w:val="single"/>
        </w:rPr>
        <w:lastRenderedPageBreak/>
        <w:drawing>
          <wp:inline distT="114300" distB="114300" distL="114300" distR="114300" wp14:anchorId="20EA26E3" wp14:editId="36AC947D">
            <wp:extent cx="4490085" cy="5400675"/>
            <wp:effectExtent l="0" t="0" r="5715" b="9525"/>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l="-7022" t="4109" r="3733" b="7347"/>
                    <a:stretch>
                      <a:fillRect/>
                    </a:stretch>
                  </pic:blipFill>
                  <pic:spPr>
                    <a:xfrm>
                      <a:off x="0" y="0"/>
                      <a:ext cx="4494569" cy="5406068"/>
                    </a:xfrm>
                    <a:prstGeom prst="rect">
                      <a:avLst/>
                    </a:prstGeom>
                    <a:ln/>
                  </pic:spPr>
                </pic:pic>
              </a:graphicData>
            </a:graphic>
          </wp:inline>
        </w:drawing>
      </w:r>
    </w:p>
    <w:p w14:paraId="674E399F" w14:textId="77777777" w:rsidR="00A7037B" w:rsidRPr="00FC58B4" w:rsidRDefault="00D37CC7" w:rsidP="00FC58B4">
      <w:pPr>
        <w:jc w:val="both"/>
        <w:rPr>
          <w:b/>
        </w:rPr>
      </w:pPr>
      <w:r w:rsidRPr="00FC58B4">
        <w:rPr>
          <w:b/>
        </w:rPr>
        <w:t>Figure 7: Flow chart for Debug state</w:t>
      </w:r>
    </w:p>
    <w:p w14:paraId="3F0570C3" w14:textId="77777777" w:rsidR="00A7037B" w:rsidRPr="00FC58B4" w:rsidRDefault="00D37CC7" w:rsidP="00FC58B4">
      <w:pPr>
        <w:jc w:val="both"/>
      </w:pPr>
      <w:r w:rsidRPr="00FC58B4">
        <w:t>This mode is included to make debugging the MARV easier. At any point during operation, when the “debug button” (</w:t>
      </w:r>
      <w:proofErr w:type="spellStart"/>
      <w:r w:rsidRPr="00FC58B4">
        <w:t>DButton</w:t>
      </w:r>
      <w:proofErr w:type="spellEnd"/>
      <w:r w:rsidRPr="00FC58B4">
        <w:t xml:space="preserve">) is pressed, the MARV must stop what it is doing and dump a register to some LEDs. Following this, the MARV must return to its previous state and continue doing what it was doing there. The register that gets dumped to the LEDs depends on the state it was in before. For this reason, each state in the firmware of the MARV sets one bit of a register called </w:t>
      </w:r>
      <w:proofErr w:type="spellStart"/>
      <w:r w:rsidRPr="00FC58B4">
        <w:t>stateBits</w:t>
      </w:r>
      <w:proofErr w:type="spellEnd"/>
      <w:r w:rsidRPr="00FC58B4">
        <w:t xml:space="preserve">. The debug routine uses this encoding to determine which port gets dumped. After dumping the register, there is a delay before the MARV returns to its previous state. </w:t>
      </w:r>
    </w:p>
    <w:p w14:paraId="4EC3C72D" w14:textId="77777777" w:rsidR="00A7037B" w:rsidRPr="00FC58B4" w:rsidRDefault="00D37CC7" w:rsidP="00FC58B4">
      <w:pPr>
        <w:jc w:val="both"/>
        <w:rPr>
          <w:u w:val="single"/>
        </w:rPr>
      </w:pPr>
      <w:r w:rsidRPr="00FC58B4">
        <w:rPr>
          <w:u w:val="single"/>
        </w:rPr>
        <w:t>Outputs:</w:t>
      </w:r>
    </w:p>
    <w:p w14:paraId="47BCD720" w14:textId="77777777" w:rsidR="00A7037B" w:rsidRPr="00FC58B4" w:rsidRDefault="00D37CC7" w:rsidP="00FC58B4">
      <w:pPr>
        <w:numPr>
          <w:ilvl w:val="0"/>
          <w:numId w:val="6"/>
        </w:numPr>
        <w:spacing w:after="0"/>
        <w:jc w:val="both"/>
      </w:pPr>
      <w:r w:rsidRPr="00FC58B4">
        <w:t>Race mode: the col register gets dumped to LEDs</w:t>
      </w:r>
    </w:p>
    <w:p w14:paraId="3295AEEF" w14:textId="77777777" w:rsidR="00A7037B" w:rsidRPr="00FC58B4" w:rsidRDefault="00D37CC7" w:rsidP="00FC58B4">
      <w:pPr>
        <w:numPr>
          <w:ilvl w:val="0"/>
          <w:numId w:val="6"/>
        </w:numPr>
        <w:spacing w:after="0"/>
        <w:jc w:val="both"/>
      </w:pPr>
      <w:r w:rsidRPr="00FC58B4">
        <w:t xml:space="preserve">Cal mode: the </w:t>
      </w:r>
      <w:proofErr w:type="spellStart"/>
      <w:r w:rsidRPr="00FC58B4">
        <w:t>wreg</w:t>
      </w:r>
      <w:proofErr w:type="spellEnd"/>
      <w:r w:rsidRPr="00FC58B4">
        <w:t xml:space="preserve"> register gets dumped to LEDs</w:t>
      </w:r>
    </w:p>
    <w:p w14:paraId="3364C52A" w14:textId="77777777" w:rsidR="00A7037B" w:rsidRPr="00FC58B4" w:rsidRDefault="00D37CC7" w:rsidP="00FC58B4">
      <w:pPr>
        <w:numPr>
          <w:ilvl w:val="0"/>
          <w:numId w:val="6"/>
        </w:numPr>
        <w:spacing w:after="0"/>
        <w:jc w:val="both"/>
      </w:pPr>
      <w:r w:rsidRPr="00FC58B4">
        <w:t>Program Colour mode: col register gets dumped to LEDs</w:t>
      </w:r>
    </w:p>
    <w:p w14:paraId="03CAA67B" w14:textId="1A8BC301" w:rsidR="00A7037B" w:rsidRPr="00FC58B4" w:rsidRDefault="00D37CC7" w:rsidP="00FC58B4">
      <w:pPr>
        <w:numPr>
          <w:ilvl w:val="0"/>
          <w:numId w:val="6"/>
        </w:numPr>
        <w:jc w:val="both"/>
      </w:pPr>
      <w:r w:rsidRPr="00FC58B4">
        <w:t>Message mode: 0x08 gets dumped to the LEDs (first character of the message)</w:t>
      </w:r>
    </w:p>
    <w:p w14:paraId="10617482" w14:textId="77777777" w:rsidR="00A7037B" w:rsidRPr="00FC58B4" w:rsidRDefault="00D37CC7" w:rsidP="00FC58B4">
      <w:pPr>
        <w:pStyle w:val="Heading3"/>
      </w:pPr>
      <w:r w:rsidRPr="00FC58B4">
        <w:lastRenderedPageBreak/>
        <w:t>Error Handling</w:t>
      </w:r>
    </w:p>
    <w:p w14:paraId="05BF5F12" w14:textId="77777777" w:rsidR="00A7037B" w:rsidRPr="00FC58B4" w:rsidRDefault="00D37CC7" w:rsidP="00FC58B4">
      <w:pPr>
        <w:jc w:val="both"/>
      </w:pPr>
      <w:r w:rsidRPr="00FC58B4">
        <w:t>If at any point during execution of the firmware the MARV receives invalid input, it will send the string “ERROR” to the team member via serial and will then go to race mode.</w:t>
      </w:r>
      <w:bookmarkStart w:id="37" w:name="_8krayuaul1jg" w:colFirst="0" w:colLast="0"/>
      <w:bookmarkEnd w:id="37"/>
      <w:r w:rsidRPr="00FC58B4">
        <w:br w:type="page"/>
      </w:r>
    </w:p>
    <w:p w14:paraId="19AEDFBA" w14:textId="77777777" w:rsidR="00A7037B" w:rsidRDefault="00FC58B4" w:rsidP="00FC58B4">
      <w:pPr>
        <w:pStyle w:val="Heading1"/>
      </w:pPr>
      <w:bookmarkStart w:id="38" w:name="_95qke6syoi0g" w:colFirst="0" w:colLast="0"/>
      <w:bookmarkEnd w:id="38"/>
      <w:r>
        <w:lastRenderedPageBreak/>
        <w:t>Administrative Matters</w:t>
      </w:r>
    </w:p>
    <w:p w14:paraId="64C9A029" w14:textId="77777777" w:rsidR="00FC58B4" w:rsidRDefault="00FC58B4" w:rsidP="00FC58B4"/>
    <w:p w14:paraId="26122A93" w14:textId="77777777" w:rsidR="00FC58B4" w:rsidRPr="00FC58B4" w:rsidRDefault="00FC58B4" w:rsidP="00FC58B4">
      <w:pPr>
        <w:pStyle w:val="Heading2"/>
      </w:pPr>
      <w:r>
        <w:t>GANTT Chart</w:t>
      </w:r>
    </w:p>
    <w:p w14:paraId="21F80F8A" w14:textId="77777777" w:rsidR="00A7037B" w:rsidRPr="00FC58B4" w:rsidRDefault="00D37CC7" w:rsidP="00FC58B4">
      <w:pPr>
        <w:jc w:val="both"/>
      </w:pPr>
      <w:r w:rsidRPr="00FC58B4">
        <w:rPr>
          <w:noProof/>
        </w:rPr>
        <w:drawing>
          <wp:inline distT="114300" distB="114300" distL="114300" distR="114300" wp14:anchorId="7B7571FE" wp14:editId="63A32411">
            <wp:extent cx="5734050" cy="13716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5734050" cy="1371600"/>
                    </a:xfrm>
                    <a:prstGeom prst="rect">
                      <a:avLst/>
                    </a:prstGeom>
                    <a:ln/>
                  </pic:spPr>
                </pic:pic>
              </a:graphicData>
            </a:graphic>
          </wp:inline>
        </w:drawing>
      </w:r>
    </w:p>
    <w:p w14:paraId="4478D535" w14:textId="77777777" w:rsidR="00A7037B" w:rsidRPr="00FC58B4" w:rsidRDefault="00D37CC7" w:rsidP="00FC58B4">
      <w:pPr>
        <w:jc w:val="both"/>
      </w:pPr>
      <w:r w:rsidRPr="00FC58B4">
        <w:t xml:space="preserve">Fig1: Link to higher resolution chart - </w:t>
      </w:r>
      <w:hyperlink r:id="rId36">
        <w:r w:rsidRPr="00FC58B4">
          <w:rPr>
            <w:color w:val="1155CC"/>
            <w:u w:val="single"/>
          </w:rPr>
          <w:t>http://bit.ly/Group1Gantt</w:t>
        </w:r>
      </w:hyperlink>
    </w:p>
    <w:p w14:paraId="6A98354F" w14:textId="77777777" w:rsidR="00A7037B" w:rsidRPr="00FC58B4" w:rsidRDefault="00A7037B" w:rsidP="00FC58B4">
      <w:pPr>
        <w:jc w:val="both"/>
      </w:pPr>
    </w:p>
    <w:p w14:paraId="6C41F67B" w14:textId="77777777" w:rsidR="00A7037B" w:rsidRPr="00FC58B4" w:rsidRDefault="00D37CC7" w:rsidP="00FC58B4">
      <w:pPr>
        <w:pStyle w:val="Heading2"/>
      </w:pPr>
      <w:r w:rsidRPr="00FC58B4">
        <w:t>Budget:</w:t>
      </w:r>
    </w:p>
    <w:p w14:paraId="3999C445" w14:textId="77777777" w:rsidR="00A7037B" w:rsidRPr="00FC58B4" w:rsidRDefault="00D37CC7" w:rsidP="00FC58B4">
      <w:pPr>
        <w:jc w:val="both"/>
      </w:pPr>
      <w:r w:rsidRPr="00FC58B4">
        <w:t>Current expenses are as follows:</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A7037B" w:rsidRPr="00FC58B4" w14:paraId="63F32996" w14:textId="77777777" w:rsidTr="00485EF3">
        <w:tc>
          <w:tcPr>
            <w:tcW w:w="3008" w:type="dxa"/>
            <w:shd w:val="clear" w:color="auto" w:fill="auto"/>
            <w:tcMar>
              <w:top w:w="100" w:type="dxa"/>
              <w:left w:w="100" w:type="dxa"/>
              <w:bottom w:w="100" w:type="dxa"/>
              <w:right w:w="100" w:type="dxa"/>
            </w:tcMar>
          </w:tcPr>
          <w:p w14:paraId="5B0B6102"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Item</w:t>
            </w:r>
          </w:p>
        </w:tc>
        <w:tc>
          <w:tcPr>
            <w:tcW w:w="3009" w:type="dxa"/>
            <w:shd w:val="clear" w:color="auto" w:fill="auto"/>
            <w:tcMar>
              <w:top w:w="100" w:type="dxa"/>
              <w:left w:w="100" w:type="dxa"/>
              <w:bottom w:w="100" w:type="dxa"/>
              <w:right w:w="100" w:type="dxa"/>
            </w:tcMar>
          </w:tcPr>
          <w:p w14:paraId="5E9570AD"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Quantity</w:t>
            </w:r>
          </w:p>
        </w:tc>
        <w:tc>
          <w:tcPr>
            <w:tcW w:w="3009" w:type="dxa"/>
            <w:shd w:val="clear" w:color="auto" w:fill="auto"/>
            <w:tcMar>
              <w:top w:w="100" w:type="dxa"/>
              <w:left w:w="100" w:type="dxa"/>
              <w:bottom w:w="100" w:type="dxa"/>
              <w:right w:w="100" w:type="dxa"/>
            </w:tcMar>
          </w:tcPr>
          <w:p w14:paraId="26108CB8"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Cost</w:t>
            </w:r>
          </w:p>
        </w:tc>
      </w:tr>
      <w:tr w:rsidR="00A7037B" w:rsidRPr="00FC58B4" w14:paraId="32D40371" w14:textId="77777777" w:rsidTr="00485EF3">
        <w:tc>
          <w:tcPr>
            <w:tcW w:w="3008" w:type="dxa"/>
            <w:shd w:val="clear" w:color="auto" w:fill="auto"/>
            <w:tcMar>
              <w:top w:w="100" w:type="dxa"/>
              <w:left w:w="100" w:type="dxa"/>
              <w:bottom w:w="100" w:type="dxa"/>
              <w:right w:w="100" w:type="dxa"/>
            </w:tcMar>
          </w:tcPr>
          <w:p w14:paraId="028F48EC" w14:textId="4F687C0E" w:rsidR="00A7037B" w:rsidRPr="00FC58B4" w:rsidRDefault="0006245D" w:rsidP="00FC58B4">
            <w:pPr>
              <w:widowControl w:val="0"/>
              <w:pBdr>
                <w:top w:val="nil"/>
                <w:left w:val="nil"/>
                <w:bottom w:val="nil"/>
                <w:right w:val="nil"/>
                <w:between w:val="nil"/>
              </w:pBdr>
              <w:spacing w:after="0" w:line="240" w:lineRule="auto"/>
              <w:jc w:val="both"/>
            </w:pPr>
            <w:r>
              <w:t xml:space="preserve">Bluetooth </w:t>
            </w:r>
            <w:r w:rsidR="00D37CC7" w:rsidRPr="00FC58B4">
              <w:t>to serial converter</w:t>
            </w:r>
          </w:p>
        </w:tc>
        <w:tc>
          <w:tcPr>
            <w:tcW w:w="3009" w:type="dxa"/>
            <w:shd w:val="clear" w:color="auto" w:fill="auto"/>
            <w:tcMar>
              <w:top w:w="100" w:type="dxa"/>
              <w:left w:w="100" w:type="dxa"/>
              <w:bottom w:w="100" w:type="dxa"/>
              <w:right w:w="100" w:type="dxa"/>
            </w:tcMar>
          </w:tcPr>
          <w:p w14:paraId="4DED28A7"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1</w:t>
            </w:r>
          </w:p>
        </w:tc>
        <w:tc>
          <w:tcPr>
            <w:tcW w:w="3009" w:type="dxa"/>
            <w:shd w:val="clear" w:color="auto" w:fill="auto"/>
            <w:tcMar>
              <w:top w:w="100" w:type="dxa"/>
              <w:left w:w="100" w:type="dxa"/>
              <w:bottom w:w="100" w:type="dxa"/>
              <w:right w:w="100" w:type="dxa"/>
            </w:tcMar>
          </w:tcPr>
          <w:p w14:paraId="1E3D5AE0" w14:textId="295BCD8C"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06245D">
              <w:t>8</w:t>
            </w:r>
            <w:r w:rsidRPr="00FC58B4">
              <w:t>5.00</w:t>
            </w:r>
          </w:p>
        </w:tc>
      </w:tr>
      <w:tr w:rsidR="00A7037B" w:rsidRPr="00FC58B4" w14:paraId="797FE2AA" w14:textId="77777777" w:rsidTr="00485EF3">
        <w:tc>
          <w:tcPr>
            <w:tcW w:w="3008" w:type="dxa"/>
            <w:shd w:val="clear" w:color="auto" w:fill="auto"/>
            <w:tcMar>
              <w:top w:w="100" w:type="dxa"/>
              <w:left w:w="100" w:type="dxa"/>
              <w:bottom w:w="100" w:type="dxa"/>
              <w:right w:w="100" w:type="dxa"/>
            </w:tcMar>
          </w:tcPr>
          <w:p w14:paraId="0A94C525" w14:textId="612B406B" w:rsidR="00A7037B" w:rsidRPr="00FC58B4" w:rsidRDefault="00E9398E" w:rsidP="00FC58B4">
            <w:pPr>
              <w:widowControl w:val="0"/>
              <w:pBdr>
                <w:top w:val="nil"/>
                <w:left w:val="nil"/>
                <w:bottom w:val="nil"/>
                <w:right w:val="nil"/>
                <w:between w:val="nil"/>
              </w:pBdr>
              <w:spacing w:after="0" w:line="240" w:lineRule="auto"/>
              <w:jc w:val="both"/>
            </w:pPr>
            <w:r w:rsidRPr="00E9398E">
              <w:t>L298N Motor Driver Board</w:t>
            </w:r>
          </w:p>
        </w:tc>
        <w:tc>
          <w:tcPr>
            <w:tcW w:w="3009" w:type="dxa"/>
            <w:shd w:val="clear" w:color="auto" w:fill="auto"/>
            <w:tcMar>
              <w:top w:w="100" w:type="dxa"/>
              <w:left w:w="100" w:type="dxa"/>
              <w:bottom w:w="100" w:type="dxa"/>
              <w:right w:w="100" w:type="dxa"/>
            </w:tcMar>
          </w:tcPr>
          <w:p w14:paraId="085BCDAC" w14:textId="5353257B" w:rsidR="00A7037B" w:rsidRPr="00FC58B4" w:rsidRDefault="00E9398E" w:rsidP="00FC58B4">
            <w:pPr>
              <w:widowControl w:val="0"/>
              <w:pBdr>
                <w:top w:val="nil"/>
                <w:left w:val="nil"/>
                <w:bottom w:val="nil"/>
                <w:right w:val="nil"/>
                <w:between w:val="nil"/>
              </w:pBdr>
              <w:spacing w:after="0" w:line="240" w:lineRule="auto"/>
              <w:jc w:val="both"/>
            </w:pPr>
            <w:r>
              <w:t>1</w:t>
            </w:r>
          </w:p>
        </w:tc>
        <w:tc>
          <w:tcPr>
            <w:tcW w:w="3009" w:type="dxa"/>
            <w:shd w:val="clear" w:color="auto" w:fill="auto"/>
            <w:tcMar>
              <w:top w:w="100" w:type="dxa"/>
              <w:left w:w="100" w:type="dxa"/>
              <w:bottom w:w="100" w:type="dxa"/>
              <w:right w:w="100" w:type="dxa"/>
            </w:tcMar>
          </w:tcPr>
          <w:p w14:paraId="44EDFFEC" w14:textId="34242B4D" w:rsidR="00A7037B" w:rsidRPr="00FC58B4" w:rsidRDefault="00742B79" w:rsidP="00FC58B4">
            <w:pPr>
              <w:widowControl w:val="0"/>
              <w:pBdr>
                <w:top w:val="nil"/>
                <w:left w:val="nil"/>
                <w:bottom w:val="nil"/>
                <w:right w:val="nil"/>
                <w:between w:val="nil"/>
              </w:pBdr>
              <w:spacing w:after="0" w:line="240" w:lineRule="auto"/>
              <w:jc w:val="both"/>
            </w:pPr>
            <w:r>
              <w:t>R108.00</w:t>
            </w:r>
          </w:p>
        </w:tc>
      </w:tr>
      <w:tr w:rsidR="00A7037B" w:rsidRPr="00FC58B4" w14:paraId="4EEE9558" w14:textId="77777777" w:rsidTr="00485EF3">
        <w:tc>
          <w:tcPr>
            <w:tcW w:w="3008" w:type="dxa"/>
            <w:shd w:val="clear" w:color="auto" w:fill="auto"/>
            <w:tcMar>
              <w:top w:w="100" w:type="dxa"/>
              <w:left w:w="100" w:type="dxa"/>
              <w:bottom w:w="100" w:type="dxa"/>
              <w:right w:w="100" w:type="dxa"/>
            </w:tcMar>
          </w:tcPr>
          <w:p w14:paraId="3A277D1C"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Phototransistors</w:t>
            </w:r>
          </w:p>
        </w:tc>
        <w:tc>
          <w:tcPr>
            <w:tcW w:w="3009" w:type="dxa"/>
            <w:shd w:val="clear" w:color="auto" w:fill="auto"/>
            <w:tcMar>
              <w:top w:w="100" w:type="dxa"/>
              <w:left w:w="100" w:type="dxa"/>
              <w:bottom w:w="100" w:type="dxa"/>
              <w:right w:w="100" w:type="dxa"/>
            </w:tcMar>
          </w:tcPr>
          <w:p w14:paraId="17F75DA3" w14:textId="1E6DA47C" w:rsidR="00A7037B" w:rsidRPr="00FC58B4" w:rsidRDefault="00B84F46"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07CFEE1D" w14:textId="5FB9A1D1"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B84F46">
              <w:t>7.50</w:t>
            </w:r>
          </w:p>
        </w:tc>
      </w:tr>
      <w:tr w:rsidR="00A7037B" w:rsidRPr="00FC58B4" w14:paraId="3F54B559" w14:textId="77777777" w:rsidTr="00485EF3">
        <w:tc>
          <w:tcPr>
            <w:tcW w:w="3008" w:type="dxa"/>
            <w:shd w:val="clear" w:color="auto" w:fill="auto"/>
            <w:tcMar>
              <w:top w:w="100" w:type="dxa"/>
              <w:left w:w="100" w:type="dxa"/>
              <w:bottom w:w="100" w:type="dxa"/>
              <w:right w:w="100" w:type="dxa"/>
            </w:tcMar>
          </w:tcPr>
          <w:p w14:paraId="31E41D66" w14:textId="77777777" w:rsidR="00A7037B" w:rsidRPr="00FC58B4" w:rsidRDefault="00D37CC7" w:rsidP="00FC58B4">
            <w:pPr>
              <w:widowControl w:val="0"/>
              <w:pBdr>
                <w:top w:val="nil"/>
                <w:left w:val="nil"/>
                <w:bottom w:val="nil"/>
                <w:right w:val="nil"/>
                <w:between w:val="nil"/>
              </w:pBdr>
              <w:spacing w:after="0" w:line="240" w:lineRule="auto"/>
              <w:jc w:val="both"/>
            </w:pPr>
            <w:r w:rsidRPr="00FC58B4">
              <w:t>LN347 Op Amps</w:t>
            </w:r>
          </w:p>
        </w:tc>
        <w:tc>
          <w:tcPr>
            <w:tcW w:w="3009" w:type="dxa"/>
            <w:shd w:val="clear" w:color="auto" w:fill="auto"/>
            <w:tcMar>
              <w:top w:w="100" w:type="dxa"/>
              <w:left w:w="100" w:type="dxa"/>
              <w:bottom w:w="100" w:type="dxa"/>
              <w:right w:w="100" w:type="dxa"/>
            </w:tcMar>
          </w:tcPr>
          <w:p w14:paraId="17489006" w14:textId="3CB4BDFA" w:rsidR="00A7037B" w:rsidRPr="00FC58B4" w:rsidRDefault="00B84F46" w:rsidP="00FC58B4">
            <w:pPr>
              <w:widowControl w:val="0"/>
              <w:pBdr>
                <w:top w:val="nil"/>
                <w:left w:val="nil"/>
                <w:bottom w:val="nil"/>
                <w:right w:val="nil"/>
                <w:between w:val="nil"/>
              </w:pBdr>
              <w:spacing w:after="0" w:line="240" w:lineRule="auto"/>
              <w:jc w:val="both"/>
            </w:pPr>
            <w:r>
              <w:t>2</w:t>
            </w:r>
          </w:p>
        </w:tc>
        <w:tc>
          <w:tcPr>
            <w:tcW w:w="3009" w:type="dxa"/>
            <w:shd w:val="clear" w:color="auto" w:fill="auto"/>
            <w:tcMar>
              <w:top w:w="100" w:type="dxa"/>
              <w:left w:w="100" w:type="dxa"/>
              <w:bottom w:w="100" w:type="dxa"/>
              <w:right w:w="100" w:type="dxa"/>
            </w:tcMar>
          </w:tcPr>
          <w:p w14:paraId="55C9F1F9" w14:textId="42ED792C"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B84F46">
              <w:t>16</w:t>
            </w:r>
            <w:r w:rsidRPr="00FC58B4">
              <w:t>.00</w:t>
            </w:r>
          </w:p>
        </w:tc>
      </w:tr>
      <w:tr w:rsidR="00B84F46" w:rsidRPr="00FC58B4" w14:paraId="4BBDFE64" w14:textId="77777777" w:rsidTr="00485EF3">
        <w:tc>
          <w:tcPr>
            <w:tcW w:w="3008" w:type="dxa"/>
            <w:shd w:val="clear" w:color="auto" w:fill="auto"/>
            <w:tcMar>
              <w:top w:w="100" w:type="dxa"/>
              <w:left w:w="100" w:type="dxa"/>
              <w:bottom w:w="100" w:type="dxa"/>
              <w:right w:w="100" w:type="dxa"/>
            </w:tcMar>
          </w:tcPr>
          <w:p w14:paraId="7954FB48" w14:textId="6BA62D91" w:rsidR="00B84F46" w:rsidRPr="00FC58B4" w:rsidRDefault="00B84F46" w:rsidP="00FC58B4">
            <w:pPr>
              <w:widowControl w:val="0"/>
              <w:pBdr>
                <w:top w:val="nil"/>
                <w:left w:val="nil"/>
                <w:bottom w:val="nil"/>
                <w:right w:val="nil"/>
                <w:between w:val="nil"/>
              </w:pBdr>
              <w:spacing w:after="0" w:line="240" w:lineRule="auto"/>
              <w:jc w:val="both"/>
            </w:pPr>
            <w:r>
              <w:t>White LED</w:t>
            </w:r>
            <w:r w:rsidR="00CB3B92">
              <w:t>s</w:t>
            </w:r>
          </w:p>
        </w:tc>
        <w:tc>
          <w:tcPr>
            <w:tcW w:w="3009" w:type="dxa"/>
            <w:shd w:val="clear" w:color="auto" w:fill="auto"/>
            <w:tcMar>
              <w:top w:w="100" w:type="dxa"/>
              <w:left w:w="100" w:type="dxa"/>
              <w:bottom w:w="100" w:type="dxa"/>
              <w:right w:w="100" w:type="dxa"/>
            </w:tcMar>
          </w:tcPr>
          <w:p w14:paraId="4C38EF65" w14:textId="2B6277F3" w:rsidR="00B84F46" w:rsidRPr="00FC58B4" w:rsidRDefault="00B84F46"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3F44C172" w14:textId="1FB79240" w:rsidR="00B84F46" w:rsidRPr="00FC58B4" w:rsidRDefault="00B84F46" w:rsidP="00FC58B4">
            <w:pPr>
              <w:widowControl w:val="0"/>
              <w:pBdr>
                <w:top w:val="nil"/>
                <w:left w:val="nil"/>
                <w:bottom w:val="nil"/>
                <w:right w:val="nil"/>
                <w:between w:val="nil"/>
              </w:pBdr>
              <w:spacing w:after="0" w:line="240" w:lineRule="auto"/>
              <w:jc w:val="both"/>
            </w:pPr>
            <w:r>
              <w:t>R10.00</w:t>
            </w:r>
          </w:p>
        </w:tc>
      </w:tr>
      <w:tr w:rsidR="002A6890" w:rsidRPr="00FC58B4" w14:paraId="53836E68" w14:textId="77777777" w:rsidTr="00485EF3">
        <w:tc>
          <w:tcPr>
            <w:tcW w:w="3008" w:type="dxa"/>
            <w:shd w:val="clear" w:color="auto" w:fill="auto"/>
            <w:tcMar>
              <w:top w:w="100" w:type="dxa"/>
              <w:left w:w="100" w:type="dxa"/>
              <w:bottom w:w="100" w:type="dxa"/>
              <w:right w:w="100" w:type="dxa"/>
            </w:tcMar>
          </w:tcPr>
          <w:p w14:paraId="4C69D2AC" w14:textId="68C57D31" w:rsidR="002A6890" w:rsidRDefault="002A6890" w:rsidP="00FC58B4">
            <w:pPr>
              <w:widowControl w:val="0"/>
              <w:pBdr>
                <w:top w:val="nil"/>
                <w:left w:val="nil"/>
                <w:bottom w:val="nil"/>
                <w:right w:val="nil"/>
                <w:between w:val="nil"/>
              </w:pBdr>
              <w:spacing w:after="0" w:line="240" w:lineRule="auto"/>
              <w:jc w:val="both"/>
            </w:pPr>
            <w:r>
              <w:t xml:space="preserve">100 </w:t>
            </w:r>
            <w:proofErr w:type="spellStart"/>
            <w:r>
              <w:t>kOhm</w:t>
            </w:r>
            <w:proofErr w:type="spellEnd"/>
            <w:r>
              <w:t xml:space="preserve"> Potentiometers</w:t>
            </w:r>
          </w:p>
        </w:tc>
        <w:tc>
          <w:tcPr>
            <w:tcW w:w="3009" w:type="dxa"/>
            <w:shd w:val="clear" w:color="auto" w:fill="auto"/>
            <w:tcMar>
              <w:top w:w="100" w:type="dxa"/>
              <w:left w:w="100" w:type="dxa"/>
              <w:bottom w:w="100" w:type="dxa"/>
              <w:right w:w="100" w:type="dxa"/>
            </w:tcMar>
          </w:tcPr>
          <w:p w14:paraId="12C3F9D6" w14:textId="7B60C0DA" w:rsidR="002A6890" w:rsidRDefault="002A6890" w:rsidP="00FC58B4">
            <w:pPr>
              <w:widowControl w:val="0"/>
              <w:pBdr>
                <w:top w:val="nil"/>
                <w:left w:val="nil"/>
                <w:bottom w:val="nil"/>
                <w:right w:val="nil"/>
                <w:between w:val="nil"/>
              </w:pBdr>
              <w:spacing w:after="0" w:line="240" w:lineRule="auto"/>
              <w:jc w:val="both"/>
            </w:pPr>
            <w:r>
              <w:t>5</w:t>
            </w:r>
          </w:p>
        </w:tc>
        <w:tc>
          <w:tcPr>
            <w:tcW w:w="3009" w:type="dxa"/>
            <w:shd w:val="clear" w:color="auto" w:fill="auto"/>
            <w:tcMar>
              <w:top w:w="100" w:type="dxa"/>
              <w:left w:w="100" w:type="dxa"/>
              <w:bottom w:w="100" w:type="dxa"/>
              <w:right w:w="100" w:type="dxa"/>
            </w:tcMar>
          </w:tcPr>
          <w:p w14:paraId="0354490F" w14:textId="78038C2F" w:rsidR="002A6890" w:rsidRDefault="002A6890" w:rsidP="00FC58B4">
            <w:pPr>
              <w:widowControl w:val="0"/>
              <w:pBdr>
                <w:top w:val="nil"/>
                <w:left w:val="nil"/>
                <w:bottom w:val="nil"/>
                <w:right w:val="nil"/>
                <w:between w:val="nil"/>
              </w:pBdr>
              <w:spacing w:after="0" w:line="240" w:lineRule="auto"/>
              <w:jc w:val="both"/>
            </w:pPr>
            <w:r>
              <w:t>R25.00</w:t>
            </w:r>
          </w:p>
        </w:tc>
      </w:tr>
      <w:tr w:rsidR="00CB3B92" w:rsidRPr="00FC58B4" w14:paraId="23E07B55" w14:textId="77777777" w:rsidTr="00485EF3">
        <w:tc>
          <w:tcPr>
            <w:tcW w:w="3008" w:type="dxa"/>
            <w:shd w:val="clear" w:color="auto" w:fill="auto"/>
            <w:tcMar>
              <w:top w:w="100" w:type="dxa"/>
              <w:left w:w="100" w:type="dxa"/>
              <w:bottom w:w="100" w:type="dxa"/>
              <w:right w:w="100" w:type="dxa"/>
            </w:tcMar>
          </w:tcPr>
          <w:p w14:paraId="25B598B3" w14:textId="2A62D453" w:rsidR="00CB3B92" w:rsidRDefault="00CB3B92" w:rsidP="00FC58B4">
            <w:pPr>
              <w:widowControl w:val="0"/>
              <w:pBdr>
                <w:top w:val="nil"/>
                <w:left w:val="nil"/>
                <w:bottom w:val="nil"/>
                <w:right w:val="nil"/>
                <w:between w:val="nil"/>
              </w:pBdr>
              <w:spacing w:after="0" w:line="240" w:lineRule="auto"/>
              <w:jc w:val="both"/>
            </w:pPr>
            <w:r>
              <w:t>Indicating LEDs</w:t>
            </w:r>
          </w:p>
        </w:tc>
        <w:tc>
          <w:tcPr>
            <w:tcW w:w="3009" w:type="dxa"/>
            <w:shd w:val="clear" w:color="auto" w:fill="auto"/>
            <w:tcMar>
              <w:top w:w="100" w:type="dxa"/>
              <w:left w:w="100" w:type="dxa"/>
              <w:bottom w:w="100" w:type="dxa"/>
              <w:right w:w="100" w:type="dxa"/>
            </w:tcMar>
          </w:tcPr>
          <w:p w14:paraId="42AFD86E" w14:textId="612EF9A7" w:rsidR="00CB3B92" w:rsidRDefault="00CB3B92" w:rsidP="00FC58B4">
            <w:pPr>
              <w:widowControl w:val="0"/>
              <w:pBdr>
                <w:top w:val="nil"/>
                <w:left w:val="nil"/>
                <w:bottom w:val="nil"/>
                <w:right w:val="nil"/>
                <w:between w:val="nil"/>
              </w:pBdr>
              <w:spacing w:after="0" w:line="240" w:lineRule="auto"/>
              <w:jc w:val="both"/>
            </w:pPr>
            <w:r>
              <w:t>8</w:t>
            </w:r>
          </w:p>
        </w:tc>
        <w:tc>
          <w:tcPr>
            <w:tcW w:w="3009" w:type="dxa"/>
            <w:shd w:val="clear" w:color="auto" w:fill="auto"/>
            <w:tcMar>
              <w:top w:w="100" w:type="dxa"/>
              <w:left w:w="100" w:type="dxa"/>
              <w:bottom w:w="100" w:type="dxa"/>
              <w:right w:w="100" w:type="dxa"/>
            </w:tcMar>
            <w:vAlign w:val="center"/>
          </w:tcPr>
          <w:p w14:paraId="6F0EBFC9" w14:textId="3C22E78D" w:rsidR="00CB3B92" w:rsidRDefault="00CB3B92" w:rsidP="00CB3B92">
            <w:pPr>
              <w:widowControl w:val="0"/>
              <w:pBdr>
                <w:top w:val="nil"/>
                <w:left w:val="nil"/>
                <w:bottom w:val="nil"/>
                <w:right w:val="nil"/>
                <w:between w:val="nil"/>
              </w:pBdr>
              <w:spacing w:after="0" w:line="240" w:lineRule="auto"/>
            </w:pPr>
            <w:r>
              <w:t>Re-Used from previous modules</w:t>
            </w:r>
          </w:p>
        </w:tc>
      </w:tr>
      <w:tr w:rsidR="00CB3B92" w:rsidRPr="00FC58B4" w14:paraId="08585648" w14:textId="77777777" w:rsidTr="00485EF3">
        <w:tc>
          <w:tcPr>
            <w:tcW w:w="3008" w:type="dxa"/>
            <w:shd w:val="clear" w:color="auto" w:fill="auto"/>
            <w:tcMar>
              <w:top w:w="100" w:type="dxa"/>
              <w:left w:w="100" w:type="dxa"/>
              <w:bottom w:w="100" w:type="dxa"/>
              <w:right w:w="100" w:type="dxa"/>
            </w:tcMar>
          </w:tcPr>
          <w:p w14:paraId="79D4A750" w14:textId="2EC27266" w:rsidR="00CB3B92" w:rsidRDefault="00CB3B92" w:rsidP="00FC58B4">
            <w:pPr>
              <w:widowControl w:val="0"/>
              <w:pBdr>
                <w:top w:val="nil"/>
                <w:left w:val="nil"/>
                <w:bottom w:val="nil"/>
                <w:right w:val="nil"/>
                <w:between w:val="nil"/>
              </w:pBdr>
              <w:spacing w:after="0" w:line="240" w:lineRule="auto"/>
              <w:jc w:val="both"/>
            </w:pPr>
            <w:r>
              <w:t>Resistors</w:t>
            </w:r>
          </w:p>
        </w:tc>
        <w:tc>
          <w:tcPr>
            <w:tcW w:w="3009" w:type="dxa"/>
            <w:shd w:val="clear" w:color="auto" w:fill="auto"/>
            <w:tcMar>
              <w:top w:w="100" w:type="dxa"/>
              <w:left w:w="100" w:type="dxa"/>
              <w:bottom w:w="100" w:type="dxa"/>
              <w:right w:w="100" w:type="dxa"/>
            </w:tcMar>
          </w:tcPr>
          <w:p w14:paraId="6E238E43" w14:textId="631FE5B3" w:rsidR="00CB3B92" w:rsidRDefault="00CB3B92" w:rsidP="00FC58B4">
            <w:pPr>
              <w:widowControl w:val="0"/>
              <w:pBdr>
                <w:top w:val="nil"/>
                <w:left w:val="nil"/>
                <w:bottom w:val="nil"/>
                <w:right w:val="nil"/>
                <w:between w:val="nil"/>
              </w:pBdr>
              <w:spacing w:after="0" w:line="240" w:lineRule="auto"/>
              <w:jc w:val="both"/>
            </w:pPr>
            <w:r>
              <w:t>Many</w:t>
            </w:r>
          </w:p>
        </w:tc>
        <w:tc>
          <w:tcPr>
            <w:tcW w:w="3009" w:type="dxa"/>
            <w:shd w:val="clear" w:color="auto" w:fill="auto"/>
            <w:tcMar>
              <w:top w:w="100" w:type="dxa"/>
              <w:left w:w="100" w:type="dxa"/>
              <w:bottom w:w="100" w:type="dxa"/>
              <w:right w:w="100" w:type="dxa"/>
            </w:tcMar>
            <w:vAlign w:val="center"/>
          </w:tcPr>
          <w:p w14:paraId="65159740" w14:textId="5609CA53" w:rsidR="00CB3B92" w:rsidRDefault="00CB3B92" w:rsidP="00CB3B92">
            <w:pPr>
              <w:widowControl w:val="0"/>
              <w:pBdr>
                <w:top w:val="nil"/>
                <w:left w:val="nil"/>
                <w:bottom w:val="nil"/>
                <w:right w:val="nil"/>
                <w:between w:val="nil"/>
              </w:pBdr>
              <w:spacing w:after="0" w:line="240" w:lineRule="auto"/>
            </w:pPr>
            <w:r>
              <w:t>Re-Used from previous modules</w:t>
            </w:r>
          </w:p>
        </w:tc>
      </w:tr>
      <w:tr w:rsidR="00CB3B92" w:rsidRPr="00FC58B4" w14:paraId="2C0593C1" w14:textId="77777777" w:rsidTr="00485EF3">
        <w:tc>
          <w:tcPr>
            <w:tcW w:w="3008" w:type="dxa"/>
            <w:shd w:val="clear" w:color="auto" w:fill="auto"/>
            <w:tcMar>
              <w:top w:w="100" w:type="dxa"/>
              <w:left w:w="100" w:type="dxa"/>
              <w:bottom w:w="100" w:type="dxa"/>
              <w:right w:w="100" w:type="dxa"/>
            </w:tcMar>
          </w:tcPr>
          <w:p w14:paraId="7C6438A8" w14:textId="2A4E16FE" w:rsidR="00CB3B92" w:rsidRDefault="00CB3B92" w:rsidP="00FC58B4">
            <w:pPr>
              <w:widowControl w:val="0"/>
              <w:pBdr>
                <w:top w:val="nil"/>
                <w:left w:val="nil"/>
                <w:bottom w:val="nil"/>
                <w:right w:val="nil"/>
                <w:between w:val="nil"/>
              </w:pBdr>
              <w:spacing w:after="0" w:line="240" w:lineRule="auto"/>
              <w:jc w:val="both"/>
            </w:pPr>
            <w:r>
              <w:t>Jumpers</w:t>
            </w:r>
          </w:p>
        </w:tc>
        <w:tc>
          <w:tcPr>
            <w:tcW w:w="3009" w:type="dxa"/>
            <w:shd w:val="clear" w:color="auto" w:fill="auto"/>
            <w:tcMar>
              <w:top w:w="100" w:type="dxa"/>
              <w:left w:w="100" w:type="dxa"/>
              <w:bottom w:w="100" w:type="dxa"/>
              <w:right w:w="100" w:type="dxa"/>
            </w:tcMar>
          </w:tcPr>
          <w:p w14:paraId="2BDE72CE" w14:textId="573EEF5F" w:rsidR="00CB3B92" w:rsidRDefault="00CB3B92" w:rsidP="00FC58B4">
            <w:pPr>
              <w:widowControl w:val="0"/>
              <w:pBdr>
                <w:top w:val="nil"/>
                <w:left w:val="nil"/>
                <w:bottom w:val="nil"/>
                <w:right w:val="nil"/>
                <w:between w:val="nil"/>
              </w:pBdr>
              <w:spacing w:after="0" w:line="240" w:lineRule="auto"/>
              <w:jc w:val="both"/>
            </w:pPr>
            <w:r>
              <w:t>Many</w:t>
            </w:r>
          </w:p>
        </w:tc>
        <w:tc>
          <w:tcPr>
            <w:tcW w:w="3009" w:type="dxa"/>
            <w:shd w:val="clear" w:color="auto" w:fill="auto"/>
            <w:tcMar>
              <w:top w:w="100" w:type="dxa"/>
              <w:left w:w="100" w:type="dxa"/>
              <w:bottom w:w="100" w:type="dxa"/>
              <w:right w:w="100" w:type="dxa"/>
            </w:tcMar>
            <w:vAlign w:val="center"/>
          </w:tcPr>
          <w:p w14:paraId="0FE7005C" w14:textId="44E90723" w:rsidR="00CB3B92" w:rsidRDefault="00CB3B92" w:rsidP="00CB3B92">
            <w:pPr>
              <w:widowControl w:val="0"/>
              <w:pBdr>
                <w:top w:val="nil"/>
                <w:left w:val="nil"/>
                <w:bottom w:val="nil"/>
                <w:right w:val="nil"/>
                <w:between w:val="nil"/>
              </w:pBdr>
              <w:spacing w:after="0" w:line="240" w:lineRule="auto"/>
            </w:pPr>
            <w:r>
              <w:t>Re-Used from previous modules</w:t>
            </w:r>
          </w:p>
        </w:tc>
      </w:tr>
      <w:tr w:rsidR="00A7037B" w:rsidRPr="00FC58B4" w14:paraId="0FEC0AD1" w14:textId="77777777" w:rsidTr="00485EF3">
        <w:trPr>
          <w:trHeight w:val="440"/>
        </w:trPr>
        <w:tc>
          <w:tcPr>
            <w:tcW w:w="6017" w:type="dxa"/>
            <w:gridSpan w:val="2"/>
            <w:shd w:val="clear" w:color="auto" w:fill="auto"/>
            <w:tcMar>
              <w:top w:w="100" w:type="dxa"/>
              <w:left w:w="100" w:type="dxa"/>
              <w:bottom w:w="100" w:type="dxa"/>
              <w:right w:w="100" w:type="dxa"/>
            </w:tcMar>
          </w:tcPr>
          <w:p w14:paraId="2FBDF3A5" w14:textId="77777777" w:rsidR="00A7037B" w:rsidRPr="00FC58B4" w:rsidRDefault="00D37CC7" w:rsidP="00FC58B4">
            <w:pPr>
              <w:widowControl w:val="0"/>
              <w:pBdr>
                <w:top w:val="nil"/>
                <w:left w:val="nil"/>
                <w:bottom w:val="nil"/>
                <w:right w:val="nil"/>
                <w:between w:val="nil"/>
              </w:pBdr>
              <w:spacing w:after="0" w:line="240" w:lineRule="auto"/>
              <w:jc w:val="both"/>
              <w:rPr>
                <w:b/>
              </w:rPr>
            </w:pPr>
            <w:r w:rsidRPr="00FC58B4">
              <w:rPr>
                <w:b/>
              </w:rPr>
              <w:t>Total:</w:t>
            </w:r>
          </w:p>
        </w:tc>
        <w:tc>
          <w:tcPr>
            <w:tcW w:w="3009" w:type="dxa"/>
            <w:shd w:val="clear" w:color="auto" w:fill="auto"/>
            <w:tcMar>
              <w:top w:w="100" w:type="dxa"/>
              <w:left w:w="100" w:type="dxa"/>
              <w:bottom w:w="100" w:type="dxa"/>
              <w:right w:w="100" w:type="dxa"/>
            </w:tcMar>
          </w:tcPr>
          <w:p w14:paraId="2538D264" w14:textId="28423252" w:rsidR="00A7037B" w:rsidRPr="00FC58B4" w:rsidRDefault="00D37CC7" w:rsidP="00FC58B4">
            <w:pPr>
              <w:widowControl w:val="0"/>
              <w:pBdr>
                <w:top w:val="nil"/>
                <w:left w:val="nil"/>
                <w:bottom w:val="nil"/>
                <w:right w:val="nil"/>
                <w:between w:val="nil"/>
              </w:pBdr>
              <w:spacing w:after="0" w:line="240" w:lineRule="auto"/>
              <w:jc w:val="both"/>
            </w:pPr>
            <w:r w:rsidRPr="00FC58B4">
              <w:t>R</w:t>
            </w:r>
            <w:r w:rsidR="00742B79">
              <w:t>303.00</w:t>
            </w:r>
          </w:p>
        </w:tc>
      </w:tr>
    </w:tbl>
    <w:p w14:paraId="6D67A826" w14:textId="77777777" w:rsidR="00A7037B" w:rsidRPr="00FC58B4" w:rsidRDefault="00A7037B" w:rsidP="00FC58B4">
      <w:pPr>
        <w:jc w:val="both"/>
      </w:pPr>
    </w:p>
    <w:p w14:paraId="3CAAAACC" w14:textId="77777777" w:rsidR="00A7037B" w:rsidRPr="00FC58B4" w:rsidRDefault="00D37CC7" w:rsidP="00FC58B4">
      <w:pPr>
        <w:jc w:val="both"/>
      </w:pPr>
      <w:r w:rsidRPr="00FC58B4">
        <w:t xml:space="preserve">This means that we have R205 left for the remainder of the project. We do not expect to spend any money on materials for the chassis of the MARV, </w:t>
      </w:r>
      <w:proofErr w:type="gramStart"/>
      <w:r w:rsidRPr="00FC58B4">
        <w:t>with the possible exception of</w:t>
      </w:r>
      <w:proofErr w:type="gramEnd"/>
      <w:r w:rsidRPr="00FC58B4">
        <w:t xml:space="preserve"> a small sum for 3D printing the sensor array.</w:t>
      </w:r>
    </w:p>
    <w:p w14:paraId="7A672AA6" w14:textId="77777777" w:rsidR="00A7037B" w:rsidRPr="00FC58B4" w:rsidRDefault="00A7037B" w:rsidP="00FC58B4">
      <w:pPr>
        <w:jc w:val="both"/>
      </w:pPr>
    </w:p>
    <w:p w14:paraId="62DC1AA3" w14:textId="77777777" w:rsidR="00A7037B" w:rsidRPr="00FC58B4" w:rsidRDefault="00A7037B" w:rsidP="00FC58B4">
      <w:pPr>
        <w:jc w:val="both"/>
      </w:pPr>
    </w:p>
    <w:p w14:paraId="30F6D4A1" w14:textId="77777777" w:rsidR="00FC58B4" w:rsidRDefault="00FC58B4">
      <w:pPr>
        <w:rPr>
          <w:caps/>
          <w:spacing w:val="15"/>
          <w:sz w:val="28"/>
        </w:rPr>
      </w:pPr>
      <w:r>
        <w:br w:type="page"/>
      </w:r>
    </w:p>
    <w:p w14:paraId="0847F02B" w14:textId="77777777" w:rsidR="00A7037B" w:rsidRPr="00FC58B4" w:rsidRDefault="00D37CC7" w:rsidP="00FC58B4">
      <w:pPr>
        <w:pStyle w:val="Heading2"/>
      </w:pPr>
      <w:r w:rsidRPr="00FC58B4">
        <w:lastRenderedPageBreak/>
        <w:t>References:</w:t>
      </w:r>
    </w:p>
    <w:p w14:paraId="4AD566A1" w14:textId="77777777" w:rsidR="00A7037B" w:rsidRPr="00FC58B4" w:rsidRDefault="00D37CC7" w:rsidP="00FC58B4">
      <w:pPr>
        <w:numPr>
          <w:ilvl w:val="0"/>
          <w:numId w:val="10"/>
        </w:numPr>
        <w:spacing w:after="0"/>
        <w:jc w:val="both"/>
        <w:rPr>
          <w:i/>
          <w:sz w:val="28"/>
          <w:szCs w:val="28"/>
        </w:rPr>
      </w:pPr>
      <w:r w:rsidRPr="00FC58B4">
        <w:rPr>
          <w:sz w:val="28"/>
          <w:szCs w:val="28"/>
        </w:rPr>
        <w:t xml:space="preserve">T. </w:t>
      </w:r>
      <w:proofErr w:type="spellStart"/>
      <w:r w:rsidRPr="00FC58B4">
        <w:rPr>
          <w:sz w:val="28"/>
          <w:szCs w:val="28"/>
        </w:rPr>
        <w:t>Hanekom</w:t>
      </w:r>
      <w:proofErr w:type="spellEnd"/>
      <w:r w:rsidRPr="00FC58B4">
        <w:rPr>
          <w:sz w:val="28"/>
          <w:szCs w:val="28"/>
        </w:rPr>
        <w:t xml:space="preserve">, </w:t>
      </w:r>
      <w:r w:rsidRPr="00FC58B4">
        <w:rPr>
          <w:i/>
          <w:sz w:val="28"/>
          <w:szCs w:val="28"/>
        </w:rPr>
        <w:t>“Development of a microcontroller-based autonomous robotic vehicle (MARV)”</w:t>
      </w:r>
      <w:r w:rsidRPr="00FC58B4">
        <w:rPr>
          <w:sz w:val="28"/>
          <w:szCs w:val="28"/>
        </w:rPr>
        <w:t>, University of Pretoria, 18 Feb. 2019.</w:t>
      </w:r>
    </w:p>
    <w:p w14:paraId="77CF137D" w14:textId="77777777" w:rsidR="00A7037B" w:rsidRPr="00FC58B4" w:rsidRDefault="00D37CC7" w:rsidP="00FC58B4">
      <w:pPr>
        <w:numPr>
          <w:ilvl w:val="0"/>
          <w:numId w:val="10"/>
        </w:numPr>
        <w:spacing w:after="0"/>
        <w:jc w:val="both"/>
        <w:rPr>
          <w:sz w:val="28"/>
          <w:szCs w:val="28"/>
        </w:rPr>
      </w:pPr>
      <w:r w:rsidRPr="00FC58B4">
        <w:rPr>
          <w:sz w:val="28"/>
          <w:szCs w:val="28"/>
        </w:rPr>
        <w:t xml:space="preserve">A. Richter, F. M. van </w:t>
      </w:r>
      <w:proofErr w:type="spellStart"/>
      <w:r w:rsidRPr="00FC58B4">
        <w:rPr>
          <w:sz w:val="28"/>
          <w:szCs w:val="28"/>
        </w:rPr>
        <w:t>Tonder</w:t>
      </w:r>
      <w:proofErr w:type="spellEnd"/>
      <w:r w:rsidRPr="00FC58B4">
        <w:rPr>
          <w:sz w:val="28"/>
          <w:szCs w:val="28"/>
        </w:rPr>
        <w:t xml:space="preserve">, H. Borstlap, W. A. Fourie, </w:t>
      </w:r>
      <w:r w:rsidRPr="00FC58B4">
        <w:rPr>
          <w:i/>
          <w:sz w:val="28"/>
          <w:szCs w:val="28"/>
        </w:rPr>
        <w:t>“ENE310: Practical Report 1 - Sensor Subsystem”</w:t>
      </w:r>
      <w:r w:rsidRPr="00FC58B4">
        <w:rPr>
          <w:sz w:val="28"/>
          <w:szCs w:val="28"/>
        </w:rPr>
        <w:t>, University of Pretoria, 31 March 2019.</w:t>
      </w:r>
    </w:p>
    <w:p w14:paraId="5E2B9CEB" w14:textId="77777777" w:rsidR="00A7037B" w:rsidRDefault="00D37CC7" w:rsidP="00FC58B4">
      <w:pPr>
        <w:numPr>
          <w:ilvl w:val="0"/>
          <w:numId w:val="10"/>
        </w:numPr>
        <w:jc w:val="both"/>
        <w:rPr>
          <w:sz w:val="28"/>
          <w:szCs w:val="28"/>
        </w:rPr>
      </w:pPr>
      <w:r w:rsidRPr="00FC58B4">
        <w:rPr>
          <w:i/>
          <w:sz w:val="28"/>
          <w:szCs w:val="28"/>
        </w:rPr>
        <w:t>2K I²C Serial EEPROM,</w:t>
      </w:r>
      <w:r w:rsidRPr="00FC58B4">
        <w:rPr>
          <w:sz w:val="28"/>
          <w:szCs w:val="28"/>
        </w:rPr>
        <w:t xml:space="preserve"> Microchip Technology Inc., “24AA02/ 24LC02B/24FC02</w:t>
      </w:r>
      <w:r>
        <w:rPr>
          <w:sz w:val="28"/>
          <w:szCs w:val="28"/>
        </w:rPr>
        <w:t>”, Jan. 2007, Revised Nov. 2018</w:t>
      </w:r>
    </w:p>
    <w:p w14:paraId="4A2FBC9C" w14:textId="77777777" w:rsidR="00FC58B4" w:rsidRPr="00FC58B4" w:rsidRDefault="00FC58B4" w:rsidP="00FC58B4">
      <w:pPr>
        <w:numPr>
          <w:ilvl w:val="0"/>
          <w:numId w:val="10"/>
        </w:numPr>
        <w:jc w:val="both"/>
        <w:rPr>
          <w:sz w:val="28"/>
          <w:szCs w:val="28"/>
          <w:highlight w:val="yellow"/>
        </w:rPr>
      </w:pPr>
      <w:r w:rsidRPr="00FC58B4">
        <w:rPr>
          <w:i/>
          <w:sz w:val="28"/>
          <w:szCs w:val="28"/>
          <w:highlight w:val="yellow"/>
        </w:rPr>
        <w:t>This was once revealed to me in a dream.</w:t>
      </w:r>
    </w:p>
    <w:sectPr w:rsidR="00FC58B4" w:rsidRPr="00FC58B4">
      <w:footerReference w:type="default" r:id="rId37"/>
      <w:footerReference w:type="first" r:id="rId38"/>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F636" w14:textId="77777777" w:rsidR="008654D1" w:rsidRDefault="008654D1">
      <w:pPr>
        <w:spacing w:before="0" w:after="0" w:line="240" w:lineRule="auto"/>
      </w:pPr>
      <w:r>
        <w:separator/>
      </w:r>
    </w:p>
  </w:endnote>
  <w:endnote w:type="continuationSeparator" w:id="0">
    <w:p w14:paraId="5B089827" w14:textId="77777777" w:rsidR="008654D1" w:rsidRDefault="008654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98A0" w14:textId="77777777" w:rsidR="003F6B03" w:rsidRDefault="003F6B03">
    <w:pPr>
      <w:jc w:val="right"/>
    </w:pPr>
  </w:p>
  <w:p w14:paraId="60A7D32B" w14:textId="77777777" w:rsidR="003F6B03" w:rsidRDefault="003F6B03">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C3B0" w14:textId="77777777" w:rsidR="003F6B03" w:rsidRDefault="003F6B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DDEE" w14:textId="77777777" w:rsidR="008654D1" w:rsidRDefault="008654D1">
      <w:pPr>
        <w:spacing w:before="0" w:after="0" w:line="240" w:lineRule="auto"/>
      </w:pPr>
      <w:r>
        <w:separator/>
      </w:r>
    </w:p>
  </w:footnote>
  <w:footnote w:type="continuationSeparator" w:id="0">
    <w:p w14:paraId="22EB479A" w14:textId="77777777" w:rsidR="008654D1" w:rsidRDefault="008654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66"/>
    <w:multiLevelType w:val="multilevel"/>
    <w:tmpl w:val="C82A9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585BAB"/>
    <w:multiLevelType w:val="multilevel"/>
    <w:tmpl w:val="8354B3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35343"/>
    <w:multiLevelType w:val="multilevel"/>
    <w:tmpl w:val="F86E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DC531B"/>
    <w:multiLevelType w:val="multilevel"/>
    <w:tmpl w:val="C750D7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65B6F"/>
    <w:multiLevelType w:val="multilevel"/>
    <w:tmpl w:val="D8FCE2A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36B7818"/>
    <w:multiLevelType w:val="multilevel"/>
    <w:tmpl w:val="0A300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CA32AB"/>
    <w:multiLevelType w:val="multilevel"/>
    <w:tmpl w:val="DC067F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4C33CB"/>
    <w:multiLevelType w:val="multilevel"/>
    <w:tmpl w:val="C6C61A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AD0547"/>
    <w:multiLevelType w:val="hybridMultilevel"/>
    <w:tmpl w:val="CDBA04FE"/>
    <w:lvl w:ilvl="0" w:tplc="1C09000F">
      <w:start w:val="1"/>
      <w:numFmt w:val="decimal"/>
      <w:lvlText w:val="%1."/>
      <w:lvlJc w:val="left"/>
      <w:pPr>
        <w:ind w:left="720" w:hanging="360"/>
      </w:pPr>
    </w:lvl>
    <w:lvl w:ilvl="1" w:tplc="F10273A4">
      <w:start w:val="5"/>
      <w:numFmt w:val="bullet"/>
      <w:lvlText w:val="•"/>
      <w:lvlJc w:val="left"/>
      <w:pPr>
        <w:ind w:left="1440" w:hanging="360"/>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C83158"/>
    <w:multiLevelType w:val="multilevel"/>
    <w:tmpl w:val="D1DA4C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8B6CEB"/>
    <w:multiLevelType w:val="multilevel"/>
    <w:tmpl w:val="95CC4B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7011C9"/>
    <w:multiLevelType w:val="multilevel"/>
    <w:tmpl w:val="8A2AFF3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13E4FE6"/>
    <w:multiLevelType w:val="hybridMultilevel"/>
    <w:tmpl w:val="CD6C4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2505E0"/>
    <w:multiLevelType w:val="multilevel"/>
    <w:tmpl w:val="25A0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8A0B1E"/>
    <w:multiLevelType w:val="multilevel"/>
    <w:tmpl w:val="62C8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1"/>
  </w:num>
  <w:num w:numId="3">
    <w:abstractNumId w:val="10"/>
  </w:num>
  <w:num w:numId="4">
    <w:abstractNumId w:val="3"/>
  </w:num>
  <w:num w:numId="5">
    <w:abstractNumId w:val="4"/>
  </w:num>
  <w:num w:numId="6">
    <w:abstractNumId w:val="6"/>
  </w:num>
  <w:num w:numId="7">
    <w:abstractNumId w:val="13"/>
  </w:num>
  <w:num w:numId="8">
    <w:abstractNumId w:val="1"/>
  </w:num>
  <w:num w:numId="9">
    <w:abstractNumId w:val="14"/>
  </w:num>
  <w:num w:numId="10">
    <w:abstractNumId w:val="5"/>
  </w:num>
  <w:num w:numId="11">
    <w:abstractNumId w:val="9"/>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7B"/>
    <w:rsid w:val="00011CD3"/>
    <w:rsid w:val="00020BE0"/>
    <w:rsid w:val="0006245D"/>
    <w:rsid w:val="000775AD"/>
    <w:rsid w:val="00085E09"/>
    <w:rsid w:val="000C287C"/>
    <w:rsid w:val="000D35A8"/>
    <w:rsid w:val="00155D55"/>
    <w:rsid w:val="001753C0"/>
    <w:rsid w:val="001A44CE"/>
    <w:rsid w:val="002A6890"/>
    <w:rsid w:val="002B1C40"/>
    <w:rsid w:val="00301356"/>
    <w:rsid w:val="00301E5A"/>
    <w:rsid w:val="00336D45"/>
    <w:rsid w:val="003C044A"/>
    <w:rsid w:val="003D11C0"/>
    <w:rsid w:val="003D4E3B"/>
    <w:rsid w:val="003F6B03"/>
    <w:rsid w:val="0040130F"/>
    <w:rsid w:val="00426C83"/>
    <w:rsid w:val="00482C75"/>
    <w:rsid w:val="00485EF3"/>
    <w:rsid w:val="00494163"/>
    <w:rsid w:val="004B34AD"/>
    <w:rsid w:val="004C1180"/>
    <w:rsid w:val="005356E4"/>
    <w:rsid w:val="0053614B"/>
    <w:rsid w:val="005C1615"/>
    <w:rsid w:val="00604D7A"/>
    <w:rsid w:val="00610A90"/>
    <w:rsid w:val="00635011"/>
    <w:rsid w:val="00635C6A"/>
    <w:rsid w:val="006A03B2"/>
    <w:rsid w:val="00725B57"/>
    <w:rsid w:val="00742B79"/>
    <w:rsid w:val="00765496"/>
    <w:rsid w:val="007C6919"/>
    <w:rsid w:val="007E27D6"/>
    <w:rsid w:val="007E333A"/>
    <w:rsid w:val="00836C7B"/>
    <w:rsid w:val="008654D1"/>
    <w:rsid w:val="00890DF3"/>
    <w:rsid w:val="008D17E7"/>
    <w:rsid w:val="008D779C"/>
    <w:rsid w:val="009075D1"/>
    <w:rsid w:val="00936635"/>
    <w:rsid w:val="009D1964"/>
    <w:rsid w:val="009E49DC"/>
    <w:rsid w:val="009E67C1"/>
    <w:rsid w:val="00A02031"/>
    <w:rsid w:val="00A02D06"/>
    <w:rsid w:val="00A47BC5"/>
    <w:rsid w:val="00A63F12"/>
    <w:rsid w:val="00A67C28"/>
    <w:rsid w:val="00A7037B"/>
    <w:rsid w:val="00A776D4"/>
    <w:rsid w:val="00B12490"/>
    <w:rsid w:val="00B3398D"/>
    <w:rsid w:val="00B67641"/>
    <w:rsid w:val="00B7065D"/>
    <w:rsid w:val="00B84F46"/>
    <w:rsid w:val="00BF39A9"/>
    <w:rsid w:val="00C40753"/>
    <w:rsid w:val="00C5256A"/>
    <w:rsid w:val="00C623B1"/>
    <w:rsid w:val="00C66763"/>
    <w:rsid w:val="00CB3B92"/>
    <w:rsid w:val="00CB54A6"/>
    <w:rsid w:val="00CC0432"/>
    <w:rsid w:val="00D15FEE"/>
    <w:rsid w:val="00D347BE"/>
    <w:rsid w:val="00D37CC7"/>
    <w:rsid w:val="00DA2845"/>
    <w:rsid w:val="00DA73B5"/>
    <w:rsid w:val="00DB7A16"/>
    <w:rsid w:val="00DE6DAC"/>
    <w:rsid w:val="00E37EDC"/>
    <w:rsid w:val="00E9398E"/>
    <w:rsid w:val="00E94E38"/>
    <w:rsid w:val="00F35845"/>
    <w:rsid w:val="00F92EB1"/>
    <w:rsid w:val="00F92FEB"/>
    <w:rsid w:val="00FC58B4"/>
    <w:rsid w:val="00FF7B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4802"/>
  <w15:docId w15:val="{341DF07B-9BB1-453A-ACDF-6B2E7664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B4"/>
    <w:rPr>
      <w:sz w:val="22"/>
    </w:rPr>
  </w:style>
  <w:style w:type="paragraph" w:styleId="Heading1">
    <w:name w:val="heading 1"/>
    <w:basedOn w:val="Normal"/>
    <w:next w:val="Normal"/>
    <w:link w:val="Heading1Char"/>
    <w:uiPriority w:val="9"/>
    <w:qFormat/>
    <w:rsid w:val="00FC58B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FC58B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FC58B4"/>
    <w:pPr>
      <w:pBdr>
        <w:top w:val="single" w:sz="6" w:space="2" w:color="0F6FC6" w:themeColor="accent1"/>
      </w:pBdr>
      <w:spacing w:before="300" w:after="0"/>
      <w:outlineLvl w:val="2"/>
    </w:pPr>
    <w:rPr>
      <w:caps/>
      <w:color w:val="073662" w:themeColor="accent1" w:themeShade="7F"/>
      <w:spacing w:val="15"/>
      <w:sz w:val="24"/>
    </w:rPr>
  </w:style>
  <w:style w:type="paragraph" w:styleId="Heading4">
    <w:name w:val="heading 4"/>
    <w:basedOn w:val="Normal"/>
    <w:next w:val="Normal"/>
    <w:link w:val="Heading4Char"/>
    <w:uiPriority w:val="9"/>
    <w:unhideWhenUsed/>
    <w:qFormat/>
    <w:rsid w:val="00FC58B4"/>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FC58B4"/>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FC58B4"/>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C58B4"/>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C58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58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8B4"/>
    <w:pPr>
      <w:spacing w:before="0" w:after="0"/>
    </w:pPr>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FC58B4"/>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FC58B4"/>
    <w:rPr>
      <w:caps/>
      <w:color w:val="FFFFFF" w:themeColor="background1"/>
      <w:spacing w:val="15"/>
      <w:sz w:val="36"/>
      <w:szCs w:val="22"/>
      <w:shd w:val="clear" w:color="auto" w:fill="0F6FC6" w:themeFill="accent1"/>
    </w:rPr>
  </w:style>
  <w:style w:type="character" w:customStyle="1" w:styleId="Heading2Char">
    <w:name w:val="Heading 2 Char"/>
    <w:basedOn w:val="DefaultParagraphFont"/>
    <w:link w:val="Heading2"/>
    <w:uiPriority w:val="9"/>
    <w:rsid w:val="00FC58B4"/>
    <w:rPr>
      <w:caps/>
      <w:spacing w:val="15"/>
      <w:sz w:val="28"/>
      <w:shd w:val="clear" w:color="auto" w:fill="C7E2FA" w:themeFill="accent1" w:themeFillTint="33"/>
    </w:rPr>
  </w:style>
  <w:style w:type="character" w:customStyle="1" w:styleId="Heading3Char">
    <w:name w:val="Heading 3 Char"/>
    <w:basedOn w:val="DefaultParagraphFont"/>
    <w:link w:val="Heading3"/>
    <w:uiPriority w:val="9"/>
    <w:rsid w:val="00FC58B4"/>
    <w:rPr>
      <w:caps/>
      <w:color w:val="073662" w:themeColor="accent1" w:themeShade="7F"/>
      <w:spacing w:val="15"/>
      <w:sz w:val="24"/>
    </w:rPr>
  </w:style>
  <w:style w:type="character" w:customStyle="1" w:styleId="Heading4Char">
    <w:name w:val="Heading 4 Char"/>
    <w:basedOn w:val="DefaultParagraphFont"/>
    <w:link w:val="Heading4"/>
    <w:uiPriority w:val="9"/>
    <w:rsid w:val="00FC58B4"/>
    <w:rPr>
      <w:caps/>
      <w:color w:val="0B5294" w:themeColor="accent1" w:themeShade="BF"/>
      <w:spacing w:val="10"/>
    </w:rPr>
  </w:style>
  <w:style w:type="character" w:customStyle="1" w:styleId="Heading5Char">
    <w:name w:val="Heading 5 Char"/>
    <w:basedOn w:val="DefaultParagraphFont"/>
    <w:link w:val="Heading5"/>
    <w:uiPriority w:val="9"/>
    <w:semiHidden/>
    <w:rsid w:val="00FC58B4"/>
    <w:rPr>
      <w:caps/>
      <w:color w:val="0B5294" w:themeColor="accent1" w:themeShade="BF"/>
      <w:spacing w:val="10"/>
    </w:rPr>
  </w:style>
  <w:style w:type="character" w:customStyle="1" w:styleId="Heading6Char">
    <w:name w:val="Heading 6 Char"/>
    <w:basedOn w:val="DefaultParagraphFont"/>
    <w:link w:val="Heading6"/>
    <w:uiPriority w:val="9"/>
    <w:semiHidden/>
    <w:rsid w:val="00FC58B4"/>
    <w:rPr>
      <w:caps/>
      <w:color w:val="0B5294" w:themeColor="accent1" w:themeShade="BF"/>
      <w:spacing w:val="10"/>
    </w:rPr>
  </w:style>
  <w:style w:type="character" w:customStyle="1" w:styleId="Heading7Char">
    <w:name w:val="Heading 7 Char"/>
    <w:basedOn w:val="DefaultParagraphFont"/>
    <w:link w:val="Heading7"/>
    <w:uiPriority w:val="9"/>
    <w:semiHidden/>
    <w:rsid w:val="00FC58B4"/>
    <w:rPr>
      <w:caps/>
      <w:color w:val="0B5294" w:themeColor="accent1" w:themeShade="BF"/>
      <w:spacing w:val="10"/>
    </w:rPr>
  </w:style>
  <w:style w:type="character" w:customStyle="1" w:styleId="Heading8Char">
    <w:name w:val="Heading 8 Char"/>
    <w:basedOn w:val="DefaultParagraphFont"/>
    <w:link w:val="Heading8"/>
    <w:uiPriority w:val="9"/>
    <w:semiHidden/>
    <w:rsid w:val="00FC58B4"/>
    <w:rPr>
      <w:caps/>
      <w:spacing w:val="10"/>
      <w:sz w:val="18"/>
      <w:szCs w:val="18"/>
    </w:rPr>
  </w:style>
  <w:style w:type="character" w:customStyle="1" w:styleId="Heading9Char">
    <w:name w:val="Heading 9 Char"/>
    <w:basedOn w:val="DefaultParagraphFont"/>
    <w:link w:val="Heading9"/>
    <w:uiPriority w:val="9"/>
    <w:semiHidden/>
    <w:rsid w:val="00FC58B4"/>
    <w:rPr>
      <w:i/>
      <w:iCs/>
      <w:caps/>
      <w:spacing w:val="10"/>
      <w:sz w:val="18"/>
      <w:szCs w:val="18"/>
    </w:rPr>
  </w:style>
  <w:style w:type="paragraph" w:styleId="Caption">
    <w:name w:val="caption"/>
    <w:basedOn w:val="Normal"/>
    <w:next w:val="Normal"/>
    <w:uiPriority w:val="35"/>
    <w:semiHidden/>
    <w:unhideWhenUsed/>
    <w:qFormat/>
    <w:rsid w:val="00FC58B4"/>
    <w:rPr>
      <w:b/>
      <w:bCs/>
      <w:color w:val="0B5294" w:themeColor="accent1" w:themeShade="BF"/>
      <w:sz w:val="16"/>
      <w:szCs w:val="16"/>
    </w:rPr>
  </w:style>
  <w:style w:type="character" w:customStyle="1" w:styleId="TitleChar">
    <w:name w:val="Title Char"/>
    <w:basedOn w:val="DefaultParagraphFont"/>
    <w:link w:val="Title"/>
    <w:uiPriority w:val="10"/>
    <w:rsid w:val="00FC58B4"/>
    <w:rPr>
      <w:rFonts w:asciiTheme="majorHAnsi" w:eastAsiaTheme="majorEastAsia" w:hAnsiTheme="majorHAnsi" w:cstheme="majorBidi"/>
      <w:caps/>
      <w:color w:val="0F6FC6" w:themeColor="accent1"/>
      <w:spacing w:val="10"/>
      <w:sz w:val="52"/>
      <w:szCs w:val="52"/>
    </w:rPr>
  </w:style>
  <w:style w:type="character" w:customStyle="1" w:styleId="SubtitleChar">
    <w:name w:val="Subtitle Char"/>
    <w:basedOn w:val="DefaultParagraphFont"/>
    <w:link w:val="Subtitle"/>
    <w:uiPriority w:val="11"/>
    <w:rsid w:val="00FC58B4"/>
    <w:rPr>
      <w:caps/>
      <w:color w:val="595959" w:themeColor="text1" w:themeTint="A6"/>
      <w:spacing w:val="10"/>
      <w:sz w:val="21"/>
      <w:szCs w:val="21"/>
    </w:rPr>
  </w:style>
  <w:style w:type="character" w:styleId="Strong">
    <w:name w:val="Strong"/>
    <w:uiPriority w:val="22"/>
    <w:qFormat/>
    <w:rsid w:val="00FC58B4"/>
    <w:rPr>
      <w:b/>
      <w:bCs/>
    </w:rPr>
  </w:style>
  <w:style w:type="character" w:styleId="Emphasis">
    <w:name w:val="Emphasis"/>
    <w:uiPriority w:val="20"/>
    <w:qFormat/>
    <w:rsid w:val="00FC58B4"/>
    <w:rPr>
      <w:caps/>
      <w:color w:val="073662" w:themeColor="accent1" w:themeShade="7F"/>
      <w:spacing w:val="5"/>
    </w:rPr>
  </w:style>
  <w:style w:type="paragraph" w:styleId="NoSpacing">
    <w:name w:val="No Spacing"/>
    <w:uiPriority w:val="1"/>
    <w:qFormat/>
    <w:rsid w:val="00FC58B4"/>
    <w:pPr>
      <w:spacing w:after="0" w:line="240" w:lineRule="auto"/>
    </w:pPr>
  </w:style>
  <w:style w:type="paragraph" w:styleId="Quote">
    <w:name w:val="Quote"/>
    <w:basedOn w:val="Normal"/>
    <w:next w:val="Normal"/>
    <w:link w:val="QuoteChar"/>
    <w:uiPriority w:val="29"/>
    <w:qFormat/>
    <w:rsid w:val="00FC58B4"/>
    <w:rPr>
      <w:i/>
      <w:iCs/>
      <w:sz w:val="24"/>
      <w:szCs w:val="24"/>
    </w:rPr>
  </w:style>
  <w:style w:type="character" w:customStyle="1" w:styleId="QuoteChar">
    <w:name w:val="Quote Char"/>
    <w:basedOn w:val="DefaultParagraphFont"/>
    <w:link w:val="Quote"/>
    <w:uiPriority w:val="29"/>
    <w:rsid w:val="00FC58B4"/>
    <w:rPr>
      <w:i/>
      <w:iCs/>
      <w:sz w:val="24"/>
      <w:szCs w:val="24"/>
    </w:rPr>
  </w:style>
  <w:style w:type="paragraph" w:styleId="IntenseQuote">
    <w:name w:val="Intense Quote"/>
    <w:basedOn w:val="Normal"/>
    <w:next w:val="Normal"/>
    <w:link w:val="IntenseQuoteChar"/>
    <w:uiPriority w:val="30"/>
    <w:qFormat/>
    <w:rsid w:val="00FC58B4"/>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FC58B4"/>
    <w:rPr>
      <w:color w:val="0F6FC6" w:themeColor="accent1"/>
      <w:sz w:val="24"/>
      <w:szCs w:val="24"/>
    </w:rPr>
  </w:style>
  <w:style w:type="character" w:styleId="SubtleEmphasis">
    <w:name w:val="Subtle Emphasis"/>
    <w:uiPriority w:val="19"/>
    <w:qFormat/>
    <w:rsid w:val="00FC58B4"/>
    <w:rPr>
      <w:i/>
      <w:iCs/>
      <w:color w:val="073662" w:themeColor="accent1" w:themeShade="7F"/>
    </w:rPr>
  </w:style>
  <w:style w:type="character" w:styleId="IntenseEmphasis">
    <w:name w:val="Intense Emphasis"/>
    <w:uiPriority w:val="21"/>
    <w:qFormat/>
    <w:rsid w:val="00FC58B4"/>
    <w:rPr>
      <w:b/>
      <w:bCs/>
      <w:caps/>
      <w:color w:val="073662" w:themeColor="accent1" w:themeShade="7F"/>
      <w:spacing w:val="10"/>
    </w:rPr>
  </w:style>
  <w:style w:type="character" w:styleId="SubtleReference">
    <w:name w:val="Subtle Reference"/>
    <w:uiPriority w:val="31"/>
    <w:qFormat/>
    <w:rsid w:val="00FC58B4"/>
    <w:rPr>
      <w:b/>
      <w:bCs/>
      <w:color w:val="0F6FC6" w:themeColor="accent1"/>
    </w:rPr>
  </w:style>
  <w:style w:type="character" w:styleId="IntenseReference">
    <w:name w:val="Intense Reference"/>
    <w:uiPriority w:val="32"/>
    <w:qFormat/>
    <w:rsid w:val="00FC58B4"/>
    <w:rPr>
      <w:b/>
      <w:bCs/>
      <w:i/>
      <w:iCs/>
      <w:caps/>
      <w:color w:val="0F6FC6" w:themeColor="accent1"/>
    </w:rPr>
  </w:style>
  <w:style w:type="character" w:styleId="BookTitle">
    <w:name w:val="Book Title"/>
    <w:uiPriority w:val="33"/>
    <w:qFormat/>
    <w:rsid w:val="00FC58B4"/>
    <w:rPr>
      <w:b/>
      <w:bCs/>
      <w:i/>
      <w:iCs/>
      <w:spacing w:val="0"/>
    </w:rPr>
  </w:style>
  <w:style w:type="paragraph" w:styleId="TOCHeading">
    <w:name w:val="TOC Heading"/>
    <w:basedOn w:val="Heading1"/>
    <w:next w:val="Normal"/>
    <w:uiPriority w:val="39"/>
    <w:semiHidden/>
    <w:unhideWhenUsed/>
    <w:qFormat/>
    <w:rsid w:val="00FC58B4"/>
    <w:pPr>
      <w:outlineLvl w:val="9"/>
    </w:pPr>
  </w:style>
  <w:style w:type="paragraph" w:styleId="ListParagraph">
    <w:name w:val="List Paragraph"/>
    <w:basedOn w:val="Normal"/>
    <w:uiPriority w:val="34"/>
    <w:qFormat/>
    <w:rsid w:val="007C6919"/>
    <w:pPr>
      <w:spacing w:before="0" w:after="160" w:line="259" w:lineRule="auto"/>
      <w:ind w:left="720"/>
      <w:contextualSpacing/>
    </w:pPr>
    <w:rPr>
      <w:rFonts w:eastAsiaTheme="minorHAnsi"/>
      <w:szCs w:val="22"/>
      <w:lang w:eastAsia="en-US"/>
    </w:rPr>
  </w:style>
  <w:style w:type="character" w:styleId="CommentReference">
    <w:name w:val="annotation reference"/>
    <w:basedOn w:val="DefaultParagraphFont"/>
    <w:uiPriority w:val="99"/>
    <w:semiHidden/>
    <w:unhideWhenUsed/>
    <w:rsid w:val="007C6919"/>
    <w:rPr>
      <w:sz w:val="16"/>
      <w:szCs w:val="16"/>
    </w:rPr>
  </w:style>
  <w:style w:type="paragraph" w:styleId="CommentText">
    <w:name w:val="annotation text"/>
    <w:basedOn w:val="Normal"/>
    <w:link w:val="CommentTextChar"/>
    <w:uiPriority w:val="99"/>
    <w:semiHidden/>
    <w:unhideWhenUsed/>
    <w:rsid w:val="007C6919"/>
    <w:pPr>
      <w:spacing w:line="240" w:lineRule="auto"/>
    </w:pPr>
    <w:rPr>
      <w:sz w:val="20"/>
    </w:rPr>
  </w:style>
  <w:style w:type="character" w:customStyle="1" w:styleId="CommentTextChar">
    <w:name w:val="Comment Text Char"/>
    <w:basedOn w:val="DefaultParagraphFont"/>
    <w:link w:val="CommentText"/>
    <w:uiPriority w:val="99"/>
    <w:semiHidden/>
    <w:rsid w:val="007C6919"/>
  </w:style>
  <w:style w:type="paragraph" w:styleId="CommentSubject">
    <w:name w:val="annotation subject"/>
    <w:basedOn w:val="CommentText"/>
    <w:next w:val="CommentText"/>
    <w:link w:val="CommentSubjectChar"/>
    <w:uiPriority w:val="99"/>
    <w:semiHidden/>
    <w:unhideWhenUsed/>
    <w:rsid w:val="007C6919"/>
    <w:rPr>
      <w:b/>
      <w:bCs/>
    </w:rPr>
  </w:style>
  <w:style w:type="character" w:customStyle="1" w:styleId="CommentSubjectChar">
    <w:name w:val="Comment Subject Char"/>
    <w:basedOn w:val="CommentTextChar"/>
    <w:link w:val="CommentSubject"/>
    <w:uiPriority w:val="99"/>
    <w:semiHidden/>
    <w:rsid w:val="007C6919"/>
    <w:rPr>
      <w:b/>
      <w:bCs/>
    </w:rPr>
  </w:style>
  <w:style w:type="paragraph" w:styleId="BalloonText">
    <w:name w:val="Balloon Text"/>
    <w:basedOn w:val="Normal"/>
    <w:link w:val="BalloonTextChar"/>
    <w:uiPriority w:val="99"/>
    <w:semiHidden/>
    <w:unhideWhenUsed/>
    <w:rsid w:val="007C69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919"/>
    <w:rPr>
      <w:rFonts w:ascii="Segoe UI" w:hAnsi="Segoe UI" w:cs="Segoe UI"/>
      <w:sz w:val="18"/>
      <w:szCs w:val="18"/>
    </w:rPr>
  </w:style>
  <w:style w:type="character" w:styleId="PlaceholderText">
    <w:name w:val="Placeholder Text"/>
    <w:basedOn w:val="DefaultParagraphFont"/>
    <w:uiPriority w:val="99"/>
    <w:semiHidden/>
    <w:rsid w:val="007C6919"/>
    <w:rPr>
      <w:color w:val="808080"/>
    </w:rPr>
  </w:style>
  <w:style w:type="table" w:styleId="TableGrid">
    <w:name w:val="Table Grid"/>
    <w:basedOn w:val="TableNormal"/>
    <w:uiPriority w:val="39"/>
    <w:rsid w:val="00A67C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7C2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9617">
      <w:bodyDiv w:val="1"/>
      <w:marLeft w:val="0"/>
      <w:marRight w:val="0"/>
      <w:marTop w:val="0"/>
      <w:marBottom w:val="0"/>
      <w:divBdr>
        <w:top w:val="none" w:sz="0" w:space="0" w:color="auto"/>
        <w:left w:val="none" w:sz="0" w:space="0" w:color="auto"/>
        <w:bottom w:val="none" w:sz="0" w:space="0" w:color="auto"/>
        <w:right w:val="none" w:sz="0" w:space="0" w:color="auto"/>
      </w:divBdr>
    </w:div>
    <w:div w:id="57397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bit.ly/Group1Gantt"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8F76-C26F-45F0-80EF-644EDB6E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andt Fourie</cp:lastModifiedBy>
  <cp:revision>64</cp:revision>
  <dcterms:created xsi:type="dcterms:W3CDTF">2019-05-04T13:01:00Z</dcterms:created>
  <dcterms:modified xsi:type="dcterms:W3CDTF">2019-05-24T11:36:00Z</dcterms:modified>
</cp:coreProperties>
</file>